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81C982E"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Informátic</w:t>
      </w:r>
      <w:r w:rsidR="0052697D">
        <w:rPr>
          <w:rFonts w:ascii="Garamond" w:hAnsi="Garamond" w:cs="Arial"/>
        </w:rPr>
        <w:t>o</w:t>
      </w:r>
      <w:r w:rsidRPr="00560080">
        <w:rPr>
          <w:rFonts w:ascii="Garamond" w:hAnsi="Garamond" w:cs="Arial"/>
        </w:rPr>
        <w:t>.</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4B95546" w:rsidR="00B62458" w:rsidRPr="00560080" w:rsidRDefault="00B62458" w:rsidP="003C5C4F">
      <w:pPr>
        <w:jc w:val="right"/>
        <w:rPr>
          <w:rFonts w:ascii="Garamond" w:hAnsi="Garamond" w:cs="Arial"/>
        </w:rPr>
      </w:pPr>
      <w:r w:rsidRPr="00560080">
        <w:rPr>
          <w:rFonts w:ascii="Garamond" w:hAnsi="Garamond" w:cs="Arial"/>
        </w:rPr>
        <w:t>Autores: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Pr="00560080" w:rsidRDefault="00B62458" w:rsidP="003C5C4F">
      <w:pPr>
        <w:jc w:val="right"/>
        <w:rPr>
          <w:rFonts w:ascii="Garamond" w:hAnsi="Garamond" w:cs="Arial"/>
        </w:rPr>
      </w:pPr>
    </w:p>
    <w:p w14:paraId="504C0E3C" w14:textId="7B798B3A" w:rsidR="00AD5262" w:rsidRDefault="00B62458" w:rsidP="00AD5262">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4</w:t>
      </w:r>
    </w:p>
    <w:p w14:paraId="0EDE2D13" w14:textId="77777777" w:rsidR="00AD5262" w:rsidRDefault="00AD5262" w:rsidP="00AD5262">
      <w:pPr>
        <w:rPr>
          <w:rFonts w:ascii="Garamond" w:hAnsi="Garamond" w:cs="Arial"/>
        </w:rPr>
      </w:pPr>
    </w:p>
    <w:p w14:paraId="05F42EC0" w14:textId="77777777" w:rsidR="00AD5262" w:rsidRDefault="00AD5262" w:rsidP="00AD5262">
      <w:pPr>
        <w:rPr>
          <w:rFonts w:ascii="Garamond" w:hAnsi="Garamond" w:cs="Arial"/>
        </w:rPr>
      </w:pPr>
    </w:p>
    <w:p w14:paraId="2CBCEE26" w14:textId="77777777" w:rsidR="003C5C4F" w:rsidRDefault="003C5C4F" w:rsidP="00AD5262">
      <w:pPr>
        <w:rPr>
          <w:rFonts w:ascii="Garamond" w:hAnsi="Garamond" w:cs="Arial"/>
        </w:rPr>
      </w:pPr>
    </w:p>
    <w:p w14:paraId="6009A32E" w14:textId="77777777" w:rsidR="003C5C4F" w:rsidRDefault="003C5C4F" w:rsidP="00AD5262">
      <w:pPr>
        <w:rPr>
          <w:rFonts w:ascii="Garamond" w:hAnsi="Garamond" w:cs="Arial"/>
        </w:rPr>
      </w:pPr>
    </w:p>
    <w:p w14:paraId="66CD4A1A" w14:textId="77777777" w:rsidR="00AD5262" w:rsidRDefault="00AD5262" w:rsidP="00AD5262">
      <w:pPr>
        <w:rPr>
          <w:rFonts w:ascii="Garamond" w:hAnsi="Garamond" w:cs="Arial"/>
        </w:rPr>
      </w:pPr>
    </w:p>
    <w:p w14:paraId="6B2FA9FB" w14:textId="77777777" w:rsidR="00AD5262" w:rsidRDefault="00AD5262" w:rsidP="00AD5262">
      <w:pPr>
        <w:rPr>
          <w:rFonts w:ascii="Garamond" w:hAnsi="Garamond" w:cs="Arial"/>
        </w:rPr>
      </w:pPr>
    </w:p>
    <w:p w14:paraId="6B658B18" w14:textId="77777777" w:rsidR="00AD5262" w:rsidRDefault="00AD5262" w:rsidP="00AD5262">
      <w:pPr>
        <w:rPr>
          <w:rFonts w:ascii="Garamond" w:hAnsi="Garamond" w:cs="Arial"/>
        </w:rPr>
      </w:pPr>
    </w:p>
    <w:p w14:paraId="6382C8B0" w14:textId="77777777" w:rsidR="00AD5262" w:rsidRDefault="00AD5262" w:rsidP="00AD5262">
      <w:pPr>
        <w:rPr>
          <w:rFonts w:ascii="Garamond" w:hAnsi="Garamond" w:cs="Arial"/>
        </w:rPr>
      </w:pP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02A05641"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6F1C49" w:rsidRPr="006F1C49">
        <w:rPr>
          <w:rFonts w:ascii="Garamond" w:eastAsia="Garamond" w:hAnsi="Garamond" w:cs="Garamond"/>
          <w:b/>
          <w:bCs/>
          <w:i/>
          <w:iCs/>
        </w:rPr>
        <w:t xml:space="preserve">P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3F1EE540" w:rsidR="00AD5262" w:rsidRDefault="00AD5262" w:rsidP="00AD5262">
      <w:pPr>
        <w:spacing w:after="160"/>
      </w:pPr>
      <w:r w:rsidRPr="529CFF87">
        <w:rPr>
          <w:rFonts w:ascii="Garamond" w:eastAsia="Garamond" w:hAnsi="Garamond" w:cs="Garamond"/>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1AF2EA43" w:rsidR="00AD5262" w:rsidRDefault="00AD5262" w:rsidP="00AD5262">
      <w:pPr>
        <w:spacing w:after="160"/>
      </w:pPr>
      <w:r w:rsidRPr="529CFF87">
        <w:rPr>
          <w:rFonts w:ascii="Garamond" w:eastAsia="Garamond" w:hAnsi="Garamond" w:cs="Garamond"/>
        </w:rPr>
        <w:lastRenderedPageBreak/>
        <w:t>El</w:t>
      </w:r>
      <w:r w:rsidR="006F1C49">
        <w:rPr>
          <w:rFonts w:ascii="Garamond" w:eastAsia="Garamond" w:hAnsi="Garamond" w:cs="Garamond"/>
        </w:rPr>
        <w:t xml:space="preserve"> </w:t>
      </w:r>
      <w:r w:rsidRPr="529CFF87">
        <w:rPr>
          <w:rFonts w:ascii="Garamond" w:eastAsia="Garamond" w:hAnsi="Garamond" w:cs="Garamond"/>
        </w:rPr>
        <w:t>autor reconoc</w:t>
      </w:r>
      <w:r w:rsidR="006F1C49">
        <w:rPr>
          <w:rFonts w:ascii="Garamond" w:eastAsia="Garamond" w:hAnsi="Garamond" w:cs="Garamond"/>
        </w:rPr>
        <w:t>e</w:t>
      </w:r>
      <w:r w:rsidRPr="529CFF87">
        <w:rPr>
          <w:rFonts w:ascii="Garamond" w:eastAsia="Garamond" w:hAnsi="Garamond" w:cs="Garamond"/>
        </w:rPr>
        <w:t xml:space="preserve"> que este mensaje electrónico de aceptación reemplaza a mi firma física, y tiene la validez legal de conformidad a lo dispuesto en la </w:t>
      </w:r>
      <w:r w:rsidRPr="529CFF87">
        <w:rPr>
          <w:rFonts w:ascii="Garamond" w:eastAsia="Garamond" w:hAnsi="Garamond" w:cs="Garamond"/>
          <w:b/>
          <w:bCs/>
        </w:rPr>
        <w:t>Ley de Comercio Electrónico, Firmas y Mensajes de Datos</w:t>
      </w:r>
      <w:r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1FB74D82" w14:textId="6D9688A7" w:rsidR="00AD5262" w:rsidRPr="007E7D90" w:rsidRDefault="007E7D90" w:rsidP="007E7D90">
      <w:pPr>
        <w:spacing w:after="160"/>
        <w:jc w:val="center"/>
        <w:rPr>
          <w:rFonts w:ascii="Garamond" w:eastAsia="Garamond" w:hAnsi="Garamond" w:cs="Garamond"/>
          <w:b/>
          <w:bCs/>
        </w:rPr>
      </w:pPr>
      <w:r>
        <w:rPr>
          <w:rFonts w:ascii="Garamond" w:eastAsia="Garamond" w:hAnsi="Garamond" w:cs="Garamond"/>
          <w:b/>
          <w:bCs/>
        </w:rPr>
        <w:t>1723166532</w:t>
      </w:r>
    </w:p>
    <w:p w14:paraId="7F83A5A6" w14:textId="77777777" w:rsidR="00AD5262" w:rsidRDefault="00AD5262" w:rsidP="00AD5262">
      <w:pPr>
        <w:rPr>
          <w:rFonts w:ascii="Garamond" w:hAnsi="Garamond"/>
          <w:b/>
          <w:bCs/>
        </w:rPr>
      </w:pPr>
    </w:p>
    <w:p w14:paraId="7876D95F" w14:textId="77777777" w:rsidR="00AD5262" w:rsidRDefault="00AD5262" w:rsidP="00AD5262">
      <w:pPr>
        <w:rPr>
          <w:rFonts w:ascii="Garamond" w:hAnsi="Garamond"/>
          <w:b/>
          <w:bCs/>
        </w:rPr>
      </w:pPr>
    </w:p>
    <w:p w14:paraId="3F1FB95A" w14:textId="77777777" w:rsidR="007E7D90" w:rsidRDefault="007E7D90" w:rsidP="00AD5262">
      <w:pPr>
        <w:rPr>
          <w:rFonts w:ascii="Garamond" w:hAnsi="Garamond"/>
          <w:b/>
          <w:bCs/>
        </w:rPr>
      </w:pPr>
    </w:p>
    <w:p w14:paraId="027E0C53" w14:textId="77777777" w:rsidR="00AD5262" w:rsidRPr="00382C5C" w:rsidRDefault="00AD5262" w:rsidP="003C5C4F">
      <w:pPr>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3FB9DFA8"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423BAD40" w14:textId="77777777" w:rsidR="00AD5262" w:rsidRPr="00382C5C" w:rsidRDefault="00AD5262" w:rsidP="00AD5262">
      <w:pPr>
        <w:spacing w:line="480" w:lineRule="auto"/>
        <w:rPr>
          <w:rFonts w:ascii="Garamond" w:hAnsi="Garamond" w:cs="Arial"/>
        </w:rPr>
      </w:pPr>
    </w:p>
    <w:p w14:paraId="7FA227AB" w14:textId="77777777" w:rsidR="00AD5262" w:rsidRDefault="00AD5262" w:rsidP="00AD5262">
      <w:pPr>
        <w:spacing w:line="480" w:lineRule="auto"/>
        <w:rPr>
          <w:rFonts w:ascii="Garamond" w:hAnsi="Garamond" w:cs="Arial"/>
        </w:rPr>
      </w:pPr>
    </w:p>
    <w:p w14:paraId="67FC3876" w14:textId="77777777" w:rsidR="004F1770" w:rsidRPr="00382C5C" w:rsidRDefault="004F1770" w:rsidP="00AD5262">
      <w:pPr>
        <w:spacing w:line="480" w:lineRule="auto"/>
        <w:rPr>
          <w:rFonts w:ascii="Garamond" w:hAnsi="Garamond" w:cs="Arial"/>
        </w:rPr>
      </w:pPr>
    </w:p>
    <w:p w14:paraId="0AD8C76E" w14:textId="77777777" w:rsidR="00AD5262" w:rsidRDefault="00AD5262" w:rsidP="00AD5262">
      <w:pPr>
        <w:spacing w:line="480" w:lineRule="auto"/>
        <w:rPr>
          <w:rFonts w:ascii="Garamond" w:hAnsi="Garamond" w:cs="Arial"/>
        </w:rPr>
      </w:pPr>
    </w:p>
    <w:p w14:paraId="396787A0" w14:textId="77777777" w:rsidR="00AD5262" w:rsidRDefault="00AD5262" w:rsidP="00AD5262">
      <w:pPr>
        <w:spacing w:line="480" w:lineRule="auto"/>
        <w:rPr>
          <w:rFonts w:ascii="Garamond" w:hAnsi="Garamond" w:cs="Arial"/>
        </w:rPr>
      </w:pPr>
    </w:p>
    <w:p w14:paraId="53CAD599" w14:textId="77777777" w:rsidR="00AD5262" w:rsidRPr="00382C5C" w:rsidRDefault="00AD5262" w:rsidP="00AD5262">
      <w:pPr>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612D13C5" w14:textId="32D1A9F2" w:rsidR="00E27327" w:rsidRPr="00E27327" w:rsidRDefault="00E27327" w:rsidP="00E27327">
      <w:pPr>
        <w:rPr>
          <w:rFonts w:ascii="Garamond" w:hAnsi="Garamond" w:cs="Arial"/>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195C6474" w14:textId="151D4307" w:rsidR="00E27327" w:rsidRP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08868199" w14:textId="22176768" w:rsidR="00E27327" w:rsidRPr="00E27327" w:rsidRDefault="00E27327" w:rsidP="00E27327">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7FBC4D4F" w14:textId="27D50A9D" w:rsidR="00464794" w:rsidRDefault="00B96E9C" w:rsidP="00AD5262">
      <w:pPr>
        <w:rPr>
          <w:rFonts w:ascii="Garamond" w:hAnsi="Garamond" w:cs="Arial"/>
        </w:rPr>
      </w:pPr>
      <w:r>
        <w:rPr>
          <w:rFonts w:ascii="Garamond" w:hAnsi="Garamond" w:cs="Arial"/>
        </w:rPr>
        <w:t xml:space="preserve"> </w:t>
      </w:r>
    </w:p>
    <w:p w14:paraId="3BA1437A" w14:textId="77777777" w:rsidR="00AD5262" w:rsidRDefault="00AD5262" w:rsidP="00AD5262">
      <w:pPr>
        <w:rPr>
          <w:rFonts w:ascii="Garamond" w:hAnsi="Garamond" w:cs="Arial"/>
        </w:rPr>
      </w:pPr>
    </w:p>
    <w:p w14:paraId="34A66514" w14:textId="77777777" w:rsidR="00AD5262" w:rsidRPr="005B5922" w:rsidRDefault="00AD5262" w:rsidP="00AD5262">
      <w:pPr>
        <w:rPr>
          <w:rFonts w:ascii="Garamond" w:hAnsi="Garamond" w:cs="Arial"/>
        </w:rPr>
        <w:sectPr w:rsidR="00AD5262"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6E808E39" w14:textId="77777777" w:rsidR="00AD5262" w:rsidRDefault="00AD5262" w:rsidP="00AD5262">
      <w:pPr>
        <w:rPr>
          <w:rFonts w:ascii="Garamond" w:hAnsi="Garamond"/>
          <w:b/>
          <w:bCs/>
        </w:rPr>
      </w:pPr>
    </w:p>
    <w:p w14:paraId="54DD185E" w14:textId="77777777" w:rsidR="00AD5262" w:rsidRDefault="00AD5262" w:rsidP="00AD5262">
      <w:pPr>
        <w:rPr>
          <w:rFonts w:ascii="Garamond" w:hAnsi="Garamond"/>
          <w:b/>
          <w:bCs/>
        </w:rPr>
      </w:pPr>
    </w:p>
    <w:p w14:paraId="40FCAB22" w14:textId="77777777" w:rsidR="00AD5262" w:rsidRDefault="00AD5262" w:rsidP="00AD5262">
      <w:pPr>
        <w:rPr>
          <w:rFonts w:ascii="Garamond" w:hAnsi="Garamond"/>
          <w:b/>
          <w:bCs/>
        </w:rPr>
      </w:pPr>
    </w:p>
    <w:p w14:paraId="383E2127" w14:textId="77777777" w:rsidR="00AD5262" w:rsidRDefault="00AD5262" w:rsidP="00AD5262">
      <w:pPr>
        <w:rPr>
          <w:rFonts w:ascii="Garamond" w:hAnsi="Garamond"/>
          <w:b/>
          <w:bCs/>
        </w:rPr>
      </w:pPr>
    </w:p>
    <w:p w14:paraId="428A9AED" w14:textId="77777777" w:rsidR="00AD5262" w:rsidRDefault="00AD5262" w:rsidP="00AD5262">
      <w:pPr>
        <w:rPr>
          <w:rFonts w:ascii="Garamond" w:hAnsi="Garamond"/>
          <w:b/>
          <w:bCs/>
        </w:rPr>
      </w:pPr>
    </w:p>
    <w:p w14:paraId="5A66540E" w14:textId="77777777" w:rsidR="00AD5262" w:rsidRDefault="00AD5262" w:rsidP="00AD5262">
      <w:pPr>
        <w:rPr>
          <w:rFonts w:ascii="Garamond" w:hAnsi="Garamond"/>
          <w:b/>
          <w:bCs/>
        </w:rPr>
      </w:pPr>
    </w:p>
    <w:p w14:paraId="22B394C0" w14:textId="77777777" w:rsidR="00AD5262" w:rsidRDefault="00AD5262" w:rsidP="00AD5262">
      <w:pPr>
        <w:rPr>
          <w:rFonts w:ascii="Garamond" w:hAnsi="Garamond"/>
          <w:b/>
          <w:bCs/>
        </w:rPr>
      </w:pPr>
    </w:p>
    <w:p w14:paraId="5E5E404C" w14:textId="77777777" w:rsidR="00AD5262" w:rsidRDefault="00AD5262" w:rsidP="00AD5262">
      <w:pPr>
        <w:rPr>
          <w:rFonts w:ascii="Garamond" w:hAnsi="Garamond"/>
          <w:b/>
          <w:bCs/>
        </w:rPr>
      </w:pPr>
    </w:p>
    <w:p w14:paraId="60D58670" w14:textId="77777777" w:rsidR="00AD5262" w:rsidRDefault="00AD5262" w:rsidP="00AD5262">
      <w:pPr>
        <w:rPr>
          <w:rFonts w:ascii="Garamond" w:hAnsi="Garamond"/>
          <w:b/>
          <w:bCs/>
        </w:rPr>
      </w:pPr>
    </w:p>
    <w:p w14:paraId="7A9366ED" w14:textId="77777777" w:rsidR="00AD5262" w:rsidRDefault="00AD5262" w:rsidP="00AD5262">
      <w:pPr>
        <w:rPr>
          <w:rFonts w:ascii="Garamond" w:hAnsi="Garamond"/>
          <w:b/>
          <w:bCs/>
        </w:rPr>
      </w:pPr>
    </w:p>
    <w:p w14:paraId="03E0960D" w14:textId="77777777" w:rsidR="00AD5262" w:rsidRDefault="00AD5262" w:rsidP="00AD5262">
      <w:pPr>
        <w:rPr>
          <w:rFonts w:ascii="Garamond" w:hAnsi="Garamond"/>
          <w:b/>
          <w:bCs/>
        </w:rPr>
      </w:pPr>
    </w:p>
    <w:p w14:paraId="5D700E75" w14:textId="77777777" w:rsidR="002E5523" w:rsidRDefault="002E5523" w:rsidP="00AD5262">
      <w:pPr>
        <w:rPr>
          <w:rFonts w:ascii="Garamond" w:hAnsi="Garamond"/>
          <w:b/>
          <w:bCs/>
        </w:rPr>
      </w:pPr>
    </w:p>
    <w:p w14:paraId="64C2BC43" w14:textId="6BB80311" w:rsidR="00546C2F" w:rsidRPr="008E083E" w:rsidRDefault="00AD5262" w:rsidP="005B4FA8">
      <w:pPr>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2F5C86F0" w14:textId="77777777" w:rsidR="00AD5262" w:rsidRPr="00382C5C" w:rsidRDefault="00AD5262" w:rsidP="00AD5262">
      <w:pPr>
        <w:rPr>
          <w:color w:val="000000" w:themeColor="text1"/>
        </w:rPr>
      </w:pPr>
    </w:p>
    <w:p w14:paraId="0BB1718B" w14:textId="77777777" w:rsidR="00AD5262" w:rsidRPr="00382C5C" w:rsidRDefault="00AD5262" w:rsidP="00AD5262">
      <w:pPr>
        <w:rPr>
          <w:color w:val="000000" w:themeColor="text1"/>
        </w:rPr>
      </w:pPr>
    </w:p>
    <w:p w14:paraId="315D987F" w14:textId="77777777" w:rsidR="00AD5262" w:rsidRPr="00382C5C" w:rsidRDefault="00AD5262" w:rsidP="00AD5262">
      <w:pPr>
        <w:rPr>
          <w:color w:val="000000" w:themeColor="text1"/>
        </w:rPr>
      </w:pPr>
    </w:p>
    <w:p w14:paraId="01198929" w14:textId="77777777" w:rsidR="00AD5262" w:rsidRDefault="00AD5262" w:rsidP="00AD5262">
      <w:pPr>
        <w:rPr>
          <w:rFonts w:ascii="Garamond" w:hAnsi="Garamond"/>
        </w:rPr>
      </w:pPr>
    </w:p>
    <w:p w14:paraId="1A2A1D20" w14:textId="77777777" w:rsidR="00FA348B" w:rsidRDefault="00FA348B" w:rsidP="00AD5262">
      <w:pPr>
        <w:rPr>
          <w:rFonts w:ascii="Garamond" w:hAnsi="Garamond"/>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proofErr w:type="spellStart"/>
      <w:r w:rsidRPr="00382C5C">
        <w:rPr>
          <w:rFonts w:ascii="Garamond" w:hAnsi="Garamond"/>
          <w:b/>
          <w:bCs/>
        </w:rPr>
        <w:t>Abstract</w:t>
      </w:r>
      <w:proofErr w:type="spellEnd"/>
      <w:r w:rsidRPr="00382C5C">
        <w:rPr>
          <w:rFonts w:ascii="Garamond" w:hAnsi="Garamond"/>
          <w:b/>
          <w:bCs/>
        </w:rPr>
        <w:t>.</w:t>
      </w:r>
    </w:p>
    <w:p w14:paraId="2C2A5C86" w14:textId="52A4B5A4" w:rsidR="006C3466" w:rsidRPr="00630EEB" w:rsidRDefault="006C3466" w:rsidP="006C3466">
      <w:pPr>
        <w:rPr>
          <w:rFonts w:ascii="Garamond" w:hAnsi="Garamond"/>
          <w:lang w:val="es-EC"/>
        </w:rPr>
      </w:pPr>
      <w:proofErr w:type="spellStart"/>
      <w:r w:rsidRPr="006C3466">
        <w:rPr>
          <w:rFonts w:ascii="Garamond" w:hAnsi="Garamond"/>
        </w:rPr>
        <w:t>Higher</w:t>
      </w:r>
      <w:proofErr w:type="spellEnd"/>
      <w:r w:rsidRPr="006C3466">
        <w:rPr>
          <w:rFonts w:ascii="Garamond" w:hAnsi="Garamond"/>
        </w:rPr>
        <w:t xml:space="preserve"> </w:t>
      </w:r>
      <w:proofErr w:type="spellStart"/>
      <w:r w:rsidRPr="006C3466">
        <w:rPr>
          <w:rFonts w:ascii="Garamond" w:hAnsi="Garamond"/>
        </w:rPr>
        <w:t>education</w:t>
      </w:r>
      <w:proofErr w:type="spellEnd"/>
      <w:r w:rsidRPr="006C3466">
        <w:rPr>
          <w:rFonts w:ascii="Garamond" w:hAnsi="Garamond"/>
        </w:rPr>
        <w:t xml:space="preserve"> </w:t>
      </w:r>
      <w:proofErr w:type="spellStart"/>
      <w:r w:rsidRPr="006C3466">
        <w:rPr>
          <w:rFonts w:ascii="Garamond" w:hAnsi="Garamond"/>
        </w:rPr>
        <w:t>institutions</w:t>
      </w:r>
      <w:proofErr w:type="spellEnd"/>
      <w:r w:rsidRPr="006C3466">
        <w:rPr>
          <w:rFonts w:ascii="Garamond" w:hAnsi="Garamond"/>
        </w:rPr>
        <w:t xml:space="preserve"> </w:t>
      </w:r>
      <w:proofErr w:type="spellStart"/>
      <w:r w:rsidRPr="006C3466">
        <w:rPr>
          <w:rFonts w:ascii="Garamond" w:hAnsi="Garamond"/>
        </w:rPr>
        <w:t>face</w:t>
      </w:r>
      <w:proofErr w:type="spellEnd"/>
      <w:r w:rsidRPr="006C3466">
        <w:rPr>
          <w:rFonts w:ascii="Garamond" w:hAnsi="Garamond"/>
        </w:rPr>
        <w:t xml:space="preserve"> </w:t>
      </w:r>
      <w:proofErr w:type="spellStart"/>
      <w:r w:rsidRPr="006C3466">
        <w:rPr>
          <w:rFonts w:ascii="Garamond" w:hAnsi="Garamond"/>
        </w:rPr>
        <w:t>significant</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certification and </w:t>
      </w:r>
      <w:proofErr w:type="spellStart"/>
      <w:r w:rsidRPr="006C3466">
        <w:rPr>
          <w:rFonts w:ascii="Garamond" w:hAnsi="Garamond"/>
        </w:rPr>
        <w:t>valid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document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w:t>
      </w:r>
      <w:proofErr w:type="spellStart"/>
      <w:r w:rsidRPr="006C3466">
        <w:rPr>
          <w:rFonts w:ascii="Garamond" w:hAnsi="Garamond"/>
        </w:rPr>
        <w:t>concer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ity</w:t>
      </w:r>
      <w:proofErr w:type="spellEnd"/>
      <w:r w:rsidRPr="006C3466">
        <w:rPr>
          <w:rFonts w:ascii="Garamond" w:hAnsi="Garamond"/>
        </w:rPr>
        <w:t xml:space="preserve"> and </w:t>
      </w:r>
      <w:proofErr w:type="spellStart"/>
      <w:r w:rsidRPr="006C3466">
        <w:rPr>
          <w:rFonts w:ascii="Garamond" w:hAnsi="Garamond"/>
        </w:rPr>
        <w:t>reliable</w:t>
      </w:r>
      <w:proofErr w:type="spellEnd"/>
      <w:r w:rsidRPr="006C3466">
        <w:rPr>
          <w:rFonts w:ascii="Garamond" w:hAnsi="Garamond"/>
        </w:rPr>
        <w:t xml:space="preserve"> </w:t>
      </w:r>
      <w:proofErr w:type="spellStart"/>
      <w:r w:rsidRPr="006C3466">
        <w:rPr>
          <w:rFonts w:ascii="Garamond" w:hAnsi="Garamond"/>
        </w:rPr>
        <w:t>verific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information</w:t>
      </w:r>
      <w:proofErr w:type="spellEnd"/>
      <w:r w:rsidRPr="006C3466">
        <w:rPr>
          <w:rFonts w:ascii="Garamond" w:hAnsi="Garamond"/>
        </w:rPr>
        <w:t xml:space="preserve">. </w:t>
      </w:r>
      <w:proofErr w:type="spellStart"/>
      <w:r w:rsidRPr="006C3466">
        <w:rPr>
          <w:rFonts w:ascii="Garamond" w:hAnsi="Garamond"/>
        </w:rPr>
        <w:t>This</w:t>
      </w:r>
      <w:proofErr w:type="spellEnd"/>
      <w:r w:rsidRPr="006C3466">
        <w:rPr>
          <w:rFonts w:ascii="Garamond" w:hAnsi="Garamond"/>
        </w:rPr>
        <w:t xml:space="preserve"> </w:t>
      </w:r>
      <w:proofErr w:type="spellStart"/>
      <w:r w:rsidRPr="006C3466">
        <w:rPr>
          <w:rFonts w:ascii="Garamond" w:hAnsi="Garamond"/>
        </w:rPr>
        <w:t>work</w:t>
      </w:r>
      <w:proofErr w:type="spellEnd"/>
      <w:r w:rsidRPr="006C3466">
        <w:rPr>
          <w:rFonts w:ascii="Garamond" w:hAnsi="Garamond"/>
        </w:rPr>
        <w:t xml:space="preserve"> </w:t>
      </w:r>
      <w:proofErr w:type="spellStart"/>
      <w:r w:rsidRPr="006C3466">
        <w:rPr>
          <w:rFonts w:ascii="Garamond" w:hAnsi="Garamond"/>
        </w:rPr>
        <w:t>present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velopment</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a </w:t>
      </w:r>
      <w:proofErr w:type="spellStart"/>
      <w:r w:rsidRPr="006C3466">
        <w:rPr>
          <w:rFonts w:ascii="Garamond" w:hAnsi="Garamond"/>
        </w:rPr>
        <w:t>decentralized</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manag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certifications</w:t>
      </w:r>
      <w:proofErr w:type="spellEnd"/>
      <w:r w:rsidRPr="006C3466">
        <w:rPr>
          <w:rFonts w:ascii="Garamond" w:hAnsi="Garamond"/>
        </w:rPr>
        <w:t xml:space="preserve">, </w:t>
      </w:r>
      <w:proofErr w:type="spellStart"/>
      <w:r w:rsidRPr="006C3466">
        <w:rPr>
          <w:rFonts w:ascii="Garamond" w:hAnsi="Garamond"/>
        </w:rPr>
        <w:t>using</w:t>
      </w:r>
      <w:proofErr w:type="spellEnd"/>
      <w:r w:rsidRPr="006C3466">
        <w:rPr>
          <w:rFonts w:ascii="Garamond" w:hAnsi="Garamond"/>
        </w:rPr>
        <w:t xml:space="preserve"> blockchain </w:t>
      </w:r>
      <w:proofErr w:type="spellStart"/>
      <w:r w:rsidRPr="006C3466">
        <w:rPr>
          <w:rFonts w:ascii="Garamond" w:hAnsi="Garamond"/>
        </w:rPr>
        <w:t>technology</w:t>
      </w:r>
      <w:proofErr w:type="spellEnd"/>
      <w:r w:rsidRPr="006C3466">
        <w:rPr>
          <w:rFonts w:ascii="Garamond" w:hAnsi="Garamond"/>
        </w:rPr>
        <w:t xml:space="preserve"> as </w:t>
      </w:r>
      <w:proofErr w:type="spellStart"/>
      <w:r w:rsidRPr="006C3466">
        <w:rPr>
          <w:rFonts w:ascii="Garamond" w:hAnsi="Garamond"/>
        </w:rPr>
        <w:t>an</w:t>
      </w:r>
      <w:proofErr w:type="spellEnd"/>
      <w:r w:rsidRPr="006C3466">
        <w:rPr>
          <w:rFonts w:ascii="Garamond" w:hAnsi="Garamond"/>
        </w:rPr>
        <w:t xml:space="preserve"> innovative </w:t>
      </w:r>
      <w:proofErr w:type="spellStart"/>
      <w:r w:rsidRPr="006C3466">
        <w:rPr>
          <w:rFonts w:ascii="Garamond" w:hAnsi="Garamond"/>
        </w:rPr>
        <w:t>solution</w:t>
      </w:r>
      <w:proofErr w:type="spellEnd"/>
      <w:r w:rsidRPr="006C3466">
        <w:rPr>
          <w:rFonts w:ascii="Garamond" w:hAnsi="Garamond"/>
        </w:rPr>
        <w:t xml:space="preserve"> </w:t>
      </w:r>
      <w:proofErr w:type="spellStart"/>
      <w:r w:rsidRPr="006C3466">
        <w:rPr>
          <w:rFonts w:ascii="Garamond" w:hAnsi="Garamond"/>
        </w:rPr>
        <w:t>that</w:t>
      </w:r>
      <w:proofErr w:type="spellEnd"/>
      <w:r w:rsidRPr="006C3466">
        <w:rPr>
          <w:rFonts w:ascii="Garamond" w:hAnsi="Garamond"/>
        </w:rPr>
        <w:t xml:space="preserve"> </w:t>
      </w:r>
      <w:proofErr w:type="spellStart"/>
      <w:r w:rsidRPr="006C3466">
        <w:rPr>
          <w:rFonts w:ascii="Garamond" w:hAnsi="Garamond"/>
        </w:rPr>
        <w:t>leverages</w:t>
      </w:r>
      <w:proofErr w:type="spellEnd"/>
      <w:r w:rsidRPr="006C3466">
        <w:rPr>
          <w:rFonts w:ascii="Garamond" w:hAnsi="Garamond"/>
        </w:rPr>
        <w:t xml:space="preserve"> </w:t>
      </w:r>
      <w:proofErr w:type="spellStart"/>
      <w:r w:rsidRPr="006C3466">
        <w:rPr>
          <w:rFonts w:ascii="Garamond" w:hAnsi="Garamond"/>
        </w:rPr>
        <w:t>its</w:t>
      </w:r>
      <w:proofErr w:type="spellEnd"/>
      <w:r w:rsidRPr="006C3466">
        <w:rPr>
          <w:rFonts w:ascii="Garamond" w:hAnsi="Garamond"/>
        </w:rPr>
        <w:t xml:space="preserve"> </w:t>
      </w:r>
      <w:proofErr w:type="spellStart"/>
      <w:r w:rsidRPr="006C3466">
        <w:rPr>
          <w:rFonts w:ascii="Garamond" w:hAnsi="Garamond"/>
        </w:rPr>
        <w:t>propertie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ddress</w:t>
      </w:r>
      <w:proofErr w:type="spellEnd"/>
      <w:r w:rsidRPr="006C3466">
        <w:rPr>
          <w:rFonts w:ascii="Garamond" w:hAnsi="Garamond"/>
        </w:rPr>
        <w:t xml:space="preserve"> </w:t>
      </w:r>
      <w:proofErr w:type="spellStart"/>
      <w:r w:rsidRPr="006C3466">
        <w:rPr>
          <w:rFonts w:ascii="Garamond" w:hAnsi="Garamond"/>
        </w:rPr>
        <w:t>these</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tudy</w:t>
      </w:r>
      <w:proofErr w:type="spellEnd"/>
      <w:r w:rsidRPr="006C3466">
        <w:rPr>
          <w:rFonts w:ascii="Garamond" w:hAnsi="Garamond"/>
        </w:rPr>
        <w:t xml:space="preserve"> </w:t>
      </w:r>
      <w:proofErr w:type="spellStart"/>
      <w:r w:rsidRPr="006C3466">
        <w:rPr>
          <w:rFonts w:ascii="Garamond" w:hAnsi="Garamond"/>
        </w:rPr>
        <w:t>begin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nalysi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blockchain </w:t>
      </w:r>
      <w:proofErr w:type="spellStart"/>
      <w:r w:rsidRPr="006C3466">
        <w:rPr>
          <w:rFonts w:ascii="Garamond" w:hAnsi="Garamond"/>
        </w:rPr>
        <w:t>networks</w:t>
      </w:r>
      <w:proofErr w:type="spellEnd"/>
      <w:r w:rsidRPr="006C3466">
        <w:rPr>
          <w:rFonts w:ascii="Garamond" w:hAnsi="Garamond"/>
        </w:rPr>
        <w:t xml:space="preserve"> and </w:t>
      </w:r>
      <w:proofErr w:type="spellStart"/>
      <w:r w:rsidRPr="006C3466">
        <w:rPr>
          <w:rFonts w:ascii="Garamond" w:hAnsi="Garamond"/>
        </w:rPr>
        <w:t>their</w:t>
      </w:r>
      <w:proofErr w:type="spellEnd"/>
      <w:r w:rsidRPr="006C3466">
        <w:rPr>
          <w:rFonts w:ascii="Garamond" w:hAnsi="Garamond"/>
        </w:rPr>
        <w:t xml:space="preserve"> </w:t>
      </w:r>
      <w:proofErr w:type="spellStart"/>
      <w:r w:rsidRPr="006C3466">
        <w:rPr>
          <w:rFonts w:ascii="Garamond" w:hAnsi="Garamond"/>
        </w:rPr>
        <w:t>application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educational</w:t>
      </w:r>
      <w:proofErr w:type="spellEnd"/>
      <w:r w:rsidRPr="006C3466">
        <w:rPr>
          <w:rFonts w:ascii="Garamond" w:hAnsi="Garamond"/>
        </w:rPr>
        <w:t xml:space="preserve"> sector. A </w:t>
      </w:r>
      <w:proofErr w:type="spellStart"/>
      <w:r w:rsidRPr="006C3466">
        <w:rPr>
          <w:rFonts w:ascii="Garamond" w:hAnsi="Garamond"/>
        </w:rPr>
        <w:t>structured</w:t>
      </w:r>
      <w:proofErr w:type="spellEnd"/>
      <w:r w:rsidRPr="006C3466">
        <w:rPr>
          <w:rFonts w:ascii="Garamond" w:hAnsi="Garamond"/>
        </w:rPr>
        <w:t xml:space="preserve"> interview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nduc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understan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urrent</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generat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certificates</w:t>
      </w:r>
      <w:proofErr w:type="spellEnd"/>
      <w:r w:rsidRPr="006C3466">
        <w:rPr>
          <w:rFonts w:ascii="Garamond" w:hAnsi="Garamond"/>
        </w:rPr>
        <w:t>.</w:t>
      </w:r>
      <w:r w:rsidRPr="006C3466">
        <w:rPr>
          <w:rFonts w:ascii="Garamond" w:hAnsi="Garamond"/>
        </w:rPr>
        <w:br/>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develop</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pplied</w:t>
      </w:r>
      <w:proofErr w:type="spellEnd"/>
      <w:r w:rsidRPr="006C3466">
        <w:rPr>
          <w:rFonts w:ascii="Garamond" w:hAnsi="Garamond"/>
        </w:rPr>
        <w:t xml:space="preserve"> </w:t>
      </w:r>
      <w:proofErr w:type="spellStart"/>
      <w:r w:rsidRPr="006C3466">
        <w:rPr>
          <w:rFonts w:ascii="Garamond" w:hAnsi="Garamond"/>
        </w:rPr>
        <w:t>research</w:t>
      </w:r>
      <w:proofErr w:type="spellEnd"/>
      <w:r w:rsidRPr="006C3466">
        <w:rPr>
          <w:rFonts w:ascii="Garamond" w:hAnsi="Garamond"/>
        </w:rPr>
        <w:t xml:space="preserve"> </w:t>
      </w:r>
      <w:proofErr w:type="spellStart"/>
      <w:r w:rsidRPr="006C3466">
        <w:rPr>
          <w:rFonts w:ascii="Garamond" w:hAnsi="Garamond"/>
        </w:rPr>
        <w:t>methodology</w:t>
      </w:r>
      <w:proofErr w:type="spell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adopted</w:t>
      </w:r>
      <w:proofErr w:type="spellEnd"/>
      <w:r w:rsidRPr="006C3466">
        <w:rPr>
          <w:rFonts w:ascii="Garamond" w:hAnsi="Garamond"/>
        </w:rPr>
        <w:t xml:space="preserve">, </w:t>
      </w:r>
      <w:proofErr w:type="spellStart"/>
      <w:r w:rsidRPr="006C3466">
        <w:rPr>
          <w:rFonts w:ascii="Garamond" w:hAnsi="Garamond"/>
        </w:rPr>
        <w:t>providing</w:t>
      </w:r>
      <w:proofErr w:type="spellEnd"/>
      <w:r w:rsidRPr="006C3466">
        <w:rPr>
          <w:rFonts w:ascii="Garamond" w:hAnsi="Garamond"/>
        </w:rPr>
        <w:t xml:space="preserve"> a flexible framework </w:t>
      </w:r>
      <w:proofErr w:type="spellStart"/>
      <w:r w:rsidRPr="006C3466">
        <w:rPr>
          <w:rFonts w:ascii="Garamond" w:hAnsi="Garamond"/>
        </w:rPr>
        <w:t>suitabl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creating</w:t>
      </w:r>
      <w:proofErr w:type="spellEnd"/>
      <w:r w:rsidRPr="006C3466">
        <w:rPr>
          <w:rFonts w:ascii="Garamond" w:hAnsi="Garamond"/>
        </w:rPr>
        <w:t xml:space="preserve"> a </w:t>
      </w:r>
      <w:proofErr w:type="spellStart"/>
      <w:r w:rsidRPr="006C3466">
        <w:rPr>
          <w:rFonts w:ascii="Garamond" w:hAnsi="Garamond"/>
        </w:rPr>
        <w:t>functional</w:t>
      </w:r>
      <w:proofErr w:type="spellEnd"/>
      <w:r w:rsidRPr="006C3466">
        <w:rPr>
          <w:rFonts w:ascii="Garamond" w:hAnsi="Garamond"/>
        </w:rPr>
        <w:t xml:space="preserve"> </w:t>
      </w:r>
      <w:proofErr w:type="spellStart"/>
      <w:r w:rsidRPr="006C3466">
        <w:rPr>
          <w:rFonts w:ascii="Garamond" w:hAnsi="Garamond"/>
        </w:rPr>
        <w:t>product</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started</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sig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includ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ollec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end-user</w:t>
      </w:r>
      <w:proofErr w:type="spellEnd"/>
      <w:r w:rsidRPr="006C3466">
        <w:rPr>
          <w:rFonts w:ascii="Garamond" w:hAnsi="Garamond"/>
        </w:rPr>
        <w:t xml:space="preserve"> </w:t>
      </w:r>
      <w:proofErr w:type="spellStart"/>
      <w:r w:rsidRPr="006C3466">
        <w:rPr>
          <w:rFonts w:ascii="Garamond" w:hAnsi="Garamond"/>
        </w:rPr>
        <w:t>requirements</w:t>
      </w:r>
      <w:proofErr w:type="spellEnd"/>
      <w:r w:rsidRPr="006C3466">
        <w:rPr>
          <w:rFonts w:ascii="Garamond" w:hAnsi="Garamond"/>
        </w:rPr>
        <w:t xml:space="preserve"> and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modeling</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architecture</w:t>
      </w:r>
      <w:proofErr w:type="spellEnd"/>
      <w:r w:rsidRPr="006C3466">
        <w:rPr>
          <w:rFonts w:ascii="Garamond" w:hAnsi="Garamond"/>
        </w:rPr>
        <w:t xml:space="preserve"> </w:t>
      </w:r>
      <w:proofErr w:type="spellStart"/>
      <w:r w:rsidRPr="006C3466">
        <w:rPr>
          <w:rFonts w:ascii="Garamond" w:hAnsi="Garamond"/>
        </w:rPr>
        <w:t>is</w:t>
      </w:r>
      <w:proofErr w:type="spellEnd"/>
      <w:r w:rsidRPr="006C3466">
        <w:rPr>
          <w:rFonts w:ascii="Garamond" w:hAnsi="Garamond"/>
        </w:rPr>
        <w:t xml:space="preserve"> </w:t>
      </w:r>
      <w:proofErr w:type="spellStart"/>
      <w:r w:rsidRPr="006C3466">
        <w:rPr>
          <w:rFonts w:ascii="Garamond" w:hAnsi="Garamond"/>
        </w:rPr>
        <w:t>described</w:t>
      </w:r>
      <w:proofErr w:type="spellEnd"/>
      <w:r w:rsidRPr="006C3466">
        <w:rPr>
          <w:rFonts w:ascii="Garamond" w:hAnsi="Garamond"/>
        </w:rPr>
        <w:t>, and open-</w:t>
      </w:r>
      <w:proofErr w:type="spellStart"/>
      <w:r w:rsidRPr="006C3466">
        <w:rPr>
          <w:rFonts w:ascii="Garamond" w:hAnsi="Garamond"/>
        </w:rPr>
        <w:t>source</w:t>
      </w:r>
      <w:proofErr w:type="spellEnd"/>
      <w:r w:rsidRPr="006C3466">
        <w:rPr>
          <w:rFonts w:ascii="Garamond" w:hAnsi="Garamond"/>
        </w:rPr>
        <w:t xml:space="preserve"> </w:t>
      </w:r>
      <w:proofErr w:type="spellStart"/>
      <w:r w:rsidRPr="006C3466">
        <w:rPr>
          <w:rFonts w:ascii="Garamond" w:hAnsi="Garamond"/>
        </w:rPr>
        <w:t>tools</w:t>
      </w:r>
      <w:proofErr w:type="spellEnd"/>
      <w:r w:rsidRPr="006C3466">
        <w:rPr>
          <w:rFonts w:ascii="Garamond" w:hAnsi="Garamond"/>
        </w:rPr>
        <w:t xml:space="preserve"> and </w:t>
      </w:r>
      <w:proofErr w:type="spellStart"/>
      <w:r w:rsidRPr="006C3466">
        <w:rPr>
          <w:rFonts w:ascii="Garamond" w:hAnsi="Garamond"/>
        </w:rPr>
        <w:t>development</w:t>
      </w:r>
      <w:proofErr w:type="spellEnd"/>
      <w:r w:rsidRPr="006C3466">
        <w:rPr>
          <w:rFonts w:ascii="Garamond" w:hAnsi="Garamond"/>
        </w:rPr>
        <w:t xml:space="preserve"> frameworks are </w:t>
      </w:r>
      <w:proofErr w:type="spellStart"/>
      <w:r w:rsidRPr="006C3466">
        <w:rPr>
          <w:rFonts w:ascii="Garamond" w:hAnsi="Garamond"/>
        </w:rPr>
        <w:t>us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facilitate</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component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blockchain </w:t>
      </w:r>
      <w:proofErr w:type="spellStart"/>
      <w:r w:rsidRPr="006C3466">
        <w:rPr>
          <w:rFonts w:ascii="Garamond" w:hAnsi="Garamond"/>
        </w:rPr>
        <w:t>network</w:t>
      </w:r>
      <w:proofErr w:type="spellEnd"/>
      <w:r w:rsidRPr="006C3466">
        <w:rPr>
          <w:rFonts w:ascii="Garamond" w:hAnsi="Garamond"/>
        </w:rPr>
        <w:t xml:space="preserve">. Onc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evious</w:t>
      </w:r>
      <w:proofErr w:type="spellEnd"/>
      <w:r w:rsidRPr="006C3466">
        <w:rPr>
          <w:rFonts w:ascii="Garamond" w:hAnsi="Garamond"/>
        </w:rPr>
        <w:t xml:space="preserve"> </w:t>
      </w:r>
      <w:proofErr w:type="spellStart"/>
      <w:r w:rsidRPr="006C3466">
        <w:rPr>
          <w:rFonts w:ascii="Garamond" w:hAnsi="Garamond"/>
        </w:rPr>
        <w:t>steps</w:t>
      </w:r>
      <w:proofErr w:type="spellEnd"/>
      <w:r w:rsidRPr="006C3466">
        <w:rPr>
          <w:rFonts w:ascii="Garamond" w:hAnsi="Garamond"/>
        </w:rPr>
        <w:t xml:space="preserve"> </w:t>
      </w:r>
      <w:proofErr w:type="spellStart"/>
      <w:r w:rsidRPr="006C3466">
        <w:rPr>
          <w:rFonts w:ascii="Garamond" w:hAnsi="Garamond"/>
        </w:rPr>
        <w:t>were</w:t>
      </w:r>
      <w:proofErr w:type="spellEnd"/>
      <w:r w:rsidRPr="006C3466">
        <w:rPr>
          <w:rFonts w:ascii="Garamond" w:hAnsi="Garamond"/>
        </w:rPr>
        <w:t xml:space="preserve"> </w:t>
      </w:r>
      <w:proofErr w:type="spellStart"/>
      <w:r w:rsidRPr="006C3466">
        <w:rPr>
          <w:rFonts w:ascii="Garamond" w:hAnsi="Garamond"/>
        </w:rPr>
        <w:t>complete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ded</w:t>
      </w:r>
      <w:proofErr w:type="spellEnd"/>
      <w:r w:rsidRPr="006C3466">
        <w:rPr>
          <w:rFonts w:ascii="Garamond" w:hAnsi="Garamond"/>
        </w:rPr>
        <w:t xml:space="preserve"> and </w:t>
      </w:r>
      <w:proofErr w:type="spellStart"/>
      <w:r w:rsidRPr="006C3466">
        <w:rPr>
          <w:rFonts w:ascii="Garamond" w:hAnsi="Garamond"/>
        </w:rPr>
        <w:t>deployed</w:t>
      </w:r>
      <w:proofErr w:type="spellEnd"/>
      <w:r w:rsidRPr="006C3466">
        <w:rPr>
          <w:rFonts w:ascii="Garamond" w:hAnsi="Garamond"/>
        </w:rPr>
        <w:t xml:space="preserve">, </w:t>
      </w:r>
      <w:proofErr w:type="spellStart"/>
      <w:r w:rsidRPr="006C3466">
        <w:rPr>
          <w:rFonts w:ascii="Garamond" w:hAnsi="Garamond"/>
        </w:rPr>
        <w:t>defi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business</w:t>
      </w:r>
      <w:proofErr w:type="spellEnd"/>
      <w:r w:rsidRPr="006C3466">
        <w:rPr>
          <w:rFonts w:ascii="Garamond" w:hAnsi="Garamond"/>
        </w:rPr>
        <w:t xml:space="preserve"> </w:t>
      </w:r>
      <w:proofErr w:type="spellStart"/>
      <w:r w:rsidRPr="006C3466">
        <w:rPr>
          <w:rFonts w:ascii="Garamond" w:hAnsi="Garamond"/>
        </w:rPr>
        <w:t>logic</w:t>
      </w:r>
      <w:proofErr w:type="spellEnd"/>
      <w:r w:rsidRPr="006C3466">
        <w:rPr>
          <w:rFonts w:ascii="Garamond" w:hAnsi="Garamond"/>
        </w:rPr>
        <w:t xml:space="preserve"> rules. </w:t>
      </w:r>
      <w:proofErr w:type="spellStart"/>
      <w:r w:rsidRPr="006C3466">
        <w:rPr>
          <w:rFonts w:ascii="Garamond" w:hAnsi="Garamond"/>
        </w:rPr>
        <w:t>Finally</w:t>
      </w:r>
      <w:proofErr w:type="spellEnd"/>
      <w:r w:rsidRPr="006C3466">
        <w:rPr>
          <w:rFonts w:ascii="Garamond" w:hAnsi="Garamond"/>
        </w:rPr>
        <w:t xml:space="preserve">, a </w:t>
      </w:r>
      <w:proofErr w:type="spellStart"/>
      <w:r w:rsidRPr="006C3466">
        <w:rPr>
          <w:rFonts w:ascii="Garamond" w:hAnsi="Garamond"/>
        </w:rPr>
        <w:t>graphical</w:t>
      </w:r>
      <w:proofErr w:type="spellEnd"/>
      <w:r w:rsidRPr="006C3466">
        <w:rPr>
          <w:rFonts w:ascii="Garamond" w:hAnsi="Garamond"/>
        </w:rPr>
        <w:t xml:space="preserve"> </w:t>
      </w:r>
      <w:proofErr w:type="spellStart"/>
      <w:r w:rsidRPr="006C3466">
        <w:rPr>
          <w:rFonts w:ascii="Garamond" w:hAnsi="Garamond"/>
        </w:rPr>
        <w:t>user</w:t>
      </w:r>
      <w:proofErr w:type="spellEnd"/>
      <w:r w:rsidRPr="006C3466">
        <w:rPr>
          <w:rFonts w:ascii="Garamond" w:hAnsi="Garamond"/>
        </w:rPr>
        <w:t xml:space="preserve"> </w:t>
      </w:r>
      <w:proofErr w:type="gramStart"/>
      <w:r w:rsidRPr="006C3466">
        <w:rPr>
          <w:rFonts w:ascii="Garamond" w:hAnsi="Garamond"/>
        </w:rPr>
        <w:t>interface</w:t>
      </w:r>
      <w:proofErr w:type="gram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implemen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llow</w:t>
      </w:r>
      <w:proofErr w:type="spellEnd"/>
      <w:r w:rsidRPr="006C3466">
        <w:rPr>
          <w:rFonts w:ascii="Garamond" w:hAnsi="Garamond"/>
        </w:rPr>
        <w:t xml:space="preserve"> </w:t>
      </w:r>
      <w:proofErr w:type="spellStart"/>
      <w:r w:rsidRPr="006C3466">
        <w:rPr>
          <w:rFonts w:ascii="Garamond" w:hAnsi="Garamond"/>
        </w:rPr>
        <w:t>user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interact</w:t>
      </w:r>
      <w:proofErr w:type="spellEnd"/>
      <w:r w:rsidRPr="006C3466">
        <w:rPr>
          <w:rFonts w:ascii="Garamond" w:hAnsi="Garamond"/>
        </w:rPr>
        <w:t xml:space="preserve"> </w:t>
      </w:r>
      <w:proofErr w:type="spellStart"/>
      <w:r w:rsidRPr="006C3466">
        <w:rPr>
          <w:rFonts w:ascii="Garamond" w:hAnsi="Garamond"/>
        </w:rPr>
        <w:t>directly</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providing</w:t>
      </w:r>
      <w:proofErr w:type="spellEnd"/>
      <w:r w:rsidRPr="006C3466">
        <w:rPr>
          <w:rFonts w:ascii="Garamond" w:hAnsi="Garamond"/>
        </w:rPr>
        <w:t xml:space="preserve"> </w:t>
      </w:r>
      <w:proofErr w:type="spellStart"/>
      <w:r w:rsidRPr="006C3466">
        <w:rPr>
          <w:rFonts w:ascii="Garamond" w:hAnsi="Garamond"/>
        </w:rPr>
        <w:t>secure</w:t>
      </w:r>
      <w:proofErr w:type="spellEnd"/>
      <w:r w:rsidRPr="006C3466">
        <w:rPr>
          <w:rFonts w:ascii="Garamond" w:hAnsi="Garamond"/>
        </w:rPr>
        <w:t xml:space="preserve"> and </w:t>
      </w:r>
      <w:proofErr w:type="spellStart"/>
      <w:r w:rsidRPr="006C3466">
        <w:rPr>
          <w:rFonts w:ascii="Garamond" w:hAnsi="Garamond"/>
        </w:rPr>
        <w:t>verifiable</w:t>
      </w:r>
      <w:proofErr w:type="spellEnd"/>
      <w:r w:rsidRPr="006C3466">
        <w:rPr>
          <w:rFonts w:ascii="Garamond" w:hAnsi="Garamond"/>
        </w:rPr>
        <w:t xml:space="preserve"> </w:t>
      </w:r>
      <w:proofErr w:type="spellStart"/>
      <w:r w:rsidRPr="006C3466">
        <w:rPr>
          <w:rFonts w:ascii="Garamond" w:hAnsi="Garamond"/>
        </w:rPr>
        <w:t>acces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ertificates</w:t>
      </w:r>
      <w:proofErr w:type="spellEnd"/>
      <w:r w:rsidRPr="006C3466">
        <w:rPr>
          <w:rFonts w:ascii="Garamond" w:hAnsi="Garamond"/>
        </w:rPr>
        <w:t xml:space="preserve"> </w:t>
      </w:r>
      <w:proofErr w:type="spellStart"/>
      <w:r w:rsidRPr="006C3466">
        <w:rPr>
          <w:rFonts w:ascii="Garamond" w:hAnsi="Garamond"/>
        </w:rPr>
        <w:t>issued</w:t>
      </w:r>
      <w:proofErr w:type="spellEnd"/>
      <w:r w:rsidRPr="006C3466">
        <w:rPr>
          <w:rFonts w:ascii="Garamond" w:hAnsi="Garamond"/>
        </w:rPr>
        <w:t xml:space="preserve"> </w:t>
      </w:r>
      <w:proofErr w:type="spellStart"/>
      <w:r w:rsidRPr="006C3466">
        <w:rPr>
          <w:rFonts w:ascii="Garamond" w:hAnsi="Garamond"/>
        </w:rPr>
        <w:t>by</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Language </w:t>
      </w:r>
      <w:proofErr w:type="spellStart"/>
      <w:r w:rsidRPr="006C3466">
        <w:rPr>
          <w:rFonts w:ascii="Garamond" w:hAnsi="Garamond"/>
        </w:rPr>
        <w:t>Institute</w:t>
      </w:r>
      <w:proofErr w:type="spellEnd"/>
      <w:r w:rsidRPr="006C3466">
        <w:rPr>
          <w:rFonts w:ascii="Garamond" w:hAnsi="Garamond"/>
        </w:rPr>
        <w:t>.</w:t>
      </w: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29FC7026" w14:textId="77777777" w:rsidR="0023396B" w:rsidRDefault="0023396B" w:rsidP="0023396B">
      <w:pPr>
        <w:pStyle w:val="Ttulo1"/>
      </w:pPr>
      <w:bookmarkStart w:id="2" w:name="_Toc198883457"/>
      <w:r>
        <w:lastRenderedPageBreak/>
        <w:t>Índice general de contenidos</w:t>
      </w:r>
      <w:bookmarkEnd w:id="2"/>
    </w:p>
    <w:p w14:paraId="7B2D09C7" w14:textId="1CA5EBFF" w:rsidR="00F62170"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8883457" w:history="1">
        <w:r w:rsidR="00F62170" w:rsidRPr="001A458D">
          <w:rPr>
            <w:rStyle w:val="Hipervnculo"/>
            <w:noProof/>
          </w:rPr>
          <w:t>Índice general de contenidos</w:t>
        </w:r>
        <w:r w:rsidR="00F62170">
          <w:rPr>
            <w:noProof/>
            <w:webHidden/>
          </w:rPr>
          <w:tab/>
        </w:r>
        <w:r w:rsidR="00F62170">
          <w:rPr>
            <w:noProof/>
            <w:webHidden/>
          </w:rPr>
          <w:fldChar w:fldCharType="begin"/>
        </w:r>
        <w:r w:rsidR="00F62170">
          <w:rPr>
            <w:noProof/>
            <w:webHidden/>
          </w:rPr>
          <w:instrText xml:space="preserve"> PAGEREF _Toc198883457 \h </w:instrText>
        </w:r>
        <w:r w:rsidR="00F62170">
          <w:rPr>
            <w:noProof/>
            <w:webHidden/>
          </w:rPr>
        </w:r>
        <w:r w:rsidR="00F62170">
          <w:rPr>
            <w:noProof/>
            <w:webHidden/>
          </w:rPr>
          <w:fldChar w:fldCharType="separate"/>
        </w:r>
        <w:r w:rsidR="00F62170">
          <w:rPr>
            <w:noProof/>
            <w:webHidden/>
          </w:rPr>
          <w:t>i</w:t>
        </w:r>
        <w:r w:rsidR="00F62170">
          <w:rPr>
            <w:noProof/>
            <w:webHidden/>
          </w:rPr>
          <w:fldChar w:fldCharType="end"/>
        </w:r>
      </w:hyperlink>
    </w:p>
    <w:p w14:paraId="09DD02E5" w14:textId="55F45572"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58" w:history="1">
        <w:r w:rsidRPr="001A458D">
          <w:rPr>
            <w:rStyle w:val="Hipervnculo"/>
            <w:noProof/>
          </w:rPr>
          <w:t>Lista de tablas</w:t>
        </w:r>
        <w:r>
          <w:rPr>
            <w:noProof/>
            <w:webHidden/>
          </w:rPr>
          <w:tab/>
        </w:r>
        <w:r>
          <w:rPr>
            <w:noProof/>
            <w:webHidden/>
          </w:rPr>
          <w:fldChar w:fldCharType="begin"/>
        </w:r>
        <w:r>
          <w:rPr>
            <w:noProof/>
            <w:webHidden/>
          </w:rPr>
          <w:instrText xml:space="preserve"> PAGEREF _Toc198883458 \h </w:instrText>
        </w:r>
        <w:r>
          <w:rPr>
            <w:noProof/>
            <w:webHidden/>
          </w:rPr>
        </w:r>
        <w:r>
          <w:rPr>
            <w:noProof/>
            <w:webHidden/>
          </w:rPr>
          <w:fldChar w:fldCharType="separate"/>
        </w:r>
        <w:r>
          <w:rPr>
            <w:noProof/>
            <w:webHidden/>
          </w:rPr>
          <w:t>ii</w:t>
        </w:r>
        <w:r>
          <w:rPr>
            <w:noProof/>
            <w:webHidden/>
          </w:rPr>
          <w:fldChar w:fldCharType="end"/>
        </w:r>
      </w:hyperlink>
    </w:p>
    <w:p w14:paraId="7EC4B85F" w14:textId="075CFEDD"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59" w:history="1">
        <w:r w:rsidRPr="001A458D">
          <w:rPr>
            <w:rStyle w:val="Hipervnculo"/>
            <w:noProof/>
          </w:rPr>
          <w:t>Lista de figuras</w:t>
        </w:r>
        <w:r>
          <w:rPr>
            <w:noProof/>
            <w:webHidden/>
          </w:rPr>
          <w:tab/>
        </w:r>
        <w:r>
          <w:rPr>
            <w:noProof/>
            <w:webHidden/>
          </w:rPr>
          <w:fldChar w:fldCharType="begin"/>
        </w:r>
        <w:r>
          <w:rPr>
            <w:noProof/>
            <w:webHidden/>
          </w:rPr>
          <w:instrText xml:space="preserve"> PAGEREF _Toc198883459 \h </w:instrText>
        </w:r>
        <w:r>
          <w:rPr>
            <w:noProof/>
            <w:webHidden/>
          </w:rPr>
        </w:r>
        <w:r>
          <w:rPr>
            <w:noProof/>
            <w:webHidden/>
          </w:rPr>
          <w:fldChar w:fldCharType="separate"/>
        </w:r>
        <w:r>
          <w:rPr>
            <w:noProof/>
            <w:webHidden/>
          </w:rPr>
          <w:t>ii</w:t>
        </w:r>
        <w:r>
          <w:rPr>
            <w:noProof/>
            <w:webHidden/>
          </w:rPr>
          <w:fldChar w:fldCharType="end"/>
        </w:r>
      </w:hyperlink>
    </w:p>
    <w:p w14:paraId="5BE202A8" w14:textId="10E370A0"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0" w:history="1">
        <w:r w:rsidRPr="001A458D">
          <w:rPr>
            <w:rStyle w:val="Hipervnculo"/>
            <w:noProof/>
          </w:rPr>
          <w:t>Lista de anexos</w:t>
        </w:r>
        <w:r>
          <w:rPr>
            <w:noProof/>
            <w:webHidden/>
          </w:rPr>
          <w:tab/>
        </w:r>
        <w:r>
          <w:rPr>
            <w:noProof/>
            <w:webHidden/>
          </w:rPr>
          <w:fldChar w:fldCharType="begin"/>
        </w:r>
        <w:r>
          <w:rPr>
            <w:noProof/>
            <w:webHidden/>
          </w:rPr>
          <w:instrText xml:space="preserve"> PAGEREF _Toc198883460 \h </w:instrText>
        </w:r>
        <w:r>
          <w:rPr>
            <w:noProof/>
            <w:webHidden/>
          </w:rPr>
        </w:r>
        <w:r>
          <w:rPr>
            <w:noProof/>
            <w:webHidden/>
          </w:rPr>
          <w:fldChar w:fldCharType="separate"/>
        </w:r>
        <w:r>
          <w:rPr>
            <w:noProof/>
            <w:webHidden/>
          </w:rPr>
          <w:t>iii</w:t>
        </w:r>
        <w:r>
          <w:rPr>
            <w:noProof/>
            <w:webHidden/>
          </w:rPr>
          <w:fldChar w:fldCharType="end"/>
        </w:r>
      </w:hyperlink>
    </w:p>
    <w:p w14:paraId="088CC179" w14:textId="5A63F6F3"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1" w:history="1">
        <w:r w:rsidRPr="001A458D">
          <w:rPr>
            <w:rStyle w:val="Hipervnculo"/>
            <w:noProof/>
          </w:rPr>
          <w:t>Capítulo 1</w:t>
        </w:r>
        <w:r>
          <w:rPr>
            <w:noProof/>
            <w:webHidden/>
          </w:rPr>
          <w:tab/>
        </w:r>
        <w:r>
          <w:rPr>
            <w:noProof/>
            <w:webHidden/>
          </w:rPr>
          <w:fldChar w:fldCharType="begin"/>
        </w:r>
        <w:r>
          <w:rPr>
            <w:noProof/>
            <w:webHidden/>
          </w:rPr>
          <w:instrText xml:space="preserve"> PAGEREF _Toc198883461 \h </w:instrText>
        </w:r>
        <w:r>
          <w:rPr>
            <w:noProof/>
            <w:webHidden/>
          </w:rPr>
        </w:r>
        <w:r>
          <w:rPr>
            <w:noProof/>
            <w:webHidden/>
          </w:rPr>
          <w:fldChar w:fldCharType="separate"/>
        </w:r>
        <w:r>
          <w:rPr>
            <w:noProof/>
            <w:webHidden/>
          </w:rPr>
          <w:t>4</w:t>
        </w:r>
        <w:r>
          <w:rPr>
            <w:noProof/>
            <w:webHidden/>
          </w:rPr>
          <w:fldChar w:fldCharType="end"/>
        </w:r>
      </w:hyperlink>
    </w:p>
    <w:p w14:paraId="1AE6FBA7" w14:textId="5072A529"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2" w:history="1">
        <w:r w:rsidRPr="001A458D">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Generalidades</w:t>
        </w:r>
        <w:r>
          <w:rPr>
            <w:noProof/>
            <w:webHidden/>
          </w:rPr>
          <w:tab/>
        </w:r>
        <w:r>
          <w:rPr>
            <w:noProof/>
            <w:webHidden/>
          </w:rPr>
          <w:fldChar w:fldCharType="begin"/>
        </w:r>
        <w:r>
          <w:rPr>
            <w:noProof/>
            <w:webHidden/>
          </w:rPr>
          <w:instrText xml:space="preserve"> PAGEREF _Toc198883462 \h </w:instrText>
        </w:r>
        <w:r>
          <w:rPr>
            <w:noProof/>
            <w:webHidden/>
          </w:rPr>
        </w:r>
        <w:r>
          <w:rPr>
            <w:noProof/>
            <w:webHidden/>
          </w:rPr>
          <w:fldChar w:fldCharType="separate"/>
        </w:r>
        <w:r>
          <w:rPr>
            <w:noProof/>
            <w:webHidden/>
          </w:rPr>
          <w:t>4</w:t>
        </w:r>
        <w:r>
          <w:rPr>
            <w:noProof/>
            <w:webHidden/>
          </w:rPr>
          <w:fldChar w:fldCharType="end"/>
        </w:r>
      </w:hyperlink>
    </w:p>
    <w:p w14:paraId="2A50EE17" w14:textId="6A088A1D"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3" w:history="1">
        <w:r w:rsidRPr="001A458D">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ntroducción</w:t>
        </w:r>
        <w:r>
          <w:rPr>
            <w:noProof/>
            <w:webHidden/>
          </w:rPr>
          <w:tab/>
        </w:r>
        <w:r>
          <w:rPr>
            <w:noProof/>
            <w:webHidden/>
          </w:rPr>
          <w:fldChar w:fldCharType="begin"/>
        </w:r>
        <w:r>
          <w:rPr>
            <w:noProof/>
            <w:webHidden/>
          </w:rPr>
          <w:instrText xml:space="preserve"> PAGEREF _Toc198883463 \h </w:instrText>
        </w:r>
        <w:r>
          <w:rPr>
            <w:noProof/>
            <w:webHidden/>
          </w:rPr>
        </w:r>
        <w:r>
          <w:rPr>
            <w:noProof/>
            <w:webHidden/>
          </w:rPr>
          <w:fldChar w:fldCharType="separate"/>
        </w:r>
        <w:r>
          <w:rPr>
            <w:noProof/>
            <w:webHidden/>
          </w:rPr>
          <w:t>4</w:t>
        </w:r>
        <w:r>
          <w:rPr>
            <w:noProof/>
            <w:webHidden/>
          </w:rPr>
          <w:fldChar w:fldCharType="end"/>
        </w:r>
      </w:hyperlink>
    </w:p>
    <w:p w14:paraId="7DCAB993" w14:textId="17BA9859"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4" w:history="1">
        <w:r w:rsidRPr="001A458D">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Antecedentes</w:t>
        </w:r>
        <w:r>
          <w:rPr>
            <w:noProof/>
            <w:webHidden/>
          </w:rPr>
          <w:tab/>
        </w:r>
        <w:r>
          <w:rPr>
            <w:noProof/>
            <w:webHidden/>
          </w:rPr>
          <w:fldChar w:fldCharType="begin"/>
        </w:r>
        <w:r>
          <w:rPr>
            <w:noProof/>
            <w:webHidden/>
          </w:rPr>
          <w:instrText xml:space="preserve"> PAGEREF _Toc198883464 \h </w:instrText>
        </w:r>
        <w:r>
          <w:rPr>
            <w:noProof/>
            <w:webHidden/>
          </w:rPr>
        </w:r>
        <w:r>
          <w:rPr>
            <w:noProof/>
            <w:webHidden/>
          </w:rPr>
          <w:fldChar w:fldCharType="separate"/>
        </w:r>
        <w:r>
          <w:rPr>
            <w:noProof/>
            <w:webHidden/>
          </w:rPr>
          <w:t>5</w:t>
        </w:r>
        <w:r>
          <w:rPr>
            <w:noProof/>
            <w:webHidden/>
          </w:rPr>
          <w:fldChar w:fldCharType="end"/>
        </w:r>
      </w:hyperlink>
    </w:p>
    <w:p w14:paraId="653E38B5" w14:textId="146A6AC2"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5" w:history="1">
        <w:r w:rsidRPr="001A458D">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lanteamiento del problema</w:t>
        </w:r>
        <w:r>
          <w:rPr>
            <w:noProof/>
            <w:webHidden/>
          </w:rPr>
          <w:tab/>
        </w:r>
        <w:r>
          <w:rPr>
            <w:noProof/>
            <w:webHidden/>
          </w:rPr>
          <w:fldChar w:fldCharType="begin"/>
        </w:r>
        <w:r>
          <w:rPr>
            <w:noProof/>
            <w:webHidden/>
          </w:rPr>
          <w:instrText xml:space="preserve"> PAGEREF _Toc198883465 \h </w:instrText>
        </w:r>
        <w:r>
          <w:rPr>
            <w:noProof/>
            <w:webHidden/>
          </w:rPr>
        </w:r>
        <w:r>
          <w:rPr>
            <w:noProof/>
            <w:webHidden/>
          </w:rPr>
          <w:fldChar w:fldCharType="separate"/>
        </w:r>
        <w:r>
          <w:rPr>
            <w:noProof/>
            <w:webHidden/>
          </w:rPr>
          <w:t>7</w:t>
        </w:r>
        <w:r>
          <w:rPr>
            <w:noProof/>
            <w:webHidden/>
          </w:rPr>
          <w:fldChar w:fldCharType="end"/>
        </w:r>
      </w:hyperlink>
    </w:p>
    <w:p w14:paraId="1F125EC8" w14:textId="4ABE5F21"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6" w:history="1">
        <w:r w:rsidRPr="001A458D">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ipótesis y Justificación</w:t>
        </w:r>
        <w:r>
          <w:rPr>
            <w:noProof/>
            <w:webHidden/>
          </w:rPr>
          <w:tab/>
        </w:r>
        <w:r>
          <w:rPr>
            <w:noProof/>
            <w:webHidden/>
          </w:rPr>
          <w:fldChar w:fldCharType="begin"/>
        </w:r>
        <w:r>
          <w:rPr>
            <w:noProof/>
            <w:webHidden/>
          </w:rPr>
          <w:instrText xml:space="preserve"> PAGEREF _Toc198883466 \h </w:instrText>
        </w:r>
        <w:r>
          <w:rPr>
            <w:noProof/>
            <w:webHidden/>
          </w:rPr>
        </w:r>
        <w:r>
          <w:rPr>
            <w:noProof/>
            <w:webHidden/>
          </w:rPr>
          <w:fldChar w:fldCharType="separate"/>
        </w:r>
        <w:r>
          <w:rPr>
            <w:noProof/>
            <w:webHidden/>
          </w:rPr>
          <w:t>8</w:t>
        </w:r>
        <w:r>
          <w:rPr>
            <w:noProof/>
            <w:webHidden/>
          </w:rPr>
          <w:fldChar w:fldCharType="end"/>
        </w:r>
      </w:hyperlink>
    </w:p>
    <w:p w14:paraId="1ECAEF22" w14:textId="4317FEA4"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7" w:history="1">
        <w:r w:rsidRPr="001A458D">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ipótesis</w:t>
        </w:r>
        <w:r>
          <w:rPr>
            <w:noProof/>
            <w:webHidden/>
          </w:rPr>
          <w:tab/>
        </w:r>
        <w:r>
          <w:rPr>
            <w:noProof/>
            <w:webHidden/>
          </w:rPr>
          <w:fldChar w:fldCharType="begin"/>
        </w:r>
        <w:r>
          <w:rPr>
            <w:noProof/>
            <w:webHidden/>
          </w:rPr>
          <w:instrText xml:space="preserve"> PAGEREF _Toc198883467 \h </w:instrText>
        </w:r>
        <w:r>
          <w:rPr>
            <w:noProof/>
            <w:webHidden/>
          </w:rPr>
        </w:r>
        <w:r>
          <w:rPr>
            <w:noProof/>
            <w:webHidden/>
          </w:rPr>
          <w:fldChar w:fldCharType="separate"/>
        </w:r>
        <w:r>
          <w:rPr>
            <w:noProof/>
            <w:webHidden/>
          </w:rPr>
          <w:t>8</w:t>
        </w:r>
        <w:r>
          <w:rPr>
            <w:noProof/>
            <w:webHidden/>
          </w:rPr>
          <w:fldChar w:fldCharType="end"/>
        </w:r>
      </w:hyperlink>
    </w:p>
    <w:p w14:paraId="6A44A1F9" w14:textId="4C997C64"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8" w:history="1">
        <w:r w:rsidRPr="001A458D">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Justificación</w:t>
        </w:r>
        <w:r>
          <w:rPr>
            <w:noProof/>
            <w:webHidden/>
          </w:rPr>
          <w:tab/>
        </w:r>
        <w:r>
          <w:rPr>
            <w:noProof/>
            <w:webHidden/>
          </w:rPr>
          <w:fldChar w:fldCharType="begin"/>
        </w:r>
        <w:r>
          <w:rPr>
            <w:noProof/>
            <w:webHidden/>
          </w:rPr>
          <w:instrText xml:space="preserve"> PAGEREF _Toc198883468 \h </w:instrText>
        </w:r>
        <w:r>
          <w:rPr>
            <w:noProof/>
            <w:webHidden/>
          </w:rPr>
        </w:r>
        <w:r>
          <w:rPr>
            <w:noProof/>
            <w:webHidden/>
          </w:rPr>
          <w:fldChar w:fldCharType="separate"/>
        </w:r>
        <w:r>
          <w:rPr>
            <w:noProof/>
            <w:webHidden/>
          </w:rPr>
          <w:t>8</w:t>
        </w:r>
        <w:r>
          <w:rPr>
            <w:noProof/>
            <w:webHidden/>
          </w:rPr>
          <w:fldChar w:fldCharType="end"/>
        </w:r>
      </w:hyperlink>
    </w:p>
    <w:p w14:paraId="6606B741" w14:textId="38EC722E"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9" w:history="1">
        <w:r w:rsidRPr="001A458D">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Objetivos</w:t>
        </w:r>
        <w:r>
          <w:rPr>
            <w:noProof/>
            <w:webHidden/>
          </w:rPr>
          <w:tab/>
        </w:r>
        <w:r>
          <w:rPr>
            <w:noProof/>
            <w:webHidden/>
          </w:rPr>
          <w:fldChar w:fldCharType="begin"/>
        </w:r>
        <w:r>
          <w:rPr>
            <w:noProof/>
            <w:webHidden/>
          </w:rPr>
          <w:instrText xml:space="preserve"> PAGEREF _Toc198883469 \h </w:instrText>
        </w:r>
        <w:r>
          <w:rPr>
            <w:noProof/>
            <w:webHidden/>
          </w:rPr>
        </w:r>
        <w:r>
          <w:rPr>
            <w:noProof/>
            <w:webHidden/>
          </w:rPr>
          <w:fldChar w:fldCharType="separate"/>
        </w:r>
        <w:r>
          <w:rPr>
            <w:noProof/>
            <w:webHidden/>
          </w:rPr>
          <w:t>9</w:t>
        </w:r>
        <w:r>
          <w:rPr>
            <w:noProof/>
            <w:webHidden/>
          </w:rPr>
          <w:fldChar w:fldCharType="end"/>
        </w:r>
      </w:hyperlink>
    </w:p>
    <w:p w14:paraId="2AB124BD" w14:textId="099BE430"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0" w:history="1">
        <w:r w:rsidRPr="001A458D">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General</w:t>
        </w:r>
        <w:r>
          <w:rPr>
            <w:noProof/>
            <w:webHidden/>
          </w:rPr>
          <w:tab/>
        </w:r>
        <w:r>
          <w:rPr>
            <w:noProof/>
            <w:webHidden/>
          </w:rPr>
          <w:fldChar w:fldCharType="begin"/>
        </w:r>
        <w:r>
          <w:rPr>
            <w:noProof/>
            <w:webHidden/>
          </w:rPr>
          <w:instrText xml:space="preserve"> PAGEREF _Toc198883470 \h </w:instrText>
        </w:r>
        <w:r>
          <w:rPr>
            <w:noProof/>
            <w:webHidden/>
          </w:rPr>
        </w:r>
        <w:r>
          <w:rPr>
            <w:noProof/>
            <w:webHidden/>
          </w:rPr>
          <w:fldChar w:fldCharType="separate"/>
        </w:r>
        <w:r>
          <w:rPr>
            <w:noProof/>
            <w:webHidden/>
          </w:rPr>
          <w:t>9</w:t>
        </w:r>
        <w:r>
          <w:rPr>
            <w:noProof/>
            <w:webHidden/>
          </w:rPr>
          <w:fldChar w:fldCharType="end"/>
        </w:r>
      </w:hyperlink>
    </w:p>
    <w:p w14:paraId="68DB1E41" w14:textId="1CCFF79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1" w:history="1">
        <w:r w:rsidRPr="001A458D">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Específicos</w:t>
        </w:r>
        <w:r>
          <w:rPr>
            <w:noProof/>
            <w:webHidden/>
          </w:rPr>
          <w:tab/>
        </w:r>
        <w:r>
          <w:rPr>
            <w:noProof/>
            <w:webHidden/>
          </w:rPr>
          <w:fldChar w:fldCharType="begin"/>
        </w:r>
        <w:r>
          <w:rPr>
            <w:noProof/>
            <w:webHidden/>
          </w:rPr>
          <w:instrText xml:space="preserve"> PAGEREF _Toc198883471 \h </w:instrText>
        </w:r>
        <w:r>
          <w:rPr>
            <w:noProof/>
            <w:webHidden/>
          </w:rPr>
        </w:r>
        <w:r>
          <w:rPr>
            <w:noProof/>
            <w:webHidden/>
          </w:rPr>
          <w:fldChar w:fldCharType="separate"/>
        </w:r>
        <w:r>
          <w:rPr>
            <w:noProof/>
            <w:webHidden/>
          </w:rPr>
          <w:t>10</w:t>
        </w:r>
        <w:r>
          <w:rPr>
            <w:noProof/>
            <w:webHidden/>
          </w:rPr>
          <w:fldChar w:fldCharType="end"/>
        </w:r>
      </w:hyperlink>
    </w:p>
    <w:p w14:paraId="39249B46" w14:textId="32F8B7BA"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2" w:history="1">
        <w:r w:rsidRPr="001A458D">
          <w:rPr>
            <w:rStyle w:val="Hipervnculo"/>
            <w:noProof/>
          </w:rPr>
          <w:t>Capítulo 2</w:t>
        </w:r>
        <w:r>
          <w:rPr>
            <w:noProof/>
            <w:webHidden/>
          </w:rPr>
          <w:tab/>
        </w:r>
        <w:r>
          <w:rPr>
            <w:noProof/>
            <w:webHidden/>
          </w:rPr>
          <w:fldChar w:fldCharType="begin"/>
        </w:r>
        <w:r>
          <w:rPr>
            <w:noProof/>
            <w:webHidden/>
          </w:rPr>
          <w:instrText xml:space="preserve"> PAGEREF _Toc198883472 \h </w:instrText>
        </w:r>
        <w:r>
          <w:rPr>
            <w:noProof/>
            <w:webHidden/>
          </w:rPr>
        </w:r>
        <w:r>
          <w:rPr>
            <w:noProof/>
            <w:webHidden/>
          </w:rPr>
          <w:fldChar w:fldCharType="separate"/>
        </w:r>
        <w:r>
          <w:rPr>
            <w:noProof/>
            <w:webHidden/>
          </w:rPr>
          <w:t>11</w:t>
        </w:r>
        <w:r>
          <w:rPr>
            <w:noProof/>
            <w:webHidden/>
          </w:rPr>
          <w:fldChar w:fldCharType="end"/>
        </w:r>
      </w:hyperlink>
    </w:p>
    <w:p w14:paraId="4C65A957" w14:textId="511142DA"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3" w:history="1">
        <w:r w:rsidRPr="001A458D">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arco Teórico</w:t>
        </w:r>
        <w:r>
          <w:rPr>
            <w:noProof/>
            <w:webHidden/>
          </w:rPr>
          <w:tab/>
        </w:r>
        <w:r>
          <w:rPr>
            <w:noProof/>
            <w:webHidden/>
          </w:rPr>
          <w:fldChar w:fldCharType="begin"/>
        </w:r>
        <w:r>
          <w:rPr>
            <w:noProof/>
            <w:webHidden/>
          </w:rPr>
          <w:instrText xml:space="preserve"> PAGEREF _Toc198883473 \h </w:instrText>
        </w:r>
        <w:r>
          <w:rPr>
            <w:noProof/>
            <w:webHidden/>
          </w:rPr>
        </w:r>
        <w:r>
          <w:rPr>
            <w:noProof/>
            <w:webHidden/>
          </w:rPr>
          <w:fldChar w:fldCharType="separate"/>
        </w:r>
        <w:r>
          <w:rPr>
            <w:noProof/>
            <w:webHidden/>
          </w:rPr>
          <w:t>11</w:t>
        </w:r>
        <w:r>
          <w:rPr>
            <w:noProof/>
            <w:webHidden/>
          </w:rPr>
          <w:fldChar w:fldCharType="end"/>
        </w:r>
      </w:hyperlink>
    </w:p>
    <w:p w14:paraId="731E516F" w14:textId="6A4E5FA1"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4" w:history="1">
        <w:r w:rsidRPr="001A458D">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onceptos</w:t>
        </w:r>
        <w:r>
          <w:rPr>
            <w:noProof/>
            <w:webHidden/>
          </w:rPr>
          <w:tab/>
        </w:r>
        <w:r>
          <w:rPr>
            <w:noProof/>
            <w:webHidden/>
          </w:rPr>
          <w:fldChar w:fldCharType="begin"/>
        </w:r>
        <w:r>
          <w:rPr>
            <w:noProof/>
            <w:webHidden/>
          </w:rPr>
          <w:instrText xml:space="preserve"> PAGEREF _Toc198883474 \h </w:instrText>
        </w:r>
        <w:r>
          <w:rPr>
            <w:noProof/>
            <w:webHidden/>
          </w:rPr>
        </w:r>
        <w:r>
          <w:rPr>
            <w:noProof/>
            <w:webHidden/>
          </w:rPr>
          <w:fldChar w:fldCharType="separate"/>
        </w:r>
        <w:r>
          <w:rPr>
            <w:noProof/>
            <w:webHidden/>
          </w:rPr>
          <w:t>11</w:t>
        </w:r>
        <w:r>
          <w:rPr>
            <w:noProof/>
            <w:webHidden/>
          </w:rPr>
          <w:fldChar w:fldCharType="end"/>
        </w:r>
      </w:hyperlink>
    </w:p>
    <w:p w14:paraId="6D26FF90" w14:textId="61FC0939"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5" w:history="1">
        <w:r w:rsidRPr="001A458D">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ertificación</w:t>
        </w:r>
        <w:r>
          <w:rPr>
            <w:noProof/>
            <w:webHidden/>
          </w:rPr>
          <w:tab/>
        </w:r>
        <w:r>
          <w:rPr>
            <w:noProof/>
            <w:webHidden/>
          </w:rPr>
          <w:fldChar w:fldCharType="begin"/>
        </w:r>
        <w:r>
          <w:rPr>
            <w:noProof/>
            <w:webHidden/>
          </w:rPr>
          <w:instrText xml:space="preserve"> PAGEREF _Toc198883475 \h </w:instrText>
        </w:r>
        <w:r>
          <w:rPr>
            <w:noProof/>
            <w:webHidden/>
          </w:rPr>
        </w:r>
        <w:r>
          <w:rPr>
            <w:noProof/>
            <w:webHidden/>
          </w:rPr>
          <w:fldChar w:fldCharType="separate"/>
        </w:r>
        <w:r>
          <w:rPr>
            <w:noProof/>
            <w:webHidden/>
          </w:rPr>
          <w:t>11</w:t>
        </w:r>
        <w:r>
          <w:rPr>
            <w:noProof/>
            <w:webHidden/>
          </w:rPr>
          <w:fldChar w:fldCharType="end"/>
        </w:r>
      </w:hyperlink>
    </w:p>
    <w:p w14:paraId="0C273B6A" w14:textId="2B3D79B9"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6" w:history="1">
        <w:r w:rsidRPr="001A458D">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Certificación Académica</w:t>
        </w:r>
        <w:r>
          <w:rPr>
            <w:noProof/>
            <w:webHidden/>
          </w:rPr>
          <w:tab/>
        </w:r>
        <w:r>
          <w:rPr>
            <w:noProof/>
            <w:webHidden/>
          </w:rPr>
          <w:fldChar w:fldCharType="begin"/>
        </w:r>
        <w:r>
          <w:rPr>
            <w:noProof/>
            <w:webHidden/>
          </w:rPr>
          <w:instrText xml:space="preserve"> PAGEREF _Toc198883476 \h </w:instrText>
        </w:r>
        <w:r>
          <w:rPr>
            <w:noProof/>
            <w:webHidden/>
          </w:rPr>
        </w:r>
        <w:r>
          <w:rPr>
            <w:noProof/>
            <w:webHidden/>
          </w:rPr>
          <w:fldChar w:fldCharType="separate"/>
        </w:r>
        <w:r>
          <w:rPr>
            <w:noProof/>
            <w:webHidden/>
          </w:rPr>
          <w:t>11</w:t>
        </w:r>
        <w:r>
          <w:rPr>
            <w:noProof/>
            <w:webHidden/>
          </w:rPr>
          <w:fldChar w:fldCharType="end"/>
        </w:r>
      </w:hyperlink>
    </w:p>
    <w:p w14:paraId="581F0DF9" w14:textId="16096ED7"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7" w:history="1">
        <w:r w:rsidRPr="001A458D">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Blockchain</w:t>
        </w:r>
        <w:r>
          <w:rPr>
            <w:noProof/>
            <w:webHidden/>
          </w:rPr>
          <w:tab/>
        </w:r>
        <w:r>
          <w:rPr>
            <w:noProof/>
            <w:webHidden/>
          </w:rPr>
          <w:fldChar w:fldCharType="begin"/>
        </w:r>
        <w:r>
          <w:rPr>
            <w:noProof/>
            <w:webHidden/>
          </w:rPr>
          <w:instrText xml:space="preserve"> PAGEREF _Toc198883477 \h </w:instrText>
        </w:r>
        <w:r>
          <w:rPr>
            <w:noProof/>
            <w:webHidden/>
          </w:rPr>
        </w:r>
        <w:r>
          <w:rPr>
            <w:noProof/>
            <w:webHidden/>
          </w:rPr>
          <w:fldChar w:fldCharType="separate"/>
        </w:r>
        <w:r>
          <w:rPr>
            <w:noProof/>
            <w:webHidden/>
          </w:rPr>
          <w:t>11</w:t>
        </w:r>
        <w:r>
          <w:rPr>
            <w:noProof/>
            <w:webHidden/>
          </w:rPr>
          <w:fldChar w:fldCharType="end"/>
        </w:r>
      </w:hyperlink>
    </w:p>
    <w:p w14:paraId="3A67F9B3" w14:textId="25E8F515"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8" w:history="1">
        <w:r w:rsidRPr="001A458D">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Características de Blockchain</w:t>
        </w:r>
        <w:r>
          <w:rPr>
            <w:noProof/>
            <w:webHidden/>
          </w:rPr>
          <w:tab/>
        </w:r>
        <w:r>
          <w:rPr>
            <w:noProof/>
            <w:webHidden/>
          </w:rPr>
          <w:fldChar w:fldCharType="begin"/>
        </w:r>
        <w:r>
          <w:rPr>
            <w:noProof/>
            <w:webHidden/>
          </w:rPr>
          <w:instrText xml:space="preserve"> PAGEREF _Toc198883478 \h </w:instrText>
        </w:r>
        <w:r>
          <w:rPr>
            <w:noProof/>
            <w:webHidden/>
          </w:rPr>
        </w:r>
        <w:r>
          <w:rPr>
            <w:noProof/>
            <w:webHidden/>
          </w:rPr>
          <w:fldChar w:fldCharType="separate"/>
        </w:r>
        <w:r>
          <w:rPr>
            <w:noProof/>
            <w:webHidden/>
          </w:rPr>
          <w:t>12</w:t>
        </w:r>
        <w:r>
          <w:rPr>
            <w:noProof/>
            <w:webHidden/>
          </w:rPr>
          <w:fldChar w:fldCharType="end"/>
        </w:r>
      </w:hyperlink>
    </w:p>
    <w:p w14:paraId="41E3259D" w14:textId="173C1A60"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9" w:history="1">
        <w:r w:rsidRPr="001A458D">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Arquitectura de blockchain</w:t>
        </w:r>
        <w:r>
          <w:rPr>
            <w:noProof/>
            <w:webHidden/>
          </w:rPr>
          <w:tab/>
        </w:r>
        <w:r>
          <w:rPr>
            <w:noProof/>
            <w:webHidden/>
          </w:rPr>
          <w:fldChar w:fldCharType="begin"/>
        </w:r>
        <w:r>
          <w:rPr>
            <w:noProof/>
            <w:webHidden/>
          </w:rPr>
          <w:instrText xml:space="preserve"> PAGEREF _Toc198883479 \h </w:instrText>
        </w:r>
        <w:r>
          <w:rPr>
            <w:noProof/>
            <w:webHidden/>
          </w:rPr>
        </w:r>
        <w:r>
          <w:rPr>
            <w:noProof/>
            <w:webHidden/>
          </w:rPr>
          <w:fldChar w:fldCharType="separate"/>
        </w:r>
        <w:r>
          <w:rPr>
            <w:noProof/>
            <w:webHidden/>
          </w:rPr>
          <w:t>13</w:t>
        </w:r>
        <w:r>
          <w:rPr>
            <w:noProof/>
            <w:webHidden/>
          </w:rPr>
          <w:fldChar w:fldCharType="end"/>
        </w:r>
      </w:hyperlink>
    </w:p>
    <w:p w14:paraId="4226CCDB" w14:textId="0E2BACF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0" w:history="1">
        <w:r w:rsidRPr="001A458D">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Bloque</w:t>
        </w:r>
        <w:r>
          <w:rPr>
            <w:noProof/>
            <w:webHidden/>
          </w:rPr>
          <w:tab/>
        </w:r>
        <w:r>
          <w:rPr>
            <w:noProof/>
            <w:webHidden/>
          </w:rPr>
          <w:fldChar w:fldCharType="begin"/>
        </w:r>
        <w:r>
          <w:rPr>
            <w:noProof/>
            <w:webHidden/>
          </w:rPr>
          <w:instrText xml:space="preserve"> PAGEREF _Toc198883480 \h </w:instrText>
        </w:r>
        <w:r>
          <w:rPr>
            <w:noProof/>
            <w:webHidden/>
          </w:rPr>
        </w:r>
        <w:r>
          <w:rPr>
            <w:noProof/>
            <w:webHidden/>
          </w:rPr>
          <w:fldChar w:fldCharType="separate"/>
        </w:r>
        <w:r>
          <w:rPr>
            <w:noProof/>
            <w:webHidden/>
          </w:rPr>
          <w:t>13</w:t>
        </w:r>
        <w:r>
          <w:rPr>
            <w:noProof/>
            <w:webHidden/>
          </w:rPr>
          <w:fldChar w:fldCharType="end"/>
        </w:r>
      </w:hyperlink>
    </w:p>
    <w:p w14:paraId="658DB8B6" w14:textId="7D471C0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1" w:history="1">
        <w:r w:rsidRPr="001A458D">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Mecanismo de Consenso</w:t>
        </w:r>
        <w:r>
          <w:rPr>
            <w:noProof/>
            <w:webHidden/>
          </w:rPr>
          <w:tab/>
        </w:r>
        <w:r>
          <w:rPr>
            <w:noProof/>
            <w:webHidden/>
          </w:rPr>
          <w:fldChar w:fldCharType="begin"/>
        </w:r>
        <w:r>
          <w:rPr>
            <w:noProof/>
            <w:webHidden/>
          </w:rPr>
          <w:instrText xml:space="preserve"> PAGEREF _Toc198883481 \h </w:instrText>
        </w:r>
        <w:r>
          <w:rPr>
            <w:noProof/>
            <w:webHidden/>
          </w:rPr>
        </w:r>
        <w:r>
          <w:rPr>
            <w:noProof/>
            <w:webHidden/>
          </w:rPr>
          <w:fldChar w:fldCharType="separate"/>
        </w:r>
        <w:r>
          <w:rPr>
            <w:noProof/>
            <w:webHidden/>
          </w:rPr>
          <w:t>15</w:t>
        </w:r>
        <w:r>
          <w:rPr>
            <w:noProof/>
            <w:webHidden/>
          </w:rPr>
          <w:fldChar w:fldCharType="end"/>
        </w:r>
      </w:hyperlink>
    </w:p>
    <w:p w14:paraId="08F3FF14" w14:textId="1CA107FB"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2" w:history="1">
        <w:r w:rsidRPr="001A458D">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Smart contracts</w:t>
        </w:r>
        <w:r>
          <w:rPr>
            <w:noProof/>
            <w:webHidden/>
          </w:rPr>
          <w:tab/>
        </w:r>
        <w:r>
          <w:rPr>
            <w:noProof/>
            <w:webHidden/>
          </w:rPr>
          <w:fldChar w:fldCharType="begin"/>
        </w:r>
        <w:r>
          <w:rPr>
            <w:noProof/>
            <w:webHidden/>
          </w:rPr>
          <w:instrText xml:space="preserve"> PAGEREF _Toc198883482 \h </w:instrText>
        </w:r>
        <w:r>
          <w:rPr>
            <w:noProof/>
            <w:webHidden/>
          </w:rPr>
        </w:r>
        <w:r>
          <w:rPr>
            <w:noProof/>
            <w:webHidden/>
          </w:rPr>
          <w:fldChar w:fldCharType="separate"/>
        </w:r>
        <w:r>
          <w:rPr>
            <w:noProof/>
            <w:webHidden/>
          </w:rPr>
          <w:t>16</w:t>
        </w:r>
        <w:r>
          <w:rPr>
            <w:noProof/>
            <w:webHidden/>
          </w:rPr>
          <w:fldChar w:fldCharType="end"/>
        </w:r>
      </w:hyperlink>
    </w:p>
    <w:p w14:paraId="138D5765" w14:textId="40DA780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3" w:history="1">
        <w:r w:rsidRPr="001A458D">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Estructura de un smart contract</w:t>
        </w:r>
        <w:r>
          <w:rPr>
            <w:noProof/>
            <w:webHidden/>
          </w:rPr>
          <w:tab/>
        </w:r>
        <w:r>
          <w:rPr>
            <w:noProof/>
            <w:webHidden/>
          </w:rPr>
          <w:fldChar w:fldCharType="begin"/>
        </w:r>
        <w:r>
          <w:rPr>
            <w:noProof/>
            <w:webHidden/>
          </w:rPr>
          <w:instrText xml:space="preserve"> PAGEREF _Toc198883483 \h </w:instrText>
        </w:r>
        <w:r>
          <w:rPr>
            <w:noProof/>
            <w:webHidden/>
          </w:rPr>
        </w:r>
        <w:r>
          <w:rPr>
            <w:noProof/>
            <w:webHidden/>
          </w:rPr>
          <w:fldChar w:fldCharType="separate"/>
        </w:r>
        <w:r>
          <w:rPr>
            <w:noProof/>
            <w:webHidden/>
          </w:rPr>
          <w:t>16</w:t>
        </w:r>
        <w:r>
          <w:rPr>
            <w:noProof/>
            <w:webHidden/>
          </w:rPr>
          <w:fldChar w:fldCharType="end"/>
        </w:r>
      </w:hyperlink>
    </w:p>
    <w:p w14:paraId="305E68DA" w14:textId="5A4EFD33"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4" w:history="1">
        <w:r w:rsidRPr="001A458D">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erramientas tecnológicas</w:t>
        </w:r>
        <w:r>
          <w:rPr>
            <w:noProof/>
            <w:webHidden/>
          </w:rPr>
          <w:tab/>
        </w:r>
        <w:r>
          <w:rPr>
            <w:noProof/>
            <w:webHidden/>
          </w:rPr>
          <w:fldChar w:fldCharType="begin"/>
        </w:r>
        <w:r>
          <w:rPr>
            <w:noProof/>
            <w:webHidden/>
          </w:rPr>
          <w:instrText xml:space="preserve"> PAGEREF _Toc198883484 \h </w:instrText>
        </w:r>
        <w:r>
          <w:rPr>
            <w:noProof/>
            <w:webHidden/>
          </w:rPr>
        </w:r>
        <w:r>
          <w:rPr>
            <w:noProof/>
            <w:webHidden/>
          </w:rPr>
          <w:fldChar w:fldCharType="separate"/>
        </w:r>
        <w:r>
          <w:rPr>
            <w:noProof/>
            <w:webHidden/>
          </w:rPr>
          <w:t>17</w:t>
        </w:r>
        <w:r>
          <w:rPr>
            <w:noProof/>
            <w:webHidden/>
          </w:rPr>
          <w:fldChar w:fldCharType="end"/>
        </w:r>
      </w:hyperlink>
    </w:p>
    <w:p w14:paraId="30E93EA6" w14:textId="5441DF1F"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5" w:history="1">
        <w:r w:rsidRPr="001A458D">
          <w:rPr>
            <w:rStyle w:val="Hipervnculo"/>
            <w:noProof/>
          </w:rPr>
          <w:t>Capítulo 3</w:t>
        </w:r>
        <w:r>
          <w:rPr>
            <w:noProof/>
            <w:webHidden/>
          </w:rPr>
          <w:tab/>
        </w:r>
        <w:r>
          <w:rPr>
            <w:noProof/>
            <w:webHidden/>
          </w:rPr>
          <w:fldChar w:fldCharType="begin"/>
        </w:r>
        <w:r>
          <w:rPr>
            <w:noProof/>
            <w:webHidden/>
          </w:rPr>
          <w:instrText xml:space="preserve"> PAGEREF _Toc198883485 \h </w:instrText>
        </w:r>
        <w:r>
          <w:rPr>
            <w:noProof/>
            <w:webHidden/>
          </w:rPr>
        </w:r>
        <w:r>
          <w:rPr>
            <w:noProof/>
            <w:webHidden/>
          </w:rPr>
          <w:fldChar w:fldCharType="separate"/>
        </w:r>
        <w:r>
          <w:rPr>
            <w:noProof/>
            <w:webHidden/>
          </w:rPr>
          <w:t>22</w:t>
        </w:r>
        <w:r>
          <w:rPr>
            <w:noProof/>
            <w:webHidden/>
          </w:rPr>
          <w:fldChar w:fldCharType="end"/>
        </w:r>
      </w:hyperlink>
    </w:p>
    <w:p w14:paraId="7F153CC5" w14:textId="47AC3B54"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6" w:history="1">
        <w:r w:rsidRPr="001A458D">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etodología experimental</w:t>
        </w:r>
        <w:r>
          <w:rPr>
            <w:noProof/>
            <w:webHidden/>
          </w:rPr>
          <w:tab/>
        </w:r>
        <w:r>
          <w:rPr>
            <w:noProof/>
            <w:webHidden/>
          </w:rPr>
          <w:fldChar w:fldCharType="begin"/>
        </w:r>
        <w:r>
          <w:rPr>
            <w:noProof/>
            <w:webHidden/>
          </w:rPr>
          <w:instrText xml:space="preserve"> PAGEREF _Toc198883486 \h </w:instrText>
        </w:r>
        <w:r>
          <w:rPr>
            <w:noProof/>
            <w:webHidden/>
          </w:rPr>
        </w:r>
        <w:r>
          <w:rPr>
            <w:noProof/>
            <w:webHidden/>
          </w:rPr>
          <w:fldChar w:fldCharType="separate"/>
        </w:r>
        <w:r>
          <w:rPr>
            <w:noProof/>
            <w:webHidden/>
          </w:rPr>
          <w:t>22</w:t>
        </w:r>
        <w:r>
          <w:rPr>
            <w:noProof/>
            <w:webHidden/>
          </w:rPr>
          <w:fldChar w:fldCharType="end"/>
        </w:r>
      </w:hyperlink>
    </w:p>
    <w:p w14:paraId="6CC942EE" w14:textId="5BA41B70"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7" w:history="1">
        <w:r w:rsidRPr="001A458D">
          <w:rPr>
            <w:rStyle w:val="Hipervnculo"/>
            <w:noProof/>
          </w:rPr>
          <w:t>Capítulo 4</w:t>
        </w:r>
        <w:r>
          <w:rPr>
            <w:noProof/>
            <w:webHidden/>
          </w:rPr>
          <w:tab/>
        </w:r>
        <w:r>
          <w:rPr>
            <w:noProof/>
            <w:webHidden/>
          </w:rPr>
          <w:fldChar w:fldCharType="begin"/>
        </w:r>
        <w:r>
          <w:rPr>
            <w:noProof/>
            <w:webHidden/>
          </w:rPr>
          <w:instrText xml:space="preserve"> PAGEREF _Toc198883487 \h </w:instrText>
        </w:r>
        <w:r>
          <w:rPr>
            <w:noProof/>
            <w:webHidden/>
          </w:rPr>
        </w:r>
        <w:r>
          <w:rPr>
            <w:noProof/>
            <w:webHidden/>
          </w:rPr>
          <w:fldChar w:fldCharType="separate"/>
        </w:r>
        <w:r>
          <w:rPr>
            <w:noProof/>
            <w:webHidden/>
          </w:rPr>
          <w:t>24</w:t>
        </w:r>
        <w:r>
          <w:rPr>
            <w:noProof/>
            <w:webHidden/>
          </w:rPr>
          <w:fldChar w:fldCharType="end"/>
        </w:r>
      </w:hyperlink>
    </w:p>
    <w:p w14:paraId="00199DED" w14:textId="36537B62"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8" w:history="1">
        <w:r w:rsidRPr="001A458D">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álculos y resultados</w:t>
        </w:r>
        <w:r>
          <w:rPr>
            <w:noProof/>
            <w:webHidden/>
          </w:rPr>
          <w:tab/>
        </w:r>
        <w:r>
          <w:rPr>
            <w:noProof/>
            <w:webHidden/>
          </w:rPr>
          <w:fldChar w:fldCharType="begin"/>
        </w:r>
        <w:r>
          <w:rPr>
            <w:noProof/>
            <w:webHidden/>
          </w:rPr>
          <w:instrText xml:space="preserve"> PAGEREF _Toc198883488 \h </w:instrText>
        </w:r>
        <w:r>
          <w:rPr>
            <w:noProof/>
            <w:webHidden/>
          </w:rPr>
        </w:r>
        <w:r>
          <w:rPr>
            <w:noProof/>
            <w:webHidden/>
          </w:rPr>
          <w:fldChar w:fldCharType="separate"/>
        </w:r>
        <w:r>
          <w:rPr>
            <w:noProof/>
            <w:webHidden/>
          </w:rPr>
          <w:t>24</w:t>
        </w:r>
        <w:r>
          <w:rPr>
            <w:noProof/>
            <w:webHidden/>
          </w:rPr>
          <w:fldChar w:fldCharType="end"/>
        </w:r>
      </w:hyperlink>
    </w:p>
    <w:p w14:paraId="71CC2B24" w14:textId="3CEA780A"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9" w:history="1">
        <w:r w:rsidRPr="001A458D">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ropuesta del prototipo</w:t>
        </w:r>
        <w:r>
          <w:rPr>
            <w:noProof/>
            <w:webHidden/>
          </w:rPr>
          <w:tab/>
        </w:r>
        <w:r>
          <w:rPr>
            <w:noProof/>
            <w:webHidden/>
          </w:rPr>
          <w:fldChar w:fldCharType="begin"/>
        </w:r>
        <w:r>
          <w:rPr>
            <w:noProof/>
            <w:webHidden/>
          </w:rPr>
          <w:instrText xml:space="preserve"> PAGEREF _Toc198883489 \h </w:instrText>
        </w:r>
        <w:r>
          <w:rPr>
            <w:noProof/>
            <w:webHidden/>
          </w:rPr>
        </w:r>
        <w:r>
          <w:rPr>
            <w:noProof/>
            <w:webHidden/>
          </w:rPr>
          <w:fldChar w:fldCharType="separate"/>
        </w:r>
        <w:r>
          <w:rPr>
            <w:noProof/>
            <w:webHidden/>
          </w:rPr>
          <w:t>24</w:t>
        </w:r>
        <w:r>
          <w:rPr>
            <w:noProof/>
            <w:webHidden/>
          </w:rPr>
          <w:fldChar w:fldCharType="end"/>
        </w:r>
      </w:hyperlink>
    </w:p>
    <w:p w14:paraId="409FFE10" w14:textId="576A981A"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0" w:history="1">
        <w:r w:rsidRPr="001A458D">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ropósito</w:t>
        </w:r>
        <w:r>
          <w:rPr>
            <w:noProof/>
            <w:webHidden/>
          </w:rPr>
          <w:tab/>
        </w:r>
        <w:r>
          <w:rPr>
            <w:noProof/>
            <w:webHidden/>
          </w:rPr>
          <w:fldChar w:fldCharType="begin"/>
        </w:r>
        <w:r>
          <w:rPr>
            <w:noProof/>
            <w:webHidden/>
          </w:rPr>
          <w:instrText xml:space="preserve"> PAGEREF _Toc198883490 \h </w:instrText>
        </w:r>
        <w:r>
          <w:rPr>
            <w:noProof/>
            <w:webHidden/>
          </w:rPr>
        </w:r>
        <w:r>
          <w:rPr>
            <w:noProof/>
            <w:webHidden/>
          </w:rPr>
          <w:fldChar w:fldCharType="separate"/>
        </w:r>
        <w:r>
          <w:rPr>
            <w:noProof/>
            <w:webHidden/>
          </w:rPr>
          <w:t>24</w:t>
        </w:r>
        <w:r>
          <w:rPr>
            <w:noProof/>
            <w:webHidden/>
          </w:rPr>
          <w:fldChar w:fldCharType="end"/>
        </w:r>
      </w:hyperlink>
    </w:p>
    <w:p w14:paraId="54E28859" w14:textId="6B524C3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1" w:history="1">
        <w:r w:rsidRPr="001A458D">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Alcance</w:t>
        </w:r>
        <w:r>
          <w:rPr>
            <w:noProof/>
            <w:webHidden/>
          </w:rPr>
          <w:tab/>
        </w:r>
        <w:r>
          <w:rPr>
            <w:noProof/>
            <w:webHidden/>
          </w:rPr>
          <w:fldChar w:fldCharType="begin"/>
        </w:r>
        <w:r>
          <w:rPr>
            <w:noProof/>
            <w:webHidden/>
          </w:rPr>
          <w:instrText xml:space="preserve"> PAGEREF _Toc198883491 \h </w:instrText>
        </w:r>
        <w:r>
          <w:rPr>
            <w:noProof/>
            <w:webHidden/>
          </w:rPr>
        </w:r>
        <w:r>
          <w:rPr>
            <w:noProof/>
            <w:webHidden/>
          </w:rPr>
          <w:fldChar w:fldCharType="separate"/>
        </w:r>
        <w:r>
          <w:rPr>
            <w:noProof/>
            <w:webHidden/>
          </w:rPr>
          <w:t>24</w:t>
        </w:r>
        <w:r>
          <w:rPr>
            <w:noProof/>
            <w:webHidden/>
          </w:rPr>
          <w:fldChar w:fldCharType="end"/>
        </w:r>
      </w:hyperlink>
    </w:p>
    <w:p w14:paraId="1195A4B0" w14:textId="6B18B3E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2" w:history="1">
        <w:r w:rsidRPr="001A458D">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dentificación de procesos</w:t>
        </w:r>
        <w:r>
          <w:rPr>
            <w:noProof/>
            <w:webHidden/>
          </w:rPr>
          <w:tab/>
        </w:r>
        <w:r>
          <w:rPr>
            <w:noProof/>
            <w:webHidden/>
          </w:rPr>
          <w:fldChar w:fldCharType="begin"/>
        </w:r>
        <w:r>
          <w:rPr>
            <w:noProof/>
            <w:webHidden/>
          </w:rPr>
          <w:instrText xml:space="preserve"> PAGEREF _Toc198883492 \h </w:instrText>
        </w:r>
        <w:r>
          <w:rPr>
            <w:noProof/>
            <w:webHidden/>
          </w:rPr>
        </w:r>
        <w:r>
          <w:rPr>
            <w:noProof/>
            <w:webHidden/>
          </w:rPr>
          <w:fldChar w:fldCharType="separate"/>
        </w:r>
        <w:r>
          <w:rPr>
            <w:noProof/>
            <w:webHidden/>
          </w:rPr>
          <w:t>25</w:t>
        </w:r>
        <w:r>
          <w:rPr>
            <w:noProof/>
            <w:webHidden/>
          </w:rPr>
          <w:fldChar w:fldCharType="end"/>
        </w:r>
      </w:hyperlink>
    </w:p>
    <w:p w14:paraId="34DBAC0F" w14:textId="4B6935D6"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3" w:history="1">
        <w:r w:rsidRPr="001A458D">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dentificar a los stakeholders</w:t>
        </w:r>
        <w:r>
          <w:rPr>
            <w:noProof/>
            <w:webHidden/>
          </w:rPr>
          <w:tab/>
        </w:r>
        <w:r>
          <w:rPr>
            <w:noProof/>
            <w:webHidden/>
          </w:rPr>
          <w:fldChar w:fldCharType="begin"/>
        </w:r>
        <w:r>
          <w:rPr>
            <w:noProof/>
            <w:webHidden/>
          </w:rPr>
          <w:instrText xml:space="preserve"> PAGEREF _Toc198883493 \h </w:instrText>
        </w:r>
        <w:r>
          <w:rPr>
            <w:noProof/>
            <w:webHidden/>
          </w:rPr>
        </w:r>
        <w:r>
          <w:rPr>
            <w:noProof/>
            <w:webHidden/>
          </w:rPr>
          <w:fldChar w:fldCharType="separate"/>
        </w:r>
        <w:r>
          <w:rPr>
            <w:noProof/>
            <w:webHidden/>
          </w:rPr>
          <w:t>26</w:t>
        </w:r>
        <w:r>
          <w:rPr>
            <w:noProof/>
            <w:webHidden/>
          </w:rPr>
          <w:fldChar w:fldCharType="end"/>
        </w:r>
      </w:hyperlink>
    </w:p>
    <w:p w14:paraId="6A649729" w14:textId="3F27490D"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4" w:history="1">
        <w:r w:rsidRPr="001A458D">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rototipo propuesto</w:t>
        </w:r>
        <w:r>
          <w:rPr>
            <w:noProof/>
            <w:webHidden/>
          </w:rPr>
          <w:tab/>
        </w:r>
        <w:r>
          <w:rPr>
            <w:noProof/>
            <w:webHidden/>
          </w:rPr>
          <w:fldChar w:fldCharType="begin"/>
        </w:r>
        <w:r>
          <w:rPr>
            <w:noProof/>
            <w:webHidden/>
          </w:rPr>
          <w:instrText xml:space="preserve"> PAGEREF _Toc198883494 \h </w:instrText>
        </w:r>
        <w:r>
          <w:rPr>
            <w:noProof/>
            <w:webHidden/>
          </w:rPr>
        </w:r>
        <w:r>
          <w:rPr>
            <w:noProof/>
            <w:webHidden/>
          </w:rPr>
          <w:fldChar w:fldCharType="separate"/>
        </w:r>
        <w:r>
          <w:rPr>
            <w:noProof/>
            <w:webHidden/>
          </w:rPr>
          <w:t>26</w:t>
        </w:r>
        <w:r>
          <w:rPr>
            <w:noProof/>
            <w:webHidden/>
          </w:rPr>
          <w:fldChar w:fldCharType="end"/>
        </w:r>
      </w:hyperlink>
    </w:p>
    <w:p w14:paraId="3007E653" w14:textId="30926CD2"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5" w:history="1">
        <w:r w:rsidRPr="001A458D">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Funciones del prototipo</w:t>
        </w:r>
        <w:r>
          <w:rPr>
            <w:noProof/>
            <w:webHidden/>
          </w:rPr>
          <w:tab/>
        </w:r>
        <w:r>
          <w:rPr>
            <w:noProof/>
            <w:webHidden/>
          </w:rPr>
          <w:fldChar w:fldCharType="begin"/>
        </w:r>
        <w:r>
          <w:rPr>
            <w:noProof/>
            <w:webHidden/>
          </w:rPr>
          <w:instrText xml:space="preserve"> PAGEREF _Toc198883495 \h </w:instrText>
        </w:r>
        <w:r>
          <w:rPr>
            <w:noProof/>
            <w:webHidden/>
          </w:rPr>
        </w:r>
        <w:r>
          <w:rPr>
            <w:noProof/>
            <w:webHidden/>
          </w:rPr>
          <w:fldChar w:fldCharType="separate"/>
        </w:r>
        <w:r>
          <w:rPr>
            <w:noProof/>
            <w:webHidden/>
          </w:rPr>
          <w:t>27</w:t>
        </w:r>
        <w:r>
          <w:rPr>
            <w:noProof/>
            <w:webHidden/>
          </w:rPr>
          <w:fldChar w:fldCharType="end"/>
        </w:r>
      </w:hyperlink>
    </w:p>
    <w:p w14:paraId="3A1BBD3E" w14:textId="4772922D"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6" w:history="1">
        <w:r w:rsidRPr="001A458D">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quisitos funcionales</w:t>
        </w:r>
        <w:r>
          <w:rPr>
            <w:noProof/>
            <w:webHidden/>
          </w:rPr>
          <w:tab/>
        </w:r>
        <w:r>
          <w:rPr>
            <w:noProof/>
            <w:webHidden/>
          </w:rPr>
          <w:fldChar w:fldCharType="begin"/>
        </w:r>
        <w:r>
          <w:rPr>
            <w:noProof/>
            <w:webHidden/>
          </w:rPr>
          <w:instrText xml:space="preserve"> PAGEREF _Toc198883496 \h </w:instrText>
        </w:r>
        <w:r>
          <w:rPr>
            <w:noProof/>
            <w:webHidden/>
          </w:rPr>
        </w:r>
        <w:r>
          <w:rPr>
            <w:noProof/>
            <w:webHidden/>
          </w:rPr>
          <w:fldChar w:fldCharType="separate"/>
        </w:r>
        <w:r>
          <w:rPr>
            <w:noProof/>
            <w:webHidden/>
          </w:rPr>
          <w:t>34</w:t>
        </w:r>
        <w:r>
          <w:rPr>
            <w:noProof/>
            <w:webHidden/>
          </w:rPr>
          <w:fldChar w:fldCharType="end"/>
        </w:r>
      </w:hyperlink>
    </w:p>
    <w:p w14:paraId="5537CB1D" w14:textId="4500A98A"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7" w:history="1">
        <w:r w:rsidRPr="001A458D">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quisitos No funcionales</w:t>
        </w:r>
        <w:r>
          <w:rPr>
            <w:noProof/>
            <w:webHidden/>
          </w:rPr>
          <w:tab/>
        </w:r>
        <w:r>
          <w:rPr>
            <w:noProof/>
            <w:webHidden/>
          </w:rPr>
          <w:fldChar w:fldCharType="begin"/>
        </w:r>
        <w:r>
          <w:rPr>
            <w:noProof/>
            <w:webHidden/>
          </w:rPr>
          <w:instrText xml:space="preserve"> PAGEREF _Toc198883497 \h </w:instrText>
        </w:r>
        <w:r>
          <w:rPr>
            <w:noProof/>
            <w:webHidden/>
          </w:rPr>
        </w:r>
        <w:r>
          <w:rPr>
            <w:noProof/>
            <w:webHidden/>
          </w:rPr>
          <w:fldChar w:fldCharType="separate"/>
        </w:r>
        <w:r>
          <w:rPr>
            <w:noProof/>
            <w:webHidden/>
          </w:rPr>
          <w:t>35</w:t>
        </w:r>
        <w:r>
          <w:rPr>
            <w:noProof/>
            <w:webHidden/>
          </w:rPr>
          <w:fldChar w:fldCharType="end"/>
        </w:r>
      </w:hyperlink>
    </w:p>
    <w:p w14:paraId="5877FE56" w14:textId="1EF98D43"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8" w:history="1">
        <w:r w:rsidRPr="001A458D">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Descripción de la arquitectura</w:t>
        </w:r>
        <w:r>
          <w:rPr>
            <w:noProof/>
            <w:webHidden/>
          </w:rPr>
          <w:tab/>
        </w:r>
        <w:r>
          <w:rPr>
            <w:noProof/>
            <w:webHidden/>
          </w:rPr>
          <w:fldChar w:fldCharType="begin"/>
        </w:r>
        <w:r>
          <w:rPr>
            <w:noProof/>
            <w:webHidden/>
          </w:rPr>
          <w:instrText xml:space="preserve"> PAGEREF _Toc198883498 \h </w:instrText>
        </w:r>
        <w:r>
          <w:rPr>
            <w:noProof/>
            <w:webHidden/>
          </w:rPr>
        </w:r>
        <w:r>
          <w:rPr>
            <w:noProof/>
            <w:webHidden/>
          </w:rPr>
          <w:fldChar w:fldCharType="separate"/>
        </w:r>
        <w:r>
          <w:rPr>
            <w:noProof/>
            <w:webHidden/>
          </w:rPr>
          <w:t>36</w:t>
        </w:r>
        <w:r>
          <w:rPr>
            <w:noProof/>
            <w:webHidden/>
          </w:rPr>
          <w:fldChar w:fldCharType="end"/>
        </w:r>
      </w:hyperlink>
    </w:p>
    <w:p w14:paraId="0E650B2D" w14:textId="5C604A4F"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9" w:history="1">
        <w:r w:rsidRPr="001A458D">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Selección de herramientas</w:t>
        </w:r>
        <w:r>
          <w:rPr>
            <w:noProof/>
            <w:webHidden/>
          </w:rPr>
          <w:tab/>
        </w:r>
        <w:r>
          <w:rPr>
            <w:noProof/>
            <w:webHidden/>
          </w:rPr>
          <w:fldChar w:fldCharType="begin"/>
        </w:r>
        <w:r>
          <w:rPr>
            <w:noProof/>
            <w:webHidden/>
          </w:rPr>
          <w:instrText xml:space="preserve"> PAGEREF _Toc198883499 \h </w:instrText>
        </w:r>
        <w:r>
          <w:rPr>
            <w:noProof/>
            <w:webHidden/>
          </w:rPr>
        </w:r>
        <w:r>
          <w:rPr>
            <w:noProof/>
            <w:webHidden/>
          </w:rPr>
          <w:fldChar w:fldCharType="separate"/>
        </w:r>
        <w:r>
          <w:rPr>
            <w:noProof/>
            <w:webHidden/>
          </w:rPr>
          <w:t>37</w:t>
        </w:r>
        <w:r>
          <w:rPr>
            <w:noProof/>
            <w:webHidden/>
          </w:rPr>
          <w:fldChar w:fldCharType="end"/>
        </w:r>
      </w:hyperlink>
    </w:p>
    <w:p w14:paraId="556A8055" w14:textId="50DC0FD2"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0" w:history="1">
        <w:r w:rsidRPr="001A458D">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Node.js</w:t>
        </w:r>
        <w:r>
          <w:rPr>
            <w:noProof/>
            <w:webHidden/>
          </w:rPr>
          <w:tab/>
        </w:r>
        <w:r>
          <w:rPr>
            <w:noProof/>
            <w:webHidden/>
          </w:rPr>
          <w:fldChar w:fldCharType="begin"/>
        </w:r>
        <w:r>
          <w:rPr>
            <w:noProof/>
            <w:webHidden/>
          </w:rPr>
          <w:instrText xml:space="preserve"> PAGEREF _Toc198883500 \h </w:instrText>
        </w:r>
        <w:r>
          <w:rPr>
            <w:noProof/>
            <w:webHidden/>
          </w:rPr>
        </w:r>
        <w:r>
          <w:rPr>
            <w:noProof/>
            <w:webHidden/>
          </w:rPr>
          <w:fldChar w:fldCharType="separate"/>
        </w:r>
        <w:r>
          <w:rPr>
            <w:noProof/>
            <w:webHidden/>
          </w:rPr>
          <w:t>37</w:t>
        </w:r>
        <w:r>
          <w:rPr>
            <w:noProof/>
            <w:webHidden/>
          </w:rPr>
          <w:fldChar w:fldCharType="end"/>
        </w:r>
      </w:hyperlink>
    </w:p>
    <w:p w14:paraId="71CA258D" w14:textId="10D0DA9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1" w:history="1">
        <w:r w:rsidRPr="001A458D">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act.js</w:t>
        </w:r>
        <w:r>
          <w:rPr>
            <w:noProof/>
            <w:webHidden/>
          </w:rPr>
          <w:tab/>
        </w:r>
        <w:r>
          <w:rPr>
            <w:noProof/>
            <w:webHidden/>
          </w:rPr>
          <w:fldChar w:fldCharType="begin"/>
        </w:r>
        <w:r>
          <w:rPr>
            <w:noProof/>
            <w:webHidden/>
          </w:rPr>
          <w:instrText xml:space="preserve"> PAGEREF _Toc198883501 \h </w:instrText>
        </w:r>
        <w:r>
          <w:rPr>
            <w:noProof/>
            <w:webHidden/>
          </w:rPr>
        </w:r>
        <w:r>
          <w:rPr>
            <w:noProof/>
            <w:webHidden/>
          </w:rPr>
          <w:fldChar w:fldCharType="separate"/>
        </w:r>
        <w:r>
          <w:rPr>
            <w:noProof/>
            <w:webHidden/>
          </w:rPr>
          <w:t>38</w:t>
        </w:r>
        <w:r>
          <w:rPr>
            <w:noProof/>
            <w:webHidden/>
          </w:rPr>
          <w:fldChar w:fldCharType="end"/>
        </w:r>
      </w:hyperlink>
    </w:p>
    <w:p w14:paraId="730F88E8" w14:textId="500FD2B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2" w:history="1">
        <w:r w:rsidRPr="001A458D">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Tailwind CSS</w:t>
        </w:r>
        <w:r>
          <w:rPr>
            <w:noProof/>
            <w:webHidden/>
          </w:rPr>
          <w:tab/>
        </w:r>
        <w:r>
          <w:rPr>
            <w:noProof/>
            <w:webHidden/>
          </w:rPr>
          <w:fldChar w:fldCharType="begin"/>
        </w:r>
        <w:r>
          <w:rPr>
            <w:noProof/>
            <w:webHidden/>
          </w:rPr>
          <w:instrText xml:space="preserve"> PAGEREF _Toc198883502 \h </w:instrText>
        </w:r>
        <w:r>
          <w:rPr>
            <w:noProof/>
            <w:webHidden/>
          </w:rPr>
        </w:r>
        <w:r>
          <w:rPr>
            <w:noProof/>
            <w:webHidden/>
          </w:rPr>
          <w:fldChar w:fldCharType="separate"/>
        </w:r>
        <w:r>
          <w:rPr>
            <w:noProof/>
            <w:webHidden/>
          </w:rPr>
          <w:t>38</w:t>
        </w:r>
        <w:r>
          <w:rPr>
            <w:noProof/>
            <w:webHidden/>
          </w:rPr>
          <w:fldChar w:fldCharType="end"/>
        </w:r>
      </w:hyperlink>
    </w:p>
    <w:p w14:paraId="360421B2" w14:textId="44325661"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3" w:history="1">
        <w:r w:rsidRPr="001A458D">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Vite JS</w:t>
        </w:r>
        <w:r>
          <w:rPr>
            <w:noProof/>
            <w:webHidden/>
          </w:rPr>
          <w:tab/>
        </w:r>
        <w:r>
          <w:rPr>
            <w:noProof/>
            <w:webHidden/>
          </w:rPr>
          <w:fldChar w:fldCharType="begin"/>
        </w:r>
        <w:r>
          <w:rPr>
            <w:noProof/>
            <w:webHidden/>
          </w:rPr>
          <w:instrText xml:space="preserve"> PAGEREF _Toc198883503 \h </w:instrText>
        </w:r>
        <w:r>
          <w:rPr>
            <w:noProof/>
            <w:webHidden/>
          </w:rPr>
        </w:r>
        <w:r>
          <w:rPr>
            <w:noProof/>
            <w:webHidden/>
          </w:rPr>
          <w:fldChar w:fldCharType="separate"/>
        </w:r>
        <w:r>
          <w:rPr>
            <w:noProof/>
            <w:webHidden/>
          </w:rPr>
          <w:t>38</w:t>
        </w:r>
        <w:r>
          <w:rPr>
            <w:noProof/>
            <w:webHidden/>
          </w:rPr>
          <w:fldChar w:fldCharType="end"/>
        </w:r>
      </w:hyperlink>
    </w:p>
    <w:p w14:paraId="578D756A" w14:textId="424C5FB0"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4" w:history="1">
        <w:r w:rsidRPr="001A458D">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ardhat</w:t>
        </w:r>
        <w:r>
          <w:rPr>
            <w:noProof/>
            <w:webHidden/>
          </w:rPr>
          <w:tab/>
        </w:r>
        <w:r>
          <w:rPr>
            <w:noProof/>
            <w:webHidden/>
          </w:rPr>
          <w:fldChar w:fldCharType="begin"/>
        </w:r>
        <w:r>
          <w:rPr>
            <w:noProof/>
            <w:webHidden/>
          </w:rPr>
          <w:instrText xml:space="preserve"> PAGEREF _Toc198883504 \h </w:instrText>
        </w:r>
        <w:r>
          <w:rPr>
            <w:noProof/>
            <w:webHidden/>
          </w:rPr>
        </w:r>
        <w:r>
          <w:rPr>
            <w:noProof/>
            <w:webHidden/>
          </w:rPr>
          <w:fldChar w:fldCharType="separate"/>
        </w:r>
        <w:r>
          <w:rPr>
            <w:noProof/>
            <w:webHidden/>
          </w:rPr>
          <w:t>38</w:t>
        </w:r>
        <w:r>
          <w:rPr>
            <w:noProof/>
            <w:webHidden/>
          </w:rPr>
          <w:fldChar w:fldCharType="end"/>
        </w:r>
      </w:hyperlink>
    </w:p>
    <w:p w14:paraId="68DE55D9" w14:textId="7275819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5" w:history="1">
        <w:r w:rsidRPr="001A458D">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Ethers JS</w:t>
        </w:r>
        <w:r>
          <w:rPr>
            <w:noProof/>
            <w:webHidden/>
          </w:rPr>
          <w:tab/>
        </w:r>
        <w:r>
          <w:rPr>
            <w:noProof/>
            <w:webHidden/>
          </w:rPr>
          <w:fldChar w:fldCharType="begin"/>
        </w:r>
        <w:r>
          <w:rPr>
            <w:noProof/>
            <w:webHidden/>
          </w:rPr>
          <w:instrText xml:space="preserve"> PAGEREF _Toc198883505 \h </w:instrText>
        </w:r>
        <w:r>
          <w:rPr>
            <w:noProof/>
            <w:webHidden/>
          </w:rPr>
        </w:r>
        <w:r>
          <w:rPr>
            <w:noProof/>
            <w:webHidden/>
          </w:rPr>
          <w:fldChar w:fldCharType="separate"/>
        </w:r>
        <w:r>
          <w:rPr>
            <w:noProof/>
            <w:webHidden/>
          </w:rPr>
          <w:t>39</w:t>
        </w:r>
        <w:r>
          <w:rPr>
            <w:noProof/>
            <w:webHidden/>
          </w:rPr>
          <w:fldChar w:fldCharType="end"/>
        </w:r>
      </w:hyperlink>
    </w:p>
    <w:p w14:paraId="349046B7" w14:textId="3D180C35"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6" w:history="1">
        <w:r w:rsidRPr="001A458D">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etamask</w:t>
        </w:r>
        <w:r>
          <w:rPr>
            <w:noProof/>
            <w:webHidden/>
          </w:rPr>
          <w:tab/>
        </w:r>
        <w:r>
          <w:rPr>
            <w:noProof/>
            <w:webHidden/>
          </w:rPr>
          <w:fldChar w:fldCharType="begin"/>
        </w:r>
        <w:r>
          <w:rPr>
            <w:noProof/>
            <w:webHidden/>
          </w:rPr>
          <w:instrText xml:space="preserve"> PAGEREF _Toc198883506 \h </w:instrText>
        </w:r>
        <w:r>
          <w:rPr>
            <w:noProof/>
            <w:webHidden/>
          </w:rPr>
        </w:r>
        <w:r>
          <w:rPr>
            <w:noProof/>
            <w:webHidden/>
          </w:rPr>
          <w:fldChar w:fldCharType="separate"/>
        </w:r>
        <w:r>
          <w:rPr>
            <w:noProof/>
            <w:webHidden/>
          </w:rPr>
          <w:t>39</w:t>
        </w:r>
        <w:r>
          <w:rPr>
            <w:noProof/>
            <w:webHidden/>
          </w:rPr>
          <w:fldChar w:fldCharType="end"/>
        </w:r>
      </w:hyperlink>
    </w:p>
    <w:p w14:paraId="1DF5AF01" w14:textId="1C47C5ED"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7" w:history="1">
        <w:r w:rsidRPr="001A458D">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Express JS</w:t>
        </w:r>
        <w:r>
          <w:rPr>
            <w:noProof/>
            <w:webHidden/>
          </w:rPr>
          <w:tab/>
        </w:r>
        <w:r>
          <w:rPr>
            <w:noProof/>
            <w:webHidden/>
          </w:rPr>
          <w:fldChar w:fldCharType="begin"/>
        </w:r>
        <w:r>
          <w:rPr>
            <w:noProof/>
            <w:webHidden/>
          </w:rPr>
          <w:instrText xml:space="preserve"> PAGEREF _Toc198883507 \h </w:instrText>
        </w:r>
        <w:r>
          <w:rPr>
            <w:noProof/>
            <w:webHidden/>
          </w:rPr>
        </w:r>
        <w:r>
          <w:rPr>
            <w:noProof/>
            <w:webHidden/>
          </w:rPr>
          <w:fldChar w:fldCharType="separate"/>
        </w:r>
        <w:r>
          <w:rPr>
            <w:noProof/>
            <w:webHidden/>
          </w:rPr>
          <w:t>39</w:t>
        </w:r>
        <w:r>
          <w:rPr>
            <w:noProof/>
            <w:webHidden/>
          </w:rPr>
          <w:fldChar w:fldCharType="end"/>
        </w:r>
      </w:hyperlink>
    </w:p>
    <w:p w14:paraId="754768A4" w14:textId="038A9E5A"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8" w:history="1">
        <w:r w:rsidRPr="001A458D">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ongoDB</w:t>
        </w:r>
        <w:r>
          <w:rPr>
            <w:noProof/>
            <w:webHidden/>
          </w:rPr>
          <w:tab/>
        </w:r>
        <w:r>
          <w:rPr>
            <w:noProof/>
            <w:webHidden/>
          </w:rPr>
          <w:fldChar w:fldCharType="begin"/>
        </w:r>
        <w:r>
          <w:rPr>
            <w:noProof/>
            <w:webHidden/>
          </w:rPr>
          <w:instrText xml:space="preserve"> PAGEREF _Toc198883508 \h </w:instrText>
        </w:r>
        <w:r>
          <w:rPr>
            <w:noProof/>
            <w:webHidden/>
          </w:rPr>
        </w:r>
        <w:r>
          <w:rPr>
            <w:noProof/>
            <w:webHidden/>
          </w:rPr>
          <w:fldChar w:fldCharType="separate"/>
        </w:r>
        <w:r>
          <w:rPr>
            <w:noProof/>
            <w:webHidden/>
          </w:rPr>
          <w:t>39</w:t>
        </w:r>
        <w:r>
          <w:rPr>
            <w:noProof/>
            <w:webHidden/>
          </w:rPr>
          <w:fldChar w:fldCharType="end"/>
        </w:r>
      </w:hyperlink>
    </w:p>
    <w:p w14:paraId="4F864D05" w14:textId="7FD78FC3"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9" w:history="1">
        <w:r w:rsidRPr="001A458D">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Desarrollo del prototipo propuesto</w:t>
        </w:r>
        <w:r>
          <w:rPr>
            <w:noProof/>
            <w:webHidden/>
          </w:rPr>
          <w:tab/>
        </w:r>
        <w:r>
          <w:rPr>
            <w:noProof/>
            <w:webHidden/>
          </w:rPr>
          <w:fldChar w:fldCharType="begin"/>
        </w:r>
        <w:r>
          <w:rPr>
            <w:noProof/>
            <w:webHidden/>
          </w:rPr>
          <w:instrText xml:space="preserve"> PAGEREF _Toc198883509 \h </w:instrText>
        </w:r>
        <w:r>
          <w:rPr>
            <w:noProof/>
            <w:webHidden/>
          </w:rPr>
        </w:r>
        <w:r>
          <w:rPr>
            <w:noProof/>
            <w:webHidden/>
          </w:rPr>
          <w:fldChar w:fldCharType="separate"/>
        </w:r>
        <w:r>
          <w:rPr>
            <w:noProof/>
            <w:webHidden/>
          </w:rPr>
          <w:t>40</w:t>
        </w:r>
        <w:r>
          <w:rPr>
            <w:noProof/>
            <w:webHidden/>
          </w:rPr>
          <w:fldChar w:fldCharType="end"/>
        </w:r>
      </w:hyperlink>
    </w:p>
    <w:p w14:paraId="6E4592F4" w14:textId="6DB059CE"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0" w:history="1">
        <w:r w:rsidRPr="001A458D">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nteracción con el contrato inteligente</w:t>
        </w:r>
        <w:r>
          <w:rPr>
            <w:noProof/>
            <w:webHidden/>
          </w:rPr>
          <w:tab/>
        </w:r>
        <w:r>
          <w:rPr>
            <w:noProof/>
            <w:webHidden/>
          </w:rPr>
          <w:fldChar w:fldCharType="begin"/>
        </w:r>
        <w:r>
          <w:rPr>
            <w:noProof/>
            <w:webHidden/>
          </w:rPr>
          <w:instrText xml:space="preserve"> PAGEREF _Toc198883510 \h </w:instrText>
        </w:r>
        <w:r>
          <w:rPr>
            <w:noProof/>
            <w:webHidden/>
          </w:rPr>
        </w:r>
        <w:r>
          <w:rPr>
            <w:noProof/>
            <w:webHidden/>
          </w:rPr>
          <w:fldChar w:fldCharType="separate"/>
        </w:r>
        <w:r>
          <w:rPr>
            <w:noProof/>
            <w:webHidden/>
          </w:rPr>
          <w:t>40</w:t>
        </w:r>
        <w:r>
          <w:rPr>
            <w:noProof/>
            <w:webHidden/>
          </w:rPr>
          <w:fldChar w:fldCharType="end"/>
        </w:r>
      </w:hyperlink>
    </w:p>
    <w:p w14:paraId="7E23882F" w14:textId="4D921115"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1" w:history="1">
        <w:r w:rsidRPr="001A458D">
          <w:rPr>
            <w:rStyle w:val="Hipervnculo"/>
            <w:noProof/>
          </w:rPr>
          <w:t>Capítulo 5</w:t>
        </w:r>
        <w:r>
          <w:rPr>
            <w:noProof/>
            <w:webHidden/>
          </w:rPr>
          <w:tab/>
        </w:r>
        <w:r>
          <w:rPr>
            <w:noProof/>
            <w:webHidden/>
          </w:rPr>
          <w:fldChar w:fldCharType="begin"/>
        </w:r>
        <w:r>
          <w:rPr>
            <w:noProof/>
            <w:webHidden/>
          </w:rPr>
          <w:instrText xml:space="preserve"> PAGEREF _Toc198883511 \h </w:instrText>
        </w:r>
        <w:r>
          <w:rPr>
            <w:noProof/>
            <w:webHidden/>
          </w:rPr>
        </w:r>
        <w:r>
          <w:rPr>
            <w:noProof/>
            <w:webHidden/>
          </w:rPr>
          <w:fldChar w:fldCharType="separate"/>
        </w:r>
        <w:r>
          <w:rPr>
            <w:noProof/>
            <w:webHidden/>
          </w:rPr>
          <w:t>41</w:t>
        </w:r>
        <w:r>
          <w:rPr>
            <w:noProof/>
            <w:webHidden/>
          </w:rPr>
          <w:fldChar w:fldCharType="end"/>
        </w:r>
      </w:hyperlink>
    </w:p>
    <w:p w14:paraId="342C627E" w14:textId="151E5291"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2" w:history="1">
        <w:r w:rsidRPr="001A458D">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onclusiones y recomendaciones</w:t>
        </w:r>
        <w:r>
          <w:rPr>
            <w:noProof/>
            <w:webHidden/>
          </w:rPr>
          <w:tab/>
        </w:r>
        <w:r>
          <w:rPr>
            <w:noProof/>
            <w:webHidden/>
          </w:rPr>
          <w:fldChar w:fldCharType="begin"/>
        </w:r>
        <w:r>
          <w:rPr>
            <w:noProof/>
            <w:webHidden/>
          </w:rPr>
          <w:instrText xml:space="preserve"> PAGEREF _Toc198883512 \h </w:instrText>
        </w:r>
        <w:r>
          <w:rPr>
            <w:noProof/>
            <w:webHidden/>
          </w:rPr>
        </w:r>
        <w:r>
          <w:rPr>
            <w:noProof/>
            <w:webHidden/>
          </w:rPr>
          <w:fldChar w:fldCharType="separate"/>
        </w:r>
        <w:r>
          <w:rPr>
            <w:noProof/>
            <w:webHidden/>
          </w:rPr>
          <w:t>41</w:t>
        </w:r>
        <w:r>
          <w:rPr>
            <w:noProof/>
            <w:webHidden/>
          </w:rPr>
          <w:fldChar w:fldCharType="end"/>
        </w:r>
      </w:hyperlink>
    </w:p>
    <w:p w14:paraId="25CB5983" w14:textId="6B93A2CC"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3" w:history="1">
        <w:r w:rsidRPr="001A458D">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Discusión de resultados</w:t>
        </w:r>
        <w:r>
          <w:rPr>
            <w:noProof/>
            <w:webHidden/>
          </w:rPr>
          <w:tab/>
        </w:r>
        <w:r>
          <w:rPr>
            <w:noProof/>
            <w:webHidden/>
          </w:rPr>
          <w:fldChar w:fldCharType="begin"/>
        </w:r>
        <w:r>
          <w:rPr>
            <w:noProof/>
            <w:webHidden/>
          </w:rPr>
          <w:instrText xml:space="preserve"> PAGEREF _Toc198883513 \h </w:instrText>
        </w:r>
        <w:r>
          <w:rPr>
            <w:noProof/>
            <w:webHidden/>
          </w:rPr>
        </w:r>
        <w:r>
          <w:rPr>
            <w:noProof/>
            <w:webHidden/>
          </w:rPr>
          <w:fldChar w:fldCharType="separate"/>
        </w:r>
        <w:r>
          <w:rPr>
            <w:noProof/>
            <w:webHidden/>
          </w:rPr>
          <w:t>41</w:t>
        </w:r>
        <w:r>
          <w:rPr>
            <w:noProof/>
            <w:webHidden/>
          </w:rPr>
          <w:fldChar w:fldCharType="end"/>
        </w:r>
      </w:hyperlink>
    </w:p>
    <w:p w14:paraId="0535B2FC" w14:textId="4D1ADFFE"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4" w:history="1">
        <w:r w:rsidRPr="001A458D">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onclusiones</w:t>
        </w:r>
        <w:r>
          <w:rPr>
            <w:noProof/>
            <w:webHidden/>
          </w:rPr>
          <w:tab/>
        </w:r>
        <w:r>
          <w:rPr>
            <w:noProof/>
            <w:webHidden/>
          </w:rPr>
          <w:fldChar w:fldCharType="begin"/>
        </w:r>
        <w:r>
          <w:rPr>
            <w:noProof/>
            <w:webHidden/>
          </w:rPr>
          <w:instrText xml:space="preserve"> PAGEREF _Toc198883514 \h </w:instrText>
        </w:r>
        <w:r>
          <w:rPr>
            <w:noProof/>
            <w:webHidden/>
          </w:rPr>
        </w:r>
        <w:r>
          <w:rPr>
            <w:noProof/>
            <w:webHidden/>
          </w:rPr>
          <w:fldChar w:fldCharType="separate"/>
        </w:r>
        <w:r>
          <w:rPr>
            <w:noProof/>
            <w:webHidden/>
          </w:rPr>
          <w:t>41</w:t>
        </w:r>
        <w:r>
          <w:rPr>
            <w:noProof/>
            <w:webHidden/>
          </w:rPr>
          <w:fldChar w:fldCharType="end"/>
        </w:r>
      </w:hyperlink>
    </w:p>
    <w:p w14:paraId="78203074" w14:textId="4A97C6CF"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5" w:history="1">
        <w:r w:rsidRPr="001A458D">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comendaciones</w:t>
        </w:r>
        <w:r>
          <w:rPr>
            <w:noProof/>
            <w:webHidden/>
          </w:rPr>
          <w:tab/>
        </w:r>
        <w:r>
          <w:rPr>
            <w:noProof/>
            <w:webHidden/>
          </w:rPr>
          <w:fldChar w:fldCharType="begin"/>
        </w:r>
        <w:r>
          <w:rPr>
            <w:noProof/>
            <w:webHidden/>
          </w:rPr>
          <w:instrText xml:space="preserve"> PAGEREF _Toc198883515 \h </w:instrText>
        </w:r>
        <w:r>
          <w:rPr>
            <w:noProof/>
            <w:webHidden/>
          </w:rPr>
        </w:r>
        <w:r>
          <w:rPr>
            <w:noProof/>
            <w:webHidden/>
          </w:rPr>
          <w:fldChar w:fldCharType="separate"/>
        </w:r>
        <w:r>
          <w:rPr>
            <w:noProof/>
            <w:webHidden/>
          </w:rPr>
          <w:t>41</w:t>
        </w:r>
        <w:r>
          <w:rPr>
            <w:noProof/>
            <w:webHidden/>
          </w:rPr>
          <w:fldChar w:fldCharType="end"/>
        </w:r>
      </w:hyperlink>
    </w:p>
    <w:p w14:paraId="05EFDA37" w14:textId="64977877"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6" w:history="1">
        <w:r w:rsidRPr="001A458D">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ferencias</w:t>
        </w:r>
        <w:r>
          <w:rPr>
            <w:noProof/>
            <w:webHidden/>
          </w:rPr>
          <w:tab/>
        </w:r>
        <w:r>
          <w:rPr>
            <w:noProof/>
            <w:webHidden/>
          </w:rPr>
          <w:fldChar w:fldCharType="begin"/>
        </w:r>
        <w:r>
          <w:rPr>
            <w:noProof/>
            <w:webHidden/>
          </w:rPr>
          <w:instrText xml:space="preserve"> PAGEREF _Toc198883516 \h </w:instrText>
        </w:r>
        <w:r>
          <w:rPr>
            <w:noProof/>
            <w:webHidden/>
          </w:rPr>
        </w:r>
        <w:r>
          <w:rPr>
            <w:noProof/>
            <w:webHidden/>
          </w:rPr>
          <w:fldChar w:fldCharType="separate"/>
        </w:r>
        <w:r>
          <w:rPr>
            <w:noProof/>
            <w:webHidden/>
          </w:rPr>
          <w:t>42</w:t>
        </w:r>
        <w:r>
          <w:rPr>
            <w:noProof/>
            <w:webHidden/>
          </w:rPr>
          <w:fldChar w:fldCharType="end"/>
        </w:r>
      </w:hyperlink>
    </w:p>
    <w:p w14:paraId="5D931E0F" w14:textId="2B897EA7"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7" w:history="1">
        <w:r w:rsidRPr="001A458D">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Anexos</w:t>
        </w:r>
        <w:r>
          <w:rPr>
            <w:noProof/>
            <w:webHidden/>
          </w:rPr>
          <w:tab/>
        </w:r>
        <w:r>
          <w:rPr>
            <w:noProof/>
            <w:webHidden/>
          </w:rPr>
          <w:fldChar w:fldCharType="begin"/>
        </w:r>
        <w:r>
          <w:rPr>
            <w:noProof/>
            <w:webHidden/>
          </w:rPr>
          <w:instrText xml:space="preserve"> PAGEREF _Toc198883517 \h </w:instrText>
        </w:r>
        <w:r>
          <w:rPr>
            <w:noProof/>
            <w:webHidden/>
          </w:rPr>
        </w:r>
        <w:r>
          <w:rPr>
            <w:noProof/>
            <w:webHidden/>
          </w:rPr>
          <w:fldChar w:fldCharType="separate"/>
        </w:r>
        <w:r>
          <w:rPr>
            <w:noProof/>
            <w:webHidden/>
          </w:rPr>
          <w:t>49</w:t>
        </w:r>
        <w:r>
          <w:rPr>
            <w:noProof/>
            <w:webHidden/>
          </w:rPr>
          <w:fldChar w:fldCharType="end"/>
        </w:r>
      </w:hyperlink>
    </w:p>
    <w:p w14:paraId="7AF699B6" w14:textId="6FF51A7C" w:rsidR="006D7479" w:rsidRDefault="001F6A71" w:rsidP="006D7479">
      <w:pPr>
        <w:spacing w:line="240" w:lineRule="auto"/>
        <w:rPr>
          <w:rFonts w:ascii="Garamond" w:hAnsi="Garamond" w:cs="Arial"/>
        </w:rPr>
      </w:pPr>
      <w:r>
        <w:rPr>
          <w:rFonts w:ascii="Garamond" w:hAnsi="Garamond" w:cs="Arial"/>
        </w:rPr>
        <w:fldChar w:fldCharType="end"/>
      </w:r>
    </w:p>
    <w:p w14:paraId="323C26C9" w14:textId="77777777" w:rsidR="00514C06" w:rsidRPr="00514C06" w:rsidRDefault="00514C06" w:rsidP="00514C06">
      <w:pPr>
        <w:rPr>
          <w:rFonts w:ascii="Garamond" w:hAnsi="Garamond" w:cs="Arial"/>
        </w:rPr>
      </w:pPr>
    </w:p>
    <w:p w14:paraId="0B15F7CD" w14:textId="77777777" w:rsidR="00514C06" w:rsidRPr="00514C06" w:rsidRDefault="00514C06" w:rsidP="00514C06">
      <w:pPr>
        <w:rPr>
          <w:rFonts w:ascii="Garamond" w:hAnsi="Garamond" w:cs="Arial"/>
        </w:rPr>
      </w:pP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3" w:name="_Hlk145280939"/>
      <w:bookmarkStart w:id="4" w:name="_Toc198883458"/>
      <w:bookmarkStart w:id="5" w:name="_Toc190178388"/>
      <w:bookmarkEnd w:id="3"/>
      <w:r>
        <w:lastRenderedPageBreak/>
        <w:t>Lista de tablas</w:t>
      </w:r>
      <w:bookmarkEnd w:id="4"/>
    </w:p>
    <w:p w14:paraId="2F2C3607" w14:textId="1DCCC86D"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198883621" w:history="1">
        <w:r w:rsidR="00F62170" w:rsidRPr="0045756A">
          <w:rPr>
            <w:rStyle w:val="Hipervnculo"/>
            <w:noProof/>
          </w:rPr>
          <w:t>Tab. 1. Ventajas e inconvenientes de una red blockchain.</w:t>
        </w:r>
        <w:r w:rsidR="00F62170">
          <w:rPr>
            <w:noProof/>
            <w:webHidden/>
          </w:rPr>
          <w:tab/>
        </w:r>
        <w:r w:rsidR="00F62170">
          <w:rPr>
            <w:noProof/>
            <w:webHidden/>
          </w:rPr>
          <w:fldChar w:fldCharType="begin"/>
        </w:r>
        <w:r w:rsidR="00F62170">
          <w:rPr>
            <w:noProof/>
            <w:webHidden/>
          </w:rPr>
          <w:instrText xml:space="preserve"> PAGEREF _Toc198883621 \h </w:instrText>
        </w:r>
        <w:r w:rsidR="00F62170">
          <w:rPr>
            <w:noProof/>
            <w:webHidden/>
          </w:rPr>
        </w:r>
        <w:r w:rsidR="00F62170">
          <w:rPr>
            <w:noProof/>
            <w:webHidden/>
          </w:rPr>
          <w:fldChar w:fldCharType="separate"/>
        </w:r>
        <w:r w:rsidR="00F62170">
          <w:rPr>
            <w:noProof/>
            <w:webHidden/>
          </w:rPr>
          <w:t>18</w:t>
        </w:r>
        <w:r w:rsidR="00F62170">
          <w:rPr>
            <w:noProof/>
            <w:webHidden/>
          </w:rPr>
          <w:fldChar w:fldCharType="end"/>
        </w:r>
      </w:hyperlink>
    </w:p>
    <w:p w14:paraId="4E2176D2" w14:textId="6D29688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2" w:history="1">
        <w:r w:rsidRPr="0045756A">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198883622 \h </w:instrText>
        </w:r>
        <w:r>
          <w:rPr>
            <w:noProof/>
            <w:webHidden/>
          </w:rPr>
        </w:r>
        <w:r>
          <w:rPr>
            <w:noProof/>
            <w:webHidden/>
          </w:rPr>
          <w:fldChar w:fldCharType="separate"/>
        </w:r>
        <w:r>
          <w:rPr>
            <w:noProof/>
            <w:webHidden/>
          </w:rPr>
          <w:t>20</w:t>
        </w:r>
        <w:r>
          <w:rPr>
            <w:noProof/>
            <w:webHidden/>
          </w:rPr>
          <w:fldChar w:fldCharType="end"/>
        </w:r>
      </w:hyperlink>
    </w:p>
    <w:p w14:paraId="74D82CAE" w14:textId="419ED72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3" w:history="1">
        <w:r w:rsidRPr="0045756A">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198883623 \h </w:instrText>
        </w:r>
        <w:r>
          <w:rPr>
            <w:noProof/>
            <w:webHidden/>
          </w:rPr>
        </w:r>
        <w:r>
          <w:rPr>
            <w:noProof/>
            <w:webHidden/>
          </w:rPr>
          <w:fldChar w:fldCharType="separate"/>
        </w:r>
        <w:r>
          <w:rPr>
            <w:noProof/>
            <w:webHidden/>
          </w:rPr>
          <w:t>20</w:t>
        </w:r>
        <w:r>
          <w:rPr>
            <w:noProof/>
            <w:webHidden/>
          </w:rPr>
          <w:fldChar w:fldCharType="end"/>
        </w:r>
      </w:hyperlink>
    </w:p>
    <w:p w14:paraId="2436F99C" w14:textId="6B2C25CA"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4" w:history="1">
        <w:r w:rsidRPr="0045756A">
          <w:rPr>
            <w:rStyle w:val="Hipervnculo"/>
            <w:noProof/>
          </w:rPr>
          <w:t>Tab. 4. Hallazgos</w:t>
        </w:r>
        <w:r>
          <w:rPr>
            <w:noProof/>
            <w:webHidden/>
          </w:rPr>
          <w:tab/>
        </w:r>
        <w:r>
          <w:rPr>
            <w:noProof/>
            <w:webHidden/>
          </w:rPr>
          <w:fldChar w:fldCharType="begin"/>
        </w:r>
        <w:r>
          <w:rPr>
            <w:noProof/>
            <w:webHidden/>
          </w:rPr>
          <w:instrText xml:space="preserve"> PAGEREF _Toc198883624 \h </w:instrText>
        </w:r>
        <w:r>
          <w:rPr>
            <w:noProof/>
            <w:webHidden/>
          </w:rPr>
        </w:r>
        <w:r>
          <w:rPr>
            <w:noProof/>
            <w:webHidden/>
          </w:rPr>
          <w:fldChar w:fldCharType="separate"/>
        </w:r>
        <w:r>
          <w:rPr>
            <w:noProof/>
            <w:webHidden/>
          </w:rPr>
          <w:t>26</w:t>
        </w:r>
        <w:r>
          <w:rPr>
            <w:noProof/>
            <w:webHidden/>
          </w:rPr>
          <w:fldChar w:fldCharType="end"/>
        </w:r>
      </w:hyperlink>
    </w:p>
    <w:p w14:paraId="6C12ACD0" w14:textId="494C4BA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5" w:history="1">
        <w:r w:rsidRPr="0045756A">
          <w:rPr>
            <w:rStyle w:val="Hipervnculo"/>
            <w:noProof/>
          </w:rPr>
          <w:t>Tab. 5. Descripción de los actores</w:t>
        </w:r>
        <w:r>
          <w:rPr>
            <w:noProof/>
            <w:webHidden/>
          </w:rPr>
          <w:tab/>
        </w:r>
        <w:r>
          <w:rPr>
            <w:noProof/>
            <w:webHidden/>
          </w:rPr>
          <w:fldChar w:fldCharType="begin"/>
        </w:r>
        <w:r>
          <w:rPr>
            <w:noProof/>
            <w:webHidden/>
          </w:rPr>
          <w:instrText xml:space="preserve"> PAGEREF _Toc198883625 \h </w:instrText>
        </w:r>
        <w:r>
          <w:rPr>
            <w:noProof/>
            <w:webHidden/>
          </w:rPr>
        </w:r>
        <w:r>
          <w:rPr>
            <w:noProof/>
            <w:webHidden/>
          </w:rPr>
          <w:fldChar w:fldCharType="separate"/>
        </w:r>
        <w:r>
          <w:rPr>
            <w:noProof/>
            <w:webHidden/>
          </w:rPr>
          <w:t>26</w:t>
        </w:r>
        <w:r>
          <w:rPr>
            <w:noProof/>
            <w:webHidden/>
          </w:rPr>
          <w:fldChar w:fldCharType="end"/>
        </w:r>
      </w:hyperlink>
    </w:p>
    <w:p w14:paraId="237C8AEB" w14:textId="0C05298B"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6" w:history="1">
        <w:r w:rsidRPr="0045756A">
          <w:rPr>
            <w:rStyle w:val="Hipervnculo"/>
            <w:noProof/>
          </w:rPr>
          <w:t>Tab. 6. Autenticación y Autorización</w:t>
        </w:r>
        <w:r>
          <w:rPr>
            <w:noProof/>
            <w:webHidden/>
          </w:rPr>
          <w:tab/>
        </w:r>
        <w:r>
          <w:rPr>
            <w:noProof/>
            <w:webHidden/>
          </w:rPr>
          <w:fldChar w:fldCharType="begin"/>
        </w:r>
        <w:r>
          <w:rPr>
            <w:noProof/>
            <w:webHidden/>
          </w:rPr>
          <w:instrText xml:space="preserve"> PAGEREF _Toc198883626 \h </w:instrText>
        </w:r>
        <w:r>
          <w:rPr>
            <w:noProof/>
            <w:webHidden/>
          </w:rPr>
        </w:r>
        <w:r>
          <w:rPr>
            <w:noProof/>
            <w:webHidden/>
          </w:rPr>
          <w:fldChar w:fldCharType="separate"/>
        </w:r>
        <w:r>
          <w:rPr>
            <w:noProof/>
            <w:webHidden/>
          </w:rPr>
          <w:t>30</w:t>
        </w:r>
        <w:r>
          <w:rPr>
            <w:noProof/>
            <w:webHidden/>
          </w:rPr>
          <w:fldChar w:fldCharType="end"/>
        </w:r>
      </w:hyperlink>
    </w:p>
    <w:p w14:paraId="7BEA2DD0" w14:textId="14784FA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7" w:history="1">
        <w:r w:rsidRPr="0045756A">
          <w:rPr>
            <w:rStyle w:val="Hipervnculo"/>
            <w:noProof/>
          </w:rPr>
          <w:t>Tab. 7. Gestionar certificados</w:t>
        </w:r>
        <w:r>
          <w:rPr>
            <w:noProof/>
            <w:webHidden/>
          </w:rPr>
          <w:tab/>
        </w:r>
        <w:r>
          <w:rPr>
            <w:noProof/>
            <w:webHidden/>
          </w:rPr>
          <w:fldChar w:fldCharType="begin"/>
        </w:r>
        <w:r>
          <w:rPr>
            <w:noProof/>
            <w:webHidden/>
          </w:rPr>
          <w:instrText xml:space="preserve"> PAGEREF _Toc198883627 \h </w:instrText>
        </w:r>
        <w:r>
          <w:rPr>
            <w:noProof/>
            <w:webHidden/>
          </w:rPr>
        </w:r>
        <w:r>
          <w:rPr>
            <w:noProof/>
            <w:webHidden/>
          </w:rPr>
          <w:fldChar w:fldCharType="separate"/>
        </w:r>
        <w:r>
          <w:rPr>
            <w:noProof/>
            <w:webHidden/>
          </w:rPr>
          <w:t>32</w:t>
        </w:r>
        <w:r>
          <w:rPr>
            <w:noProof/>
            <w:webHidden/>
          </w:rPr>
          <w:fldChar w:fldCharType="end"/>
        </w:r>
      </w:hyperlink>
    </w:p>
    <w:p w14:paraId="61EC7999" w14:textId="46CBC27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8" w:history="1">
        <w:r w:rsidRPr="0045756A">
          <w:rPr>
            <w:rStyle w:val="Hipervnculo"/>
            <w:noProof/>
          </w:rPr>
          <w:t>Tab. 8. Validar Certificado</w:t>
        </w:r>
        <w:r>
          <w:rPr>
            <w:noProof/>
            <w:webHidden/>
          </w:rPr>
          <w:tab/>
        </w:r>
        <w:r>
          <w:rPr>
            <w:noProof/>
            <w:webHidden/>
          </w:rPr>
          <w:fldChar w:fldCharType="begin"/>
        </w:r>
        <w:r>
          <w:rPr>
            <w:noProof/>
            <w:webHidden/>
          </w:rPr>
          <w:instrText xml:space="preserve"> PAGEREF _Toc198883628 \h </w:instrText>
        </w:r>
        <w:r>
          <w:rPr>
            <w:noProof/>
            <w:webHidden/>
          </w:rPr>
        </w:r>
        <w:r>
          <w:rPr>
            <w:noProof/>
            <w:webHidden/>
          </w:rPr>
          <w:fldChar w:fldCharType="separate"/>
        </w:r>
        <w:r>
          <w:rPr>
            <w:noProof/>
            <w:webHidden/>
          </w:rPr>
          <w:t>34</w:t>
        </w:r>
        <w:r>
          <w:rPr>
            <w:noProof/>
            <w:webHidden/>
          </w:rPr>
          <w:fldChar w:fldCharType="end"/>
        </w:r>
      </w:hyperlink>
    </w:p>
    <w:p w14:paraId="4801D84B" w14:textId="7937A52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9" w:history="1">
        <w:r w:rsidRPr="0045756A">
          <w:rPr>
            <w:rStyle w:val="Hipervnculo"/>
            <w:noProof/>
          </w:rPr>
          <w:t>Tab. 9. Requisitos funcionales</w:t>
        </w:r>
        <w:r>
          <w:rPr>
            <w:noProof/>
            <w:webHidden/>
          </w:rPr>
          <w:tab/>
        </w:r>
        <w:r>
          <w:rPr>
            <w:noProof/>
            <w:webHidden/>
          </w:rPr>
          <w:fldChar w:fldCharType="begin"/>
        </w:r>
        <w:r>
          <w:rPr>
            <w:noProof/>
            <w:webHidden/>
          </w:rPr>
          <w:instrText xml:space="preserve"> PAGEREF _Toc198883629 \h </w:instrText>
        </w:r>
        <w:r>
          <w:rPr>
            <w:noProof/>
            <w:webHidden/>
          </w:rPr>
        </w:r>
        <w:r>
          <w:rPr>
            <w:noProof/>
            <w:webHidden/>
          </w:rPr>
          <w:fldChar w:fldCharType="separate"/>
        </w:r>
        <w:r>
          <w:rPr>
            <w:noProof/>
            <w:webHidden/>
          </w:rPr>
          <w:t>35</w:t>
        </w:r>
        <w:r>
          <w:rPr>
            <w:noProof/>
            <w:webHidden/>
          </w:rPr>
          <w:fldChar w:fldCharType="end"/>
        </w:r>
      </w:hyperlink>
    </w:p>
    <w:p w14:paraId="09D39CCD" w14:textId="0853C9F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30" w:history="1">
        <w:r w:rsidRPr="0045756A">
          <w:rPr>
            <w:rStyle w:val="Hipervnculo"/>
            <w:noProof/>
          </w:rPr>
          <w:t>Tab. 10. Requisitos no funcionales</w:t>
        </w:r>
        <w:r>
          <w:rPr>
            <w:noProof/>
            <w:webHidden/>
          </w:rPr>
          <w:tab/>
        </w:r>
        <w:r>
          <w:rPr>
            <w:noProof/>
            <w:webHidden/>
          </w:rPr>
          <w:fldChar w:fldCharType="begin"/>
        </w:r>
        <w:r>
          <w:rPr>
            <w:noProof/>
            <w:webHidden/>
          </w:rPr>
          <w:instrText xml:space="preserve"> PAGEREF _Toc198883630 \h </w:instrText>
        </w:r>
        <w:r>
          <w:rPr>
            <w:noProof/>
            <w:webHidden/>
          </w:rPr>
        </w:r>
        <w:r>
          <w:rPr>
            <w:noProof/>
            <w:webHidden/>
          </w:rPr>
          <w:fldChar w:fldCharType="separate"/>
        </w:r>
        <w:r>
          <w:rPr>
            <w:noProof/>
            <w:webHidden/>
          </w:rPr>
          <w:t>35</w:t>
        </w:r>
        <w:r>
          <w:rPr>
            <w:noProof/>
            <w:webHidden/>
          </w:rPr>
          <w:fldChar w:fldCharType="end"/>
        </w:r>
      </w:hyperlink>
    </w:p>
    <w:p w14:paraId="7747D5BF" w14:textId="16331900" w:rsidR="00F54DD3" w:rsidRDefault="009B66CC" w:rsidP="00514C06">
      <w:pPr>
        <w:rPr>
          <w:rFonts w:eastAsiaTheme="majorEastAsia"/>
        </w:rPr>
      </w:pPr>
      <w:r>
        <w:rPr>
          <w:rFonts w:eastAsiaTheme="majorEastAsia"/>
        </w:rPr>
        <w:fldChar w:fldCharType="end"/>
      </w:r>
    </w:p>
    <w:p w14:paraId="6ED0190B" w14:textId="77777777" w:rsidR="00B25C2E" w:rsidRDefault="00B25C2E" w:rsidP="00514C06">
      <w:pPr>
        <w:rPr>
          <w:rFonts w:eastAsiaTheme="majorEastAsia"/>
        </w:rPr>
      </w:pPr>
    </w:p>
    <w:p w14:paraId="0DB337D1" w14:textId="77777777" w:rsidR="00B25C2E" w:rsidRDefault="00B25C2E" w:rsidP="00B25C2E">
      <w:pPr>
        <w:pStyle w:val="Ttulo1"/>
      </w:pPr>
      <w:bookmarkStart w:id="6" w:name="_Toc198883459"/>
      <w:r>
        <w:t>Lista de figuras</w:t>
      </w:r>
      <w:bookmarkEnd w:id="6"/>
    </w:p>
    <w:p w14:paraId="571CB12E" w14:textId="54B50089"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198883647" w:history="1">
        <w:r w:rsidR="00F62170" w:rsidRPr="006649A3">
          <w:rPr>
            <w:rStyle w:val="Hipervnculo"/>
            <w:noProof/>
          </w:rPr>
          <w:t>Fig. 1. Estructura blockchain</w:t>
        </w:r>
        <w:r w:rsidR="00F62170">
          <w:rPr>
            <w:noProof/>
            <w:webHidden/>
          </w:rPr>
          <w:tab/>
        </w:r>
        <w:r w:rsidR="00F62170">
          <w:rPr>
            <w:noProof/>
            <w:webHidden/>
          </w:rPr>
          <w:fldChar w:fldCharType="begin"/>
        </w:r>
        <w:r w:rsidR="00F62170">
          <w:rPr>
            <w:noProof/>
            <w:webHidden/>
          </w:rPr>
          <w:instrText xml:space="preserve"> PAGEREF _Toc198883647 \h </w:instrText>
        </w:r>
        <w:r w:rsidR="00F62170">
          <w:rPr>
            <w:noProof/>
            <w:webHidden/>
          </w:rPr>
        </w:r>
        <w:r w:rsidR="00F62170">
          <w:rPr>
            <w:noProof/>
            <w:webHidden/>
          </w:rPr>
          <w:fldChar w:fldCharType="separate"/>
        </w:r>
        <w:r w:rsidR="00F62170">
          <w:rPr>
            <w:noProof/>
            <w:webHidden/>
          </w:rPr>
          <w:t>13</w:t>
        </w:r>
        <w:r w:rsidR="00F62170">
          <w:rPr>
            <w:noProof/>
            <w:webHidden/>
          </w:rPr>
          <w:fldChar w:fldCharType="end"/>
        </w:r>
      </w:hyperlink>
    </w:p>
    <w:p w14:paraId="02C6245B" w14:textId="48639B26"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8" w:history="1">
        <w:r w:rsidRPr="006649A3">
          <w:rPr>
            <w:rStyle w:val="Hipervnculo"/>
            <w:noProof/>
          </w:rPr>
          <w:t>Fig. 2. Estructura de un bloque</w:t>
        </w:r>
        <w:r>
          <w:rPr>
            <w:noProof/>
            <w:webHidden/>
          </w:rPr>
          <w:tab/>
        </w:r>
        <w:r>
          <w:rPr>
            <w:noProof/>
            <w:webHidden/>
          </w:rPr>
          <w:fldChar w:fldCharType="begin"/>
        </w:r>
        <w:r>
          <w:rPr>
            <w:noProof/>
            <w:webHidden/>
          </w:rPr>
          <w:instrText xml:space="preserve"> PAGEREF _Toc198883648 \h </w:instrText>
        </w:r>
        <w:r>
          <w:rPr>
            <w:noProof/>
            <w:webHidden/>
          </w:rPr>
        </w:r>
        <w:r>
          <w:rPr>
            <w:noProof/>
            <w:webHidden/>
          </w:rPr>
          <w:fldChar w:fldCharType="separate"/>
        </w:r>
        <w:r>
          <w:rPr>
            <w:noProof/>
            <w:webHidden/>
          </w:rPr>
          <w:t>14</w:t>
        </w:r>
        <w:r>
          <w:rPr>
            <w:noProof/>
            <w:webHidden/>
          </w:rPr>
          <w:fldChar w:fldCharType="end"/>
        </w:r>
      </w:hyperlink>
    </w:p>
    <w:p w14:paraId="066D6717" w14:textId="2625964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9" w:history="1">
        <w:r w:rsidRPr="006649A3">
          <w:rPr>
            <w:rStyle w:val="Hipervnculo"/>
            <w:noProof/>
          </w:rPr>
          <w:t>Fig. 3. Estructura de un contrato inteligente</w:t>
        </w:r>
        <w:r>
          <w:rPr>
            <w:noProof/>
            <w:webHidden/>
          </w:rPr>
          <w:tab/>
        </w:r>
        <w:r>
          <w:rPr>
            <w:noProof/>
            <w:webHidden/>
          </w:rPr>
          <w:fldChar w:fldCharType="begin"/>
        </w:r>
        <w:r>
          <w:rPr>
            <w:noProof/>
            <w:webHidden/>
          </w:rPr>
          <w:instrText xml:space="preserve"> PAGEREF _Toc198883649 \h </w:instrText>
        </w:r>
        <w:r>
          <w:rPr>
            <w:noProof/>
            <w:webHidden/>
          </w:rPr>
        </w:r>
        <w:r>
          <w:rPr>
            <w:noProof/>
            <w:webHidden/>
          </w:rPr>
          <w:fldChar w:fldCharType="separate"/>
        </w:r>
        <w:r>
          <w:rPr>
            <w:noProof/>
            <w:webHidden/>
          </w:rPr>
          <w:t>17</w:t>
        </w:r>
        <w:r>
          <w:rPr>
            <w:noProof/>
            <w:webHidden/>
          </w:rPr>
          <w:fldChar w:fldCharType="end"/>
        </w:r>
      </w:hyperlink>
    </w:p>
    <w:p w14:paraId="2E18A165" w14:textId="4667EC5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0" w:history="1">
        <w:r w:rsidRPr="006649A3">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198883650 \h </w:instrText>
        </w:r>
        <w:r>
          <w:rPr>
            <w:noProof/>
            <w:webHidden/>
          </w:rPr>
        </w:r>
        <w:r>
          <w:rPr>
            <w:noProof/>
            <w:webHidden/>
          </w:rPr>
          <w:fldChar w:fldCharType="separate"/>
        </w:r>
        <w:r>
          <w:rPr>
            <w:noProof/>
            <w:webHidden/>
          </w:rPr>
          <w:t>27</w:t>
        </w:r>
        <w:r>
          <w:rPr>
            <w:noProof/>
            <w:webHidden/>
          </w:rPr>
          <w:fldChar w:fldCharType="end"/>
        </w:r>
      </w:hyperlink>
    </w:p>
    <w:p w14:paraId="01F46778" w14:textId="23B7E273"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1" w:history="1">
        <w:r w:rsidRPr="006649A3">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198883651 \h </w:instrText>
        </w:r>
        <w:r>
          <w:rPr>
            <w:noProof/>
            <w:webHidden/>
          </w:rPr>
        </w:r>
        <w:r>
          <w:rPr>
            <w:noProof/>
            <w:webHidden/>
          </w:rPr>
          <w:fldChar w:fldCharType="separate"/>
        </w:r>
        <w:r>
          <w:rPr>
            <w:noProof/>
            <w:webHidden/>
          </w:rPr>
          <w:t>28</w:t>
        </w:r>
        <w:r>
          <w:rPr>
            <w:noProof/>
            <w:webHidden/>
          </w:rPr>
          <w:fldChar w:fldCharType="end"/>
        </w:r>
      </w:hyperlink>
    </w:p>
    <w:p w14:paraId="18320B46" w14:textId="38AFB8E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2" w:history="1">
        <w:r w:rsidRPr="006649A3">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198883652 \h </w:instrText>
        </w:r>
        <w:r>
          <w:rPr>
            <w:noProof/>
            <w:webHidden/>
          </w:rPr>
        </w:r>
        <w:r>
          <w:rPr>
            <w:noProof/>
            <w:webHidden/>
          </w:rPr>
          <w:fldChar w:fldCharType="separate"/>
        </w:r>
        <w:r>
          <w:rPr>
            <w:noProof/>
            <w:webHidden/>
          </w:rPr>
          <w:t>29</w:t>
        </w:r>
        <w:r>
          <w:rPr>
            <w:noProof/>
            <w:webHidden/>
          </w:rPr>
          <w:fldChar w:fldCharType="end"/>
        </w:r>
      </w:hyperlink>
    </w:p>
    <w:p w14:paraId="52E73FC1" w14:textId="4A2C2FE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3" w:history="1">
        <w:r w:rsidRPr="006649A3">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198883653 \h </w:instrText>
        </w:r>
        <w:r>
          <w:rPr>
            <w:noProof/>
            <w:webHidden/>
          </w:rPr>
        </w:r>
        <w:r>
          <w:rPr>
            <w:noProof/>
            <w:webHidden/>
          </w:rPr>
          <w:fldChar w:fldCharType="separate"/>
        </w:r>
        <w:r>
          <w:rPr>
            <w:noProof/>
            <w:webHidden/>
          </w:rPr>
          <w:t>31</w:t>
        </w:r>
        <w:r>
          <w:rPr>
            <w:noProof/>
            <w:webHidden/>
          </w:rPr>
          <w:fldChar w:fldCharType="end"/>
        </w:r>
      </w:hyperlink>
    </w:p>
    <w:p w14:paraId="0C85B49B" w14:textId="5CE6853F"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4" w:history="1">
        <w:r w:rsidRPr="006649A3">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198883654 \h </w:instrText>
        </w:r>
        <w:r>
          <w:rPr>
            <w:noProof/>
            <w:webHidden/>
          </w:rPr>
        </w:r>
        <w:r>
          <w:rPr>
            <w:noProof/>
            <w:webHidden/>
          </w:rPr>
          <w:fldChar w:fldCharType="separate"/>
        </w:r>
        <w:r>
          <w:rPr>
            <w:noProof/>
            <w:webHidden/>
          </w:rPr>
          <w:t>33</w:t>
        </w:r>
        <w:r>
          <w:rPr>
            <w:noProof/>
            <w:webHidden/>
          </w:rPr>
          <w:fldChar w:fldCharType="end"/>
        </w:r>
      </w:hyperlink>
    </w:p>
    <w:p w14:paraId="006E663E" w14:textId="385E5A9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5" w:history="1">
        <w:r w:rsidRPr="006649A3">
          <w:rPr>
            <w:rStyle w:val="Hipervnculo"/>
            <w:noProof/>
          </w:rPr>
          <w:t>Fig. 9. Arquitectura propuesta de la aplicación.</w:t>
        </w:r>
        <w:r>
          <w:rPr>
            <w:noProof/>
            <w:webHidden/>
          </w:rPr>
          <w:tab/>
        </w:r>
        <w:r>
          <w:rPr>
            <w:noProof/>
            <w:webHidden/>
          </w:rPr>
          <w:fldChar w:fldCharType="begin"/>
        </w:r>
        <w:r>
          <w:rPr>
            <w:noProof/>
            <w:webHidden/>
          </w:rPr>
          <w:instrText xml:space="preserve"> PAGEREF _Toc198883655 \h </w:instrText>
        </w:r>
        <w:r>
          <w:rPr>
            <w:noProof/>
            <w:webHidden/>
          </w:rPr>
        </w:r>
        <w:r>
          <w:rPr>
            <w:noProof/>
            <w:webHidden/>
          </w:rPr>
          <w:fldChar w:fldCharType="separate"/>
        </w:r>
        <w:r>
          <w:rPr>
            <w:noProof/>
            <w:webHidden/>
          </w:rPr>
          <w:t>37</w:t>
        </w:r>
        <w:r>
          <w:rPr>
            <w:noProof/>
            <w:webHidden/>
          </w:rPr>
          <w:fldChar w:fldCharType="end"/>
        </w:r>
      </w:hyperlink>
    </w:p>
    <w:p w14:paraId="1E6572DE" w14:textId="26551A63" w:rsidR="00B25C2E" w:rsidRDefault="009B66CC" w:rsidP="00514C06">
      <w:pPr>
        <w:rPr>
          <w:rFonts w:eastAsiaTheme="majorEastAsia"/>
        </w:rPr>
      </w:pPr>
      <w:r>
        <w:rPr>
          <w:rFonts w:eastAsiaTheme="majorEastAsia"/>
        </w:rPr>
        <w:fldChar w:fldCharType="end"/>
      </w:r>
    </w:p>
    <w:p w14:paraId="28B365C3" w14:textId="77777777" w:rsidR="00F54DD3" w:rsidRDefault="00F54DD3" w:rsidP="00514C06">
      <w:pPr>
        <w:rPr>
          <w:rFonts w:eastAsiaTheme="majorEastAsia"/>
        </w:rPr>
      </w:pPr>
    </w:p>
    <w:p w14:paraId="1F622BEB" w14:textId="77777777" w:rsidR="00B25C2E" w:rsidRDefault="00B25C2E" w:rsidP="00514C06">
      <w:pPr>
        <w:rPr>
          <w:rFonts w:eastAsiaTheme="majorEastAsia"/>
        </w:rPr>
      </w:pPr>
    </w:p>
    <w:p w14:paraId="0EDDD434" w14:textId="77777777" w:rsidR="00B25C2E" w:rsidRPr="00B25C2E" w:rsidRDefault="00B25C2E" w:rsidP="00B25C2E">
      <w:pPr>
        <w:pStyle w:val="Ttulo1"/>
      </w:pPr>
      <w:bookmarkStart w:id="7" w:name="_Toc198883460"/>
      <w:r>
        <w:lastRenderedPageBreak/>
        <w:t>Lista de anexos</w:t>
      </w:r>
      <w:bookmarkEnd w:id="7"/>
      <w:r>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rPr>
          <w:rFonts w:eastAsiaTheme="majorEastAsia"/>
        </w:rPr>
        <w:t xml:space="preserve"> </w:t>
      </w:r>
    </w:p>
    <w:p w14:paraId="481C8A3D" w14:textId="09F02F4A" w:rsidR="00061288" w:rsidRDefault="00061288" w:rsidP="00080CB1">
      <w:pPr>
        <w:pStyle w:val="Ttulo1"/>
      </w:pPr>
      <w:bookmarkStart w:id="8" w:name="_Toc198883461"/>
      <w:r>
        <w:lastRenderedPageBreak/>
        <w:t>Capítulo 1</w:t>
      </w:r>
      <w:bookmarkEnd w:id="5"/>
      <w:bookmarkEnd w:id="8"/>
    </w:p>
    <w:p w14:paraId="2B1A0E92" w14:textId="634AFB7C" w:rsidR="00061288" w:rsidRPr="00061288" w:rsidRDefault="00080CB1" w:rsidP="00F32447">
      <w:pPr>
        <w:pStyle w:val="Ttulo2"/>
      </w:pPr>
      <w:bookmarkStart w:id="9" w:name="_Toc190178389"/>
      <w:bookmarkStart w:id="10" w:name="_Toc198883462"/>
      <w:r>
        <w:t>Generalidades</w:t>
      </w:r>
      <w:bookmarkEnd w:id="9"/>
      <w:bookmarkEnd w:id="10"/>
    </w:p>
    <w:p w14:paraId="74751A71" w14:textId="0F0408EF" w:rsidR="00343666" w:rsidRDefault="009E3D69" w:rsidP="001E2BDF">
      <w:pPr>
        <w:pStyle w:val="Ttulo3"/>
      </w:pPr>
      <w:bookmarkStart w:id="11" w:name="_Toc198883463"/>
      <w:r>
        <w:t>Introducción</w:t>
      </w:r>
      <w:bookmarkEnd w:id="11"/>
      <w:r>
        <w:t xml:space="preserve"> </w:t>
      </w:r>
    </w:p>
    <w:p w14:paraId="3FDF0B86" w14:textId="137BD8DF" w:rsidR="00713788" w:rsidRDefault="00202581" w:rsidP="00F001DF">
      <w:pPr>
        <w:pStyle w:val="Sinespaciado"/>
      </w:pPr>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xml:space="preserve">, lo cual compromete la eficiencia, seguridad y confiabilidad del sistema de gestión documental académica. </w:t>
      </w:r>
    </w:p>
    <w:p w14:paraId="697C5D78" w14:textId="258BE741"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8D3AB6">
        <w:t xml:space="preserve"> </w:t>
      </w:r>
      <w:r w:rsidR="00566183" w:rsidRPr="00566183">
        <w:t xml:space="preserve">L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r w:rsidR="00000F5D">
        <w:t xml:space="preserve"> </w:t>
      </w:r>
    </w:p>
    <w:p w14:paraId="33209B4C" w14:textId="485E354A" w:rsidR="000A01A6" w:rsidRDefault="000A01A6" w:rsidP="00F001DF">
      <w:pPr>
        <w:pStyle w:val="Sinespaciado"/>
      </w:pPr>
      <w:r w:rsidRPr="000A01A6">
        <w:lastRenderedPageBreak/>
        <w:t>Ante este contexto,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 C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2" w:name="_Toc198883464"/>
      <w:r>
        <w:t>Antecedentes</w:t>
      </w:r>
      <w:bookmarkEnd w:id="12"/>
    </w:p>
    <w:p w14:paraId="35596306" w14:textId="4D462A9B" w:rsidR="00442047" w:rsidRPr="004933E4" w:rsidRDefault="00A66186" w:rsidP="004933E4">
      <w:pPr>
        <w:pStyle w:val="Sinespaciado"/>
      </w:pPr>
      <w:r w:rsidRPr="00061288">
        <w:t>El desarrollo de nuevas tecnologías abre posibilidades para la creación de negocios innovadores y la optimización de los ya existentes</w:t>
      </w:r>
      <w:r w:rsidR="00CE4F34">
        <w:t>, l</w:t>
      </w:r>
      <w:r w:rsidRPr="00061288">
        <w:t xml:space="preserve">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B17975">
            <w:rPr>
              <w:noProof/>
            </w:rPr>
            <w:t>[1]</w:t>
          </w:r>
          <w:r w:rsidR="006134C2" w:rsidRPr="00061288">
            <w:fldChar w:fldCharType="end"/>
          </w:r>
        </w:sdtContent>
      </w:sdt>
    </w:p>
    <w:p w14:paraId="683014F4" w14:textId="002316DD"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w:t>
      </w:r>
      <w:r w:rsidRPr="00061288">
        <w:lastRenderedPageBreak/>
        <w:t xml:space="preserve">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B17975">
            <w:rPr>
              <w:noProof/>
            </w:rPr>
            <w:t>[2]</w:t>
          </w:r>
          <w:r w:rsidR="006134C2" w:rsidRPr="00061288">
            <w:fldChar w:fldCharType="end"/>
          </w:r>
        </w:sdtContent>
      </w:sdt>
    </w:p>
    <w:p w14:paraId="41A1C641" w14:textId="7AD7EC2D"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B17975">
            <w:rPr>
              <w:noProof/>
            </w:rPr>
            <w:t>[3]</w:t>
          </w:r>
          <w:r w:rsidR="006134C2" w:rsidRPr="00061288">
            <w:fldChar w:fldCharType="end"/>
          </w:r>
        </w:sdtContent>
      </w:sdt>
    </w:p>
    <w:p w14:paraId="68E765C2" w14:textId="7AAD3A2A"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B17975">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0508C67A"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B17975">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64B6863" w:rsidR="005F39E1" w:rsidRPr="00061288" w:rsidRDefault="009E6851" w:rsidP="004933E4">
      <w:pPr>
        <w:pStyle w:val="Sinespaciado"/>
      </w:pPr>
      <w:r w:rsidRPr="00061288">
        <w:t>La gestión y distribución de medicamentos o productos farmacéuticos representa un desafío crucial tanto a nivel nacional como internacional</w:t>
      </w:r>
      <w:r w:rsidR="0095432D">
        <w:t xml:space="preserve">, </w:t>
      </w:r>
      <w:r w:rsidR="0095432D">
        <w:lastRenderedPageBreak/>
        <w:t>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B17975">
            <w:rPr>
              <w:noProof/>
            </w:rPr>
            <w:t>[6]</w:t>
          </w:r>
          <w:r w:rsidR="00027902" w:rsidRPr="00061288">
            <w:fldChar w:fldCharType="end"/>
          </w:r>
        </w:sdtContent>
      </w:sdt>
    </w:p>
    <w:p w14:paraId="36D92FD5" w14:textId="2F89ECB9" w:rsidR="007F093E" w:rsidRPr="00F32447" w:rsidRDefault="00F32447" w:rsidP="00061288">
      <w:pPr>
        <w:pStyle w:val="Ttulo3"/>
      </w:pPr>
      <w:bookmarkStart w:id="13" w:name="_Toc190178392"/>
      <w:bookmarkStart w:id="14" w:name="_Toc198883465"/>
      <w:r>
        <w:t>Planteamiento del problema</w:t>
      </w:r>
      <w:bookmarkEnd w:id="13"/>
      <w:bookmarkEnd w:id="14"/>
    </w:p>
    <w:p w14:paraId="089CDCD3" w14:textId="4E342A5D" w:rsidR="00C51E0F" w:rsidRDefault="00892BBC" w:rsidP="00C51E0F">
      <w:pPr>
        <w:pStyle w:val="Sinespaciado"/>
      </w:pPr>
      <w:r>
        <w:rPr>
          <w:lang w:val="es-ES"/>
        </w:rPr>
        <w:t>Los</w:t>
      </w:r>
      <w:r w:rsidR="00226E9B" w:rsidRPr="00226E9B">
        <w:rPr>
          <w:lang w:val="es-ES"/>
        </w:rPr>
        <w:t xml:space="preserve"> </w:t>
      </w:r>
      <w:r w:rsidR="0036346C" w:rsidRPr="0036346C">
        <w:rPr>
          <w:lang w:val="es-ES"/>
        </w:rPr>
        <w:t>certificado</w:t>
      </w:r>
      <w:r>
        <w:rPr>
          <w:lang w:val="es-ES"/>
        </w:rPr>
        <w:t>s</w:t>
      </w:r>
      <w:r w:rsidR="0036346C" w:rsidRPr="0036346C">
        <w:rPr>
          <w:lang w:val="es-ES"/>
        </w:rPr>
        <w:t xml:space="preserve"> académico</w:t>
      </w:r>
      <w:r>
        <w:rPr>
          <w:lang w:val="es-ES"/>
        </w:rP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rPr>
          <w:lang w:val="es-ES"/>
        </w:rPr>
        <w:t>la Universidad Central del Ecuador</w:t>
      </w:r>
      <w:r>
        <w:rPr>
          <w:lang w:val="es-ES"/>
        </w:rPr>
        <w:t xml:space="preserve"> est</w:t>
      </w:r>
      <w:r w:rsidR="005F63FC">
        <w:rPr>
          <w:lang w:val="es-ES"/>
        </w:rPr>
        <w:t>os</w:t>
      </w:r>
      <w:r w:rsidRPr="0036346C">
        <w:rPr>
          <w:lang w:val="es-ES"/>
        </w:rPr>
        <w:t xml:space="preserve"> </w:t>
      </w:r>
      <w:r w:rsidR="0036346C" w:rsidRPr="0036346C">
        <w:rPr>
          <w:lang w:val="es-ES"/>
        </w:rPr>
        <w:t>constituye un componente esencial en el perfil profesional de los estudiantes</w:t>
      </w:r>
      <w:r w:rsidR="0036346C">
        <w:rPr>
          <w:lang w:val="es-ES"/>
        </w:rPr>
        <w:t>, sin embargo, l</w:t>
      </w:r>
      <w:r w:rsidR="00226E9B" w:rsidRPr="00226E9B">
        <w:rPr>
          <w:lang w:val="es-ES"/>
        </w:rPr>
        <w:t xml:space="preserve">os </w:t>
      </w:r>
      <w:r w:rsidR="0036346C">
        <w:rPr>
          <w:lang w:val="es-ES"/>
        </w:rPr>
        <w:t>métodos</w:t>
      </w:r>
      <w:r w:rsidR="00226E9B" w:rsidRPr="00226E9B">
        <w:rPr>
          <w:lang w:val="es-ES"/>
        </w:rPr>
        <w:t xml:space="preserve"> actuales</w:t>
      </w:r>
      <w:r w:rsidR="00ED426F">
        <w:rPr>
          <w:lang w:val="es-ES"/>
        </w:rPr>
        <w:t xml:space="preserve"> utilizados</w:t>
      </w:r>
      <w:r w:rsidR="00226E9B" w:rsidRPr="00226E9B">
        <w:rPr>
          <w:lang w:val="es-ES"/>
        </w:rPr>
        <w:t xml:space="preserve"> para </w:t>
      </w:r>
      <w:r w:rsidR="00A82961">
        <w:rPr>
          <w:lang w:val="es-ES"/>
        </w:rPr>
        <w:t>emitir</w:t>
      </w:r>
      <w:r w:rsidR="00226E9B" w:rsidRPr="00226E9B">
        <w:rPr>
          <w:lang w:val="es-ES"/>
        </w:rPr>
        <w:t xml:space="preserve"> este tipo de certificados están sujetos a di</w:t>
      </w:r>
      <w:r w:rsidR="00911223">
        <w:rPr>
          <w:lang w:val="es-ES"/>
        </w:rPr>
        <w:t>versas</w:t>
      </w:r>
      <w:r w:rsidR="00226E9B" w:rsidRPr="00226E9B">
        <w:rPr>
          <w:lang w:val="es-ES"/>
        </w:rPr>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 xml:space="preserve">y costos </w:t>
      </w:r>
      <w:r w:rsidR="004E1EB5" w:rsidRPr="00061288">
        <w:lastRenderedPageBreak/>
        <w:t>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43106629"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5" w:name="_Hlk198134268"/>
      <w:r w:rsidR="00ED426F" w:rsidRPr="00ED426F">
        <w:rPr>
          <w:lang w:val="es-ES"/>
        </w:rPr>
        <w:t>en términos de escalabilidad, integridad y verificación confiable</w:t>
      </w:r>
      <w:r w:rsidR="00ED426F">
        <w:t xml:space="preserve"> </w:t>
      </w:r>
      <w:bookmarkEnd w:id="15"/>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B17975">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6" w:name="_Toc198883466"/>
      <w:r>
        <w:t>Hipótesis y Justificación</w:t>
      </w:r>
      <w:bookmarkEnd w:id="16"/>
      <w:r>
        <w:t xml:space="preserve"> </w:t>
      </w:r>
    </w:p>
    <w:p w14:paraId="226F6A0E" w14:textId="33FBD21B" w:rsidR="000338CC" w:rsidRPr="005F3E09" w:rsidRDefault="009C3621" w:rsidP="00B532F8">
      <w:pPr>
        <w:pStyle w:val="Ttulo4"/>
      </w:pPr>
      <w:bookmarkStart w:id="17" w:name="_Toc198883467"/>
      <w:r>
        <w:t>Hipótesis</w:t>
      </w:r>
      <w:bookmarkEnd w:id="17"/>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8" w:name="_Toc198883468"/>
      <w:r>
        <w:t>Justificación</w:t>
      </w:r>
      <w:bookmarkEnd w:id="18"/>
    </w:p>
    <w:p w14:paraId="6A2D68AC" w14:textId="5D2B4476" w:rsidR="003965B9" w:rsidRDefault="00641577" w:rsidP="00243E21">
      <w:pPr>
        <w:pStyle w:val="Sinespaciado"/>
      </w:pPr>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w:t>
      </w:r>
      <w:r w:rsidRPr="00061288">
        <w:lastRenderedPageBreak/>
        <w:t xml:space="preserve">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2AD7A771" w:rsidR="006103A1" w:rsidRPr="00061288" w:rsidRDefault="006103A1" w:rsidP="005F3E09">
      <w:pPr>
        <w:pStyle w:val="Ttulo3"/>
      </w:pPr>
      <w:bookmarkStart w:id="19" w:name="_Toc190178394"/>
      <w:bookmarkStart w:id="20" w:name="_Toc198883469"/>
      <w:r w:rsidRPr="00061288">
        <w:t>O</w:t>
      </w:r>
      <w:bookmarkEnd w:id="19"/>
      <w:r w:rsidR="009C3621">
        <w:t>bjetivos</w:t>
      </w:r>
      <w:bookmarkEnd w:id="20"/>
      <w:r w:rsidRPr="00061288">
        <w:t xml:space="preserve"> </w:t>
      </w:r>
    </w:p>
    <w:p w14:paraId="17250329" w14:textId="3F8DA13A" w:rsidR="00A377F3" w:rsidRPr="005F3E09" w:rsidRDefault="003B3A83" w:rsidP="001253BC">
      <w:pPr>
        <w:pStyle w:val="Ttulo4"/>
      </w:pPr>
      <w:bookmarkStart w:id="21" w:name="_Toc198883470"/>
      <w:r w:rsidRPr="00061288">
        <w:t>G</w:t>
      </w:r>
      <w:r w:rsidR="009C3621">
        <w:t>eneral</w:t>
      </w:r>
      <w:bookmarkEnd w:id="21"/>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w:t>
      </w:r>
      <w:r w:rsidR="00EC1498" w:rsidRPr="00061288">
        <w:lastRenderedPageBreak/>
        <w:t xml:space="preserve">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2" w:name="_Toc198883471"/>
      <w:r>
        <w:t>Específicos</w:t>
      </w:r>
      <w:bookmarkEnd w:id="22"/>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7F86629C" w14:textId="1D5242AA" w:rsidR="0012678F" w:rsidRDefault="00DD22BC" w:rsidP="0012678F">
      <w:pPr>
        <w:pStyle w:val="Sinespaciado"/>
        <w:numPr>
          <w:ilvl w:val="0"/>
          <w:numId w:val="8"/>
        </w:numPr>
      </w:pPr>
      <w:r w:rsidRPr="00F25034">
        <w:rPr>
          <w:rFonts w:cs="Arial"/>
          <w:bCs/>
          <w:szCs w:val="24"/>
        </w:rPr>
        <w:t xml:space="preserve">Aplicar una metodología </w:t>
      </w:r>
      <w:r w:rsidR="00F82828">
        <w:rPr>
          <w:rFonts w:cs="Arial"/>
          <w:bCs/>
          <w:szCs w:val="24"/>
        </w:rPr>
        <w:t>adecuada</w:t>
      </w:r>
      <w:r w:rsidRPr="00F25034">
        <w:rPr>
          <w:rFonts w:cs="Arial"/>
          <w:bCs/>
          <w:szCs w:val="24"/>
        </w:rPr>
        <w:t xml:space="preserve"> que permita mejorar la flexibilidad y eficiencia en el desarrollo del proyecto.</w:t>
      </w:r>
    </w:p>
    <w:p w14:paraId="77D434CB" w14:textId="77777777" w:rsidR="0012678F" w:rsidRDefault="0012678F" w:rsidP="00304712">
      <w:pPr>
        <w:pStyle w:val="Ttulo1"/>
        <w:sectPr w:rsidR="0012678F" w:rsidSect="00651B8D">
          <w:pgSz w:w="11906" w:h="16838" w:code="9"/>
          <w:pgMar w:top="1440" w:right="1440" w:bottom="1440" w:left="1440" w:header="709" w:footer="709" w:gutter="0"/>
          <w:cols w:space="708"/>
          <w:docGrid w:linePitch="360"/>
        </w:sectPr>
      </w:pPr>
      <w:bookmarkStart w:id="23" w:name="_Toc190178395"/>
    </w:p>
    <w:p w14:paraId="30DAC402" w14:textId="77674C77" w:rsidR="00304712" w:rsidRDefault="00304712" w:rsidP="00304712">
      <w:pPr>
        <w:pStyle w:val="Ttulo1"/>
      </w:pPr>
      <w:bookmarkStart w:id="24" w:name="_Toc198883472"/>
      <w:r>
        <w:lastRenderedPageBreak/>
        <w:t>Capítulo 2</w:t>
      </w:r>
      <w:bookmarkEnd w:id="23"/>
      <w:bookmarkEnd w:id="24"/>
    </w:p>
    <w:p w14:paraId="1BA73FFC" w14:textId="5ECBEBBF" w:rsidR="00785AC0" w:rsidRPr="00700300" w:rsidRDefault="00CA1CAA" w:rsidP="00700300">
      <w:pPr>
        <w:pStyle w:val="Ttulo2"/>
      </w:pPr>
      <w:bookmarkStart w:id="25" w:name="_Toc190178396"/>
      <w:bookmarkStart w:id="26" w:name="_Toc198883473"/>
      <w:r w:rsidRPr="00061288">
        <w:t>M</w:t>
      </w:r>
      <w:r w:rsidR="00122080">
        <w:t>arco</w:t>
      </w:r>
      <w:r w:rsidRPr="00061288">
        <w:t xml:space="preserve"> </w:t>
      </w:r>
      <w:bookmarkEnd w:id="25"/>
      <w:r w:rsidR="00122080">
        <w:t>Teórico</w:t>
      </w:r>
      <w:bookmarkEnd w:id="26"/>
    </w:p>
    <w:p w14:paraId="36E89598" w14:textId="43497C2A" w:rsidR="00304712" w:rsidRPr="00304712" w:rsidRDefault="00C4534D" w:rsidP="00442047">
      <w:pPr>
        <w:pStyle w:val="Ttulo3"/>
      </w:pPr>
      <w:bookmarkStart w:id="27" w:name="_Toc190178397"/>
      <w:bookmarkStart w:id="28" w:name="_Toc198883474"/>
      <w:r w:rsidRPr="00061288">
        <w:t>Conceptos</w:t>
      </w:r>
      <w:bookmarkEnd w:id="27"/>
      <w:bookmarkEnd w:id="28"/>
    </w:p>
    <w:p w14:paraId="1B4F5CEC" w14:textId="241BD78B" w:rsidR="002F7CE3" w:rsidRPr="00061288" w:rsidRDefault="00E55362" w:rsidP="00442047">
      <w:pPr>
        <w:pStyle w:val="Ttulo4"/>
      </w:pPr>
      <w:r>
        <w:t xml:space="preserve"> </w:t>
      </w:r>
      <w:bookmarkStart w:id="29" w:name="_Toc198883475"/>
      <w:r w:rsidR="00657F2F" w:rsidRPr="00061288">
        <w:t>Certificación</w:t>
      </w:r>
      <w:bookmarkEnd w:id="29"/>
    </w:p>
    <w:p w14:paraId="46E95FA5" w14:textId="532CC76A"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B17975">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30" w:name="_Toc198883476"/>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30"/>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0E6E1494"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B17975">
            <w:rPr>
              <w:noProof/>
            </w:rPr>
            <w:t>[1]</w:t>
          </w:r>
          <w:r w:rsidR="001D764D" w:rsidRPr="00061288">
            <w:fldChar w:fldCharType="end"/>
          </w:r>
        </w:sdtContent>
      </w:sdt>
    </w:p>
    <w:p w14:paraId="7C5279F1" w14:textId="23D72AB0" w:rsidR="00861B28" w:rsidRPr="00F27E8E" w:rsidRDefault="000A2BBB" w:rsidP="00F27E8E">
      <w:pPr>
        <w:pStyle w:val="Ttulo3"/>
      </w:pPr>
      <w:bookmarkStart w:id="31" w:name="_Toc190178398"/>
      <w:bookmarkStart w:id="32" w:name="_Toc198883477"/>
      <w:r w:rsidRPr="00061288">
        <w:t>Blockchain</w:t>
      </w:r>
      <w:bookmarkEnd w:id="31"/>
      <w:bookmarkEnd w:id="32"/>
    </w:p>
    <w:p w14:paraId="7F1ECD7C" w14:textId="67309C50"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B17975">
            <w:rPr>
              <w:noProof/>
            </w:rPr>
            <w:t>[8]</w:t>
          </w:r>
          <w:r w:rsidR="002E2CA1" w:rsidRPr="00061288">
            <w:fldChar w:fldCharType="end"/>
          </w:r>
        </w:sdtContent>
      </w:sdt>
    </w:p>
    <w:p w14:paraId="5BBE1CA2" w14:textId="09C50D57"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B17975">
            <w:rPr>
              <w:noProof/>
            </w:rPr>
            <w:t>[9]</w:t>
          </w:r>
          <w:r w:rsidR="002E2CA1" w:rsidRPr="00061288">
            <w:fldChar w:fldCharType="end"/>
          </w:r>
        </w:sdtContent>
      </w:sdt>
    </w:p>
    <w:p w14:paraId="776F5AEF" w14:textId="6344ADAE"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B17975">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3" w:name="_Toc198883478"/>
      <w:r w:rsidRPr="00061288">
        <w:rPr>
          <w:lang w:val="es-EC"/>
        </w:rPr>
        <w:t>Características de Blockchain</w:t>
      </w:r>
      <w:bookmarkEnd w:id="33"/>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1E87FEA1"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B17975">
            <w:rPr>
              <w:noProof/>
            </w:rPr>
            <w:t>[11]</w:t>
          </w:r>
          <w:r w:rsidRPr="008901FF">
            <w:fldChar w:fldCharType="end"/>
          </w:r>
        </w:sdtContent>
      </w:sdt>
    </w:p>
    <w:p w14:paraId="7106F33B" w14:textId="153F2F76"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B17975" w:rsidRPr="00B17975">
            <w:rPr>
              <w:rFonts w:cs="Arial"/>
              <w:noProof/>
              <w:szCs w:val="24"/>
            </w:rPr>
            <w:t>[11]</w:t>
          </w:r>
          <w:r w:rsidR="00BC7AB8" w:rsidRPr="008901FF">
            <w:rPr>
              <w:rFonts w:cs="Arial"/>
              <w:bCs/>
              <w:szCs w:val="24"/>
            </w:rPr>
            <w:fldChar w:fldCharType="end"/>
          </w:r>
        </w:sdtContent>
      </w:sdt>
    </w:p>
    <w:p w14:paraId="65642ABE" w14:textId="652E04DB"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B17975" w:rsidRPr="00B17975">
            <w:rPr>
              <w:rFonts w:cs="Arial"/>
              <w:noProof/>
              <w:szCs w:val="24"/>
            </w:rPr>
            <w:t>[12]</w:t>
          </w:r>
          <w:r w:rsidR="00BC7AB8" w:rsidRPr="008901FF">
            <w:rPr>
              <w:rFonts w:cs="Arial"/>
              <w:bCs/>
              <w:szCs w:val="24"/>
            </w:rPr>
            <w:fldChar w:fldCharType="end"/>
          </w:r>
        </w:sdtContent>
      </w:sdt>
    </w:p>
    <w:p w14:paraId="1EAE2B1A" w14:textId="39FF8D2B"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B17975">
            <w:rPr>
              <w:rFonts w:cs="Arial"/>
              <w:bCs/>
              <w:noProof/>
              <w:szCs w:val="24"/>
            </w:rPr>
            <w:t xml:space="preserve"> </w:t>
          </w:r>
          <w:r w:rsidR="00B17975" w:rsidRPr="00B17975">
            <w:rPr>
              <w:rFonts w:cs="Arial"/>
              <w:noProof/>
              <w:szCs w:val="24"/>
            </w:rPr>
            <w:t>[1]</w:t>
          </w:r>
          <w:r w:rsidR="00BC7AB8" w:rsidRPr="008901FF">
            <w:rPr>
              <w:rFonts w:cs="Arial"/>
              <w:bCs/>
              <w:szCs w:val="24"/>
            </w:rPr>
            <w:fldChar w:fldCharType="end"/>
          </w:r>
        </w:sdtContent>
      </w:sdt>
    </w:p>
    <w:p w14:paraId="0DF3F622" w14:textId="348A1D0E"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B17975" w:rsidRPr="00B17975">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4" w:name="_Toc198883479"/>
      <w:r w:rsidR="007B6736" w:rsidRPr="00061288">
        <w:rPr>
          <w:lang w:val="es-EC"/>
        </w:rPr>
        <w:t xml:space="preserve">Arquitectura de </w:t>
      </w:r>
      <w:r w:rsidR="008E083E">
        <w:rPr>
          <w:lang w:val="es-EC"/>
        </w:rPr>
        <w:t>b</w:t>
      </w:r>
      <w:r w:rsidR="008E083E" w:rsidRPr="00061288">
        <w:rPr>
          <w:lang w:val="es-EC"/>
        </w:rPr>
        <w:t>lockchain</w:t>
      </w:r>
      <w:bookmarkEnd w:id="34"/>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5" w:name="_Toc198883647"/>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5"/>
    </w:p>
    <w:p w14:paraId="71F41F68" w14:textId="0D1E34BF"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B17975" w:rsidRPr="00B17975">
            <w:rPr>
              <w:noProof/>
              <w:lang w:val="es-ES"/>
            </w:rPr>
            <w:t>[13]</w:t>
          </w:r>
          <w:r w:rsidR="00804AB8">
            <w:fldChar w:fldCharType="end"/>
          </w:r>
        </w:sdtContent>
      </w:sdt>
    </w:p>
    <w:p w14:paraId="26A66CEB" w14:textId="7061BABB"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B17975">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6" w:name="_Toc198883480"/>
      <w:r w:rsidR="006E4727" w:rsidRPr="00061288">
        <w:t>Bloque</w:t>
      </w:r>
      <w:bookmarkEnd w:id="36"/>
      <w:r w:rsidR="006E4727" w:rsidRPr="00061288">
        <w:t xml:space="preserve"> </w:t>
      </w:r>
    </w:p>
    <w:p w14:paraId="18452EA9" w14:textId="77F1C6DE"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B17975">
            <w:rPr>
              <w:bCs/>
              <w:noProof/>
              <w:lang w:val="es-ES"/>
            </w:rPr>
            <w:t xml:space="preserve"> </w:t>
          </w:r>
          <w:r w:rsidR="00B17975" w:rsidRPr="00B17975">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7" w:name="_Toc198883648"/>
      <w:r w:rsidRPr="00061288">
        <w:t>Fig</w:t>
      </w:r>
      <w:r w:rsidR="004E6BA0">
        <w:t xml:space="preserve">. </w:t>
      </w:r>
      <w:r w:rsidRPr="00061288">
        <w:t xml:space="preserve">2. </w:t>
      </w:r>
      <w:r w:rsidR="00AC0A75" w:rsidRPr="00061288">
        <w:t>Estructura de un bloque</w:t>
      </w:r>
      <w:bookmarkEnd w:id="37"/>
    </w:p>
    <w:p w14:paraId="20F8D0AC" w14:textId="62030CB6"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B17975" w:rsidRPr="00B17975">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21344DD5" w:rsidR="003E199B" w:rsidRPr="00E334E6" w:rsidRDefault="003E199B" w:rsidP="00EB3C76">
      <w:pPr>
        <w:pStyle w:val="Sinespaciado"/>
        <w:numPr>
          <w:ilvl w:val="0"/>
          <w:numId w:val="7"/>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B17975">
            <w:rPr>
              <w:noProof/>
            </w:rPr>
            <w:t>[8]</w:t>
          </w:r>
          <w:r w:rsidR="006D646F" w:rsidRPr="00F93A74">
            <w:fldChar w:fldCharType="end"/>
          </w:r>
        </w:sdtContent>
      </w:sdt>
    </w:p>
    <w:p w14:paraId="16EF389B" w14:textId="56AD4AB7"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B17975">
            <w:rPr>
              <w:noProof/>
            </w:rPr>
            <w:t>[12]</w:t>
          </w:r>
          <w:r w:rsidR="006D646F" w:rsidRPr="00061288">
            <w:fldChar w:fldCharType="end"/>
          </w:r>
        </w:sdtContent>
      </w:sdt>
    </w:p>
    <w:p w14:paraId="26086DB0" w14:textId="07C5CF28"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B17975">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8" w:name="_Toc198883481"/>
      <w:r w:rsidR="005B7AEF" w:rsidRPr="00061288">
        <w:rPr>
          <w:lang w:val="es-EC"/>
        </w:rPr>
        <w:t xml:space="preserve">Mecanismo de </w:t>
      </w:r>
      <w:r w:rsidR="002A3831">
        <w:rPr>
          <w:lang w:val="es-EC"/>
        </w:rPr>
        <w:t>C</w:t>
      </w:r>
      <w:r w:rsidR="005B7AEF" w:rsidRPr="00061288">
        <w:rPr>
          <w:lang w:val="es-EC"/>
        </w:rPr>
        <w:t>onsenso</w:t>
      </w:r>
      <w:bookmarkEnd w:id="38"/>
    </w:p>
    <w:p w14:paraId="27F14F78" w14:textId="17778280"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B17975">
            <w:rPr>
              <w:noProof/>
            </w:rPr>
            <w:t>[15]</w:t>
          </w:r>
          <w:r w:rsidR="000547F6" w:rsidRPr="00061288">
            <w:fldChar w:fldCharType="end"/>
          </w:r>
        </w:sdtContent>
      </w:sdt>
    </w:p>
    <w:p w14:paraId="09CF7070" w14:textId="50E13D87" w:rsidR="0053066C" w:rsidRDefault="005C1E1E" w:rsidP="00EB3C76">
      <w:pPr>
        <w:pStyle w:val="Sinespaciado"/>
        <w:numPr>
          <w:ilvl w:val="0"/>
          <w:numId w:val="3"/>
        </w:numPr>
      </w:pPr>
      <w:r w:rsidRPr="00061288">
        <w:rPr>
          <w:b/>
        </w:rPr>
        <w:t xml:space="preserve">Prueba de trabajo (PoW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B17975">
            <w:rPr>
              <w:noProof/>
            </w:rPr>
            <w:t>[11]</w:t>
          </w:r>
          <w:r w:rsidRPr="00061288">
            <w:fldChar w:fldCharType="end"/>
          </w:r>
        </w:sdtContent>
      </w:sdt>
    </w:p>
    <w:p w14:paraId="505503ED" w14:textId="23A7A7C3" w:rsidR="0053066C" w:rsidRDefault="005C1E1E" w:rsidP="00EB3C76">
      <w:pPr>
        <w:pStyle w:val="Sinespaciado"/>
        <w:numPr>
          <w:ilvl w:val="0"/>
          <w:numId w:val="3"/>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B17975" w:rsidRPr="00B17975">
            <w:rPr>
              <w:rFonts w:cs="Arial"/>
              <w:noProof/>
              <w:szCs w:val="24"/>
            </w:rPr>
            <w:t>[12]</w:t>
          </w:r>
          <w:r w:rsidRPr="0053066C">
            <w:rPr>
              <w:rFonts w:cs="Arial"/>
              <w:bCs/>
              <w:szCs w:val="24"/>
            </w:rPr>
            <w:fldChar w:fldCharType="end"/>
          </w:r>
        </w:sdtContent>
      </w:sdt>
    </w:p>
    <w:p w14:paraId="75EF7750" w14:textId="5848D0E1" w:rsidR="005C1E1E" w:rsidRPr="0065163A" w:rsidRDefault="005C1E1E" w:rsidP="00EB3C76">
      <w:pPr>
        <w:pStyle w:val="Sinespaciado"/>
        <w:numPr>
          <w:ilvl w:val="0"/>
          <w:numId w:val="3"/>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B17975" w:rsidRPr="00B17975">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369F87F7"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B17975">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9" w:name="_Toc190178399"/>
      <w:bookmarkStart w:id="40" w:name="_Toc198883482"/>
      <w:r w:rsidRPr="00061288">
        <w:rPr>
          <w:lang w:val="es-EC"/>
        </w:rPr>
        <w:t xml:space="preserve">Smart </w:t>
      </w:r>
      <w:r w:rsidR="008E083E">
        <w:rPr>
          <w:lang w:val="es-EC"/>
        </w:rPr>
        <w:t>c</w:t>
      </w:r>
      <w:r w:rsidRPr="00061288">
        <w:rPr>
          <w:lang w:val="es-EC"/>
        </w:rPr>
        <w:t>ontracts</w:t>
      </w:r>
      <w:bookmarkEnd w:id="39"/>
      <w:bookmarkEnd w:id="40"/>
    </w:p>
    <w:p w14:paraId="69BCCC14" w14:textId="02869D89"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B17975">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1" w:name="_Toc198883483"/>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1"/>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2" w:name="_Toc198883649"/>
      <w:r w:rsidRPr="00061288">
        <w:t>Fig</w:t>
      </w:r>
      <w:r w:rsidR="00DE04EC">
        <w:t>.</w:t>
      </w:r>
      <w:r w:rsidRPr="00061288">
        <w:t xml:space="preserve"> 3. Estructura de un contrato inteligente</w:t>
      </w:r>
      <w:bookmarkEnd w:id="42"/>
    </w:p>
    <w:p w14:paraId="2545674D" w14:textId="1741F613"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B17975" w:rsidRPr="00B17975">
            <w:rPr>
              <w:noProof/>
              <w:lang w:val="es-ES"/>
            </w:rPr>
            <w:t>[16]</w:t>
          </w:r>
          <w:r w:rsidR="001547AA">
            <w:fldChar w:fldCharType="end"/>
          </w:r>
        </w:sdtContent>
      </w:sdt>
    </w:p>
    <w:p w14:paraId="2227FABA" w14:textId="0CBFFCBB"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B17975">
            <w:rPr>
              <w:noProof/>
            </w:rPr>
            <w:t>[16]</w:t>
          </w:r>
          <w:r w:rsidR="00921B53" w:rsidRPr="00061288">
            <w:fldChar w:fldCharType="end"/>
          </w:r>
        </w:sdtContent>
      </w:sdt>
    </w:p>
    <w:p w14:paraId="4105257F" w14:textId="1613B506" w:rsidR="00686C44" w:rsidRDefault="001961DB" w:rsidP="000E40D4">
      <w:pPr>
        <w:pStyle w:val="Ttulo3"/>
      </w:pPr>
      <w:bookmarkStart w:id="43" w:name="_Toc198883484"/>
      <w:r>
        <w:t>H</w:t>
      </w:r>
      <w:r w:rsidR="00686C44">
        <w:t>erramientas tecnológicas</w:t>
      </w:r>
      <w:bookmarkEnd w:id="43"/>
    </w:p>
    <w:p w14:paraId="4EEA00B8" w14:textId="369613D2"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B17975" w:rsidRPr="00B17975">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4" w:name="_Toc198883621"/>
      <w:r>
        <w:t>Tab. 1. Ventajas e inconvenientes de una red blockchain.</w:t>
      </w:r>
      <w:bookmarkEnd w:id="44"/>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3571BBCE"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B17975" w:rsidRPr="00B17975">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w:t>
            </w:r>
            <w:proofErr w:type="spellStart"/>
            <w:r w:rsidRPr="0088203D">
              <w:rPr>
                <w:sz w:val="20"/>
                <w:szCs w:val="20"/>
                <w:lang w:val="es-ES"/>
              </w:rPr>
              <w:t>IDEs</w:t>
            </w:r>
            <w:proofErr w:type="spellEnd"/>
            <w:r w:rsidRPr="0088203D">
              <w:rPr>
                <w:sz w:val="20"/>
                <w:szCs w:val="20"/>
                <w:lang w:val="es-ES"/>
              </w:rPr>
              <w:t xml:space="preserve">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5" w:name="_Toc198883622"/>
      <w:r>
        <w:lastRenderedPageBreak/>
        <w:t>Tab. 2. Ventajas e inconvenientes del entorno de desarrollo integrado</w:t>
      </w:r>
      <w:bookmarkEnd w:id="45"/>
    </w:p>
    <w:p w14:paraId="323AE793" w14:textId="5C69DD68" w:rsidR="00293AFA" w:rsidRDefault="00E400ED" w:rsidP="002041B6">
      <w:pPr>
        <w:pStyle w:val="Sinespaciado"/>
      </w:pPr>
      <w:r w:rsidRPr="00E400ED">
        <w:rPr>
          <w:lang w:val="es-ES"/>
        </w:rPr>
        <w:t xml:space="preserve">Se seleccionó </w:t>
      </w:r>
      <w:r w:rsidR="00E84AC8">
        <w:rPr>
          <w:lang w:val="es-ES"/>
        </w:rPr>
        <w:t>VS Code</w:t>
      </w:r>
      <w:r w:rsidRPr="00E400ED">
        <w:rPr>
          <w:lang w:val="es-ES"/>
        </w:rPr>
        <w:t xml:space="preserve"> debido a su interfaz amigable y su integración directa con la red Ethereum, lo que simplifica significativamente el proceso de desarrollo y depuración de contratos inteligentes, al </w:t>
      </w:r>
      <w:r w:rsidR="00FE338E">
        <w:rPr>
          <w:lang w:val="es-ES"/>
        </w:rPr>
        <w:t>ser un editor de código fuente multiplataforma</w:t>
      </w:r>
      <w:r w:rsidRPr="00E400ED">
        <w:rPr>
          <w:lang w:val="es-ES"/>
        </w:rPr>
        <w:t xml:space="preserve">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6" w:name="_Toc198883623"/>
      <w:r>
        <w:t xml:space="preserve">Tab. </w:t>
      </w:r>
      <w:r w:rsidR="00BA54E3">
        <w:t>3</w:t>
      </w:r>
      <w:r>
        <w:t>. Ventajas e inconvenientes de los diferentes lenguajes de programación</w:t>
      </w:r>
      <w:bookmarkEnd w:id="46"/>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7" w:name="_Toc198883485"/>
      <w:bookmarkStart w:id="48" w:name="_Toc190178400"/>
      <w:r>
        <w:lastRenderedPageBreak/>
        <w:t>Capítulo 3</w:t>
      </w:r>
      <w:bookmarkEnd w:id="47"/>
    </w:p>
    <w:p w14:paraId="35FEB32B" w14:textId="6F23B6D9" w:rsidR="00944901" w:rsidRPr="00B274E0" w:rsidRDefault="00CA1DE3" w:rsidP="00B274E0">
      <w:pPr>
        <w:pStyle w:val="Ttulo2"/>
      </w:pPr>
      <w:bookmarkStart w:id="49" w:name="_Toc198883486"/>
      <w:r w:rsidRPr="00061288">
        <w:t>Metodología experimental</w:t>
      </w:r>
      <w:bookmarkEnd w:id="48"/>
      <w:bookmarkEnd w:id="49"/>
    </w:p>
    <w:p w14:paraId="5CA7FC63" w14:textId="22D5CB1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B17975">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B17975">
            <w:rPr>
              <w:noProof/>
            </w:rPr>
            <w:t>[20]</w:t>
          </w:r>
          <w:r w:rsidR="005948B4">
            <w:fldChar w:fldCharType="end"/>
          </w:r>
        </w:sdtContent>
      </w:sdt>
      <w:r w:rsidR="00701A58" w:rsidRPr="00701A58">
        <w:t>.</w:t>
      </w:r>
    </w:p>
    <w:p w14:paraId="6BC194BA" w14:textId="4BC0E066"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B17975">
            <w:rPr>
              <w:noProof/>
            </w:rPr>
            <w:t>[21]</w:t>
          </w:r>
          <w:r w:rsidR="00894883">
            <w:fldChar w:fldCharType="end"/>
          </w:r>
        </w:sdtContent>
      </w:sdt>
      <w:r w:rsidR="00701A58">
        <w:t xml:space="preserve">, la metodología </w:t>
      </w:r>
      <w:bookmarkStart w:id="50" w:name="_Hlk198220842"/>
      <w:r w:rsidR="00701A58">
        <w:t>de investigación aplicada</w:t>
      </w:r>
      <w:r w:rsidR="00600BF4">
        <w:t xml:space="preserve"> </w:t>
      </w:r>
      <w:bookmarkEnd w:id="50"/>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B17975">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1" w:name="_Hlk198221356"/>
      <w:r w:rsidR="00326C07" w:rsidRPr="00326C07">
        <w:t>desarrollar un producto</w:t>
      </w:r>
      <w:bookmarkEnd w:id="51"/>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2" w:name="_Toc198883487"/>
      <w:bookmarkStart w:id="53" w:name="_Toc190178401"/>
      <w:r>
        <w:lastRenderedPageBreak/>
        <w:t>Capítulo 4</w:t>
      </w:r>
      <w:bookmarkEnd w:id="52"/>
    </w:p>
    <w:p w14:paraId="2410DFA2" w14:textId="5868DB53" w:rsidR="00CA1DE3" w:rsidRPr="00061288" w:rsidRDefault="00CA1DE3" w:rsidP="007B755E">
      <w:pPr>
        <w:pStyle w:val="Ttulo2"/>
      </w:pPr>
      <w:bookmarkStart w:id="54" w:name="_Toc198883488"/>
      <w:r w:rsidRPr="00061288">
        <w:t>Cálculos y resultados</w:t>
      </w:r>
      <w:bookmarkEnd w:id="53"/>
      <w:bookmarkEnd w:id="54"/>
    </w:p>
    <w:p w14:paraId="1DC950B9" w14:textId="01CC32B4" w:rsidR="00790155" w:rsidRDefault="00967214" w:rsidP="00470519">
      <w:pPr>
        <w:pStyle w:val="Ttulo3"/>
      </w:pPr>
      <w:bookmarkStart w:id="55" w:name="_Toc198883489"/>
      <w:r>
        <w:t>Propuesta del prototipo</w:t>
      </w:r>
      <w:bookmarkEnd w:id="55"/>
      <w:r>
        <w:t xml:space="preserve"> </w:t>
      </w:r>
    </w:p>
    <w:p w14:paraId="1DADEB0C" w14:textId="4AF42043"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6" w:name="_Toc198883490"/>
      <w:r>
        <w:t>Propósito</w:t>
      </w:r>
      <w:bookmarkEnd w:id="56"/>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7" w:name="_Toc198883491"/>
      <w:r>
        <w:t>Alcance</w:t>
      </w:r>
      <w:bookmarkEnd w:id="57"/>
    </w:p>
    <w:p w14:paraId="40440522" w14:textId="7EF6DF68" w:rsidR="00C47FE4" w:rsidRDefault="00D472EF" w:rsidP="00326BC1">
      <w:pPr>
        <w:pStyle w:val="Sinespaciado"/>
      </w:pPr>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w:t>
      </w:r>
      <w:r w:rsidR="00F84CD5" w:rsidRPr="00F84CD5">
        <w:lastRenderedPageBreak/>
        <w:t>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8" w:name="_Toc198883492"/>
      <w:r>
        <w:t>Identificación d</w:t>
      </w:r>
      <w:r w:rsidR="00647423">
        <w:t>e</w:t>
      </w:r>
      <w:r w:rsidR="00FD1C87">
        <w:t xml:space="preserve"> proceso</w:t>
      </w:r>
      <w:r w:rsidR="00647423">
        <w:t>s</w:t>
      </w:r>
      <w:bookmarkEnd w:id="58"/>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lastRenderedPageBreak/>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9" w:name="_Toc198883624"/>
      <w:r>
        <w:t xml:space="preserve">Tab. </w:t>
      </w:r>
      <w:r w:rsidR="007D23E6">
        <w:t>4</w:t>
      </w:r>
      <w:r>
        <w:t>. Hallazgos</w:t>
      </w:r>
      <w:bookmarkEnd w:id="59"/>
    </w:p>
    <w:p w14:paraId="6D7C1D5A" w14:textId="7516A050" w:rsidR="00382E05" w:rsidRDefault="00647423" w:rsidP="000631E3">
      <w:pPr>
        <w:pStyle w:val="Ttulo4"/>
      </w:pPr>
      <w:bookmarkStart w:id="60" w:name="_Toc198883493"/>
      <w:r>
        <w:t>Identifica</w:t>
      </w:r>
      <w:r w:rsidR="0036547D">
        <w:t>r</w:t>
      </w:r>
      <w:r>
        <w:t xml:space="preserve"> </w:t>
      </w:r>
      <w:r w:rsidR="0036547D">
        <w:t>a los stakeholders</w:t>
      </w:r>
      <w:bookmarkEnd w:id="60"/>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1" w:name="_Toc198883625"/>
      <w:r>
        <w:t xml:space="preserve">Tab. </w:t>
      </w:r>
      <w:r w:rsidR="007D23E6">
        <w:t>5</w:t>
      </w:r>
      <w:r>
        <w:t>. Descripción de los actores</w:t>
      </w:r>
      <w:bookmarkEnd w:id="61"/>
    </w:p>
    <w:p w14:paraId="324E654C" w14:textId="277BCF51" w:rsidR="00C23904" w:rsidRDefault="00C23904" w:rsidP="00C23904">
      <w:pPr>
        <w:pStyle w:val="Ttulo4"/>
      </w:pPr>
      <w:bookmarkStart w:id="62" w:name="_Toc198883494"/>
      <w:r>
        <w:t>Prototipo propuesto</w:t>
      </w:r>
      <w:bookmarkEnd w:id="62"/>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63" w:name="_Toc198883650"/>
      <w:r>
        <w:t xml:space="preserve">Fig. 4. Modelo propuesto: Certificación descentralizada de documentos </w:t>
      </w:r>
      <w:r w:rsidRPr="002833C7">
        <w:t>académicos</w:t>
      </w:r>
      <w:r>
        <w:t>.</w:t>
      </w:r>
      <w:bookmarkEnd w:id="63"/>
    </w:p>
    <w:p w14:paraId="7085A76A" w14:textId="3E33D223" w:rsidR="005929BB" w:rsidRDefault="003314BB" w:rsidP="003314BB">
      <w:pPr>
        <w:pStyle w:val="Ttulo4"/>
      </w:pPr>
      <w:bookmarkStart w:id="64" w:name="_Toc198883495"/>
      <w:r>
        <w:t>Funciones del prototipo</w:t>
      </w:r>
      <w:bookmarkEnd w:id="64"/>
    </w:p>
    <w:p w14:paraId="773D1165" w14:textId="2ABF94EE"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575C20">
        <w:t>, en la cual</w:t>
      </w:r>
      <w:r w:rsidR="00FB6066" w:rsidRPr="00FB6066">
        <w:t xml:space="preserve">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5" w:name="_Toc198883651"/>
      <w:r>
        <w:t xml:space="preserve">Fig. </w:t>
      </w:r>
      <w:r w:rsidR="00B57175">
        <w:t>5</w:t>
      </w:r>
      <w:r>
        <w:t xml:space="preserve">. Funciones del prototipo de software, </w:t>
      </w:r>
      <w:r w:rsidR="00B22455">
        <w:t>función</w:t>
      </w:r>
      <w:r>
        <w:t xml:space="preserve"> nivel cero.</w:t>
      </w:r>
      <w:bookmarkEnd w:id="65"/>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6" w:name="_Toc198883652"/>
      <w:r>
        <w:t xml:space="preserve">Fig. </w:t>
      </w:r>
      <w:r w:rsidR="00324E09">
        <w:t>6</w:t>
      </w:r>
      <w:r>
        <w:t>. Diagrama de casos de uso para la autenticación y autorización, función en nivel uno.</w:t>
      </w:r>
      <w:bookmarkEnd w:id="66"/>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7"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7"/>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8" w:name="_Toc198883626"/>
      <w:r>
        <w:t xml:space="preserve">Tab. </w:t>
      </w:r>
      <w:r w:rsidR="007D23E6">
        <w:t>6</w:t>
      </w:r>
      <w:r>
        <w:t xml:space="preserve">. </w:t>
      </w:r>
      <w:r w:rsidRPr="004A6349">
        <w:t>Autenticación y Autorización</w:t>
      </w:r>
      <w:bookmarkEnd w:id="68"/>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9" w:name="_Toc198883653"/>
      <w:r>
        <w:t xml:space="preserve">Fig. </w:t>
      </w:r>
      <w:r w:rsidR="00324E09">
        <w:t>7</w:t>
      </w:r>
      <w:r>
        <w:t xml:space="preserve">. Diagramas de caso para </w:t>
      </w:r>
      <w:r w:rsidR="00DB3362">
        <w:t>gestionar los certificados, función en nivel uno.</w:t>
      </w:r>
      <w:bookmarkEnd w:id="69"/>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70" w:name="_Toc198883627"/>
      <w:r>
        <w:t xml:space="preserve">Tab. </w:t>
      </w:r>
      <w:r w:rsidR="007D23E6">
        <w:t>7</w:t>
      </w:r>
      <w:r>
        <w:t>. Gestionar certificados</w:t>
      </w:r>
      <w:bookmarkEnd w:id="70"/>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71" w:name="_Toc198883654"/>
      <w:r>
        <w:t xml:space="preserve">Fig. </w:t>
      </w:r>
      <w:r w:rsidR="009E632A">
        <w:t>8</w:t>
      </w:r>
      <w:r>
        <w:t xml:space="preserve">. Diagramas de caso para </w:t>
      </w:r>
      <w:r w:rsidR="00871CC4">
        <w:t>validar</w:t>
      </w:r>
      <w:r>
        <w:t xml:space="preserve"> los certificado</w:t>
      </w:r>
      <w:r w:rsidR="00871CC4">
        <w:t>s</w:t>
      </w:r>
      <w:r>
        <w:t>, función en nivel uno.</w:t>
      </w:r>
      <w:bookmarkEnd w:id="71"/>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2" w:name="_Toc198883628"/>
      <w:r>
        <w:t xml:space="preserve">Tab. </w:t>
      </w:r>
      <w:r w:rsidR="00386BDD">
        <w:t>8</w:t>
      </w:r>
      <w:r>
        <w:t xml:space="preserve">. </w:t>
      </w:r>
      <w:r w:rsidRPr="004A6349">
        <w:t>Validar Certificado</w:t>
      </w:r>
      <w:bookmarkEnd w:id="72"/>
    </w:p>
    <w:p w14:paraId="68732DC1" w14:textId="2768A691" w:rsidR="00E14779" w:rsidRDefault="00E14779" w:rsidP="00333C77">
      <w:pPr>
        <w:pStyle w:val="Ttulo4"/>
      </w:pPr>
      <w:bookmarkStart w:id="73" w:name="_Toc198883496"/>
      <w:r>
        <w:t>Requisitos funcionales</w:t>
      </w:r>
      <w:bookmarkEnd w:id="73"/>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245E6FE2" w:rsidR="00E1235D" w:rsidRPr="003627C2" w:rsidRDefault="00575C20" w:rsidP="00061288">
            <w:pPr>
              <w:rPr>
                <w:rFonts w:cs="Arial"/>
                <w:bCs/>
                <w:sz w:val="20"/>
              </w:rPr>
            </w:pPr>
            <w:r w:rsidRPr="003627C2">
              <w:rPr>
                <w:rFonts w:cs="Arial"/>
                <w:bCs/>
                <w:sz w:val="20"/>
              </w:rPr>
              <w:t>D</w:t>
            </w:r>
            <w:r w:rsidR="00B2418B" w:rsidRPr="003627C2">
              <w:rPr>
                <w:rFonts w:cs="Arial"/>
                <w:bCs/>
                <w:sz w:val="20"/>
              </w:rPr>
              <w:t>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4" w:name="_Toc198883629"/>
      <w:r>
        <w:t xml:space="preserve">Tab. </w:t>
      </w:r>
      <w:r w:rsidR="00386BDD">
        <w:t>9</w:t>
      </w:r>
      <w:r>
        <w:t xml:space="preserve">. </w:t>
      </w:r>
      <w:r w:rsidR="009E632A">
        <w:t>Requisitos funcionales</w:t>
      </w:r>
      <w:bookmarkEnd w:id="74"/>
    </w:p>
    <w:p w14:paraId="1B7CCAB7" w14:textId="3C0062D1" w:rsidR="00E1235D" w:rsidRDefault="00E1235D" w:rsidP="006937A0">
      <w:pPr>
        <w:pStyle w:val="Ttulo4"/>
      </w:pPr>
      <w:bookmarkStart w:id="75" w:name="_Toc198883497"/>
      <w:r>
        <w:t>Requisitos No funcionales</w:t>
      </w:r>
      <w:bookmarkEnd w:id="75"/>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6" w:name="_Toc198883630"/>
      <w:r>
        <w:t xml:space="preserve">Tab. </w:t>
      </w:r>
      <w:r w:rsidR="00360782">
        <w:t>10</w:t>
      </w:r>
      <w:r>
        <w:t>. Requisitos no funcionales</w:t>
      </w:r>
      <w:bookmarkEnd w:id="76"/>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7" w:name="_Toc198883498"/>
      <w:r>
        <w:t>Descripción de la arquitectura</w:t>
      </w:r>
      <w:bookmarkEnd w:id="77"/>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5BC7802C" w:rsidR="00D81F5A" w:rsidRDefault="00D81F5A" w:rsidP="00A70FD1">
      <w:pPr>
        <w:pStyle w:val="Sinespaciado"/>
      </w:pPr>
      <w:r w:rsidRPr="00D81F5A">
        <w:t>Capa de presentación: Esta capa co</w:t>
      </w:r>
      <w:r w:rsidR="00D27FCE">
        <w:t>rresponde a</w:t>
      </w:r>
      <w:r w:rsidRPr="00D81F5A">
        <w:t xml:space="preserve"> la interfaz gráfica del sistema, permitiendo la interacción del usuario con la D</w:t>
      </w:r>
      <w:r w:rsidR="00E234AA">
        <w:t>A</w:t>
      </w:r>
      <w:r w:rsidRPr="00D81F5A">
        <w:t xml:space="preserve">pp. </w:t>
      </w:r>
      <w:r w:rsidR="00584272" w:rsidRPr="00584272">
        <w:t xml:space="preserve">Para su desarrollo se </w:t>
      </w:r>
      <w:r w:rsidR="00584272">
        <w:t>emplean</w:t>
      </w:r>
      <w:r w:rsidR="00584272" w:rsidRPr="00584272">
        <w:t xml:space="preserve"> tecnologías como React.js</w:t>
      </w:r>
      <w:r w:rsidR="00584272">
        <w:t xml:space="preserve"> que permite crear </w:t>
      </w:r>
      <w:r w:rsidRPr="00D81F5A">
        <w:t>interfaces dinámicas,</w:t>
      </w:r>
      <w:r w:rsidR="00B17975">
        <w:t xml:space="preserve"> </w:t>
      </w:r>
      <w:r w:rsidR="00B17975" w:rsidRPr="00C00C64">
        <w:rPr>
          <w:lang w:val="es-ES"/>
        </w:rPr>
        <w:t>Tailwind</w:t>
      </w:r>
      <w:r w:rsidR="00584272">
        <w:rPr>
          <w:lang w:val="es-ES"/>
        </w:rPr>
        <w:t xml:space="preserve"> CSS</w:t>
      </w:r>
      <w:r w:rsidRPr="00D81F5A">
        <w:t xml:space="preserve"> </w:t>
      </w:r>
      <w:r w:rsidR="00584272">
        <w:t>que facilita un</w:t>
      </w:r>
      <w:r w:rsidRPr="00D81F5A">
        <w:t xml:space="preserve"> diseño responsivo </w:t>
      </w:r>
      <w:r w:rsidR="00584272" w:rsidRPr="00584272">
        <w:t>y Vite.js, encargado de la configuración del entorno del cliente web. Además, Metamask actúa como puente entre la DApp y los navegadores convencionales, permitiendo al usuario interactuar con la blockchain de forma sencilla y segura.</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w:t>
      </w:r>
      <w:r w:rsidRPr="009F2004">
        <w:lastRenderedPageBreak/>
        <w:t xml:space="preserve">red Ethereum, que garantizan la inmutabilidad, trazabilidad y seguridad en 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6F9E4546" w:rsidR="00AD1B28" w:rsidRDefault="006376DE" w:rsidP="00913D8A">
      <w:pPr>
        <w:jc w:val="center"/>
        <w:rPr>
          <w:rFonts w:cs="Arial"/>
          <w:bCs/>
          <w:szCs w:val="24"/>
        </w:rPr>
      </w:pPr>
      <w:r w:rsidRPr="006376DE">
        <w:rPr>
          <w:noProof/>
        </w:rPr>
        <w:t xml:space="preserve"> </w:t>
      </w:r>
      <w:r w:rsidR="00547D7D" w:rsidRPr="00547D7D">
        <w:rPr>
          <w:noProof/>
        </w:rPr>
        <w:drawing>
          <wp:inline distT="0" distB="0" distL="0" distR="0" wp14:anchorId="25D49467" wp14:editId="674E0490">
            <wp:extent cx="4715533" cy="4486901"/>
            <wp:effectExtent l="0" t="0" r="8890" b="9525"/>
            <wp:docPr id="72004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026" name=""/>
                    <pic:cNvPicPr/>
                  </pic:nvPicPr>
                  <pic:blipFill>
                    <a:blip r:embed="rId25"/>
                    <a:stretch>
                      <a:fillRect/>
                    </a:stretch>
                  </pic:blipFill>
                  <pic:spPr>
                    <a:xfrm>
                      <a:off x="0" y="0"/>
                      <a:ext cx="4715533" cy="4486901"/>
                    </a:xfrm>
                    <a:prstGeom prst="rect">
                      <a:avLst/>
                    </a:prstGeom>
                  </pic:spPr>
                </pic:pic>
              </a:graphicData>
            </a:graphic>
          </wp:inline>
        </w:drawing>
      </w:r>
    </w:p>
    <w:p w14:paraId="41F22C17" w14:textId="483CB461" w:rsidR="000C1A86" w:rsidRPr="008E31AB" w:rsidRDefault="000C1A86" w:rsidP="008E31AB">
      <w:pPr>
        <w:pStyle w:val="Figuras"/>
      </w:pPr>
      <w:bookmarkStart w:id="78" w:name="_Toc198883655"/>
      <w:r>
        <w:t>Fig. 9. Arquitectura propuesta de la aplicación.</w:t>
      </w:r>
      <w:bookmarkEnd w:id="78"/>
    </w:p>
    <w:p w14:paraId="1DE1A235" w14:textId="045E1EC3" w:rsidR="00967214" w:rsidRDefault="00967214" w:rsidP="00470519">
      <w:pPr>
        <w:pStyle w:val="Ttulo3"/>
      </w:pPr>
      <w:bookmarkStart w:id="79" w:name="_Toc198883499"/>
      <w:r>
        <w:t>Selección de herramientas</w:t>
      </w:r>
      <w:bookmarkEnd w:id="79"/>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80" w:name="_Toc198883500"/>
      <w:r>
        <w:lastRenderedPageBreak/>
        <w:t>Node.js</w:t>
      </w:r>
      <w:bookmarkEnd w:id="80"/>
    </w:p>
    <w:p w14:paraId="2D1BEA23" w14:textId="3C894FF1" w:rsidR="00E84AC8" w:rsidRDefault="00452807" w:rsidP="00DC4551">
      <w:pPr>
        <w:pStyle w:val="Sinespaciado"/>
      </w:pPr>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bloqueante y se basa en eventos, </w:t>
      </w:r>
      <w:r w:rsidR="00214F21" w:rsidRPr="00214F21">
        <w:rPr>
          <w:lang w:val="es-ES"/>
        </w:rPr>
        <w:t>lo que le permite gestionar un gran número de conexiones simultáneas de manera eficiente</w:t>
      </w:r>
      <w:r>
        <w:t>, además cuenta con un repositorio de paquetes conocidos como npm</w:t>
      </w:r>
      <w:r w:rsidR="00214F21">
        <w:t xml:space="preserve"> </w:t>
      </w:r>
      <w:r>
        <w:t>(Node Package Manager)</w:t>
      </w:r>
      <w:r w:rsidR="00214F21">
        <w:t>,</w:t>
      </w:r>
      <w:r>
        <w:t xml:space="preserve"> </w:t>
      </w:r>
      <w:r w:rsidR="00214F21" w:rsidRPr="00214F21">
        <w:rPr>
          <w:lang w:val="es-ES"/>
        </w:rPr>
        <w:t>que brinda acceso a miles de bibliotecas y herramientas desarrolladas por la comunidad</w:t>
      </w:r>
      <w:sdt>
        <w:sdtPr>
          <w:rPr>
            <w:lang w:val="es-ES"/>
          </w:rPr>
          <w:id w:val="166143669"/>
          <w:citation/>
        </w:sdtPr>
        <w:sdtContent>
          <w:r w:rsidR="00F13F82">
            <w:rPr>
              <w:lang w:val="es-ES"/>
            </w:rPr>
            <w:fldChar w:fldCharType="begin"/>
          </w:r>
          <w:r w:rsidR="00F13F82">
            <w:rPr>
              <w:lang w:val="es-ES"/>
            </w:rPr>
            <w:instrText xml:space="preserve">CITATION Esq24 \l 3082 </w:instrText>
          </w:r>
          <w:r w:rsidR="00F13F82">
            <w:rPr>
              <w:lang w:val="es-ES"/>
            </w:rPr>
            <w:fldChar w:fldCharType="separate"/>
          </w:r>
          <w:r w:rsidR="00B17975">
            <w:rPr>
              <w:noProof/>
              <w:lang w:val="es-ES"/>
            </w:rPr>
            <w:t xml:space="preserve"> </w:t>
          </w:r>
          <w:r w:rsidR="00B17975" w:rsidRPr="00B17975">
            <w:rPr>
              <w:noProof/>
              <w:lang w:val="es-ES"/>
            </w:rPr>
            <w:t>[23]</w:t>
          </w:r>
          <w:r w:rsidR="00F13F82">
            <w:rPr>
              <w:lang w:val="es-ES"/>
            </w:rPr>
            <w:fldChar w:fldCharType="end"/>
          </w:r>
        </w:sdtContent>
      </w:sdt>
      <w:r>
        <w:t>.</w:t>
      </w:r>
    </w:p>
    <w:p w14:paraId="082977C3" w14:textId="016BD89A" w:rsidR="00CD28A2" w:rsidRDefault="00864C82" w:rsidP="00CD28A2">
      <w:pPr>
        <w:pStyle w:val="Ttulo4"/>
      </w:pPr>
      <w:bookmarkStart w:id="81" w:name="_Toc198883501"/>
      <w:r w:rsidRPr="000329C3">
        <w:t>React</w:t>
      </w:r>
      <w:r w:rsidR="00AA769A" w:rsidRPr="000329C3">
        <w:t>.js</w:t>
      </w:r>
      <w:bookmarkEnd w:id="81"/>
    </w:p>
    <w:p w14:paraId="18CD14C9" w14:textId="551B1AB6" w:rsidR="00A80163" w:rsidRDefault="00502AC7" w:rsidP="009A19F7">
      <w:pPr>
        <w:pStyle w:val="Sinespaciado"/>
      </w:pPr>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B17975">
            <w:rPr>
              <w:noProof/>
            </w:rPr>
            <w:t>[24]</w:t>
          </w:r>
          <w:r w:rsidR="0098339C">
            <w:fldChar w:fldCharType="end"/>
          </w:r>
        </w:sdtContent>
      </w:sdt>
      <w:r w:rsidR="00C00C64">
        <w:t>.</w:t>
      </w:r>
    </w:p>
    <w:p w14:paraId="4DC419A9" w14:textId="092FD2F6" w:rsidR="00A80163" w:rsidRDefault="00A80163" w:rsidP="009A19F7">
      <w:pPr>
        <w:pStyle w:val="Ttulo4"/>
      </w:pPr>
      <w:bookmarkStart w:id="82" w:name="_Toc198883502"/>
      <w:r w:rsidRPr="00A80163">
        <w:t>Tailwind CSS</w:t>
      </w:r>
      <w:bookmarkEnd w:id="82"/>
    </w:p>
    <w:p w14:paraId="40A22BE2" w14:textId="140CF2B8" w:rsidR="00C00C64" w:rsidRDefault="00C00C64" w:rsidP="00E42ABB">
      <w:pPr>
        <w:pStyle w:val="Sinespaciado"/>
        <w:rPr>
          <w:lang w:val="es-ES"/>
        </w:rPr>
      </w:pPr>
      <w:r w:rsidRPr="00C00C64">
        <w:rPr>
          <w:lang w:val="es-ES"/>
        </w:rPr>
        <w:t>E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rPr>
          <w:lang w:val="es-ES"/>
        </w:rPr>
        <w:t xml:space="preserve"> </w:t>
      </w:r>
      <w:sdt>
        <w:sdtPr>
          <w:rPr>
            <w:lang w:val="es-ES"/>
          </w:rPr>
          <w:id w:val="-568419570"/>
          <w:citation/>
        </w:sdtPr>
        <w:sdtContent>
          <w:r w:rsidR="009A19F7">
            <w:rPr>
              <w:lang w:val="es-ES"/>
            </w:rPr>
            <w:fldChar w:fldCharType="begin"/>
          </w:r>
          <w:r w:rsidR="009A19F7">
            <w:rPr>
              <w:lang w:val="es-ES"/>
            </w:rPr>
            <w:instrText xml:space="preserve"> CITATION Lle25 \l 3082 </w:instrText>
          </w:r>
          <w:r w:rsidR="009A19F7">
            <w:rPr>
              <w:lang w:val="es-ES"/>
            </w:rPr>
            <w:fldChar w:fldCharType="separate"/>
          </w:r>
          <w:r w:rsidR="00B17975" w:rsidRPr="00B17975">
            <w:rPr>
              <w:noProof/>
              <w:lang w:val="es-ES"/>
            </w:rPr>
            <w:t>[25]</w:t>
          </w:r>
          <w:r w:rsidR="009A19F7">
            <w:rPr>
              <w:lang w:val="es-ES"/>
            </w:rPr>
            <w:fldChar w:fldCharType="end"/>
          </w:r>
        </w:sdtContent>
      </w:sdt>
      <w:r w:rsidRPr="00C00C64">
        <w:rPr>
          <w:lang w:val="es-ES"/>
        </w:rPr>
        <w:t>.</w:t>
      </w:r>
    </w:p>
    <w:p w14:paraId="695DA3F4" w14:textId="40741D14" w:rsidR="00A80163" w:rsidRDefault="00A80163" w:rsidP="009A19F7">
      <w:pPr>
        <w:pStyle w:val="Ttulo4"/>
      </w:pPr>
      <w:bookmarkStart w:id="83" w:name="_Toc198883503"/>
      <w:r w:rsidRPr="00A80163">
        <w:t>Vite JS</w:t>
      </w:r>
      <w:bookmarkEnd w:id="83"/>
    </w:p>
    <w:p w14:paraId="38F8E0E8" w14:textId="69E62C48" w:rsidR="009A19F7" w:rsidRDefault="009A19F7" w:rsidP="00E42ABB">
      <w:pPr>
        <w:pStyle w:val="Sinespaciado"/>
        <w:rPr>
          <w:lang w:val="es-ES"/>
        </w:rPr>
      </w:pPr>
      <w:r w:rsidRPr="009A19F7">
        <w:rPr>
          <w:lang w:val="es-ES"/>
        </w:rPr>
        <w:t>E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rPr>
            <w:lang w:val="es-ES"/>
          </w:rPr>
          <w:id w:val="1978105108"/>
          <w:citation/>
        </w:sdtPr>
        <w:sdtContent>
          <w:r>
            <w:rPr>
              <w:lang w:val="es-ES"/>
            </w:rPr>
            <w:fldChar w:fldCharType="begin"/>
          </w:r>
          <w:r>
            <w:rPr>
              <w:lang w:val="es-ES"/>
            </w:rPr>
            <w:instrText xml:space="preserve"> CITATION Rod22 \l 3082 </w:instrText>
          </w:r>
          <w:r>
            <w:rPr>
              <w:lang w:val="es-ES"/>
            </w:rPr>
            <w:fldChar w:fldCharType="separate"/>
          </w:r>
          <w:r w:rsidR="00B17975">
            <w:rPr>
              <w:noProof/>
              <w:lang w:val="es-ES"/>
            </w:rPr>
            <w:t xml:space="preserve"> </w:t>
          </w:r>
          <w:r w:rsidR="00B17975" w:rsidRPr="00B17975">
            <w:rPr>
              <w:noProof/>
              <w:lang w:val="es-ES"/>
            </w:rPr>
            <w:t>[26]</w:t>
          </w:r>
          <w:r>
            <w:rPr>
              <w:lang w:val="es-ES"/>
            </w:rPr>
            <w:fldChar w:fldCharType="end"/>
          </w:r>
        </w:sdtContent>
      </w:sdt>
      <w:r w:rsidRPr="009A19F7">
        <w:rPr>
          <w:lang w:val="es-ES"/>
        </w:rPr>
        <w:t>.</w:t>
      </w:r>
    </w:p>
    <w:p w14:paraId="6D483F1E" w14:textId="77777777" w:rsidR="001F7440" w:rsidRDefault="001F7440" w:rsidP="001F7440">
      <w:pPr>
        <w:pStyle w:val="Ttulo4"/>
      </w:pPr>
      <w:bookmarkStart w:id="84" w:name="_Toc198883506"/>
      <w:r w:rsidRPr="00B6096D">
        <w:lastRenderedPageBreak/>
        <w:t>Metamask</w:t>
      </w:r>
      <w:bookmarkEnd w:id="84"/>
    </w:p>
    <w:p w14:paraId="6082FBD6" w14:textId="0709ADCB" w:rsidR="001F7440" w:rsidRPr="00E42ABB" w:rsidRDefault="001F7440" w:rsidP="001F7440">
      <w:pPr>
        <w:pStyle w:val="Sinespaciado"/>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sidR="00B17975">
            <w:rPr>
              <w:noProof/>
            </w:rPr>
            <w:t>[27]</w:t>
          </w:r>
          <w:r>
            <w:fldChar w:fldCharType="end"/>
          </w:r>
        </w:sdtContent>
      </w:sdt>
      <w:r w:rsidRPr="00CC46ED">
        <w:t>.</w:t>
      </w:r>
    </w:p>
    <w:p w14:paraId="6C682A04" w14:textId="4F04C8DD" w:rsidR="00CD28A2" w:rsidRDefault="00864C82" w:rsidP="00CD28A2">
      <w:pPr>
        <w:pStyle w:val="Ttulo4"/>
      </w:pPr>
      <w:bookmarkStart w:id="85" w:name="_Toc198883507"/>
      <w:r w:rsidRPr="00B6096D">
        <w:t>Express JS</w:t>
      </w:r>
      <w:bookmarkEnd w:id="85"/>
    </w:p>
    <w:p w14:paraId="17CC261B" w14:textId="54D8C68A" w:rsidR="00B6096D" w:rsidRPr="00E42ABB" w:rsidRDefault="00F215F1" w:rsidP="00E63AA3">
      <w:pPr>
        <w:pStyle w:val="Sinespaciado"/>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B17975">
            <w:rPr>
              <w:noProof/>
            </w:rPr>
            <w:t>[28]</w:t>
          </w:r>
          <w:r w:rsidR="00442BA3">
            <w:fldChar w:fldCharType="end"/>
          </w:r>
        </w:sdtContent>
      </w:sdt>
      <w:r>
        <w:t>.</w:t>
      </w:r>
    </w:p>
    <w:p w14:paraId="6ECA3E15" w14:textId="6197D8E4" w:rsidR="00CD28A2" w:rsidRDefault="00DF190C" w:rsidP="00CD28A2">
      <w:pPr>
        <w:pStyle w:val="Ttulo4"/>
      </w:pPr>
      <w:bookmarkStart w:id="86" w:name="_Toc198883508"/>
      <w:r w:rsidRPr="00B6096D">
        <w:t>MongoDB</w:t>
      </w:r>
      <w:bookmarkEnd w:id="86"/>
    </w:p>
    <w:p w14:paraId="46A26BF1" w14:textId="7BB88C2D" w:rsidR="00DF190C" w:rsidRDefault="00B42043" w:rsidP="00E63AA3">
      <w:pPr>
        <w:pStyle w:val="Sinespaciado"/>
      </w:pPr>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B17975">
            <w:rPr>
              <w:noProof/>
            </w:rPr>
            <w:t>[28]</w:t>
          </w:r>
          <w:r w:rsidR="00F215F1">
            <w:fldChar w:fldCharType="end"/>
          </w:r>
        </w:sdtContent>
      </w:sdt>
      <w:r w:rsidR="00F215F1">
        <w:t>.</w:t>
      </w:r>
    </w:p>
    <w:p w14:paraId="748F69D3" w14:textId="77777777" w:rsidR="00B17975" w:rsidRDefault="00B17975" w:rsidP="00B17975">
      <w:pPr>
        <w:pStyle w:val="Ttulo4"/>
      </w:pPr>
      <w:bookmarkStart w:id="87" w:name="_Toc198883504"/>
      <w:r>
        <w:t>Hardhat</w:t>
      </w:r>
      <w:bookmarkEnd w:id="87"/>
    </w:p>
    <w:p w14:paraId="3CDBA8A8" w14:textId="6E34C1B0" w:rsidR="00B17975" w:rsidRDefault="00B17975" w:rsidP="00B17975">
      <w:pPr>
        <w:pStyle w:val="Sinespaciado"/>
        <w:rPr>
          <w:lang w:val="es-ES"/>
        </w:rPr>
      </w:pPr>
      <w:r w:rsidRPr="00902AC9">
        <w:rPr>
          <w:lang w:val="es-ES"/>
        </w:rPr>
        <w:t>Es un entorno de desarrollo</w:t>
      </w:r>
      <w:r>
        <w:rPr>
          <w:lang w:val="es-ES"/>
        </w:rPr>
        <w:t xml:space="preserve"> diseñado específicamente</w:t>
      </w:r>
      <w:r w:rsidRPr="00902AC9">
        <w:rPr>
          <w:lang w:val="es-ES"/>
        </w:rPr>
        <w:t xml:space="preserve"> para Ethereum, que</w:t>
      </w:r>
      <w:r>
        <w:rPr>
          <w:lang w:val="es-ES"/>
        </w:rPr>
        <w:t xml:space="preserve"> simplifica</w:t>
      </w:r>
      <w:r w:rsidRPr="00902AC9">
        <w:rPr>
          <w:lang w:val="es-ES"/>
        </w:rPr>
        <w:t xml:space="preserve"> </w:t>
      </w:r>
      <w:r>
        <w:rPr>
          <w:lang w:val="es-ES"/>
        </w:rPr>
        <w:t xml:space="preserve">la </w:t>
      </w:r>
      <w:r w:rsidRPr="00902AC9">
        <w:rPr>
          <w:lang w:val="es-ES"/>
        </w:rPr>
        <w:t>compilación y despliegue de</w:t>
      </w:r>
      <w:r>
        <w:rPr>
          <w:lang w:val="es-ES"/>
        </w:rPr>
        <w:t xml:space="preserve"> contratos inteligentes escritos en el lenguaje Solidity</w:t>
      </w:r>
      <w:r w:rsidRPr="00902AC9">
        <w:rPr>
          <w:lang w:val="es-ES"/>
        </w:rPr>
        <w:t>, además, ofrece una red de prueba local que permite ejecutar transacciones simuladas de manera segura utilizando tokens ficticios de Ethereum, lo que facilita el desarrollo y la validación sin riesgos</w:t>
      </w:r>
      <w:r>
        <w:rPr>
          <w:lang w:val="es-ES"/>
        </w:rPr>
        <w:t xml:space="preserve"> </w:t>
      </w:r>
      <w:sdt>
        <w:sdtPr>
          <w:rPr>
            <w:lang w:val="es-ES"/>
          </w:rPr>
          <w:id w:val="939807770"/>
          <w:citation/>
        </w:sdtPr>
        <w:sdtContent>
          <w:r>
            <w:rPr>
              <w:lang w:val="es-ES"/>
            </w:rPr>
            <w:fldChar w:fldCharType="begin"/>
          </w:r>
          <w:r>
            <w:rPr>
              <w:lang w:val="es-ES"/>
            </w:rPr>
            <w:instrText xml:space="preserve"> CITATION Bas24 \l 3082 </w:instrText>
          </w:r>
          <w:r>
            <w:rPr>
              <w:lang w:val="es-ES"/>
            </w:rPr>
            <w:fldChar w:fldCharType="separate"/>
          </w:r>
          <w:r w:rsidRPr="00B17975">
            <w:rPr>
              <w:noProof/>
              <w:lang w:val="es-ES"/>
            </w:rPr>
            <w:t>[29]</w:t>
          </w:r>
          <w:r>
            <w:rPr>
              <w:lang w:val="es-ES"/>
            </w:rPr>
            <w:fldChar w:fldCharType="end"/>
          </w:r>
        </w:sdtContent>
      </w:sdt>
      <w:r w:rsidRPr="00902AC9">
        <w:rPr>
          <w:lang w:val="es-ES"/>
        </w:rPr>
        <w:t>.</w:t>
      </w:r>
    </w:p>
    <w:p w14:paraId="51E2092D" w14:textId="77777777" w:rsidR="00B17975" w:rsidRDefault="00B17975" w:rsidP="00B17975">
      <w:pPr>
        <w:pStyle w:val="Ttulo4"/>
      </w:pPr>
      <w:bookmarkStart w:id="88" w:name="_Toc198883505"/>
      <w:r w:rsidRPr="00A80163">
        <w:lastRenderedPageBreak/>
        <w:t>Ethers JS</w:t>
      </w:r>
      <w:bookmarkEnd w:id="88"/>
    </w:p>
    <w:p w14:paraId="4BF01FCA" w14:textId="2998E314" w:rsidR="00B17975" w:rsidRPr="00B17975" w:rsidRDefault="00B17975" w:rsidP="00B17975">
      <w:pPr>
        <w:pStyle w:val="Sinespaciado"/>
        <w:rPr>
          <w:lang w:val="es-ES"/>
        </w:rPr>
      </w:pPr>
      <w:r w:rsidRPr="009A19F7">
        <w:rPr>
          <w:lang w:val="es-ES"/>
        </w:rPr>
        <w:t>E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rPr>
          <w:lang w:val="es-ES"/>
        </w:rPr>
        <w:t xml:space="preserve"> </w:t>
      </w:r>
      <w:sdt>
        <w:sdtPr>
          <w:rPr>
            <w:lang w:val="es-ES"/>
          </w:rPr>
          <w:id w:val="-1621917054"/>
          <w:citation/>
        </w:sdtPr>
        <w:sdtContent>
          <w:r>
            <w:rPr>
              <w:lang w:val="es-ES"/>
            </w:rPr>
            <w:fldChar w:fldCharType="begin"/>
          </w:r>
          <w:r>
            <w:rPr>
              <w:lang w:val="es-ES"/>
            </w:rPr>
            <w:instrText xml:space="preserve"> CITATION Rod22 \l 3082 </w:instrText>
          </w:r>
          <w:r>
            <w:rPr>
              <w:lang w:val="es-ES"/>
            </w:rPr>
            <w:fldChar w:fldCharType="separate"/>
          </w:r>
          <w:r w:rsidRPr="00B17975">
            <w:rPr>
              <w:noProof/>
              <w:lang w:val="es-ES"/>
            </w:rPr>
            <w:t>[26]</w:t>
          </w:r>
          <w:r>
            <w:rPr>
              <w:lang w:val="es-ES"/>
            </w:rPr>
            <w:fldChar w:fldCharType="end"/>
          </w:r>
        </w:sdtContent>
      </w:sdt>
      <w:r w:rsidRPr="009A19F7">
        <w:rPr>
          <w:lang w:val="es-ES"/>
        </w:rPr>
        <w:t>.</w:t>
      </w:r>
    </w:p>
    <w:p w14:paraId="2ED0EC4B" w14:textId="67A6D2CA" w:rsidR="00967214" w:rsidRDefault="00967214" w:rsidP="00470519">
      <w:pPr>
        <w:pStyle w:val="Ttulo3"/>
      </w:pPr>
      <w:bookmarkStart w:id="89" w:name="_Toc198883509"/>
      <w:r>
        <w:t>Desarrollo del prototipo propuesto</w:t>
      </w:r>
      <w:bookmarkEnd w:id="89"/>
    </w:p>
    <w:p w14:paraId="0B9E817C" w14:textId="6EAE5ECA" w:rsidR="00AB0699" w:rsidRPr="00B84AA9" w:rsidRDefault="00AB0699" w:rsidP="00061288">
      <w:pPr>
        <w:pStyle w:val="Ttulo4"/>
      </w:pPr>
      <w:r>
        <w:t xml:space="preserve">Certificación académica </w:t>
      </w:r>
      <w:r w:rsidRPr="00AB0699">
        <w:t>LangCertIAI</w:t>
      </w:r>
    </w:p>
    <w:p w14:paraId="5A71EDEA" w14:textId="1F316FD9" w:rsidR="004A7956" w:rsidRDefault="004A7956" w:rsidP="00B7105F">
      <w:pPr>
        <w:pStyle w:val="Sinespaciado"/>
      </w:pPr>
      <w:r w:rsidRPr="004A7956">
        <w:t>Antes de iniciar la fase de desarrollo, se ha decidido nombrar al prototipo de aplicación descentralizada como LangCertIAI</w:t>
      </w:r>
      <w:r w:rsidR="009113D9">
        <w:t>,</w:t>
      </w:r>
      <w:r w:rsidRPr="004A7956">
        <w:t xml:space="preserve"> </w:t>
      </w:r>
      <w:r w:rsidR="009113D9">
        <w:t>e</w:t>
      </w:r>
      <w:r w:rsidRPr="004A7956">
        <w:t>l nombre surge de la combinación de las siguientes siglas:</w:t>
      </w:r>
      <w:r>
        <w:t xml:space="preserve"> </w:t>
      </w:r>
      <w:r w:rsidRPr="004A7956">
        <w:t>Lang: abreviatura de language (idioma),</w:t>
      </w:r>
      <w:r>
        <w:t xml:space="preserve"> </w:t>
      </w:r>
      <w:r w:rsidRPr="004A7956">
        <w:t>Cert: derivado de certification (certificación),</w:t>
      </w:r>
      <w:r>
        <w:t xml:space="preserve"> </w:t>
      </w:r>
      <w:r w:rsidRPr="004A7956">
        <w:t>IAI: siglas del Instituto Académico de Idiomas</w:t>
      </w:r>
      <w:r w:rsidR="009113D9">
        <w:t>.</w:t>
      </w:r>
      <w:r w:rsidR="00B84AA9">
        <w:t xml:space="preserve"> </w:t>
      </w:r>
      <w:r w:rsidR="009113D9" w:rsidRPr="009113D9">
        <w:t>LangCertIAI representa una nueva forma de gestionar certificados digitales de competencias lingüísticas</w:t>
      </w:r>
      <w:r w:rsidRPr="004A7956">
        <w:t xml:space="preserve">, </w:t>
      </w:r>
      <w:r w:rsidR="00B84AA9">
        <w:t xml:space="preserve">validada en cadena de bloques </w:t>
      </w:r>
      <w:r w:rsidRPr="004A7956">
        <w:t>para garantizar autenticidad, integridad y confianza académica.</w:t>
      </w:r>
    </w:p>
    <w:p w14:paraId="5B12CF2B" w14:textId="603A3786" w:rsidR="00753D34" w:rsidRPr="0091543F" w:rsidRDefault="009113D9" w:rsidP="004A7956">
      <w:pPr>
        <w:pStyle w:val="Ttulo4"/>
      </w:pPr>
      <w:r>
        <w:t>Estructura del proyecto</w:t>
      </w:r>
    </w:p>
    <w:p w14:paraId="1EFDF035" w14:textId="6CB90DA8" w:rsidR="0091543F" w:rsidRDefault="0091543F" w:rsidP="00733FF1">
      <w:pPr>
        <w:pStyle w:val="Sinespaciado"/>
      </w:pPr>
      <w:r w:rsidRPr="0091543F">
        <w:t xml:space="preserve">El proyecto </w:t>
      </w:r>
      <w:r w:rsidR="00733FF1">
        <w:t>contiene</w:t>
      </w:r>
      <w:r w:rsidRPr="0091543F">
        <w:t xml:space="preserve"> la siguiente estructura de carpetas:</w:t>
      </w:r>
    </w:p>
    <w:p w14:paraId="07D393B1" w14:textId="4B9EB7B4" w:rsidR="00733FF1" w:rsidRPr="00733FF1" w:rsidRDefault="00733FF1" w:rsidP="00733FF1">
      <w:pPr>
        <w:pStyle w:val="Sinespaciado"/>
        <w:ind w:firstLine="0"/>
        <w:jc w:val="center"/>
      </w:pPr>
      <w:r w:rsidRPr="00733FF1">
        <w:rPr>
          <w:noProof/>
        </w:rPr>
        <w:drawing>
          <wp:inline distT="0" distB="0" distL="0" distR="0" wp14:anchorId="22FA4098" wp14:editId="37134019">
            <wp:extent cx="2276793" cy="1295581"/>
            <wp:effectExtent l="0" t="0" r="9525" b="0"/>
            <wp:docPr id="204590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901" name="Imagen 1" descr="Texto&#10;&#10;El contenido generado por IA puede ser incorrecto."/>
                    <pic:cNvPicPr/>
                  </pic:nvPicPr>
                  <pic:blipFill>
                    <a:blip r:embed="rId26"/>
                    <a:stretch>
                      <a:fillRect/>
                    </a:stretch>
                  </pic:blipFill>
                  <pic:spPr>
                    <a:xfrm>
                      <a:off x="0" y="0"/>
                      <a:ext cx="2276793" cy="1295581"/>
                    </a:xfrm>
                    <a:prstGeom prst="rect">
                      <a:avLst/>
                    </a:prstGeom>
                  </pic:spPr>
                </pic:pic>
              </a:graphicData>
            </a:graphic>
          </wp:inline>
        </w:drawing>
      </w:r>
    </w:p>
    <w:p w14:paraId="06095E70" w14:textId="77777777" w:rsidR="0091543F" w:rsidRPr="0091543F" w:rsidRDefault="0091543F" w:rsidP="00733FF1">
      <w:pPr>
        <w:pStyle w:val="Figuras"/>
      </w:pPr>
      <w:r w:rsidRPr="0091543F">
        <w:t>Fig. 10. Estructura de directorios del proyecto</w:t>
      </w:r>
    </w:p>
    <w:p w14:paraId="47C149A9" w14:textId="485B1C5B" w:rsidR="0091543F" w:rsidRDefault="0091543F" w:rsidP="00CB2D3E">
      <w:pPr>
        <w:pStyle w:val="Sinespaciado"/>
        <w:rPr>
          <w:rFonts w:cs="Arial"/>
          <w:bCs/>
          <w:szCs w:val="24"/>
        </w:rPr>
      </w:pPr>
      <w:r w:rsidRPr="0091543F">
        <w:t xml:space="preserve">La organización del proyecto se divide en </w:t>
      </w:r>
      <w:r w:rsidR="00733FF1">
        <w:t>tres</w:t>
      </w:r>
      <w:r w:rsidRPr="0091543F">
        <w:t xml:space="preserve"> carpetas principales. La primera, denominada</w:t>
      </w:r>
      <w:r w:rsidR="00733FF1">
        <w:t xml:space="preserve"> fronend</w:t>
      </w:r>
      <w:r w:rsidRPr="0091543F">
        <w:t xml:space="preserve">, </w:t>
      </w:r>
      <w:r w:rsidR="0010742B">
        <w:t xml:space="preserve">la cual </w:t>
      </w:r>
      <w:r w:rsidRPr="0091543F">
        <w:t>contiene la interfaz gráfica con la que interactúa el usuario. Esta interfaz fue desarrollada utilizando la herramienta</w:t>
      </w:r>
      <w:r w:rsidR="0010742B">
        <w:t xml:space="preserve"> </w:t>
      </w:r>
      <w:r w:rsidR="00C9020C">
        <w:t xml:space="preserve">Vite, </w:t>
      </w:r>
      <w:r w:rsidR="0010742B">
        <w:t>Tailwind CSS</w:t>
      </w:r>
      <w:r w:rsidRPr="0091543F">
        <w:t xml:space="preserve"> junto con el framework </w:t>
      </w:r>
      <w:r w:rsidRPr="00733FF1">
        <w:rPr>
          <w:bCs/>
        </w:rPr>
        <w:t>React</w:t>
      </w:r>
      <w:r w:rsidRPr="0091543F">
        <w:t xml:space="preserve">, y está programada en </w:t>
      </w:r>
      <w:r w:rsidRPr="00733FF1">
        <w:rPr>
          <w:bCs/>
        </w:rPr>
        <w:t>JavaScript</w:t>
      </w:r>
      <w:r w:rsidRPr="0091543F">
        <w:t xml:space="preserve">. </w:t>
      </w:r>
      <w:r w:rsidRPr="0091543F">
        <w:rPr>
          <w:rFonts w:cs="Arial"/>
          <w:bCs/>
          <w:szCs w:val="24"/>
        </w:rPr>
        <w:t>La segunda carpeta,</w:t>
      </w:r>
      <w:r w:rsidR="00F4095B">
        <w:rPr>
          <w:rFonts w:cs="Arial"/>
          <w:bCs/>
          <w:szCs w:val="24"/>
        </w:rPr>
        <w:t xml:space="preserve"> llamada backend </w:t>
      </w:r>
      <w:r w:rsidR="00F4095B" w:rsidRPr="0091543F">
        <w:t xml:space="preserve">establece </w:t>
      </w:r>
      <w:r w:rsidR="00F4095B" w:rsidRPr="0091543F">
        <w:lastRenderedPageBreak/>
        <w:t>la conexión con el contrato inteligente desplegado en la blockchain local de la red</w:t>
      </w:r>
      <w:r w:rsidR="00F4095B">
        <w:t xml:space="preserve"> Hardhat</w:t>
      </w:r>
      <w:r w:rsidR="001C4E5C">
        <w:t>.</w:t>
      </w:r>
      <w:r w:rsidR="00F4095B">
        <w:t xml:space="preserve"> </w:t>
      </w:r>
      <w:r w:rsidR="001C4E5C">
        <w:t>L</w:t>
      </w:r>
      <w:r w:rsidR="00F4095B">
        <w:t>a tercera carpeta</w:t>
      </w:r>
      <w:r w:rsidR="00F4095B">
        <w:rPr>
          <w:rFonts w:cs="Arial"/>
          <w:bCs/>
          <w:szCs w:val="24"/>
        </w:rPr>
        <w:t xml:space="preserve"> </w:t>
      </w:r>
      <w:r w:rsidRPr="0091543F">
        <w:rPr>
          <w:rFonts w:cs="Arial"/>
          <w:bCs/>
          <w:szCs w:val="24"/>
        </w:rPr>
        <w:t xml:space="preserve">llamada </w:t>
      </w:r>
      <w:r w:rsidRPr="00F4095B">
        <w:rPr>
          <w:rFonts w:cs="Arial"/>
          <w:szCs w:val="24"/>
        </w:rPr>
        <w:t>smart</w:t>
      </w:r>
      <w:r w:rsidR="00F4095B" w:rsidRPr="00F4095B">
        <w:rPr>
          <w:rFonts w:cs="Arial"/>
          <w:szCs w:val="24"/>
        </w:rPr>
        <w:t>-</w:t>
      </w:r>
      <w:r w:rsidRPr="00F4095B">
        <w:rPr>
          <w:rFonts w:cs="Arial"/>
          <w:szCs w:val="24"/>
        </w:rPr>
        <w:t>contract</w:t>
      </w:r>
      <w:r w:rsidRPr="0091543F">
        <w:rPr>
          <w:rFonts w:cs="Arial"/>
          <w:bCs/>
          <w:szCs w:val="24"/>
        </w:rPr>
        <w:t xml:space="preserve">, alberga el contrato inteligente y los archivos generados a partir de su desarrollo. Este contrato fue creado con la herramienta </w:t>
      </w:r>
      <w:r w:rsidRPr="00F4095B">
        <w:rPr>
          <w:rFonts w:cs="Arial"/>
          <w:szCs w:val="24"/>
        </w:rPr>
        <w:t>Hardhat</w:t>
      </w:r>
      <w:r w:rsidRPr="0091543F">
        <w:rPr>
          <w:rFonts w:cs="Arial"/>
          <w:bCs/>
          <w:szCs w:val="24"/>
        </w:rPr>
        <w:t xml:space="preserve"> y está escrito en el lenguaje </w:t>
      </w:r>
      <w:r w:rsidRPr="00F4095B">
        <w:rPr>
          <w:rFonts w:cs="Arial"/>
          <w:szCs w:val="24"/>
        </w:rPr>
        <w:t>Solidity.</w:t>
      </w:r>
    </w:p>
    <w:p w14:paraId="77E6C045" w14:textId="268F057F" w:rsidR="00753D34" w:rsidRDefault="00B7105F" w:rsidP="00B7105F">
      <w:pPr>
        <w:pStyle w:val="Ttulo4"/>
      </w:pPr>
      <w:r>
        <w:t>Creación del contrato inteligente</w:t>
      </w:r>
    </w:p>
    <w:p w14:paraId="446C5555" w14:textId="6D19F8E0" w:rsidR="006D179B" w:rsidRPr="00BE3316" w:rsidRDefault="006D179B" w:rsidP="00583603">
      <w:pPr>
        <w:pStyle w:val="Sinespaciado"/>
      </w:pPr>
      <w:r w:rsidRPr="006D179B">
        <w:rPr>
          <w:lang w:val="es-ES"/>
        </w:rPr>
        <w:t>La Figura 11 muestra el proceso seguido para la construcción del contrato inteligente</w:t>
      </w:r>
      <w:r w:rsidR="00B271BF">
        <w:t>,</w:t>
      </w:r>
      <w:r>
        <w:t xml:space="preserve"> </w:t>
      </w:r>
      <w:r w:rsidR="00C5585B">
        <w:t>este</w:t>
      </w:r>
      <w:r w:rsidRPr="006D179B">
        <w:t xml:space="preserve"> </w:t>
      </w:r>
      <w:r w:rsidR="00B271BF">
        <w:t>proceso inicia con la fase de</w:t>
      </w:r>
      <w:r w:rsidRPr="006D179B">
        <w:t xml:space="preserve"> codificación, donde se define la estructura de datos, variables, eventos y funciones</w:t>
      </w:r>
      <w:r w:rsidR="00B271BF">
        <w:t xml:space="preserve"> que compondrán la lógica del contrato,</w:t>
      </w:r>
      <w:r w:rsidRPr="006D179B">
        <w:t xml:space="preserve"> </w:t>
      </w:r>
      <w:r w:rsidR="00B271BF">
        <w:t>u</w:t>
      </w:r>
      <w:r w:rsidRPr="006D179B">
        <w:t xml:space="preserve">na vez finalizada esta etapa, </w:t>
      </w:r>
      <w:r w:rsidR="00B271BF" w:rsidRPr="00B271BF">
        <w:t>el siguiente paso es compilar y desplegar el contrato utilizando la herramienta Hardhat. Es fundamental que la compilación esté libre de errores para poder avanzar a la siguiente fase</w:t>
      </w:r>
      <w:r w:rsidR="006B6C52">
        <w:t>, que es</w:t>
      </w:r>
      <w:r w:rsidR="00B271BF" w:rsidRPr="00B271BF">
        <w:t xml:space="preserve"> </w:t>
      </w:r>
      <w:r w:rsidR="00A57DA2" w:rsidRPr="00A57DA2">
        <w:t xml:space="preserve">el despliegue del contrato en la red de pruebas local proporcionada por Hardhat. Una vez que el contrato ha sido correctamente implementado en dicha red, </w:t>
      </w:r>
      <w:r w:rsidR="00C5585B" w:rsidRPr="00C5585B">
        <w:t>se desarrolla una interfaz web para facilitar la interacción con el contrato</w:t>
      </w:r>
      <w:r w:rsidR="00C5585B">
        <w:t xml:space="preserve">, </w:t>
      </w:r>
      <w:r w:rsidR="00A57DA2" w:rsidRPr="00A57DA2">
        <w:t xml:space="preserve">permitiendo así la ejecución y validación de sus funcionalidades </w:t>
      </w:r>
      <w:r w:rsidR="00C5585B">
        <w:t>dentro de</w:t>
      </w:r>
      <w:r w:rsidR="00A57DA2" w:rsidRPr="00A57DA2">
        <w:t xml:space="preserve"> un entorno simulado.</w:t>
      </w:r>
    </w:p>
    <w:p w14:paraId="3C46F429" w14:textId="653CB373" w:rsidR="009113D9" w:rsidRDefault="00BE3316" w:rsidP="006D028A">
      <w:pPr>
        <w:jc w:val="center"/>
        <w:rPr>
          <w:rFonts w:cs="Arial"/>
          <w:bCs/>
          <w:szCs w:val="24"/>
        </w:rPr>
      </w:pPr>
      <w:r w:rsidRPr="00BE3316">
        <w:rPr>
          <w:rFonts w:cs="Arial"/>
          <w:bCs/>
          <w:noProof/>
          <w:szCs w:val="24"/>
        </w:rPr>
        <w:drawing>
          <wp:inline distT="0" distB="0" distL="0" distR="0" wp14:anchorId="64BD2FCC" wp14:editId="04615B38">
            <wp:extent cx="5731510" cy="794385"/>
            <wp:effectExtent l="0" t="0" r="2540" b="5715"/>
            <wp:docPr id="7812453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5308" name="Imagen 1" descr="Diagrama&#10;&#10;El contenido generado por IA puede ser incorrecto."/>
                    <pic:cNvPicPr/>
                  </pic:nvPicPr>
                  <pic:blipFill>
                    <a:blip r:embed="rId27"/>
                    <a:stretch>
                      <a:fillRect/>
                    </a:stretch>
                  </pic:blipFill>
                  <pic:spPr>
                    <a:xfrm>
                      <a:off x="0" y="0"/>
                      <a:ext cx="5731510" cy="794385"/>
                    </a:xfrm>
                    <a:prstGeom prst="rect">
                      <a:avLst/>
                    </a:prstGeom>
                  </pic:spPr>
                </pic:pic>
              </a:graphicData>
            </a:graphic>
          </wp:inline>
        </w:drawing>
      </w:r>
    </w:p>
    <w:p w14:paraId="21D79CCB" w14:textId="339BA0EC" w:rsidR="00967214" w:rsidRDefault="006D028A" w:rsidP="006D028A">
      <w:pPr>
        <w:pStyle w:val="Figuras"/>
      </w:pPr>
      <w:r>
        <w:t>Fig. 11. Esquema de fases para el desarrollo del contrato inteligente</w:t>
      </w:r>
    </w:p>
    <w:p w14:paraId="6041EB36" w14:textId="62EDBB58" w:rsidR="003A45C7" w:rsidRPr="00027A15" w:rsidRDefault="00CD07A4" w:rsidP="003A45C7">
      <w:pPr>
        <w:pStyle w:val="Sinespaciado"/>
        <w:rPr>
          <w:b/>
          <w:bCs/>
        </w:rPr>
      </w:pPr>
      <w:r w:rsidRPr="00027A15">
        <w:rPr>
          <w:b/>
          <w:bCs/>
        </w:rPr>
        <w:t>Configuración del proyecto</w:t>
      </w:r>
    </w:p>
    <w:p w14:paraId="0B0892A0" w14:textId="77777777" w:rsidR="003A45C7" w:rsidRDefault="003A45C7" w:rsidP="003A45C7">
      <w:pPr>
        <w:pStyle w:val="Sinespaciado"/>
      </w:pPr>
      <w:r w:rsidRPr="003A45C7">
        <w:t xml:space="preserve">Inicialmente, el directorio denominado </w:t>
      </w:r>
      <w:r w:rsidRPr="003A45C7">
        <w:rPr>
          <w:i/>
          <w:iCs/>
        </w:rPr>
        <w:t>smart-contract</w:t>
      </w:r>
      <w:r w:rsidRPr="003A45C7">
        <w:t xml:space="preserve"> se encuentra vacío, por lo que se utilizará </w:t>
      </w:r>
      <w:r w:rsidRPr="003A45C7">
        <w:rPr>
          <w:i/>
          <w:iCs/>
        </w:rPr>
        <w:t>Hardhat</w:t>
      </w:r>
      <w:r w:rsidRPr="003A45C7">
        <w:t xml:space="preserve"> para generar la estructura básica necesaria para el desarrollo del contrato inteligente. Para ello, desde una terminal de comandos, se accede al directorio </w:t>
      </w:r>
      <w:r w:rsidRPr="003A45C7">
        <w:rPr>
          <w:i/>
          <w:iCs/>
        </w:rPr>
        <w:t>/smart-contract</w:t>
      </w:r>
      <w:r w:rsidRPr="003A45C7">
        <w:t xml:space="preserve"> y se ejecuta el siguiente conjunto de instrucciones:</w:t>
      </w:r>
    </w:p>
    <w:p w14:paraId="6AD16B7B" w14:textId="4C088345" w:rsidR="00CD07A4" w:rsidRPr="003A45C7" w:rsidRDefault="00CD07A4" w:rsidP="003A45C7">
      <w:pPr>
        <w:pStyle w:val="Sinespaciado"/>
      </w:pPr>
      <w:r w:rsidRPr="003A45C7">
        <w:rPr>
          <w:i/>
          <w:iCs/>
        </w:rPr>
        <w:t>npm init -y</w:t>
      </w:r>
      <w:r w:rsidR="00413BBF">
        <w:t>:</w:t>
      </w:r>
      <w:r w:rsidR="003A45C7">
        <w:t xml:space="preserve"> I</w:t>
      </w:r>
      <w:r>
        <w:t xml:space="preserve">nicializa un nuevo </w:t>
      </w:r>
      <w:r w:rsidR="003A45C7">
        <w:t>proyecto</w:t>
      </w:r>
      <w:r>
        <w:t xml:space="preserve"> Node.js generando automáticamente el archivo </w:t>
      </w:r>
      <w:r w:rsidRPr="003A45C7">
        <w:rPr>
          <w:i/>
          <w:iCs/>
        </w:rPr>
        <w:t>package.json</w:t>
      </w:r>
      <w:r w:rsidR="003A45C7">
        <w:rPr>
          <w:i/>
          <w:iCs/>
        </w:rPr>
        <w:t xml:space="preserve"> </w:t>
      </w:r>
      <w:r w:rsidR="003A45C7">
        <w:t>con valores predeterminados.</w:t>
      </w:r>
    </w:p>
    <w:p w14:paraId="09EFD223" w14:textId="6AD791A9" w:rsidR="00413BBF" w:rsidRPr="00917210" w:rsidRDefault="00413BBF" w:rsidP="00B07096">
      <w:pPr>
        <w:pStyle w:val="Sinespaciado"/>
      </w:pPr>
      <w:r w:rsidRPr="00B07096">
        <w:rPr>
          <w:i/>
          <w:iCs/>
        </w:rPr>
        <w:lastRenderedPageBreak/>
        <w:t>npm install</w:t>
      </w:r>
      <w:r>
        <w:t xml:space="preserve">: </w:t>
      </w:r>
      <w:r w:rsidR="00B07096">
        <w:t>I</w:t>
      </w:r>
      <w:r>
        <w:t xml:space="preserve">nstala las dependencias listadas en el archivo </w:t>
      </w:r>
      <w:r w:rsidR="00B07096" w:rsidRPr="00B07096">
        <w:rPr>
          <w:i/>
          <w:iCs/>
        </w:rPr>
        <w:t>package.json</w:t>
      </w:r>
      <w:r w:rsidR="00917210">
        <w:t>.</w:t>
      </w:r>
    </w:p>
    <w:p w14:paraId="122A9A47" w14:textId="2BD58F72" w:rsidR="00413BBF" w:rsidRPr="00413BBF" w:rsidRDefault="00413BBF" w:rsidP="00CC010C">
      <w:pPr>
        <w:pStyle w:val="Sinespaciado"/>
      </w:pPr>
      <w:r w:rsidRPr="00B07096">
        <w:t>npm install dotenv @nomicfoundation/hardhat-toolbox</w:t>
      </w:r>
      <w:r w:rsidR="00CC010C">
        <w:t>:</w:t>
      </w:r>
      <w:r>
        <w:t xml:space="preserve"> permite ins</w:t>
      </w:r>
      <w:r w:rsidRPr="00413BBF">
        <w:t>tala</w:t>
      </w:r>
      <w:r>
        <w:t>r</w:t>
      </w:r>
      <w:r w:rsidRPr="00413BBF">
        <w:t xml:space="preserve"> dos dependencias</w:t>
      </w:r>
      <w:r w:rsidR="00CC010C">
        <w:t xml:space="preserve">, </w:t>
      </w:r>
      <w:r w:rsidRPr="00B07096">
        <w:rPr>
          <w:i/>
          <w:iCs/>
        </w:rPr>
        <w:t>dotenv</w:t>
      </w:r>
      <w:r w:rsidRPr="00413BBF">
        <w:t xml:space="preserve">: </w:t>
      </w:r>
      <w:r w:rsidR="00CC010C">
        <w:t>C</w:t>
      </w:r>
      <w:r w:rsidRPr="00413BBF">
        <w:t>arga</w:t>
      </w:r>
      <w:r w:rsidR="00CC010C">
        <w:t xml:space="preserve"> las</w:t>
      </w:r>
      <w:r w:rsidRPr="00413BBF">
        <w:t xml:space="preserve"> variables de entorno desde </w:t>
      </w:r>
      <w:r w:rsidR="00B07096">
        <w:t>el</w:t>
      </w:r>
      <w:r w:rsidRPr="00413BBF">
        <w:t xml:space="preserve"> archivo </w:t>
      </w:r>
      <w:r w:rsidRPr="00B07096">
        <w:rPr>
          <w:i/>
          <w:iCs/>
        </w:rPr>
        <w:t>.env</w:t>
      </w:r>
      <w:r w:rsidRPr="00413BBF">
        <w:t xml:space="preserve"> </w:t>
      </w:r>
      <w:r>
        <w:t xml:space="preserve">para </w:t>
      </w:r>
      <w:r w:rsidR="00B07096">
        <w:t xml:space="preserve">proteger información sensible como </w:t>
      </w:r>
      <w:r w:rsidRPr="00413BBF">
        <w:t xml:space="preserve">claves privadas </w:t>
      </w:r>
      <w:r w:rsidR="00A257B8">
        <w:t>o las</w:t>
      </w:r>
      <w:r w:rsidRPr="00413BBF">
        <w:t xml:space="preserve"> URLs de</w:t>
      </w:r>
      <w:r w:rsidR="00A257B8">
        <w:t xml:space="preserve"> los</w:t>
      </w:r>
      <w:r w:rsidRPr="00413BBF">
        <w:t xml:space="preserve"> nodos</w:t>
      </w:r>
      <w:r w:rsidR="00CC010C">
        <w:t xml:space="preserve"> y </w:t>
      </w:r>
      <w:r w:rsidRPr="00917210">
        <w:rPr>
          <w:i/>
          <w:iCs/>
        </w:rPr>
        <w:t>@nomicfoundation/hardhat-toolbox</w:t>
      </w:r>
      <w:r w:rsidRPr="00413BBF">
        <w:t xml:space="preserve">: </w:t>
      </w:r>
      <w:r w:rsidR="00917210">
        <w:t>Proporciona un</w:t>
      </w:r>
      <w:r w:rsidRPr="00413BBF">
        <w:t xml:space="preserve"> conjunto de herramientas</w:t>
      </w:r>
      <w:r w:rsidR="00917210">
        <w:t xml:space="preserve"> esenciales</w:t>
      </w:r>
      <w:r w:rsidRPr="00413BBF">
        <w:t xml:space="preserve"> para</w:t>
      </w:r>
      <w:r w:rsidR="00917210">
        <w:t xml:space="preserve"> el entorno de desarrollo</w:t>
      </w:r>
      <w:r w:rsidRPr="00413BBF">
        <w:t xml:space="preserve"> Hardhat que incluye plugins como ethers.js, waffle, chai, </w:t>
      </w:r>
      <w:r w:rsidR="00917210" w:rsidRPr="00917210">
        <w:rPr>
          <w:lang w:val="es-ES"/>
        </w:rPr>
        <w:t>entre otros, facilitando tareas como pruebas, despliegues y depuración.</w:t>
      </w:r>
    </w:p>
    <w:p w14:paraId="4EA251ED" w14:textId="1D33D2D0" w:rsidR="00413BBF" w:rsidRDefault="00413BBF" w:rsidP="00917210">
      <w:pPr>
        <w:pStyle w:val="Sinespaciado"/>
      </w:pPr>
      <w:r w:rsidRPr="00917210">
        <w:rPr>
          <w:i/>
          <w:iCs/>
        </w:rPr>
        <w:t xml:space="preserve">npm install --save-dev </w:t>
      </w:r>
      <w:r w:rsidR="001659A2" w:rsidRPr="00917210">
        <w:rPr>
          <w:i/>
          <w:iCs/>
        </w:rPr>
        <w:t>Hardhat</w:t>
      </w:r>
      <w:r w:rsidR="001659A2">
        <w:t xml:space="preserve">: </w:t>
      </w:r>
      <w:r w:rsidR="00917210">
        <w:t>Instala</w:t>
      </w:r>
      <w:r w:rsidRPr="00413BBF">
        <w:t xml:space="preserve"> Hardhat como dependencia de desarrollo</w:t>
      </w:r>
      <w:r w:rsidR="001659A2">
        <w:t xml:space="preserve"> </w:t>
      </w:r>
      <w:r w:rsidRPr="00413BBF">
        <w:t>para compilar, desplegar, probar e interactuar con contratos inteligentes de Ethereum.</w:t>
      </w:r>
    </w:p>
    <w:p w14:paraId="65C183A5" w14:textId="7286131C" w:rsidR="001659A2" w:rsidRDefault="001659A2" w:rsidP="00917210">
      <w:pPr>
        <w:pStyle w:val="Sinespaciado"/>
      </w:pPr>
      <w:r w:rsidRPr="00917210">
        <w:rPr>
          <w:i/>
          <w:iCs/>
        </w:rPr>
        <w:t xml:space="preserve">npm install </w:t>
      </w:r>
      <w:r w:rsidR="006F249C">
        <w:rPr>
          <w:i/>
          <w:iCs/>
        </w:rPr>
        <w:t>e</w:t>
      </w:r>
      <w:r w:rsidRPr="00917210">
        <w:rPr>
          <w:i/>
          <w:iCs/>
        </w:rPr>
        <w:t>thers</w:t>
      </w:r>
      <w:r>
        <w:t xml:space="preserve">: </w:t>
      </w:r>
      <w:r w:rsidRPr="001659A2">
        <w:t>Este paquete permite interactuar con contratos inteligentes desde JavaScript</w:t>
      </w:r>
      <w:r w:rsidR="006F249C">
        <w:t>, e</w:t>
      </w:r>
      <w:r w:rsidR="006F249C" w:rsidRPr="006F249C">
        <w:rPr>
          <w:lang w:val="es-ES"/>
        </w:rPr>
        <w:t>s ampliamente utilizada junto con Hardhat para el manejo de cuentas, transacciones y lectura</w:t>
      </w:r>
      <w:r w:rsidR="00CC010C">
        <w:rPr>
          <w:lang w:val="es-ES"/>
        </w:rPr>
        <w:t xml:space="preserve"> o </w:t>
      </w:r>
      <w:r w:rsidR="006F249C" w:rsidRPr="006F249C">
        <w:rPr>
          <w:lang w:val="es-ES"/>
        </w:rPr>
        <w:t>escritura de datos en la blockchain</w:t>
      </w:r>
      <w:r w:rsidR="006F249C">
        <w:rPr>
          <w:lang w:val="es-ES"/>
        </w:rPr>
        <w:t>.</w:t>
      </w:r>
    </w:p>
    <w:p w14:paraId="4676034D" w14:textId="6D93CBEC" w:rsidR="00CD07A4" w:rsidRPr="006F249C" w:rsidRDefault="00C56F4B" w:rsidP="00917210">
      <w:pPr>
        <w:pStyle w:val="Sinespaciado"/>
        <w:rPr>
          <w:b/>
          <w:bCs/>
        </w:rPr>
      </w:pPr>
      <w:r w:rsidRPr="006F249C">
        <w:rPr>
          <w:b/>
          <w:bCs/>
        </w:rPr>
        <w:t>Inicialización y ejecución de Hardhat</w:t>
      </w:r>
    </w:p>
    <w:p w14:paraId="04AD7AB6" w14:textId="77777777" w:rsidR="006F249C" w:rsidRDefault="006F249C" w:rsidP="006F249C">
      <w:pPr>
        <w:pStyle w:val="Sinespaciado"/>
        <w:rPr>
          <w:i/>
          <w:iCs/>
        </w:rPr>
      </w:pPr>
      <w:r w:rsidRPr="006F249C">
        <w:t>Una vez instaladas las dependencias, se procede a ejecutar el siguiente comando:</w:t>
      </w:r>
      <w:r w:rsidRPr="006F249C">
        <w:rPr>
          <w:i/>
          <w:iCs/>
        </w:rPr>
        <w:t> </w:t>
      </w:r>
    </w:p>
    <w:p w14:paraId="394153AC" w14:textId="585DB6C2" w:rsidR="006F249C" w:rsidRDefault="006F249C" w:rsidP="006F249C">
      <w:pPr>
        <w:pStyle w:val="Sinespaciado"/>
      </w:pPr>
      <w:r w:rsidRPr="006F249C">
        <w:rPr>
          <w:i/>
          <w:iCs/>
        </w:rPr>
        <w:t>npx hardhat</w:t>
      </w:r>
      <w:r w:rsidRPr="006F249C">
        <w:t>: Muestra un asistente interactivo que guía al usuario en la configuración inicial</w:t>
      </w:r>
      <w:r>
        <w:t>,</w:t>
      </w:r>
      <w:r w:rsidRPr="006F249C">
        <w:t xml:space="preserve"> </w:t>
      </w:r>
      <w:r>
        <w:t>en el cual s</w:t>
      </w:r>
      <w:r w:rsidRPr="006F249C">
        <w:t xml:space="preserve">e debe seleccionar la opción “Crear un proyecto básico”, </w:t>
      </w:r>
      <w:r>
        <w:t>para</w:t>
      </w:r>
      <w:r w:rsidRPr="006F249C">
        <w:t xml:space="preserve"> genera una estructura predeterminada de carpetas y archivos como</w:t>
      </w:r>
      <w:r w:rsidRPr="006F249C">
        <w:rPr>
          <w:i/>
          <w:iCs/>
        </w:rPr>
        <w:t xml:space="preserve"> contracts/, scripts/, test/, y hardhat.config.js</w:t>
      </w:r>
      <w:r w:rsidRPr="006F249C">
        <w:t xml:space="preserve"> que sirven de base para el desarrollo del contrato inteligente</w:t>
      </w:r>
      <w:r>
        <w:t>,</w:t>
      </w:r>
      <w:r w:rsidRPr="006F249C">
        <w:t xml:space="preserve"> </w:t>
      </w:r>
      <w:r>
        <w:t>e</w:t>
      </w:r>
      <w:r w:rsidRPr="006F249C">
        <w:t xml:space="preserve">sta estructura se representa en la Figura </w:t>
      </w:r>
      <w:r w:rsidR="00565F03">
        <w:t>12</w:t>
      </w:r>
      <w:r w:rsidRPr="006F249C">
        <w:t>.</w:t>
      </w:r>
    </w:p>
    <w:p w14:paraId="0D78B529" w14:textId="5F86718A" w:rsidR="00565F03" w:rsidRDefault="004B69A0" w:rsidP="00027A15">
      <w:pPr>
        <w:pStyle w:val="Sinespaciado"/>
        <w:ind w:firstLine="0"/>
        <w:jc w:val="center"/>
      </w:pPr>
      <w:r w:rsidRPr="004B69A0">
        <w:rPr>
          <w:noProof/>
        </w:rPr>
        <w:lastRenderedPageBreak/>
        <w:t xml:space="preserve"> </w:t>
      </w:r>
      <w:r w:rsidR="0054127C" w:rsidRPr="0054127C">
        <w:rPr>
          <w:noProof/>
        </w:rPr>
        <w:drawing>
          <wp:inline distT="0" distB="0" distL="0" distR="0" wp14:anchorId="43BEB019" wp14:editId="2CCC15CD">
            <wp:extent cx="2381582" cy="3286584"/>
            <wp:effectExtent l="0" t="0" r="0" b="9525"/>
            <wp:docPr id="1778323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74" name="Imagen 1" descr="Texto&#10;&#10;El contenido generado por IA puede ser incorrecto."/>
                    <pic:cNvPicPr/>
                  </pic:nvPicPr>
                  <pic:blipFill>
                    <a:blip r:embed="rId28"/>
                    <a:stretch>
                      <a:fillRect/>
                    </a:stretch>
                  </pic:blipFill>
                  <pic:spPr>
                    <a:xfrm>
                      <a:off x="0" y="0"/>
                      <a:ext cx="2381582" cy="3286584"/>
                    </a:xfrm>
                    <a:prstGeom prst="rect">
                      <a:avLst/>
                    </a:prstGeom>
                  </pic:spPr>
                </pic:pic>
              </a:graphicData>
            </a:graphic>
          </wp:inline>
        </w:drawing>
      </w:r>
    </w:p>
    <w:p w14:paraId="69034C2E" w14:textId="5A2D2936" w:rsidR="006F249C" w:rsidRPr="00E84B36" w:rsidRDefault="00565F03" w:rsidP="00E84B36">
      <w:pPr>
        <w:pStyle w:val="Figuras"/>
      </w:pPr>
      <w:r>
        <w:t xml:space="preserve">Fig. 12. </w:t>
      </w:r>
      <w:r w:rsidR="00027A15" w:rsidRPr="00027A15">
        <w:t>Árbol de directorios de la carpeta smart</w:t>
      </w:r>
      <w:r w:rsidR="00027A15">
        <w:t>-</w:t>
      </w:r>
      <w:r w:rsidR="00027A15" w:rsidRPr="00027A15">
        <w:t>contract</w:t>
      </w:r>
    </w:p>
    <w:p w14:paraId="303CB1C4" w14:textId="2C37E68E" w:rsidR="0054127C" w:rsidRPr="00632054" w:rsidRDefault="0054127C" w:rsidP="00632054">
      <w:pPr>
        <w:pStyle w:val="Sinespaciado"/>
      </w:pPr>
      <w:r w:rsidRPr="0054127C">
        <w:t>El</w:t>
      </w:r>
      <w:r>
        <w:t xml:space="preserve"> </w:t>
      </w:r>
      <w:r w:rsidRPr="0054127C">
        <w:t>contrato</w:t>
      </w:r>
      <w:r>
        <w:t xml:space="preserve"> que</w:t>
      </w:r>
      <w:r w:rsidRPr="0054127C">
        <w:t xml:space="preserve"> </w:t>
      </w:r>
      <w:r>
        <w:t xml:space="preserve">se </w:t>
      </w:r>
      <w:r w:rsidR="00E84B36" w:rsidRPr="0054127C">
        <w:t>desarrollar</w:t>
      </w:r>
      <w:r w:rsidR="00E84B36">
        <w:t>á</w:t>
      </w:r>
      <w:r w:rsidRPr="0054127C">
        <w:t xml:space="preserve"> se ubicará dentro del directorio </w:t>
      </w:r>
      <w:r w:rsidRPr="00E84B36">
        <w:rPr>
          <w:i/>
          <w:iCs/>
        </w:rPr>
        <w:t>contracts</w:t>
      </w:r>
      <w:r w:rsidR="00E84B36">
        <w:t xml:space="preserve"> y</w:t>
      </w:r>
      <w:r w:rsidRPr="0054127C">
        <w:t xml:space="preserve"> el directorio scripts contiene el archivo </w:t>
      </w:r>
      <w:r w:rsidRPr="00E84B36">
        <w:rPr>
          <w:i/>
          <w:iCs/>
        </w:rPr>
        <w:t>deploy.js</w:t>
      </w:r>
      <w:r w:rsidRPr="0054127C">
        <w:t xml:space="preserve">, el cual será utilizado para compilar y desplegar el contrato en la red blockchain local proporcionada por </w:t>
      </w:r>
      <w:r w:rsidRPr="00E84B36">
        <w:rPr>
          <w:i/>
          <w:iCs/>
        </w:rPr>
        <w:t>Hardhat</w:t>
      </w:r>
      <w:r w:rsidR="00E84B36">
        <w:t>, e</w:t>
      </w:r>
      <w:r w:rsidRPr="0054127C">
        <w:t>l contenido de dicho archivo se presenta en la Figura 13</w:t>
      </w:r>
      <w:r w:rsidR="00632054">
        <w:t>, e</w:t>
      </w:r>
      <w:r w:rsidR="00632054">
        <w:t>ste archivo de</w:t>
      </w:r>
      <w:r w:rsidR="00632054" w:rsidRPr="00574F03">
        <w:t xml:space="preserve"> </w:t>
      </w:r>
      <w:r w:rsidR="00632054" w:rsidRPr="00632054">
        <w:rPr>
          <w:i/>
          <w:iCs/>
        </w:rPr>
        <w:t>JavaScript</w:t>
      </w:r>
      <w:r w:rsidR="00632054">
        <w:t xml:space="preserve"> d</w:t>
      </w:r>
      <w:r w:rsidR="00632054" w:rsidRPr="00574F03">
        <w:t xml:space="preserve">espliega el contrato </w:t>
      </w:r>
      <w:r w:rsidR="00632054" w:rsidRPr="00574F03">
        <w:rPr>
          <w:i/>
          <w:iCs/>
        </w:rPr>
        <w:t>LanguageCertificate.sol</w:t>
      </w:r>
      <w:r w:rsidR="00632054" w:rsidRPr="00574F03">
        <w:t xml:space="preserve"> en la red blockchain de prueba</w:t>
      </w:r>
      <w:r w:rsidR="00632054">
        <w:t>, o</w:t>
      </w:r>
      <w:r w:rsidR="00632054" w:rsidRPr="00574F03">
        <w:t>btiene su dirección y su ABI (Application Binary Interface)</w:t>
      </w:r>
      <w:r w:rsidR="00632054">
        <w:t xml:space="preserve"> y los g</w:t>
      </w:r>
      <w:r w:rsidR="00632054" w:rsidRPr="00E63587">
        <w:t>uarda</w:t>
      </w:r>
      <w:r w:rsidR="00632054">
        <w:t xml:space="preserve"> en</w:t>
      </w:r>
      <w:r w:rsidR="00632054" w:rsidRPr="00E63587">
        <w:t xml:space="preserve"> archivos JSON para que puedan ser utilizados </w:t>
      </w:r>
      <w:r w:rsidR="00632054">
        <w:t>en capa de</w:t>
      </w:r>
      <w:r w:rsidR="00632054" w:rsidRPr="00E63587">
        <w:t xml:space="preserve"> backend.</w:t>
      </w:r>
    </w:p>
    <w:p w14:paraId="7C2DE017" w14:textId="18CE41E2" w:rsidR="006F249C" w:rsidRDefault="00E84B36" w:rsidP="0069744C">
      <w:pPr>
        <w:jc w:val="center"/>
        <w:rPr>
          <w:rFonts w:cs="Arial"/>
          <w:bCs/>
          <w:szCs w:val="24"/>
          <w:lang w:val="es-EC"/>
        </w:rPr>
      </w:pPr>
      <w:r w:rsidRPr="00E84B36">
        <w:rPr>
          <w:rFonts w:cs="Arial"/>
          <w:bCs/>
          <w:szCs w:val="24"/>
          <w:lang w:val="es-EC"/>
        </w:rPr>
        <w:lastRenderedPageBreak/>
        <w:drawing>
          <wp:inline distT="0" distB="0" distL="0" distR="0" wp14:anchorId="3BC2395E" wp14:editId="71D6198B">
            <wp:extent cx="4162264" cy="3619500"/>
            <wp:effectExtent l="0" t="0" r="0" b="0"/>
            <wp:docPr id="146433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65" name="Imagen 1" descr="Texto&#10;&#10;El contenido generado por IA puede ser incorrecto."/>
                    <pic:cNvPicPr/>
                  </pic:nvPicPr>
                  <pic:blipFill>
                    <a:blip r:embed="rId29"/>
                    <a:stretch>
                      <a:fillRect/>
                    </a:stretch>
                  </pic:blipFill>
                  <pic:spPr>
                    <a:xfrm>
                      <a:off x="0" y="0"/>
                      <a:ext cx="4203091" cy="3655003"/>
                    </a:xfrm>
                    <a:prstGeom prst="rect">
                      <a:avLst/>
                    </a:prstGeom>
                  </pic:spPr>
                </pic:pic>
              </a:graphicData>
            </a:graphic>
          </wp:inline>
        </w:drawing>
      </w:r>
    </w:p>
    <w:p w14:paraId="4843506F" w14:textId="4274D33F" w:rsidR="006F249C" w:rsidRDefault="00E84B36" w:rsidP="0069744C">
      <w:pPr>
        <w:pStyle w:val="Figuras"/>
      </w:pPr>
      <w:r>
        <w:t xml:space="preserve">Fig. 13. </w:t>
      </w:r>
      <w:r w:rsidR="0069744C">
        <w:t>Código fuente del archivo deploy.js</w:t>
      </w:r>
    </w:p>
    <w:p w14:paraId="6731F73F" w14:textId="77777777" w:rsidR="00E63587" w:rsidRDefault="00E63587" w:rsidP="00574F03">
      <w:pPr>
        <w:rPr>
          <w:rFonts w:cs="Arial"/>
          <w:bCs/>
          <w:szCs w:val="24"/>
          <w:lang w:val="es-EC"/>
        </w:rPr>
      </w:pPr>
    </w:p>
    <w:p w14:paraId="564506D2" w14:textId="77777777" w:rsidR="00632054" w:rsidRDefault="00632054" w:rsidP="00574F03">
      <w:pPr>
        <w:rPr>
          <w:rFonts w:cs="Arial"/>
          <w:bCs/>
          <w:szCs w:val="24"/>
          <w:lang w:val="es-EC"/>
        </w:rPr>
      </w:pPr>
    </w:p>
    <w:p w14:paraId="0A843B3E" w14:textId="77777777" w:rsidR="006F249C" w:rsidRPr="00C56F4B" w:rsidRDefault="006F249C" w:rsidP="00061288">
      <w:pPr>
        <w:rPr>
          <w:rFonts w:cs="Arial"/>
          <w:bCs/>
          <w:szCs w:val="24"/>
          <w:lang w:val="es-EC"/>
        </w:rPr>
      </w:pPr>
    </w:p>
    <w:p w14:paraId="7085072A" w14:textId="37F5F6B3" w:rsidR="007F093E" w:rsidRDefault="00967214" w:rsidP="00470519">
      <w:pPr>
        <w:pStyle w:val="Ttulo3"/>
      </w:pPr>
      <w:bookmarkStart w:id="90" w:name="_Toc198883510"/>
      <w:r>
        <w:t>Interacción con el contrato inteligente</w:t>
      </w:r>
      <w:bookmarkEnd w:id="90"/>
    </w:p>
    <w:p w14:paraId="6BAB0607" w14:textId="77777777" w:rsidR="00967214" w:rsidRDefault="00967214" w:rsidP="00061288">
      <w:pPr>
        <w:rPr>
          <w:rFonts w:cs="Arial"/>
          <w:bCs/>
          <w:szCs w:val="24"/>
        </w:rPr>
      </w:pPr>
    </w:p>
    <w:p w14:paraId="4829AC85" w14:textId="77777777" w:rsidR="00967214" w:rsidRDefault="00967214" w:rsidP="00061288">
      <w:pPr>
        <w:rPr>
          <w:rFonts w:cs="Arial"/>
          <w:bCs/>
          <w:szCs w:val="24"/>
        </w:rPr>
      </w:pPr>
    </w:p>
    <w:p w14:paraId="22202DE9" w14:textId="77777777" w:rsidR="00B322B8" w:rsidRDefault="00B322B8" w:rsidP="00061288">
      <w:pPr>
        <w:rPr>
          <w:rFonts w:cs="Arial"/>
          <w:bCs/>
          <w:szCs w:val="24"/>
        </w:rPr>
      </w:pPr>
    </w:p>
    <w:p w14:paraId="4DE3108F" w14:textId="77777777" w:rsidR="00E43E5B" w:rsidRDefault="00E43E5B" w:rsidP="00DD3FB5">
      <w:pPr>
        <w:pStyle w:val="Ttulo1"/>
        <w:jc w:val="both"/>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91" w:name="_Toc198883511"/>
      <w:r>
        <w:lastRenderedPageBreak/>
        <w:t>Capítulo 5</w:t>
      </w:r>
      <w:bookmarkEnd w:id="91"/>
    </w:p>
    <w:p w14:paraId="4803D552" w14:textId="3128C9F1" w:rsidR="002D5F26" w:rsidRPr="00061288" w:rsidRDefault="007B755E" w:rsidP="007B755E">
      <w:pPr>
        <w:pStyle w:val="Ttulo2"/>
      </w:pPr>
      <w:r>
        <w:t xml:space="preserve"> </w:t>
      </w:r>
      <w:bookmarkStart w:id="92" w:name="_Toc198883512"/>
      <w:r>
        <w:t>Conclusiones y recomendaciones</w:t>
      </w:r>
      <w:bookmarkEnd w:id="92"/>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93" w:name="_Toc198883513"/>
      <w:r>
        <w:t>Discusión de resultados</w:t>
      </w:r>
      <w:bookmarkEnd w:id="93"/>
    </w:p>
    <w:p w14:paraId="0DC08730" w14:textId="0B89B6BF" w:rsidR="007B755E" w:rsidRDefault="00821664" w:rsidP="00061288">
      <w:pPr>
        <w:rPr>
          <w:rFonts w:cs="Arial"/>
          <w:bCs/>
          <w:szCs w:val="24"/>
        </w:rPr>
      </w:pPr>
      <w:r>
        <w:rPr>
          <w:rFonts w:cs="Arial"/>
          <w:bCs/>
          <w:szCs w:val="24"/>
        </w:rPr>
        <w:t>Buscar de tesis similares y resumir de al menos 8</w:t>
      </w: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94" w:name="_Toc190178403"/>
      <w:bookmarkStart w:id="95" w:name="_Toc198883514"/>
      <w:r w:rsidRPr="00061288">
        <w:t>Conclusiones</w:t>
      </w:r>
      <w:bookmarkEnd w:id="94"/>
      <w:bookmarkEnd w:id="95"/>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96" w:name="_Toc190178404"/>
      <w:bookmarkStart w:id="97" w:name="_Toc198883515"/>
      <w:r w:rsidRPr="00061288">
        <w:t>Recomendaciones</w:t>
      </w:r>
      <w:bookmarkEnd w:id="96"/>
      <w:bookmarkEnd w:id="97"/>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AB0799C" w14:textId="77777777" w:rsidR="00B17975" w:rsidRDefault="001E19C8" w:rsidP="00061288">
      <w:pPr>
        <w:rPr>
          <w:rFonts w:ascii="Calibri" w:eastAsia="Calibri" w:hAnsi="Calibri"/>
          <w:noProof/>
          <w:sz w:val="20"/>
        </w:rPr>
      </w:pPr>
      <w:bookmarkStart w:id="98" w:name="_Toc190178405"/>
      <w:bookmarkStart w:id="99" w:name="_Toc198883516"/>
      <w:r w:rsidRPr="00061288">
        <w:lastRenderedPageBreak/>
        <w:t>Referencias</w:t>
      </w:r>
      <w:bookmarkEnd w:id="98"/>
      <w:bookmarkEnd w:id="99"/>
      <w:r w:rsidR="00880367">
        <w:rPr>
          <w:rFonts w:cs="Arial"/>
          <w:b/>
          <w:bCs/>
          <w:sz w:val="28"/>
          <w:szCs w:val="24"/>
        </w:rPr>
        <w:fldChar w:fldCharType="begin"/>
      </w:r>
      <w:r w:rsidR="00880367" w:rsidRPr="007B57AE">
        <w:rPr>
          <w:rFonts w:cs="Arial"/>
          <w:bCs/>
          <w:szCs w:val="24"/>
        </w:rPr>
        <w:instrText xml:space="preserve"> BIBLIOGRAPHY  \l 3082 </w:instrText>
      </w:r>
      <w:r w:rsidR="00880367">
        <w:rPr>
          <w:rFonts w:cs="Arial"/>
          <w:b/>
          <w:bCs/>
          <w:sz w:val="2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25"/>
      </w:tblGrid>
      <w:tr w:rsidR="00B17975" w14:paraId="43D71C76" w14:textId="77777777">
        <w:trPr>
          <w:divId w:val="1572810597"/>
          <w:tblCellSpacing w:w="15" w:type="dxa"/>
        </w:trPr>
        <w:tc>
          <w:tcPr>
            <w:tcW w:w="50" w:type="pct"/>
            <w:hideMark/>
          </w:tcPr>
          <w:p w14:paraId="4EEC31C9" w14:textId="661B26E8" w:rsidR="00B17975" w:rsidRDefault="00B17975">
            <w:pPr>
              <w:pStyle w:val="Bibliografa"/>
              <w:rPr>
                <w:noProof/>
                <w:szCs w:val="24"/>
              </w:rPr>
            </w:pPr>
            <w:r>
              <w:rPr>
                <w:noProof/>
              </w:rPr>
              <w:t xml:space="preserve">[1] </w:t>
            </w:r>
          </w:p>
        </w:tc>
        <w:tc>
          <w:tcPr>
            <w:tcW w:w="0" w:type="auto"/>
            <w:hideMark/>
          </w:tcPr>
          <w:p w14:paraId="563ED751" w14:textId="77777777" w:rsidR="00B17975" w:rsidRDefault="00B17975">
            <w:pPr>
              <w:pStyle w:val="Bibliografa"/>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B17975" w14:paraId="1D136049" w14:textId="77777777">
        <w:trPr>
          <w:divId w:val="1572810597"/>
          <w:tblCellSpacing w:w="15" w:type="dxa"/>
        </w:trPr>
        <w:tc>
          <w:tcPr>
            <w:tcW w:w="50" w:type="pct"/>
            <w:hideMark/>
          </w:tcPr>
          <w:p w14:paraId="2E6BB322" w14:textId="77777777" w:rsidR="00B17975" w:rsidRDefault="00B17975">
            <w:pPr>
              <w:pStyle w:val="Bibliografa"/>
              <w:rPr>
                <w:noProof/>
              </w:rPr>
            </w:pPr>
            <w:r>
              <w:rPr>
                <w:noProof/>
              </w:rPr>
              <w:t xml:space="preserve">[2] </w:t>
            </w:r>
          </w:p>
        </w:tc>
        <w:tc>
          <w:tcPr>
            <w:tcW w:w="0" w:type="auto"/>
            <w:hideMark/>
          </w:tcPr>
          <w:p w14:paraId="74C3F824" w14:textId="77777777" w:rsidR="00B17975" w:rsidRDefault="00B17975">
            <w:pPr>
              <w:pStyle w:val="Bibliografa"/>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B17975" w14:paraId="4769AF89" w14:textId="77777777">
        <w:trPr>
          <w:divId w:val="1572810597"/>
          <w:tblCellSpacing w:w="15" w:type="dxa"/>
        </w:trPr>
        <w:tc>
          <w:tcPr>
            <w:tcW w:w="50" w:type="pct"/>
            <w:hideMark/>
          </w:tcPr>
          <w:p w14:paraId="0B6196E1" w14:textId="77777777" w:rsidR="00B17975" w:rsidRDefault="00B17975">
            <w:pPr>
              <w:pStyle w:val="Bibliografa"/>
              <w:rPr>
                <w:noProof/>
              </w:rPr>
            </w:pPr>
            <w:r>
              <w:rPr>
                <w:noProof/>
              </w:rPr>
              <w:t xml:space="preserve">[3] </w:t>
            </w:r>
          </w:p>
        </w:tc>
        <w:tc>
          <w:tcPr>
            <w:tcW w:w="0" w:type="auto"/>
            <w:hideMark/>
          </w:tcPr>
          <w:p w14:paraId="39E5FEB8" w14:textId="77777777" w:rsidR="00B17975" w:rsidRDefault="00B17975">
            <w:pPr>
              <w:pStyle w:val="Bibliografa"/>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B17975" w14:paraId="3E8E4881" w14:textId="77777777">
        <w:trPr>
          <w:divId w:val="1572810597"/>
          <w:tblCellSpacing w:w="15" w:type="dxa"/>
        </w:trPr>
        <w:tc>
          <w:tcPr>
            <w:tcW w:w="50" w:type="pct"/>
            <w:hideMark/>
          </w:tcPr>
          <w:p w14:paraId="3C7FFAAE" w14:textId="77777777" w:rsidR="00B17975" w:rsidRDefault="00B17975">
            <w:pPr>
              <w:pStyle w:val="Bibliografa"/>
              <w:rPr>
                <w:noProof/>
              </w:rPr>
            </w:pPr>
            <w:r>
              <w:rPr>
                <w:noProof/>
              </w:rPr>
              <w:t xml:space="preserve">[4] </w:t>
            </w:r>
          </w:p>
        </w:tc>
        <w:tc>
          <w:tcPr>
            <w:tcW w:w="0" w:type="auto"/>
            <w:hideMark/>
          </w:tcPr>
          <w:p w14:paraId="14C0ABDF" w14:textId="77777777" w:rsidR="00B17975" w:rsidRDefault="00B17975">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B17975" w14:paraId="1DD724DA" w14:textId="77777777">
        <w:trPr>
          <w:divId w:val="1572810597"/>
          <w:tblCellSpacing w:w="15" w:type="dxa"/>
        </w:trPr>
        <w:tc>
          <w:tcPr>
            <w:tcW w:w="50" w:type="pct"/>
            <w:hideMark/>
          </w:tcPr>
          <w:p w14:paraId="73804311" w14:textId="77777777" w:rsidR="00B17975" w:rsidRDefault="00B17975">
            <w:pPr>
              <w:pStyle w:val="Bibliografa"/>
              <w:rPr>
                <w:noProof/>
              </w:rPr>
            </w:pPr>
            <w:r>
              <w:rPr>
                <w:noProof/>
              </w:rPr>
              <w:t xml:space="preserve">[5] </w:t>
            </w:r>
          </w:p>
        </w:tc>
        <w:tc>
          <w:tcPr>
            <w:tcW w:w="0" w:type="auto"/>
            <w:hideMark/>
          </w:tcPr>
          <w:p w14:paraId="1A99EAF3" w14:textId="77777777" w:rsidR="00B17975" w:rsidRDefault="00B17975">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B17975" w14:paraId="1487F029" w14:textId="77777777">
        <w:trPr>
          <w:divId w:val="1572810597"/>
          <w:tblCellSpacing w:w="15" w:type="dxa"/>
        </w:trPr>
        <w:tc>
          <w:tcPr>
            <w:tcW w:w="50" w:type="pct"/>
            <w:hideMark/>
          </w:tcPr>
          <w:p w14:paraId="61AD77FD" w14:textId="77777777" w:rsidR="00B17975" w:rsidRDefault="00B17975">
            <w:pPr>
              <w:pStyle w:val="Bibliografa"/>
              <w:rPr>
                <w:noProof/>
              </w:rPr>
            </w:pPr>
            <w:r>
              <w:rPr>
                <w:noProof/>
              </w:rPr>
              <w:lastRenderedPageBreak/>
              <w:t xml:space="preserve">[6] </w:t>
            </w:r>
          </w:p>
        </w:tc>
        <w:tc>
          <w:tcPr>
            <w:tcW w:w="0" w:type="auto"/>
            <w:hideMark/>
          </w:tcPr>
          <w:p w14:paraId="56E118F9" w14:textId="77777777" w:rsidR="00B17975" w:rsidRDefault="00B17975">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B17975" w14:paraId="5C69FC98" w14:textId="77777777">
        <w:trPr>
          <w:divId w:val="1572810597"/>
          <w:tblCellSpacing w:w="15" w:type="dxa"/>
        </w:trPr>
        <w:tc>
          <w:tcPr>
            <w:tcW w:w="50" w:type="pct"/>
            <w:hideMark/>
          </w:tcPr>
          <w:p w14:paraId="3E15175B" w14:textId="77777777" w:rsidR="00B17975" w:rsidRDefault="00B17975">
            <w:pPr>
              <w:pStyle w:val="Bibliografa"/>
              <w:rPr>
                <w:noProof/>
              </w:rPr>
            </w:pPr>
            <w:r>
              <w:rPr>
                <w:noProof/>
              </w:rPr>
              <w:t xml:space="preserve">[7] </w:t>
            </w:r>
          </w:p>
        </w:tc>
        <w:tc>
          <w:tcPr>
            <w:tcW w:w="0" w:type="auto"/>
            <w:hideMark/>
          </w:tcPr>
          <w:p w14:paraId="4A2DDC51" w14:textId="77777777" w:rsidR="00B17975" w:rsidRDefault="00B17975">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B17975" w14:paraId="2870BE3E" w14:textId="77777777">
        <w:trPr>
          <w:divId w:val="1572810597"/>
          <w:tblCellSpacing w:w="15" w:type="dxa"/>
        </w:trPr>
        <w:tc>
          <w:tcPr>
            <w:tcW w:w="50" w:type="pct"/>
            <w:hideMark/>
          </w:tcPr>
          <w:p w14:paraId="690C4602" w14:textId="77777777" w:rsidR="00B17975" w:rsidRDefault="00B17975">
            <w:pPr>
              <w:pStyle w:val="Bibliografa"/>
              <w:rPr>
                <w:noProof/>
              </w:rPr>
            </w:pPr>
            <w:r>
              <w:rPr>
                <w:noProof/>
              </w:rPr>
              <w:t xml:space="preserve">[8] </w:t>
            </w:r>
          </w:p>
        </w:tc>
        <w:tc>
          <w:tcPr>
            <w:tcW w:w="0" w:type="auto"/>
            <w:hideMark/>
          </w:tcPr>
          <w:p w14:paraId="16E69F0F" w14:textId="77777777" w:rsidR="00B17975" w:rsidRDefault="00B17975">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B17975" w14:paraId="2AEFB7BD" w14:textId="77777777">
        <w:trPr>
          <w:divId w:val="1572810597"/>
          <w:tblCellSpacing w:w="15" w:type="dxa"/>
        </w:trPr>
        <w:tc>
          <w:tcPr>
            <w:tcW w:w="50" w:type="pct"/>
            <w:hideMark/>
          </w:tcPr>
          <w:p w14:paraId="083F286B" w14:textId="77777777" w:rsidR="00B17975" w:rsidRDefault="00B17975">
            <w:pPr>
              <w:pStyle w:val="Bibliografa"/>
              <w:rPr>
                <w:noProof/>
              </w:rPr>
            </w:pPr>
            <w:r>
              <w:rPr>
                <w:noProof/>
              </w:rPr>
              <w:t xml:space="preserve">[9] </w:t>
            </w:r>
          </w:p>
        </w:tc>
        <w:tc>
          <w:tcPr>
            <w:tcW w:w="0" w:type="auto"/>
            <w:hideMark/>
          </w:tcPr>
          <w:p w14:paraId="79FE46D1" w14:textId="77777777" w:rsidR="00B17975" w:rsidRDefault="00B17975">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B17975" w14:paraId="5F0C176D" w14:textId="77777777">
        <w:trPr>
          <w:divId w:val="1572810597"/>
          <w:tblCellSpacing w:w="15" w:type="dxa"/>
        </w:trPr>
        <w:tc>
          <w:tcPr>
            <w:tcW w:w="50" w:type="pct"/>
            <w:hideMark/>
          </w:tcPr>
          <w:p w14:paraId="49689238" w14:textId="77777777" w:rsidR="00B17975" w:rsidRDefault="00B17975">
            <w:pPr>
              <w:pStyle w:val="Bibliografa"/>
              <w:rPr>
                <w:noProof/>
              </w:rPr>
            </w:pPr>
            <w:r>
              <w:rPr>
                <w:noProof/>
              </w:rPr>
              <w:t xml:space="preserve">[10] </w:t>
            </w:r>
          </w:p>
        </w:tc>
        <w:tc>
          <w:tcPr>
            <w:tcW w:w="0" w:type="auto"/>
            <w:hideMark/>
          </w:tcPr>
          <w:p w14:paraId="4BBE4FE6" w14:textId="77777777" w:rsidR="00B17975" w:rsidRDefault="00B17975">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B17975" w14:paraId="35CECD27" w14:textId="77777777">
        <w:trPr>
          <w:divId w:val="1572810597"/>
          <w:tblCellSpacing w:w="15" w:type="dxa"/>
        </w:trPr>
        <w:tc>
          <w:tcPr>
            <w:tcW w:w="50" w:type="pct"/>
            <w:hideMark/>
          </w:tcPr>
          <w:p w14:paraId="6DEB8783" w14:textId="77777777" w:rsidR="00B17975" w:rsidRDefault="00B17975">
            <w:pPr>
              <w:pStyle w:val="Bibliografa"/>
              <w:rPr>
                <w:noProof/>
              </w:rPr>
            </w:pPr>
            <w:r>
              <w:rPr>
                <w:noProof/>
              </w:rPr>
              <w:t xml:space="preserve">[11] </w:t>
            </w:r>
          </w:p>
        </w:tc>
        <w:tc>
          <w:tcPr>
            <w:tcW w:w="0" w:type="auto"/>
            <w:hideMark/>
          </w:tcPr>
          <w:p w14:paraId="7FBAA166" w14:textId="77777777" w:rsidR="00B17975" w:rsidRDefault="00B17975">
            <w:pPr>
              <w:pStyle w:val="Bibliografa"/>
              <w:rPr>
                <w:noProof/>
              </w:rPr>
            </w:pPr>
            <w:r>
              <w:rPr>
                <w:noProof/>
              </w:rPr>
              <w:t>B. Murthy, Lawanya Shri, K. Seifedine y S. Lim, «IEEE Xplore,» Blockchain Based Cloud Computing: Architecture and Research Challenges, 11 09 2020. [En línea]. Available: https://ieeexplore.ieee.org/abstract/document/9252909. [Último acceso: 8 10 2024].</w:t>
            </w:r>
          </w:p>
        </w:tc>
      </w:tr>
      <w:tr w:rsidR="00B17975" w14:paraId="0C33E770" w14:textId="77777777">
        <w:trPr>
          <w:divId w:val="1572810597"/>
          <w:tblCellSpacing w:w="15" w:type="dxa"/>
        </w:trPr>
        <w:tc>
          <w:tcPr>
            <w:tcW w:w="50" w:type="pct"/>
            <w:hideMark/>
          </w:tcPr>
          <w:p w14:paraId="59A117D3" w14:textId="77777777" w:rsidR="00B17975" w:rsidRDefault="00B17975">
            <w:pPr>
              <w:pStyle w:val="Bibliografa"/>
              <w:rPr>
                <w:noProof/>
              </w:rPr>
            </w:pPr>
            <w:r>
              <w:rPr>
                <w:noProof/>
              </w:rPr>
              <w:lastRenderedPageBreak/>
              <w:t xml:space="preserve">[12] </w:t>
            </w:r>
          </w:p>
        </w:tc>
        <w:tc>
          <w:tcPr>
            <w:tcW w:w="0" w:type="auto"/>
            <w:hideMark/>
          </w:tcPr>
          <w:p w14:paraId="141BDE82" w14:textId="77777777" w:rsidR="00B17975" w:rsidRDefault="00B17975">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B17975" w14:paraId="0A3F55D0" w14:textId="77777777">
        <w:trPr>
          <w:divId w:val="1572810597"/>
          <w:tblCellSpacing w:w="15" w:type="dxa"/>
        </w:trPr>
        <w:tc>
          <w:tcPr>
            <w:tcW w:w="50" w:type="pct"/>
            <w:hideMark/>
          </w:tcPr>
          <w:p w14:paraId="3E426EBB" w14:textId="77777777" w:rsidR="00B17975" w:rsidRDefault="00B17975">
            <w:pPr>
              <w:pStyle w:val="Bibliografa"/>
              <w:rPr>
                <w:noProof/>
              </w:rPr>
            </w:pPr>
            <w:r>
              <w:rPr>
                <w:noProof/>
              </w:rPr>
              <w:t xml:space="preserve">[13] </w:t>
            </w:r>
          </w:p>
        </w:tc>
        <w:tc>
          <w:tcPr>
            <w:tcW w:w="0" w:type="auto"/>
            <w:hideMark/>
          </w:tcPr>
          <w:p w14:paraId="159EDADF" w14:textId="77777777" w:rsidR="00B17975" w:rsidRDefault="00B17975">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B17975" w14:paraId="1D7CB471" w14:textId="77777777">
        <w:trPr>
          <w:divId w:val="1572810597"/>
          <w:tblCellSpacing w:w="15" w:type="dxa"/>
        </w:trPr>
        <w:tc>
          <w:tcPr>
            <w:tcW w:w="50" w:type="pct"/>
            <w:hideMark/>
          </w:tcPr>
          <w:p w14:paraId="3ACBB3E7" w14:textId="77777777" w:rsidR="00B17975" w:rsidRDefault="00B17975">
            <w:pPr>
              <w:pStyle w:val="Bibliografa"/>
              <w:rPr>
                <w:noProof/>
              </w:rPr>
            </w:pPr>
            <w:r>
              <w:rPr>
                <w:noProof/>
              </w:rPr>
              <w:t xml:space="preserve">[14] </w:t>
            </w:r>
          </w:p>
        </w:tc>
        <w:tc>
          <w:tcPr>
            <w:tcW w:w="0" w:type="auto"/>
            <w:hideMark/>
          </w:tcPr>
          <w:p w14:paraId="33C16642" w14:textId="77777777" w:rsidR="00B17975" w:rsidRDefault="00B17975">
            <w:pPr>
              <w:pStyle w:val="Bibliografa"/>
              <w:rPr>
                <w:noProof/>
              </w:rPr>
            </w:pPr>
            <w:r>
              <w:rPr>
                <w:noProof/>
              </w:rPr>
              <w:t>Z. Zibin, X. Shaoan , D. Hongning , C. Xiangping y W. Huaimin , «IEEE Xplore,» 25 9 2017. [En línea]. Available: https://ieeexplore.ieee.org/document/8029379.</w:t>
            </w:r>
          </w:p>
        </w:tc>
      </w:tr>
      <w:tr w:rsidR="00B17975" w14:paraId="2D19BF6C" w14:textId="77777777">
        <w:trPr>
          <w:divId w:val="1572810597"/>
          <w:tblCellSpacing w:w="15" w:type="dxa"/>
        </w:trPr>
        <w:tc>
          <w:tcPr>
            <w:tcW w:w="50" w:type="pct"/>
            <w:hideMark/>
          </w:tcPr>
          <w:p w14:paraId="54230AF2" w14:textId="77777777" w:rsidR="00B17975" w:rsidRDefault="00B17975">
            <w:pPr>
              <w:pStyle w:val="Bibliografa"/>
              <w:rPr>
                <w:noProof/>
              </w:rPr>
            </w:pPr>
            <w:r>
              <w:rPr>
                <w:noProof/>
              </w:rPr>
              <w:t xml:space="preserve">[15] </w:t>
            </w:r>
          </w:p>
        </w:tc>
        <w:tc>
          <w:tcPr>
            <w:tcW w:w="0" w:type="auto"/>
            <w:hideMark/>
          </w:tcPr>
          <w:p w14:paraId="5F67D315" w14:textId="77777777" w:rsidR="00B17975" w:rsidRDefault="00B17975">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B17975" w14:paraId="60E78F77" w14:textId="77777777">
        <w:trPr>
          <w:divId w:val="1572810597"/>
          <w:tblCellSpacing w:w="15" w:type="dxa"/>
        </w:trPr>
        <w:tc>
          <w:tcPr>
            <w:tcW w:w="50" w:type="pct"/>
            <w:hideMark/>
          </w:tcPr>
          <w:p w14:paraId="4FD15033" w14:textId="77777777" w:rsidR="00B17975" w:rsidRDefault="00B17975">
            <w:pPr>
              <w:pStyle w:val="Bibliografa"/>
              <w:rPr>
                <w:noProof/>
              </w:rPr>
            </w:pPr>
            <w:r>
              <w:rPr>
                <w:noProof/>
              </w:rPr>
              <w:t xml:space="preserve">[16] </w:t>
            </w:r>
          </w:p>
        </w:tc>
        <w:tc>
          <w:tcPr>
            <w:tcW w:w="0" w:type="auto"/>
            <w:hideMark/>
          </w:tcPr>
          <w:p w14:paraId="2BFE96AF" w14:textId="77777777" w:rsidR="00B17975" w:rsidRDefault="00B17975">
            <w:pPr>
              <w:pStyle w:val="Bibliografa"/>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B17975" w14:paraId="20EBBD67" w14:textId="77777777">
        <w:trPr>
          <w:divId w:val="1572810597"/>
          <w:tblCellSpacing w:w="15" w:type="dxa"/>
        </w:trPr>
        <w:tc>
          <w:tcPr>
            <w:tcW w:w="50" w:type="pct"/>
            <w:hideMark/>
          </w:tcPr>
          <w:p w14:paraId="2E77A48B" w14:textId="77777777" w:rsidR="00B17975" w:rsidRDefault="00B17975">
            <w:pPr>
              <w:pStyle w:val="Bibliografa"/>
              <w:rPr>
                <w:noProof/>
              </w:rPr>
            </w:pPr>
            <w:r>
              <w:rPr>
                <w:noProof/>
              </w:rPr>
              <w:t xml:space="preserve">[17] </w:t>
            </w:r>
          </w:p>
        </w:tc>
        <w:tc>
          <w:tcPr>
            <w:tcW w:w="0" w:type="auto"/>
            <w:hideMark/>
          </w:tcPr>
          <w:p w14:paraId="3EF039F2" w14:textId="77777777" w:rsidR="00B17975" w:rsidRDefault="00B17975">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B17975" w14:paraId="4C8CD795" w14:textId="77777777">
        <w:trPr>
          <w:divId w:val="1572810597"/>
          <w:tblCellSpacing w:w="15" w:type="dxa"/>
        </w:trPr>
        <w:tc>
          <w:tcPr>
            <w:tcW w:w="50" w:type="pct"/>
            <w:hideMark/>
          </w:tcPr>
          <w:p w14:paraId="0ECDCCA5" w14:textId="77777777" w:rsidR="00B17975" w:rsidRDefault="00B17975">
            <w:pPr>
              <w:pStyle w:val="Bibliografa"/>
              <w:rPr>
                <w:noProof/>
              </w:rPr>
            </w:pPr>
            <w:r>
              <w:rPr>
                <w:noProof/>
              </w:rPr>
              <w:lastRenderedPageBreak/>
              <w:t xml:space="preserve">[18] </w:t>
            </w:r>
          </w:p>
        </w:tc>
        <w:tc>
          <w:tcPr>
            <w:tcW w:w="0" w:type="auto"/>
            <w:hideMark/>
          </w:tcPr>
          <w:p w14:paraId="0830A093" w14:textId="77777777" w:rsidR="00B17975" w:rsidRDefault="00B17975">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B17975" w14:paraId="42428113" w14:textId="77777777">
        <w:trPr>
          <w:divId w:val="1572810597"/>
          <w:tblCellSpacing w:w="15" w:type="dxa"/>
        </w:trPr>
        <w:tc>
          <w:tcPr>
            <w:tcW w:w="50" w:type="pct"/>
            <w:hideMark/>
          </w:tcPr>
          <w:p w14:paraId="5237411A" w14:textId="77777777" w:rsidR="00B17975" w:rsidRDefault="00B17975">
            <w:pPr>
              <w:pStyle w:val="Bibliografa"/>
              <w:rPr>
                <w:noProof/>
              </w:rPr>
            </w:pPr>
            <w:r>
              <w:rPr>
                <w:noProof/>
              </w:rPr>
              <w:t xml:space="preserve">[19] </w:t>
            </w:r>
          </w:p>
        </w:tc>
        <w:tc>
          <w:tcPr>
            <w:tcW w:w="0" w:type="auto"/>
            <w:hideMark/>
          </w:tcPr>
          <w:p w14:paraId="2CC95159" w14:textId="77777777" w:rsidR="00B17975" w:rsidRDefault="00B17975">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B17975" w14:paraId="72BF316B" w14:textId="77777777">
        <w:trPr>
          <w:divId w:val="1572810597"/>
          <w:tblCellSpacing w:w="15" w:type="dxa"/>
        </w:trPr>
        <w:tc>
          <w:tcPr>
            <w:tcW w:w="50" w:type="pct"/>
            <w:hideMark/>
          </w:tcPr>
          <w:p w14:paraId="0C5E8328" w14:textId="77777777" w:rsidR="00B17975" w:rsidRDefault="00B17975">
            <w:pPr>
              <w:pStyle w:val="Bibliografa"/>
              <w:rPr>
                <w:noProof/>
              </w:rPr>
            </w:pPr>
            <w:r>
              <w:rPr>
                <w:noProof/>
              </w:rPr>
              <w:t xml:space="preserve">[20] </w:t>
            </w:r>
          </w:p>
        </w:tc>
        <w:tc>
          <w:tcPr>
            <w:tcW w:w="0" w:type="auto"/>
            <w:hideMark/>
          </w:tcPr>
          <w:p w14:paraId="20DA536D" w14:textId="77777777" w:rsidR="00B17975" w:rsidRDefault="00B17975">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B17975" w14:paraId="307EA79F" w14:textId="77777777">
        <w:trPr>
          <w:divId w:val="1572810597"/>
          <w:tblCellSpacing w:w="15" w:type="dxa"/>
        </w:trPr>
        <w:tc>
          <w:tcPr>
            <w:tcW w:w="50" w:type="pct"/>
            <w:hideMark/>
          </w:tcPr>
          <w:p w14:paraId="2BD7D83F" w14:textId="77777777" w:rsidR="00B17975" w:rsidRDefault="00B17975">
            <w:pPr>
              <w:pStyle w:val="Bibliografa"/>
              <w:rPr>
                <w:noProof/>
              </w:rPr>
            </w:pPr>
            <w:r>
              <w:rPr>
                <w:noProof/>
              </w:rPr>
              <w:t xml:space="preserve">[21] </w:t>
            </w:r>
          </w:p>
        </w:tc>
        <w:tc>
          <w:tcPr>
            <w:tcW w:w="0" w:type="auto"/>
            <w:hideMark/>
          </w:tcPr>
          <w:p w14:paraId="128FC4D4" w14:textId="77777777" w:rsidR="00B17975" w:rsidRDefault="00B17975">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B17975" w14:paraId="7CE2ACE1" w14:textId="77777777">
        <w:trPr>
          <w:divId w:val="1572810597"/>
          <w:tblCellSpacing w:w="15" w:type="dxa"/>
        </w:trPr>
        <w:tc>
          <w:tcPr>
            <w:tcW w:w="50" w:type="pct"/>
            <w:hideMark/>
          </w:tcPr>
          <w:p w14:paraId="05F157DB" w14:textId="77777777" w:rsidR="00B17975" w:rsidRDefault="00B17975">
            <w:pPr>
              <w:pStyle w:val="Bibliografa"/>
              <w:rPr>
                <w:noProof/>
              </w:rPr>
            </w:pPr>
            <w:r>
              <w:rPr>
                <w:noProof/>
              </w:rPr>
              <w:t xml:space="preserve">[22] </w:t>
            </w:r>
          </w:p>
        </w:tc>
        <w:tc>
          <w:tcPr>
            <w:tcW w:w="0" w:type="auto"/>
            <w:hideMark/>
          </w:tcPr>
          <w:p w14:paraId="16C41EEA" w14:textId="77777777" w:rsidR="00B17975" w:rsidRDefault="00B17975">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B17975" w14:paraId="198F3641" w14:textId="77777777">
        <w:trPr>
          <w:divId w:val="1572810597"/>
          <w:tblCellSpacing w:w="15" w:type="dxa"/>
        </w:trPr>
        <w:tc>
          <w:tcPr>
            <w:tcW w:w="50" w:type="pct"/>
            <w:hideMark/>
          </w:tcPr>
          <w:p w14:paraId="1F0F2495" w14:textId="77777777" w:rsidR="00B17975" w:rsidRDefault="00B17975">
            <w:pPr>
              <w:pStyle w:val="Bibliografa"/>
              <w:rPr>
                <w:noProof/>
              </w:rPr>
            </w:pPr>
            <w:r>
              <w:rPr>
                <w:noProof/>
              </w:rPr>
              <w:t xml:space="preserve">[23] </w:t>
            </w:r>
          </w:p>
        </w:tc>
        <w:tc>
          <w:tcPr>
            <w:tcW w:w="0" w:type="auto"/>
            <w:hideMark/>
          </w:tcPr>
          <w:p w14:paraId="22FB30E3" w14:textId="77777777" w:rsidR="00B17975" w:rsidRDefault="00B17975">
            <w:pPr>
              <w:pStyle w:val="Bibliografa"/>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B17975" w14:paraId="5AC02209" w14:textId="77777777">
        <w:trPr>
          <w:divId w:val="1572810597"/>
          <w:tblCellSpacing w:w="15" w:type="dxa"/>
        </w:trPr>
        <w:tc>
          <w:tcPr>
            <w:tcW w:w="50" w:type="pct"/>
            <w:hideMark/>
          </w:tcPr>
          <w:p w14:paraId="26212186" w14:textId="77777777" w:rsidR="00B17975" w:rsidRDefault="00B17975">
            <w:pPr>
              <w:pStyle w:val="Bibliografa"/>
              <w:rPr>
                <w:noProof/>
              </w:rPr>
            </w:pPr>
            <w:r>
              <w:rPr>
                <w:noProof/>
              </w:rPr>
              <w:lastRenderedPageBreak/>
              <w:t xml:space="preserve">[24] </w:t>
            </w:r>
          </w:p>
        </w:tc>
        <w:tc>
          <w:tcPr>
            <w:tcW w:w="0" w:type="auto"/>
            <w:hideMark/>
          </w:tcPr>
          <w:p w14:paraId="600FD736" w14:textId="77777777" w:rsidR="00B17975" w:rsidRDefault="00B17975">
            <w:pPr>
              <w:pStyle w:val="Bibliografa"/>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B17975" w14:paraId="1BF21C49" w14:textId="77777777">
        <w:trPr>
          <w:divId w:val="1572810597"/>
          <w:tblCellSpacing w:w="15" w:type="dxa"/>
        </w:trPr>
        <w:tc>
          <w:tcPr>
            <w:tcW w:w="50" w:type="pct"/>
            <w:hideMark/>
          </w:tcPr>
          <w:p w14:paraId="17E690EF" w14:textId="77777777" w:rsidR="00B17975" w:rsidRDefault="00B17975">
            <w:pPr>
              <w:pStyle w:val="Bibliografa"/>
              <w:rPr>
                <w:noProof/>
              </w:rPr>
            </w:pPr>
            <w:r>
              <w:rPr>
                <w:noProof/>
              </w:rPr>
              <w:t xml:space="preserve">[25] </w:t>
            </w:r>
          </w:p>
        </w:tc>
        <w:tc>
          <w:tcPr>
            <w:tcW w:w="0" w:type="auto"/>
            <w:hideMark/>
          </w:tcPr>
          <w:p w14:paraId="0352D641" w14:textId="77777777" w:rsidR="00B17975" w:rsidRDefault="00B17975">
            <w:pPr>
              <w:pStyle w:val="Bibliografa"/>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B17975" w14:paraId="4246F474" w14:textId="77777777">
        <w:trPr>
          <w:divId w:val="1572810597"/>
          <w:tblCellSpacing w:w="15" w:type="dxa"/>
        </w:trPr>
        <w:tc>
          <w:tcPr>
            <w:tcW w:w="50" w:type="pct"/>
            <w:hideMark/>
          </w:tcPr>
          <w:p w14:paraId="3233D77E" w14:textId="77777777" w:rsidR="00B17975" w:rsidRDefault="00B17975">
            <w:pPr>
              <w:pStyle w:val="Bibliografa"/>
              <w:rPr>
                <w:noProof/>
              </w:rPr>
            </w:pPr>
            <w:r>
              <w:rPr>
                <w:noProof/>
              </w:rPr>
              <w:t xml:space="preserve">[26] </w:t>
            </w:r>
          </w:p>
        </w:tc>
        <w:tc>
          <w:tcPr>
            <w:tcW w:w="0" w:type="auto"/>
            <w:hideMark/>
          </w:tcPr>
          <w:p w14:paraId="09DEC562" w14:textId="77777777" w:rsidR="00B17975" w:rsidRDefault="00B17975">
            <w:pPr>
              <w:pStyle w:val="Bibliografa"/>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B17975" w14:paraId="3D393101" w14:textId="77777777">
        <w:trPr>
          <w:divId w:val="1572810597"/>
          <w:tblCellSpacing w:w="15" w:type="dxa"/>
        </w:trPr>
        <w:tc>
          <w:tcPr>
            <w:tcW w:w="50" w:type="pct"/>
            <w:hideMark/>
          </w:tcPr>
          <w:p w14:paraId="371CD44B" w14:textId="77777777" w:rsidR="00B17975" w:rsidRDefault="00B17975">
            <w:pPr>
              <w:pStyle w:val="Bibliografa"/>
              <w:rPr>
                <w:noProof/>
              </w:rPr>
            </w:pPr>
            <w:r>
              <w:rPr>
                <w:noProof/>
              </w:rPr>
              <w:t xml:space="preserve">[27] </w:t>
            </w:r>
          </w:p>
        </w:tc>
        <w:tc>
          <w:tcPr>
            <w:tcW w:w="0" w:type="auto"/>
            <w:hideMark/>
          </w:tcPr>
          <w:p w14:paraId="68090607" w14:textId="77777777" w:rsidR="00B17975" w:rsidRDefault="00B17975">
            <w:pPr>
              <w:pStyle w:val="Bibliografa"/>
              <w:rPr>
                <w:noProof/>
              </w:rPr>
            </w:pPr>
            <w:r>
              <w:rPr>
                <w:noProof/>
              </w:rPr>
              <w:t>K. S. Narváez y C. D. Alava , «ESCUELA SUPERIOR POLITÉCNICA DEL LITORAL,» Implementación de un Sistema de un VideoVigilancia con un método de Autenticación basado en cadena de bloques, 2023. [En línea]. Available: https://www.dspace.espol.edu.ec/handle/123456789/60637. [Último acceso: 1 5 2025].</w:t>
            </w:r>
          </w:p>
        </w:tc>
      </w:tr>
      <w:tr w:rsidR="00B17975" w14:paraId="70DCDEF8" w14:textId="77777777">
        <w:trPr>
          <w:divId w:val="1572810597"/>
          <w:tblCellSpacing w:w="15" w:type="dxa"/>
        </w:trPr>
        <w:tc>
          <w:tcPr>
            <w:tcW w:w="50" w:type="pct"/>
            <w:hideMark/>
          </w:tcPr>
          <w:p w14:paraId="5619D3DF" w14:textId="77777777" w:rsidR="00B17975" w:rsidRDefault="00B17975">
            <w:pPr>
              <w:pStyle w:val="Bibliografa"/>
              <w:rPr>
                <w:noProof/>
              </w:rPr>
            </w:pPr>
            <w:r>
              <w:rPr>
                <w:noProof/>
              </w:rPr>
              <w:t xml:space="preserve">[28] </w:t>
            </w:r>
          </w:p>
        </w:tc>
        <w:tc>
          <w:tcPr>
            <w:tcW w:w="0" w:type="auto"/>
            <w:hideMark/>
          </w:tcPr>
          <w:p w14:paraId="37E1EA0E" w14:textId="77777777" w:rsidR="00B17975" w:rsidRDefault="00B17975">
            <w:pPr>
              <w:pStyle w:val="Bibliografa"/>
              <w:rPr>
                <w:noProof/>
              </w:rPr>
            </w:pPr>
            <w:r>
              <w:rPr>
                <w:noProof/>
              </w:rPr>
              <w:t>N. Gupta, R. Singh y S. S. Das, «Google academico-psvpec.in,» MERN Stack in Web Development: An Interactive Approach, 2 08 2023. [En línea]. Available: https://www.psvpec.in/jcres/2023_2/57.pdf. [Último acceso: 01 05 2025].</w:t>
            </w:r>
          </w:p>
        </w:tc>
      </w:tr>
      <w:tr w:rsidR="00B17975" w14:paraId="5ED940B0" w14:textId="77777777">
        <w:trPr>
          <w:divId w:val="1572810597"/>
          <w:tblCellSpacing w:w="15" w:type="dxa"/>
        </w:trPr>
        <w:tc>
          <w:tcPr>
            <w:tcW w:w="50" w:type="pct"/>
            <w:hideMark/>
          </w:tcPr>
          <w:p w14:paraId="6462BFA9" w14:textId="77777777" w:rsidR="00B17975" w:rsidRDefault="00B17975">
            <w:pPr>
              <w:pStyle w:val="Bibliografa"/>
              <w:rPr>
                <w:noProof/>
              </w:rPr>
            </w:pPr>
            <w:r>
              <w:rPr>
                <w:noProof/>
              </w:rPr>
              <w:t xml:space="preserve">[29] </w:t>
            </w:r>
          </w:p>
        </w:tc>
        <w:tc>
          <w:tcPr>
            <w:tcW w:w="0" w:type="auto"/>
            <w:hideMark/>
          </w:tcPr>
          <w:p w14:paraId="3B5FA211" w14:textId="77777777" w:rsidR="00B17975" w:rsidRDefault="00B17975">
            <w:pPr>
              <w:pStyle w:val="Bibliografa"/>
              <w:rPr>
                <w:noProof/>
              </w:rPr>
            </w:pPr>
            <w:r>
              <w:rPr>
                <w:noProof/>
              </w:rPr>
              <w:t xml:space="preserve">R. S. Bastos Russi, «Repositorio UNIVERSIDAD DE LOS ANDES COLOMBIA,» Desarrollo de soluciones blockchain: Plataforma de perfiles financieros para el servicio de Open Banking, a través de pruebas de conocimiento cero, 14 12 2024. [En línea]. Available: </w:t>
            </w:r>
            <w:r>
              <w:rPr>
                <w:noProof/>
              </w:rPr>
              <w:lastRenderedPageBreak/>
              <w:t>https://repositorio.uniandes.edu.co/entities/publication/5572ed06-dcce-4501-9105-88545be6dcc8. [Último acceso: 23 5 2025].</w:t>
            </w:r>
          </w:p>
        </w:tc>
      </w:tr>
      <w:tr w:rsidR="00B17975" w14:paraId="7B696D80" w14:textId="77777777">
        <w:trPr>
          <w:divId w:val="1572810597"/>
          <w:tblCellSpacing w:w="15" w:type="dxa"/>
        </w:trPr>
        <w:tc>
          <w:tcPr>
            <w:tcW w:w="50" w:type="pct"/>
            <w:hideMark/>
          </w:tcPr>
          <w:p w14:paraId="4F9389F6" w14:textId="77777777" w:rsidR="00B17975" w:rsidRDefault="00B17975">
            <w:pPr>
              <w:pStyle w:val="Bibliografa"/>
              <w:rPr>
                <w:noProof/>
              </w:rPr>
            </w:pPr>
            <w:r>
              <w:rPr>
                <w:noProof/>
              </w:rPr>
              <w:lastRenderedPageBreak/>
              <w:t xml:space="preserve">[30] </w:t>
            </w:r>
          </w:p>
        </w:tc>
        <w:tc>
          <w:tcPr>
            <w:tcW w:w="0" w:type="auto"/>
            <w:hideMark/>
          </w:tcPr>
          <w:p w14:paraId="6A207D07" w14:textId="77777777" w:rsidR="00B17975" w:rsidRDefault="00B17975">
            <w:pPr>
              <w:pStyle w:val="Bibliografa"/>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B17975" w14:paraId="38DC4A07" w14:textId="77777777">
        <w:trPr>
          <w:divId w:val="1572810597"/>
          <w:tblCellSpacing w:w="15" w:type="dxa"/>
        </w:trPr>
        <w:tc>
          <w:tcPr>
            <w:tcW w:w="50" w:type="pct"/>
            <w:hideMark/>
          </w:tcPr>
          <w:p w14:paraId="169AC04A" w14:textId="77777777" w:rsidR="00B17975" w:rsidRDefault="00B17975">
            <w:pPr>
              <w:pStyle w:val="Bibliografa"/>
              <w:rPr>
                <w:noProof/>
              </w:rPr>
            </w:pPr>
            <w:r>
              <w:rPr>
                <w:noProof/>
              </w:rPr>
              <w:t xml:space="preserve">[31] </w:t>
            </w:r>
          </w:p>
        </w:tc>
        <w:tc>
          <w:tcPr>
            <w:tcW w:w="0" w:type="auto"/>
            <w:hideMark/>
          </w:tcPr>
          <w:p w14:paraId="49CF82DE" w14:textId="77777777" w:rsidR="00B17975" w:rsidRDefault="00B17975">
            <w:pPr>
              <w:pStyle w:val="Bibliografa"/>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7610BE0A" w14:textId="77777777" w:rsidR="00B17975" w:rsidRDefault="00B17975">
      <w:pPr>
        <w:divId w:val="1572810597"/>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100"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01" w:name="_Toc198883517"/>
      <w:r w:rsidRPr="00061288">
        <w:lastRenderedPageBreak/>
        <w:t>Anexos</w:t>
      </w:r>
      <w:bookmarkEnd w:id="100"/>
      <w:bookmarkEnd w:id="101"/>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34B4" w14:textId="77777777" w:rsidR="005A646F" w:rsidRDefault="005A646F" w:rsidP="000B5A75">
      <w:r>
        <w:separator/>
      </w:r>
    </w:p>
  </w:endnote>
  <w:endnote w:type="continuationSeparator" w:id="0">
    <w:p w14:paraId="0C0891F2" w14:textId="77777777" w:rsidR="005A646F" w:rsidRDefault="005A646F"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D88F" w14:textId="77777777" w:rsidR="005A646F" w:rsidRDefault="005A646F" w:rsidP="000B5A75">
      <w:r>
        <w:separator/>
      </w:r>
    </w:p>
  </w:footnote>
  <w:footnote w:type="continuationSeparator" w:id="0">
    <w:p w14:paraId="475C495F" w14:textId="77777777" w:rsidR="005A646F" w:rsidRDefault="005A646F"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1"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6"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7"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8"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11"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30077880">
    <w:abstractNumId w:val="11"/>
  </w:num>
  <w:num w:numId="2" w16cid:durableId="1988972953">
    <w:abstractNumId w:val="2"/>
  </w:num>
  <w:num w:numId="3" w16cid:durableId="982736407">
    <w:abstractNumId w:val="9"/>
  </w:num>
  <w:num w:numId="4" w16cid:durableId="164631587">
    <w:abstractNumId w:val="5"/>
  </w:num>
  <w:num w:numId="5" w16cid:durableId="735906520">
    <w:abstractNumId w:val="4"/>
  </w:num>
  <w:num w:numId="6" w16cid:durableId="121004055">
    <w:abstractNumId w:val="3"/>
  </w:num>
  <w:num w:numId="7" w16cid:durableId="155073928">
    <w:abstractNumId w:val="6"/>
  </w:num>
  <w:num w:numId="8" w16cid:durableId="272446764">
    <w:abstractNumId w:val="1"/>
  </w:num>
  <w:num w:numId="9" w16cid:durableId="1762680296">
    <w:abstractNumId w:val="8"/>
  </w:num>
  <w:num w:numId="10" w16cid:durableId="2032299652">
    <w:abstractNumId w:val="0"/>
  </w:num>
  <w:num w:numId="11" w16cid:durableId="1316449317">
    <w:abstractNumId w:val="7"/>
  </w:num>
  <w:num w:numId="12" w16cid:durableId="7133883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DAD"/>
    <w:rsid w:val="00005419"/>
    <w:rsid w:val="00007EA4"/>
    <w:rsid w:val="00010112"/>
    <w:rsid w:val="00010A5E"/>
    <w:rsid w:val="00010B89"/>
    <w:rsid w:val="00010FC2"/>
    <w:rsid w:val="00013068"/>
    <w:rsid w:val="0001375E"/>
    <w:rsid w:val="00015152"/>
    <w:rsid w:val="000156B9"/>
    <w:rsid w:val="00015A48"/>
    <w:rsid w:val="00017CA2"/>
    <w:rsid w:val="0002029E"/>
    <w:rsid w:val="00020D2E"/>
    <w:rsid w:val="000220D8"/>
    <w:rsid w:val="00024649"/>
    <w:rsid w:val="000258D9"/>
    <w:rsid w:val="000269B4"/>
    <w:rsid w:val="000271B4"/>
    <w:rsid w:val="00027902"/>
    <w:rsid w:val="00027A15"/>
    <w:rsid w:val="000300E1"/>
    <w:rsid w:val="000315B7"/>
    <w:rsid w:val="000316F5"/>
    <w:rsid w:val="000325E5"/>
    <w:rsid w:val="000329C3"/>
    <w:rsid w:val="000338CC"/>
    <w:rsid w:val="00034781"/>
    <w:rsid w:val="00035EED"/>
    <w:rsid w:val="000364E5"/>
    <w:rsid w:val="00037351"/>
    <w:rsid w:val="00037513"/>
    <w:rsid w:val="00037593"/>
    <w:rsid w:val="0003773D"/>
    <w:rsid w:val="0004130C"/>
    <w:rsid w:val="00044E2F"/>
    <w:rsid w:val="00045BAD"/>
    <w:rsid w:val="0004651A"/>
    <w:rsid w:val="00046D79"/>
    <w:rsid w:val="00050044"/>
    <w:rsid w:val="00050CDA"/>
    <w:rsid w:val="00051D72"/>
    <w:rsid w:val="0005222D"/>
    <w:rsid w:val="000523AE"/>
    <w:rsid w:val="000534E5"/>
    <w:rsid w:val="000547F6"/>
    <w:rsid w:val="00054D96"/>
    <w:rsid w:val="00055D2E"/>
    <w:rsid w:val="00061288"/>
    <w:rsid w:val="00061EFD"/>
    <w:rsid w:val="000621BC"/>
    <w:rsid w:val="000625A5"/>
    <w:rsid w:val="000631E3"/>
    <w:rsid w:val="00063F58"/>
    <w:rsid w:val="00065E16"/>
    <w:rsid w:val="0006713E"/>
    <w:rsid w:val="000677FD"/>
    <w:rsid w:val="000705BC"/>
    <w:rsid w:val="00070A0F"/>
    <w:rsid w:val="00073DE3"/>
    <w:rsid w:val="00074D22"/>
    <w:rsid w:val="00075309"/>
    <w:rsid w:val="00075768"/>
    <w:rsid w:val="000773E1"/>
    <w:rsid w:val="0008092A"/>
    <w:rsid w:val="00080CB1"/>
    <w:rsid w:val="00085807"/>
    <w:rsid w:val="00085D7A"/>
    <w:rsid w:val="00085DD8"/>
    <w:rsid w:val="00086501"/>
    <w:rsid w:val="0008746F"/>
    <w:rsid w:val="00090298"/>
    <w:rsid w:val="00090FAA"/>
    <w:rsid w:val="0009176A"/>
    <w:rsid w:val="0009261F"/>
    <w:rsid w:val="00092B02"/>
    <w:rsid w:val="000941A7"/>
    <w:rsid w:val="00094402"/>
    <w:rsid w:val="00095B12"/>
    <w:rsid w:val="00097EC6"/>
    <w:rsid w:val="000A01A6"/>
    <w:rsid w:val="000A095A"/>
    <w:rsid w:val="000A09BB"/>
    <w:rsid w:val="000A1EDE"/>
    <w:rsid w:val="000A2BBB"/>
    <w:rsid w:val="000A411E"/>
    <w:rsid w:val="000A462F"/>
    <w:rsid w:val="000A597D"/>
    <w:rsid w:val="000A6E5B"/>
    <w:rsid w:val="000B0184"/>
    <w:rsid w:val="000B0688"/>
    <w:rsid w:val="000B2D88"/>
    <w:rsid w:val="000B3F1B"/>
    <w:rsid w:val="000B41E6"/>
    <w:rsid w:val="000B57CB"/>
    <w:rsid w:val="000B5A75"/>
    <w:rsid w:val="000B5D93"/>
    <w:rsid w:val="000B63DF"/>
    <w:rsid w:val="000B721A"/>
    <w:rsid w:val="000C065D"/>
    <w:rsid w:val="000C0AB2"/>
    <w:rsid w:val="000C1A86"/>
    <w:rsid w:val="000C25A7"/>
    <w:rsid w:val="000C277B"/>
    <w:rsid w:val="000C4552"/>
    <w:rsid w:val="000C4922"/>
    <w:rsid w:val="000C6D73"/>
    <w:rsid w:val="000D35BD"/>
    <w:rsid w:val="000D57ED"/>
    <w:rsid w:val="000D5D2A"/>
    <w:rsid w:val="000D5FE4"/>
    <w:rsid w:val="000D72DB"/>
    <w:rsid w:val="000D7BF6"/>
    <w:rsid w:val="000E0047"/>
    <w:rsid w:val="000E0D45"/>
    <w:rsid w:val="000E1104"/>
    <w:rsid w:val="000E1859"/>
    <w:rsid w:val="000E1F60"/>
    <w:rsid w:val="000E40D4"/>
    <w:rsid w:val="000E4191"/>
    <w:rsid w:val="000E442B"/>
    <w:rsid w:val="000E4EFD"/>
    <w:rsid w:val="000E60FC"/>
    <w:rsid w:val="000E7493"/>
    <w:rsid w:val="000F0972"/>
    <w:rsid w:val="000F171B"/>
    <w:rsid w:val="000F21F0"/>
    <w:rsid w:val="000F22A5"/>
    <w:rsid w:val="000F45D2"/>
    <w:rsid w:val="000F49DC"/>
    <w:rsid w:val="000F60F7"/>
    <w:rsid w:val="000F64C1"/>
    <w:rsid w:val="000F7040"/>
    <w:rsid w:val="00100149"/>
    <w:rsid w:val="0010056D"/>
    <w:rsid w:val="001024C5"/>
    <w:rsid w:val="0010685A"/>
    <w:rsid w:val="00106913"/>
    <w:rsid w:val="00106EBC"/>
    <w:rsid w:val="0010742B"/>
    <w:rsid w:val="00107D17"/>
    <w:rsid w:val="00111219"/>
    <w:rsid w:val="0011189A"/>
    <w:rsid w:val="00111D43"/>
    <w:rsid w:val="001120CC"/>
    <w:rsid w:val="001122E5"/>
    <w:rsid w:val="00112914"/>
    <w:rsid w:val="0011345D"/>
    <w:rsid w:val="00113545"/>
    <w:rsid w:val="00114AD8"/>
    <w:rsid w:val="00114B3D"/>
    <w:rsid w:val="00117C36"/>
    <w:rsid w:val="0012010A"/>
    <w:rsid w:val="0012048E"/>
    <w:rsid w:val="00120FA6"/>
    <w:rsid w:val="00122080"/>
    <w:rsid w:val="001226F4"/>
    <w:rsid w:val="00125199"/>
    <w:rsid w:val="001253BC"/>
    <w:rsid w:val="00125B19"/>
    <w:rsid w:val="0012662C"/>
    <w:rsid w:val="0012678F"/>
    <w:rsid w:val="00126CAB"/>
    <w:rsid w:val="0012716D"/>
    <w:rsid w:val="001344C1"/>
    <w:rsid w:val="00134BFF"/>
    <w:rsid w:val="00135992"/>
    <w:rsid w:val="00136475"/>
    <w:rsid w:val="0013655B"/>
    <w:rsid w:val="0013710F"/>
    <w:rsid w:val="001378F9"/>
    <w:rsid w:val="00141256"/>
    <w:rsid w:val="00141701"/>
    <w:rsid w:val="001421BC"/>
    <w:rsid w:val="00142A11"/>
    <w:rsid w:val="00143577"/>
    <w:rsid w:val="00144DB1"/>
    <w:rsid w:val="00147231"/>
    <w:rsid w:val="001547AA"/>
    <w:rsid w:val="00155438"/>
    <w:rsid w:val="00160282"/>
    <w:rsid w:val="00160B1E"/>
    <w:rsid w:val="00160CC5"/>
    <w:rsid w:val="001626DC"/>
    <w:rsid w:val="00163720"/>
    <w:rsid w:val="0016482C"/>
    <w:rsid w:val="001649C8"/>
    <w:rsid w:val="001659A2"/>
    <w:rsid w:val="001666C4"/>
    <w:rsid w:val="00166AD2"/>
    <w:rsid w:val="00167A19"/>
    <w:rsid w:val="00167B16"/>
    <w:rsid w:val="00170348"/>
    <w:rsid w:val="0017260F"/>
    <w:rsid w:val="00173A5B"/>
    <w:rsid w:val="00173F62"/>
    <w:rsid w:val="001740C1"/>
    <w:rsid w:val="001742D6"/>
    <w:rsid w:val="00174AE4"/>
    <w:rsid w:val="00174D8C"/>
    <w:rsid w:val="00174F64"/>
    <w:rsid w:val="00174F88"/>
    <w:rsid w:val="00175F27"/>
    <w:rsid w:val="001775D1"/>
    <w:rsid w:val="001778D2"/>
    <w:rsid w:val="00180893"/>
    <w:rsid w:val="001848DB"/>
    <w:rsid w:val="001879A3"/>
    <w:rsid w:val="00187E69"/>
    <w:rsid w:val="001905D7"/>
    <w:rsid w:val="001906C1"/>
    <w:rsid w:val="001913BB"/>
    <w:rsid w:val="00191A58"/>
    <w:rsid w:val="00193C49"/>
    <w:rsid w:val="00194169"/>
    <w:rsid w:val="001949B1"/>
    <w:rsid w:val="00195726"/>
    <w:rsid w:val="00195852"/>
    <w:rsid w:val="00196016"/>
    <w:rsid w:val="001961DB"/>
    <w:rsid w:val="0019627D"/>
    <w:rsid w:val="001974D8"/>
    <w:rsid w:val="001A197A"/>
    <w:rsid w:val="001A1A55"/>
    <w:rsid w:val="001A2F77"/>
    <w:rsid w:val="001A33D5"/>
    <w:rsid w:val="001A3BDB"/>
    <w:rsid w:val="001A485A"/>
    <w:rsid w:val="001A4D61"/>
    <w:rsid w:val="001A5881"/>
    <w:rsid w:val="001A59EE"/>
    <w:rsid w:val="001A7E1A"/>
    <w:rsid w:val="001B2253"/>
    <w:rsid w:val="001B2894"/>
    <w:rsid w:val="001B2A48"/>
    <w:rsid w:val="001B3408"/>
    <w:rsid w:val="001B3CF4"/>
    <w:rsid w:val="001B606F"/>
    <w:rsid w:val="001B6CA8"/>
    <w:rsid w:val="001B6E3D"/>
    <w:rsid w:val="001C1AAC"/>
    <w:rsid w:val="001C1AF0"/>
    <w:rsid w:val="001C3747"/>
    <w:rsid w:val="001C4186"/>
    <w:rsid w:val="001C496C"/>
    <w:rsid w:val="001C4E5C"/>
    <w:rsid w:val="001C69A4"/>
    <w:rsid w:val="001C6D5D"/>
    <w:rsid w:val="001C7451"/>
    <w:rsid w:val="001D02ED"/>
    <w:rsid w:val="001D0583"/>
    <w:rsid w:val="001D0F9A"/>
    <w:rsid w:val="001D299A"/>
    <w:rsid w:val="001D6A62"/>
    <w:rsid w:val="001D6BAF"/>
    <w:rsid w:val="001D764D"/>
    <w:rsid w:val="001D7E7E"/>
    <w:rsid w:val="001E0DB5"/>
    <w:rsid w:val="001E13AF"/>
    <w:rsid w:val="001E1671"/>
    <w:rsid w:val="001E19C8"/>
    <w:rsid w:val="001E2266"/>
    <w:rsid w:val="001E2BDF"/>
    <w:rsid w:val="001E4949"/>
    <w:rsid w:val="001E743A"/>
    <w:rsid w:val="001F1167"/>
    <w:rsid w:val="001F1258"/>
    <w:rsid w:val="001F16E2"/>
    <w:rsid w:val="001F16FD"/>
    <w:rsid w:val="001F19C6"/>
    <w:rsid w:val="001F2D69"/>
    <w:rsid w:val="001F2E9D"/>
    <w:rsid w:val="001F32A3"/>
    <w:rsid w:val="001F347F"/>
    <w:rsid w:val="001F3987"/>
    <w:rsid w:val="001F6A71"/>
    <w:rsid w:val="001F7440"/>
    <w:rsid w:val="00201081"/>
    <w:rsid w:val="00201637"/>
    <w:rsid w:val="00202581"/>
    <w:rsid w:val="0020329C"/>
    <w:rsid w:val="002041B6"/>
    <w:rsid w:val="00204B36"/>
    <w:rsid w:val="00204F07"/>
    <w:rsid w:val="00204FB7"/>
    <w:rsid w:val="00207103"/>
    <w:rsid w:val="00207D3D"/>
    <w:rsid w:val="002109BB"/>
    <w:rsid w:val="00210DD6"/>
    <w:rsid w:val="00211888"/>
    <w:rsid w:val="00211B06"/>
    <w:rsid w:val="002126FB"/>
    <w:rsid w:val="00213074"/>
    <w:rsid w:val="002140E3"/>
    <w:rsid w:val="002140F0"/>
    <w:rsid w:val="0021412A"/>
    <w:rsid w:val="00214A4B"/>
    <w:rsid w:val="00214F21"/>
    <w:rsid w:val="0021574E"/>
    <w:rsid w:val="00217A5C"/>
    <w:rsid w:val="00217D9E"/>
    <w:rsid w:val="0022335C"/>
    <w:rsid w:val="002239E9"/>
    <w:rsid w:val="002254FC"/>
    <w:rsid w:val="00225B64"/>
    <w:rsid w:val="00226E9B"/>
    <w:rsid w:val="00227C61"/>
    <w:rsid w:val="002302D5"/>
    <w:rsid w:val="00230719"/>
    <w:rsid w:val="00231EB3"/>
    <w:rsid w:val="00231FE9"/>
    <w:rsid w:val="002333B1"/>
    <w:rsid w:val="0023342D"/>
    <w:rsid w:val="0023396B"/>
    <w:rsid w:val="00234604"/>
    <w:rsid w:val="002375B7"/>
    <w:rsid w:val="00240178"/>
    <w:rsid w:val="0024035E"/>
    <w:rsid w:val="00240E92"/>
    <w:rsid w:val="00241AFC"/>
    <w:rsid w:val="00242453"/>
    <w:rsid w:val="00243E21"/>
    <w:rsid w:val="00244C88"/>
    <w:rsid w:val="00245274"/>
    <w:rsid w:val="002457BA"/>
    <w:rsid w:val="00246520"/>
    <w:rsid w:val="0024792F"/>
    <w:rsid w:val="00250BD1"/>
    <w:rsid w:val="00251547"/>
    <w:rsid w:val="002529BA"/>
    <w:rsid w:val="00252A0B"/>
    <w:rsid w:val="00252BF9"/>
    <w:rsid w:val="00262B58"/>
    <w:rsid w:val="00262EDB"/>
    <w:rsid w:val="00262F6D"/>
    <w:rsid w:val="00263007"/>
    <w:rsid w:val="0026648A"/>
    <w:rsid w:val="00266507"/>
    <w:rsid w:val="00267780"/>
    <w:rsid w:val="00267F47"/>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A0F1B"/>
    <w:rsid w:val="002A137D"/>
    <w:rsid w:val="002A32D2"/>
    <w:rsid w:val="002A34B3"/>
    <w:rsid w:val="002A3831"/>
    <w:rsid w:val="002A3EC7"/>
    <w:rsid w:val="002A4529"/>
    <w:rsid w:val="002A458F"/>
    <w:rsid w:val="002A52C3"/>
    <w:rsid w:val="002A64AC"/>
    <w:rsid w:val="002A742C"/>
    <w:rsid w:val="002A772F"/>
    <w:rsid w:val="002A7E8B"/>
    <w:rsid w:val="002B1E5C"/>
    <w:rsid w:val="002B25E1"/>
    <w:rsid w:val="002B2E07"/>
    <w:rsid w:val="002B2F4C"/>
    <w:rsid w:val="002B48B5"/>
    <w:rsid w:val="002B4ABF"/>
    <w:rsid w:val="002B5871"/>
    <w:rsid w:val="002B6235"/>
    <w:rsid w:val="002B78A9"/>
    <w:rsid w:val="002C0B7A"/>
    <w:rsid w:val="002C248D"/>
    <w:rsid w:val="002C2C1A"/>
    <w:rsid w:val="002C2C93"/>
    <w:rsid w:val="002C2EC4"/>
    <w:rsid w:val="002C3094"/>
    <w:rsid w:val="002C3F6A"/>
    <w:rsid w:val="002C479C"/>
    <w:rsid w:val="002C52FE"/>
    <w:rsid w:val="002C53CD"/>
    <w:rsid w:val="002C5F52"/>
    <w:rsid w:val="002D0291"/>
    <w:rsid w:val="002D052C"/>
    <w:rsid w:val="002D1D18"/>
    <w:rsid w:val="002D2A73"/>
    <w:rsid w:val="002D5F26"/>
    <w:rsid w:val="002D605A"/>
    <w:rsid w:val="002D6B04"/>
    <w:rsid w:val="002E0D98"/>
    <w:rsid w:val="002E175D"/>
    <w:rsid w:val="002E2159"/>
    <w:rsid w:val="002E2CA1"/>
    <w:rsid w:val="002E3C17"/>
    <w:rsid w:val="002E3FB4"/>
    <w:rsid w:val="002E4692"/>
    <w:rsid w:val="002E51EE"/>
    <w:rsid w:val="002E5523"/>
    <w:rsid w:val="002E68C3"/>
    <w:rsid w:val="002E7128"/>
    <w:rsid w:val="002F0528"/>
    <w:rsid w:val="002F2A8D"/>
    <w:rsid w:val="002F2C14"/>
    <w:rsid w:val="002F3C61"/>
    <w:rsid w:val="002F4388"/>
    <w:rsid w:val="002F43BF"/>
    <w:rsid w:val="002F5359"/>
    <w:rsid w:val="002F5CE6"/>
    <w:rsid w:val="002F6408"/>
    <w:rsid w:val="002F6992"/>
    <w:rsid w:val="002F766B"/>
    <w:rsid w:val="002F7CE3"/>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44B1"/>
    <w:rsid w:val="0031516F"/>
    <w:rsid w:val="003215DC"/>
    <w:rsid w:val="00321624"/>
    <w:rsid w:val="00322CF5"/>
    <w:rsid w:val="00324E09"/>
    <w:rsid w:val="003264C5"/>
    <w:rsid w:val="003267AF"/>
    <w:rsid w:val="00326BC1"/>
    <w:rsid w:val="00326C07"/>
    <w:rsid w:val="00326CC1"/>
    <w:rsid w:val="003314BB"/>
    <w:rsid w:val="00332762"/>
    <w:rsid w:val="00333B91"/>
    <w:rsid w:val="00333C77"/>
    <w:rsid w:val="00334627"/>
    <w:rsid w:val="00334D5E"/>
    <w:rsid w:val="00337572"/>
    <w:rsid w:val="003417FF"/>
    <w:rsid w:val="00342F3B"/>
    <w:rsid w:val="0034319E"/>
    <w:rsid w:val="003433B4"/>
    <w:rsid w:val="00343554"/>
    <w:rsid w:val="00343666"/>
    <w:rsid w:val="00343A74"/>
    <w:rsid w:val="0034488E"/>
    <w:rsid w:val="00345F02"/>
    <w:rsid w:val="00347886"/>
    <w:rsid w:val="0035273E"/>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DFE"/>
    <w:rsid w:val="00370D47"/>
    <w:rsid w:val="00370F3D"/>
    <w:rsid w:val="00371419"/>
    <w:rsid w:val="00371AAC"/>
    <w:rsid w:val="00373314"/>
    <w:rsid w:val="00374051"/>
    <w:rsid w:val="00374562"/>
    <w:rsid w:val="0037481B"/>
    <w:rsid w:val="003750F6"/>
    <w:rsid w:val="00377010"/>
    <w:rsid w:val="003800B9"/>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C73"/>
    <w:rsid w:val="003A2015"/>
    <w:rsid w:val="003A358E"/>
    <w:rsid w:val="003A371B"/>
    <w:rsid w:val="003A45C7"/>
    <w:rsid w:val="003A6AF9"/>
    <w:rsid w:val="003A6F96"/>
    <w:rsid w:val="003A7F6D"/>
    <w:rsid w:val="003B03BB"/>
    <w:rsid w:val="003B03F9"/>
    <w:rsid w:val="003B0BFE"/>
    <w:rsid w:val="003B0DEC"/>
    <w:rsid w:val="003B1AC1"/>
    <w:rsid w:val="003B2B01"/>
    <w:rsid w:val="003B2FA6"/>
    <w:rsid w:val="003B3A83"/>
    <w:rsid w:val="003B4B7E"/>
    <w:rsid w:val="003B6470"/>
    <w:rsid w:val="003B7E93"/>
    <w:rsid w:val="003C16D9"/>
    <w:rsid w:val="003C4FE3"/>
    <w:rsid w:val="003C5BBC"/>
    <w:rsid w:val="003C5C4F"/>
    <w:rsid w:val="003C6D53"/>
    <w:rsid w:val="003D10C5"/>
    <w:rsid w:val="003D1E4D"/>
    <w:rsid w:val="003D2DE8"/>
    <w:rsid w:val="003D35E9"/>
    <w:rsid w:val="003D3776"/>
    <w:rsid w:val="003D5287"/>
    <w:rsid w:val="003D5F24"/>
    <w:rsid w:val="003D745E"/>
    <w:rsid w:val="003E0FA4"/>
    <w:rsid w:val="003E199B"/>
    <w:rsid w:val="003E25E1"/>
    <w:rsid w:val="003E2F32"/>
    <w:rsid w:val="003E2FC3"/>
    <w:rsid w:val="003E4577"/>
    <w:rsid w:val="003E4E33"/>
    <w:rsid w:val="003E7BC1"/>
    <w:rsid w:val="003F0159"/>
    <w:rsid w:val="003F0A36"/>
    <w:rsid w:val="003F0E90"/>
    <w:rsid w:val="003F186B"/>
    <w:rsid w:val="003F2631"/>
    <w:rsid w:val="003F3B47"/>
    <w:rsid w:val="003F421F"/>
    <w:rsid w:val="003F445F"/>
    <w:rsid w:val="00400E85"/>
    <w:rsid w:val="00401B9B"/>
    <w:rsid w:val="004023CE"/>
    <w:rsid w:val="0040396B"/>
    <w:rsid w:val="0040429D"/>
    <w:rsid w:val="00404D97"/>
    <w:rsid w:val="0040517F"/>
    <w:rsid w:val="004054E5"/>
    <w:rsid w:val="004067EA"/>
    <w:rsid w:val="00407244"/>
    <w:rsid w:val="004074C0"/>
    <w:rsid w:val="00410890"/>
    <w:rsid w:val="00411BCC"/>
    <w:rsid w:val="0041228A"/>
    <w:rsid w:val="004125B6"/>
    <w:rsid w:val="00412A89"/>
    <w:rsid w:val="00412F67"/>
    <w:rsid w:val="00413BBF"/>
    <w:rsid w:val="00416409"/>
    <w:rsid w:val="00416425"/>
    <w:rsid w:val="0041698E"/>
    <w:rsid w:val="004170BE"/>
    <w:rsid w:val="00420690"/>
    <w:rsid w:val="00423EC3"/>
    <w:rsid w:val="00425ECD"/>
    <w:rsid w:val="00425FB0"/>
    <w:rsid w:val="0042713E"/>
    <w:rsid w:val="0042780B"/>
    <w:rsid w:val="00427F75"/>
    <w:rsid w:val="0043160D"/>
    <w:rsid w:val="00432684"/>
    <w:rsid w:val="00436190"/>
    <w:rsid w:val="004408EE"/>
    <w:rsid w:val="00440C85"/>
    <w:rsid w:val="00442047"/>
    <w:rsid w:val="00442BA3"/>
    <w:rsid w:val="0044379E"/>
    <w:rsid w:val="00443B5A"/>
    <w:rsid w:val="00446581"/>
    <w:rsid w:val="00447B6D"/>
    <w:rsid w:val="00452807"/>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4794"/>
    <w:rsid w:val="00465643"/>
    <w:rsid w:val="00465F60"/>
    <w:rsid w:val="004660F9"/>
    <w:rsid w:val="004664A1"/>
    <w:rsid w:val="0046699D"/>
    <w:rsid w:val="00467BA3"/>
    <w:rsid w:val="00470519"/>
    <w:rsid w:val="00470686"/>
    <w:rsid w:val="00470BD2"/>
    <w:rsid w:val="00474230"/>
    <w:rsid w:val="004754C9"/>
    <w:rsid w:val="00476118"/>
    <w:rsid w:val="0047730B"/>
    <w:rsid w:val="004806DB"/>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B51"/>
    <w:rsid w:val="004A231D"/>
    <w:rsid w:val="004A57F1"/>
    <w:rsid w:val="004A633F"/>
    <w:rsid w:val="004A6349"/>
    <w:rsid w:val="004A70F5"/>
    <w:rsid w:val="004A7956"/>
    <w:rsid w:val="004A7AA6"/>
    <w:rsid w:val="004B1397"/>
    <w:rsid w:val="004B2265"/>
    <w:rsid w:val="004B2E67"/>
    <w:rsid w:val="004B35F4"/>
    <w:rsid w:val="004B50B9"/>
    <w:rsid w:val="004B6648"/>
    <w:rsid w:val="004B69A0"/>
    <w:rsid w:val="004B7013"/>
    <w:rsid w:val="004B72D8"/>
    <w:rsid w:val="004B7726"/>
    <w:rsid w:val="004B7767"/>
    <w:rsid w:val="004C0179"/>
    <w:rsid w:val="004C0FDC"/>
    <w:rsid w:val="004C1208"/>
    <w:rsid w:val="004C2072"/>
    <w:rsid w:val="004C2CB0"/>
    <w:rsid w:val="004C2F58"/>
    <w:rsid w:val="004C363C"/>
    <w:rsid w:val="004C4C94"/>
    <w:rsid w:val="004C67C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090B"/>
    <w:rsid w:val="004F1770"/>
    <w:rsid w:val="004F2D51"/>
    <w:rsid w:val="004F4143"/>
    <w:rsid w:val="004F4352"/>
    <w:rsid w:val="004F445D"/>
    <w:rsid w:val="004F5415"/>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2071A"/>
    <w:rsid w:val="0052083D"/>
    <w:rsid w:val="00522C32"/>
    <w:rsid w:val="005257C9"/>
    <w:rsid w:val="00525ED3"/>
    <w:rsid w:val="0052697D"/>
    <w:rsid w:val="00526EBE"/>
    <w:rsid w:val="00527263"/>
    <w:rsid w:val="005275A8"/>
    <w:rsid w:val="00527982"/>
    <w:rsid w:val="0053066C"/>
    <w:rsid w:val="00530F97"/>
    <w:rsid w:val="0053207B"/>
    <w:rsid w:val="005328A0"/>
    <w:rsid w:val="00532BBF"/>
    <w:rsid w:val="00533BEC"/>
    <w:rsid w:val="00535398"/>
    <w:rsid w:val="00535636"/>
    <w:rsid w:val="00536883"/>
    <w:rsid w:val="0054036B"/>
    <w:rsid w:val="005408F9"/>
    <w:rsid w:val="00540C14"/>
    <w:rsid w:val="00540F2D"/>
    <w:rsid w:val="0054127C"/>
    <w:rsid w:val="00542EF1"/>
    <w:rsid w:val="00543C36"/>
    <w:rsid w:val="00543DD5"/>
    <w:rsid w:val="0054412C"/>
    <w:rsid w:val="005454E2"/>
    <w:rsid w:val="00546C2F"/>
    <w:rsid w:val="00547D7D"/>
    <w:rsid w:val="0055065C"/>
    <w:rsid w:val="00550DD7"/>
    <w:rsid w:val="00552D52"/>
    <w:rsid w:val="00553F10"/>
    <w:rsid w:val="00556F91"/>
    <w:rsid w:val="00560080"/>
    <w:rsid w:val="005604A8"/>
    <w:rsid w:val="005616F9"/>
    <w:rsid w:val="00561D8A"/>
    <w:rsid w:val="00561F06"/>
    <w:rsid w:val="005644F6"/>
    <w:rsid w:val="00565F03"/>
    <w:rsid w:val="00566183"/>
    <w:rsid w:val="005671B1"/>
    <w:rsid w:val="005708B0"/>
    <w:rsid w:val="00572696"/>
    <w:rsid w:val="00574435"/>
    <w:rsid w:val="00574D1D"/>
    <w:rsid w:val="00574F03"/>
    <w:rsid w:val="005759E0"/>
    <w:rsid w:val="00575C20"/>
    <w:rsid w:val="0057683D"/>
    <w:rsid w:val="0057796A"/>
    <w:rsid w:val="00580F0F"/>
    <w:rsid w:val="005823AB"/>
    <w:rsid w:val="00582AE0"/>
    <w:rsid w:val="0058314B"/>
    <w:rsid w:val="00583603"/>
    <w:rsid w:val="00584272"/>
    <w:rsid w:val="00584A9C"/>
    <w:rsid w:val="005856E6"/>
    <w:rsid w:val="0058716B"/>
    <w:rsid w:val="00590E86"/>
    <w:rsid w:val="00591E08"/>
    <w:rsid w:val="00592613"/>
    <w:rsid w:val="005929BB"/>
    <w:rsid w:val="005934EE"/>
    <w:rsid w:val="00593B01"/>
    <w:rsid w:val="005948B4"/>
    <w:rsid w:val="00595912"/>
    <w:rsid w:val="00595D10"/>
    <w:rsid w:val="005A036B"/>
    <w:rsid w:val="005A0B0F"/>
    <w:rsid w:val="005A0EC9"/>
    <w:rsid w:val="005A2579"/>
    <w:rsid w:val="005A3A98"/>
    <w:rsid w:val="005A3B2F"/>
    <w:rsid w:val="005A42B7"/>
    <w:rsid w:val="005A5031"/>
    <w:rsid w:val="005A646F"/>
    <w:rsid w:val="005A697E"/>
    <w:rsid w:val="005A6AA4"/>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178"/>
    <w:rsid w:val="005D6025"/>
    <w:rsid w:val="005D60DD"/>
    <w:rsid w:val="005D68C9"/>
    <w:rsid w:val="005D70DF"/>
    <w:rsid w:val="005E13C9"/>
    <w:rsid w:val="005E3BAA"/>
    <w:rsid w:val="005E6226"/>
    <w:rsid w:val="005E655D"/>
    <w:rsid w:val="005F061C"/>
    <w:rsid w:val="005F22FA"/>
    <w:rsid w:val="005F29DA"/>
    <w:rsid w:val="005F39E1"/>
    <w:rsid w:val="005F3E09"/>
    <w:rsid w:val="005F4EF6"/>
    <w:rsid w:val="005F4F02"/>
    <w:rsid w:val="005F63FC"/>
    <w:rsid w:val="005F7164"/>
    <w:rsid w:val="005F7796"/>
    <w:rsid w:val="00600BF4"/>
    <w:rsid w:val="00601F67"/>
    <w:rsid w:val="006025F2"/>
    <w:rsid w:val="00602914"/>
    <w:rsid w:val="00602E47"/>
    <w:rsid w:val="006042A6"/>
    <w:rsid w:val="00604D84"/>
    <w:rsid w:val="006054D2"/>
    <w:rsid w:val="00605DBE"/>
    <w:rsid w:val="00605F55"/>
    <w:rsid w:val="006060D0"/>
    <w:rsid w:val="00606892"/>
    <w:rsid w:val="00606955"/>
    <w:rsid w:val="006070C9"/>
    <w:rsid w:val="006101F5"/>
    <w:rsid w:val="006103A1"/>
    <w:rsid w:val="00611519"/>
    <w:rsid w:val="006134C2"/>
    <w:rsid w:val="006159AF"/>
    <w:rsid w:val="00615D17"/>
    <w:rsid w:val="00616953"/>
    <w:rsid w:val="00617F71"/>
    <w:rsid w:val="00620D01"/>
    <w:rsid w:val="00620FDE"/>
    <w:rsid w:val="006217D6"/>
    <w:rsid w:val="00621B62"/>
    <w:rsid w:val="00621C3A"/>
    <w:rsid w:val="00621EDD"/>
    <w:rsid w:val="00622423"/>
    <w:rsid w:val="006228F9"/>
    <w:rsid w:val="00624361"/>
    <w:rsid w:val="00625788"/>
    <w:rsid w:val="00626CC9"/>
    <w:rsid w:val="0062755A"/>
    <w:rsid w:val="00630D09"/>
    <w:rsid w:val="00630EEB"/>
    <w:rsid w:val="00631617"/>
    <w:rsid w:val="00632054"/>
    <w:rsid w:val="00635A12"/>
    <w:rsid w:val="006376DE"/>
    <w:rsid w:val="006403DF"/>
    <w:rsid w:val="00640A9D"/>
    <w:rsid w:val="0064141F"/>
    <w:rsid w:val="00641577"/>
    <w:rsid w:val="00641A9E"/>
    <w:rsid w:val="0064538D"/>
    <w:rsid w:val="00645C21"/>
    <w:rsid w:val="00647423"/>
    <w:rsid w:val="00647FB7"/>
    <w:rsid w:val="00651322"/>
    <w:rsid w:val="0065163A"/>
    <w:rsid w:val="00651B8D"/>
    <w:rsid w:val="006526A4"/>
    <w:rsid w:val="0065333C"/>
    <w:rsid w:val="00653AEC"/>
    <w:rsid w:val="00656378"/>
    <w:rsid w:val="00656FA4"/>
    <w:rsid w:val="00657F2F"/>
    <w:rsid w:val="00660538"/>
    <w:rsid w:val="006622D6"/>
    <w:rsid w:val="00662575"/>
    <w:rsid w:val="00663103"/>
    <w:rsid w:val="006633FE"/>
    <w:rsid w:val="00663798"/>
    <w:rsid w:val="00663E3A"/>
    <w:rsid w:val="006640E1"/>
    <w:rsid w:val="006650AB"/>
    <w:rsid w:val="00665587"/>
    <w:rsid w:val="00665978"/>
    <w:rsid w:val="006674DE"/>
    <w:rsid w:val="00667F3C"/>
    <w:rsid w:val="006746B7"/>
    <w:rsid w:val="00674841"/>
    <w:rsid w:val="00675080"/>
    <w:rsid w:val="00675748"/>
    <w:rsid w:val="00676905"/>
    <w:rsid w:val="00677383"/>
    <w:rsid w:val="006775F2"/>
    <w:rsid w:val="0068012C"/>
    <w:rsid w:val="006801D8"/>
    <w:rsid w:val="00680ACA"/>
    <w:rsid w:val="006822E2"/>
    <w:rsid w:val="00683B3D"/>
    <w:rsid w:val="00685124"/>
    <w:rsid w:val="00686C44"/>
    <w:rsid w:val="00686CC2"/>
    <w:rsid w:val="00687ABB"/>
    <w:rsid w:val="00687FD5"/>
    <w:rsid w:val="00692243"/>
    <w:rsid w:val="00693767"/>
    <w:rsid w:val="006937A0"/>
    <w:rsid w:val="0069512E"/>
    <w:rsid w:val="0069561B"/>
    <w:rsid w:val="0069744C"/>
    <w:rsid w:val="00697CC4"/>
    <w:rsid w:val="006A1DB0"/>
    <w:rsid w:val="006A2614"/>
    <w:rsid w:val="006A47EB"/>
    <w:rsid w:val="006A5979"/>
    <w:rsid w:val="006A5BA2"/>
    <w:rsid w:val="006A6E58"/>
    <w:rsid w:val="006A7D65"/>
    <w:rsid w:val="006B0740"/>
    <w:rsid w:val="006B345A"/>
    <w:rsid w:val="006B3D19"/>
    <w:rsid w:val="006B4665"/>
    <w:rsid w:val="006B5F76"/>
    <w:rsid w:val="006B6303"/>
    <w:rsid w:val="006B6899"/>
    <w:rsid w:val="006B6C52"/>
    <w:rsid w:val="006B727A"/>
    <w:rsid w:val="006C000E"/>
    <w:rsid w:val="006C3466"/>
    <w:rsid w:val="006C3C70"/>
    <w:rsid w:val="006C4350"/>
    <w:rsid w:val="006C4E66"/>
    <w:rsid w:val="006D028A"/>
    <w:rsid w:val="006D087F"/>
    <w:rsid w:val="006D179B"/>
    <w:rsid w:val="006D191B"/>
    <w:rsid w:val="006D2B54"/>
    <w:rsid w:val="006D646F"/>
    <w:rsid w:val="006D7479"/>
    <w:rsid w:val="006E1116"/>
    <w:rsid w:val="006E1BE9"/>
    <w:rsid w:val="006E2172"/>
    <w:rsid w:val="006E4727"/>
    <w:rsid w:val="006E614C"/>
    <w:rsid w:val="006E615F"/>
    <w:rsid w:val="006F072A"/>
    <w:rsid w:val="006F0C19"/>
    <w:rsid w:val="006F1C49"/>
    <w:rsid w:val="006F1C4E"/>
    <w:rsid w:val="006F249C"/>
    <w:rsid w:val="006F2ADD"/>
    <w:rsid w:val="006F3DAA"/>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3788"/>
    <w:rsid w:val="0071690E"/>
    <w:rsid w:val="00716CEA"/>
    <w:rsid w:val="00716EF8"/>
    <w:rsid w:val="007202ED"/>
    <w:rsid w:val="007208CE"/>
    <w:rsid w:val="007209F3"/>
    <w:rsid w:val="00722B34"/>
    <w:rsid w:val="00722C1D"/>
    <w:rsid w:val="00723BF7"/>
    <w:rsid w:val="00724751"/>
    <w:rsid w:val="00725072"/>
    <w:rsid w:val="0072576A"/>
    <w:rsid w:val="00725895"/>
    <w:rsid w:val="0072630E"/>
    <w:rsid w:val="007303F9"/>
    <w:rsid w:val="007335AA"/>
    <w:rsid w:val="00733761"/>
    <w:rsid w:val="00733ACB"/>
    <w:rsid w:val="00733FF1"/>
    <w:rsid w:val="00734B79"/>
    <w:rsid w:val="0073639E"/>
    <w:rsid w:val="0074184D"/>
    <w:rsid w:val="00743005"/>
    <w:rsid w:val="00743587"/>
    <w:rsid w:val="00743B33"/>
    <w:rsid w:val="007443D8"/>
    <w:rsid w:val="00745506"/>
    <w:rsid w:val="00746128"/>
    <w:rsid w:val="00750354"/>
    <w:rsid w:val="00751574"/>
    <w:rsid w:val="0075281C"/>
    <w:rsid w:val="00752D50"/>
    <w:rsid w:val="00753A61"/>
    <w:rsid w:val="00753D34"/>
    <w:rsid w:val="00755419"/>
    <w:rsid w:val="00756CD9"/>
    <w:rsid w:val="00757F1D"/>
    <w:rsid w:val="00761CA2"/>
    <w:rsid w:val="00764D4A"/>
    <w:rsid w:val="0076602B"/>
    <w:rsid w:val="00767B7B"/>
    <w:rsid w:val="0077008A"/>
    <w:rsid w:val="00770C29"/>
    <w:rsid w:val="00770C88"/>
    <w:rsid w:val="00771846"/>
    <w:rsid w:val="00772C9F"/>
    <w:rsid w:val="00774377"/>
    <w:rsid w:val="00775739"/>
    <w:rsid w:val="00777B34"/>
    <w:rsid w:val="00777DB2"/>
    <w:rsid w:val="0078305D"/>
    <w:rsid w:val="00783236"/>
    <w:rsid w:val="007843F0"/>
    <w:rsid w:val="007846F5"/>
    <w:rsid w:val="007853E7"/>
    <w:rsid w:val="00785AC0"/>
    <w:rsid w:val="00786D03"/>
    <w:rsid w:val="00787969"/>
    <w:rsid w:val="00787D6E"/>
    <w:rsid w:val="00790155"/>
    <w:rsid w:val="007901A5"/>
    <w:rsid w:val="00791F40"/>
    <w:rsid w:val="0079248F"/>
    <w:rsid w:val="007A2EDD"/>
    <w:rsid w:val="007A43A0"/>
    <w:rsid w:val="007A4458"/>
    <w:rsid w:val="007A4E4A"/>
    <w:rsid w:val="007A5A10"/>
    <w:rsid w:val="007B04F1"/>
    <w:rsid w:val="007B1166"/>
    <w:rsid w:val="007B1989"/>
    <w:rsid w:val="007B1D0E"/>
    <w:rsid w:val="007B27D5"/>
    <w:rsid w:val="007B3392"/>
    <w:rsid w:val="007B390A"/>
    <w:rsid w:val="007B57AE"/>
    <w:rsid w:val="007B6736"/>
    <w:rsid w:val="007B6FBB"/>
    <w:rsid w:val="007B755E"/>
    <w:rsid w:val="007C02BC"/>
    <w:rsid w:val="007C0D97"/>
    <w:rsid w:val="007C1A47"/>
    <w:rsid w:val="007C3A5A"/>
    <w:rsid w:val="007C419F"/>
    <w:rsid w:val="007C45DD"/>
    <w:rsid w:val="007C730D"/>
    <w:rsid w:val="007C7533"/>
    <w:rsid w:val="007C7B16"/>
    <w:rsid w:val="007D0505"/>
    <w:rsid w:val="007D12E7"/>
    <w:rsid w:val="007D23E6"/>
    <w:rsid w:val="007D2EE5"/>
    <w:rsid w:val="007D5B05"/>
    <w:rsid w:val="007D6082"/>
    <w:rsid w:val="007E08C8"/>
    <w:rsid w:val="007E189B"/>
    <w:rsid w:val="007E290D"/>
    <w:rsid w:val="007E29B8"/>
    <w:rsid w:val="007E2EF0"/>
    <w:rsid w:val="007E2F17"/>
    <w:rsid w:val="007E38E3"/>
    <w:rsid w:val="007E6CB5"/>
    <w:rsid w:val="007E777B"/>
    <w:rsid w:val="007E786E"/>
    <w:rsid w:val="007E7887"/>
    <w:rsid w:val="007E7D90"/>
    <w:rsid w:val="007F08A3"/>
    <w:rsid w:val="007F093E"/>
    <w:rsid w:val="007F0FAB"/>
    <w:rsid w:val="007F124D"/>
    <w:rsid w:val="007F163E"/>
    <w:rsid w:val="007F52CE"/>
    <w:rsid w:val="007F7000"/>
    <w:rsid w:val="007F7AD8"/>
    <w:rsid w:val="008017AA"/>
    <w:rsid w:val="0080396E"/>
    <w:rsid w:val="00804AB8"/>
    <w:rsid w:val="00805E7C"/>
    <w:rsid w:val="008102C3"/>
    <w:rsid w:val="008114C0"/>
    <w:rsid w:val="00814A19"/>
    <w:rsid w:val="0081658D"/>
    <w:rsid w:val="00817789"/>
    <w:rsid w:val="00821596"/>
    <w:rsid w:val="00821664"/>
    <w:rsid w:val="00821995"/>
    <w:rsid w:val="00821A0C"/>
    <w:rsid w:val="00821B40"/>
    <w:rsid w:val="00821F8E"/>
    <w:rsid w:val="0082624B"/>
    <w:rsid w:val="008307A8"/>
    <w:rsid w:val="00831225"/>
    <w:rsid w:val="00833614"/>
    <w:rsid w:val="00834822"/>
    <w:rsid w:val="0083554B"/>
    <w:rsid w:val="00837DBA"/>
    <w:rsid w:val="00837F0D"/>
    <w:rsid w:val="00840FCA"/>
    <w:rsid w:val="00842189"/>
    <w:rsid w:val="00843CE8"/>
    <w:rsid w:val="00844491"/>
    <w:rsid w:val="00844EE3"/>
    <w:rsid w:val="00847E26"/>
    <w:rsid w:val="00850227"/>
    <w:rsid w:val="00851BB4"/>
    <w:rsid w:val="00852960"/>
    <w:rsid w:val="008532D1"/>
    <w:rsid w:val="0085417F"/>
    <w:rsid w:val="00854C18"/>
    <w:rsid w:val="00857ACD"/>
    <w:rsid w:val="00861B28"/>
    <w:rsid w:val="00862947"/>
    <w:rsid w:val="0086294E"/>
    <w:rsid w:val="00863462"/>
    <w:rsid w:val="008638C1"/>
    <w:rsid w:val="00863BCB"/>
    <w:rsid w:val="00863DFF"/>
    <w:rsid w:val="0086455E"/>
    <w:rsid w:val="00864AED"/>
    <w:rsid w:val="00864C82"/>
    <w:rsid w:val="00866D5A"/>
    <w:rsid w:val="0087046D"/>
    <w:rsid w:val="0087066F"/>
    <w:rsid w:val="00871CC4"/>
    <w:rsid w:val="00871CD7"/>
    <w:rsid w:val="00873E21"/>
    <w:rsid w:val="008747A8"/>
    <w:rsid w:val="00875391"/>
    <w:rsid w:val="00876126"/>
    <w:rsid w:val="0088003C"/>
    <w:rsid w:val="00880367"/>
    <w:rsid w:val="00880E19"/>
    <w:rsid w:val="0088116E"/>
    <w:rsid w:val="008812A4"/>
    <w:rsid w:val="0088203D"/>
    <w:rsid w:val="00882A00"/>
    <w:rsid w:val="00883CD3"/>
    <w:rsid w:val="00883D36"/>
    <w:rsid w:val="00883F2A"/>
    <w:rsid w:val="00883FF4"/>
    <w:rsid w:val="00885EE7"/>
    <w:rsid w:val="0088626D"/>
    <w:rsid w:val="00886484"/>
    <w:rsid w:val="008867FE"/>
    <w:rsid w:val="00887CF9"/>
    <w:rsid w:val="008901FF"/>
    <w:rsid w:val="00891A9C"/>
    <w:rsid w:val="00892AA2"/>
    <w:rsid w:val="00892BBC"/>
    <w:rsid w:val="00892F1F"/>
    <w:rsid w:val="008947C1"/>
    <w:rsid w:val="00894883"/>
    <w:rsid w:val="008A0F10"/>
    <w:rsid w:val="008A148A"/>
    <w:rsid w:val="008A1927"/>
    <w:rsid w:val="008A2E88"/>
    <w:rsid w:val="008A3F21"/>
    <w:rsid w:val="008A5C08"/>
    <w:rsid w:val="008A779B"/>
    <w:rsid w:val="008B261D"/>
    <w:rsid w:val="008B514C"/>
    <w:rsid w:val="008B6D2C"/>
    <w:rsid w:val="008B7522"/>
    <w:rsid w:val="008C0285"/>
    <w:rsid w:val="008C04A4"/>
    <w:rsid w:val="008C0E28"/>
    <w:rsid w:val="008C2008"/>
    <w:rsid w:val="008C2CB7"/>
    <w:rsid w:val="008C2EF6"/>
    <w:rsid w:val="008C35D4"/>
    <w:rsid w:val="008C3C40"/>
    <w:rsid w:val="008C472B"/>
    <w:rsid w:val="008C5B24"/>
    <w:rsid w:val="008C5ED7"/>
    <w:rsid w:val="008D0F90"/>
    <w:rsid w:val="008D192B"/>
    <w:rsid w:val="008D1AE1"/>
    <w:rsid w:val="008D32DD"/>
    <w:rsid w:val="008D3AB6"/>
    <w:rsid w:val="008D3AD4"/>
    <w:rsid w:val="008D41DC"/>
    <w:rsid w:val="008D48F9"/>
    <w:rsid w:val="008D5282"/>
    <w:rsid w:val="008D6178"/>
    <w:rsid w:val="008D6571"/>
    <w:rsid w:val="008D6B3C"/>
    <w:rsid w:val="008D6C71"/>
    <w:rsid w:val="008E00F8"/>
    <w:rsid w:val="008E083E"/>
    <w:rsid w:val="008E1607"/>
    <w:rsid w:val="008E2FEA"/>
    <w:rsid w:val="008E31AB"/>
    <w:rsid w:val="008E42D0"/>
    <w:rsid w:val="008E6A09"/>
    <w:rsid w:val="008E7510"/>
    <w:rsid w:val="008F0AE7"/>
    <w:rsid w:val="008F0EDF"/>
    <w:rsid w:val="008F110D"/>
    <w:rsid w:val="008F14BD"/>
    <w:rsid w:val="008F1FDA"/>
    <w:rsid w:val="008F35DD"/>
    <w:rsid w:val="008F49AB"/>
    <w:rsid w:val="008F6297"/>
    <w:rsid w:val="008F690D"/>
    <w:rsid w:val="008F6D5C"/>
    <w:rsid w:val="009008ED"/>
    <w:rsid w:val="00900CE2"/>
    <w:rsid w:val="00902AC9"/>
    <w:rsid w:val="00902F57"/>
    <w:rsid w:val="0090345B"/>
    <w:rsid w:val="00903C48"/>
    <w:rsid w:val="00907451"/>
    <w:rsid w:val="00907E2B"/>
    <w:rsid w:val="0091092D"/>
    <w:rsid w:val="009111C9"/>
    <w:rsid w:val="00911223"/>
    <w:rsid w:val="009113D9"/>
    <w:rsid w:val="00913D8A"/>
    <w:rsid w:val="0091458D"/>
    <w:rsid w:val="0091543F"/>
    <w:rsid w:val="00916DA7"/>
    <w:rsid w:val="00916ECD"/>
    <w:rsid w:val="00917210"/>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F7D"/>
    <w:rsid w:val="009260DC"/>
    <w:rsid w:val="00931C0D"/>
    <w:rsid w:val="00931CFE"/>
    <w:rsid w:val="00931DF7"/>
    <w:rsid w:val="0093208A"/>
    <w:rsid w:val="009335B0"/>
    <w:rsid w:val="00934718"/>
    <w:rsid w:val="00936D9A"/>
    <w:rsid w:val="009400C4"/>
    <w:rsid w:val="0094120D"/>
    <w:rsid w:val="00941800"/>
    <w:rsid w:val="00941A3B"/>
    <w:rsid w:val="009420B5"/>
    <w:rsid w:val="00943510"/>
    <w:rsid w:val="009439DB"/>
    <w:rsid w:val="00944901"/>
    <w:rsid w:val="00946392"/>
    <w:rsid w:val="00947059"/>
    <w:rsid w:val="00947CE3"/>
    <w:rsid w:val="00950EF6"/>
    <w:rsid w:val="0095164C"/>
    <w:rsid w:val="00951AE5"/>
    <w:rsid w:val="00951C84"/>
    <w:rsid w:val="00953290"/>
    <w:rsid w:val="0095432D"/>
    <w:rsid w:val="009546B8"/>
    <w:rsid w:val="009548DE"/>
    <w:rsid w:val="00956CC9"/>
    <w:rsid w:val="00957B84"/>
    <w:rsid w:val="00960006"/>
    <w:rsid w:val="00962171"/>
    <w:rsid w:val="0096268F"/>
    <w:rsid w:val="009628D1"/>
    <w:rsid w:val="009629F1"/>
    <w:rsid w:val="00966220"/>
    <w:rsid w:val="0096667B"/>
    <w:rsid w:val="00966DDE"/>
    <w:rsid w:val="00966E0C"/>
    <w:rsid w:val="00967214"/>
    <w:rsid w:val="009673ED"/>
    <w:rsid w:val="009702F1"/>
    <w:rsid w:val="009715CA"/>
    <w:rsid w:val="009716B6"/>
    <w:rsid w:val="00972D36"/>
    <w:rsid w:val="00973309"/>
    <w:rsid w:val="00973D06"/>
    <w:rsid w:val="00975E46"/>
    <w:rsid w:val="00975F5A"/>
    <w:rsid w:val="009777A5"/>
    <w:rsid w:val="0097793B"/>
    <w:rsid w:val="00980B6F"/>
    <w:rsid w:val="00981FAE"/>
    <w:rsid w:val="00981FD8"/>
    <w:rsid w:val="0098339C"/>
    <w:rsid w:val="00983E9F"/>
    <w:rsid w:val="00986701"/>
    <w:rsid w:val="00987436"/>
    <w:rsid w:val="00987D6C"/>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B2FB2"/>
    <w:rsid w:val="009B41DD"/>
    <w:rsid w:val="009B46C3"/>
    <w:rsid w:val="009B5C0D"/>
    <w:rsid w:val="009B5D10"/>
    <w:rsid w:val="009B66CC"/>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E1E50"/>
    <w:rsid w:val="009E3D69"/>
    <w:rsid w:val="009E4EDF"/>
    <w:rsid w:val="009E5C79"/>
    <w:rsid w:val="009E632A"/>
    <w:rsid w:val="009E6851"/>
    <w:rsid w:val="009E74B0"/>
    <w:rsid w:val="009F1C60"/>
    <w:rsid w:val="009F2004"/>
    <w:rsid w:val="009F29D4"/>
    <w:rsid w:val="009F378F"/>
    <w:rsid w:val="009F5382"/>
    <w:rsid w:val="009F7F5B"/>
    <w:rsid w:val="00A015DA"/>
    <w:rsid w:val="00A0226A"/>
    <w:rsid w:val="00A02381"/>
    <w:rsid w:val="00A0241F"/>
    <w:rsid w:val="00A035F4"/>
    <w:rsid w:val="00A0389A"/>
    <w:rsid w:val="00A054AA"/>
    <w:rsid w:val="00A06849"/>
    <w:rsid w:val="00A078B9"/>
    <w:rsid w:val="00A132A9"/>
    <w:rsid w:val="00A14114"/>
    <w:rsid w:val="00A144CE"/>
    <w:rsid w:val="00A2008C"/>
    <w:rsid w:val="00A21A0E"/>
    <w:rsid w:val="00A21FE2"/>
    <w:rsid w:val="00A2288F"/>
    <w:rsid w:val="00A241BC"/>
    <w:rsid w:val="00A256A3"/>
    <w:rsid w:val="00A257B8"/>
    <w:rsid w:val="00A2761B"/>
    <w:rsid w:val="00A30C8A"/>
    <w:rsid w:val="00A3274B"/>
    <w:rsid w:val="00A32AFC"/>
    <w:rsid w:val="00A32EE5"/>
    <w:rsid w:val="00A32F7C"/>
    <w:rsid w:val="00A33243"/>
    <w:rsid w:val="00A35E23"/>
    <w:rsid w:val="00A3613D"/>
    <w:rsid w:val="00A36AD6"/>
    <w:rsid w:val="00A377F3"/>
    <w:rsid w:val="00A4245E"/>
    <w:rsid w:val="00A42CFE"/>
    <w:rsid w:val="00A43BA0"/>
    <w:rsid w:val="00A441F1"/>
    <w:rsid w:val="00A45294"/>
    <w:rsid w:val="00A45A6A"/>
    <w:rsid w:val="00A460BF"/>
    <w:rsid w:val="00A470BC"/>
    <w:rsid w:val="00A503FF"/>
    <w:rsid w:val="00A518A9"/>
    <w:rsid w:val="00A524F9"/>
    <w:rsid w:val="00A52FE4"/>
    <w:rsid w:val="00A54E7C"/>
    <w:rsid w:val="00A5564C"/>
    <w:rsid w:val="00A56EBA"/>
    <w:rsid w:val="00A57DA2"/>
    <w:rsid w:val="00A60114"/>
    <w:rsid w:val="00A607BE"/>
    <w:rsid w:val="00A61638"/>
    <w:rsid w:val="00A61EDB"/>
    <w:rsid w:val="00A625AE"/>
    <w:rsid w:val="00A6308F"/>
    <w:rsid w:val="00A64779"/>
    <w:rsid w:val="00A65835"/>
    <w:rsid w:val="00A65BDB"/>
    <w:rsid w:val="00A65D6C"/>
    <w:rsid w:val="00A66186"/>
    <w:rsid w:val="00A66A32"/>
    <w:rsid w:val="00A66A95"/>
    <w:rsid w:val="00A707DE"/>
    <w:rsid w:val="00A70B2A"/>
    <w:rsid w:val="00A70FD1"/>
    <w:rsid w:val="00A71AA4"/>
    <w:rsid w:val="00A7234C"/>
    <w:rsid w:val="00A72EC7"/>
    <w:rsid w:val="00A731A5"/>
    <w:rsid w:val="00A74F8C"/>
    <w:rsid w:val="00A764B6"/>
    <w:rsid w:val="00A77207"/>
    <w:rsid w:val="00A77850"/>
    <w:rsid w:val="00A80163"/>
    <w:rsid w:val="00A824C7"/>
    <w:rsid w:val="00A828A1"/>
    <w:rsid w:val="00A82961"/>
    <w:rsid w:val="00A84867"/>
    <w:rsid w:val="00A84ED9"/>
    <w:rsid w:val="00A855E2"/>
    <w:rsid w:val="00A86268"/>
    <w:rsid w:val="00A87569"/>
    <w:rsid w:val="00A90EF1"/>
    <w:rsid w:val="00A93089"/>
    <w:rsid w:val="00A93D39"/>
    <w:rsid w:val="00A942F6"/>
    <w:rsid w:val="00A95061"/>
    <w:rsid w:val="00A9638B"/>
    <w:rsid w:val="00A968D9"/>
    <w:rsid w:val="00A971F8"/>
    <w:rsid w:val="00A97DC4"/>
    <w:rsid w:val="00AA1A4B"/>
    <w:rsid w:val="00AA3C87"/>
    <w:rsid w:val="00AA4041"/>
    <w:rsid w:val="00AA51E6"/>
    <w:rsid w:val="00AA62E7"/>
    <w:rsid w:val="00AA769A"/>
    <w:rsid w:val="00AB058C"/>
    <w:rsid w:val="00AB0699"/>
    <w:rsid w:val="00AB1075"/>
    <w:rsid w:val="00AB12B2"/>
    <w:rsid w:val="00AB19B0"/>
    <w:rsid w:val="00AB38A7"/>
    <w:rsid w:val="00AB4CB3"/>
    <w:rsid w:val="00AB6621"/>
    <w:rsid w:val="00AB77D9"/>
    <w:rsid w:val="00AB7A41"/>
    <w:rsid w:val="00AC0A75"/>
    <w:rsid w:val="00AC0F79"/>
    <w:rsid w:val="00AC1099"/>
    <w:rsid w:val="00AC25A7"/>
    <w:rsid w:val="00AC525A"/>
    <w:rsid w:val="00AC5C2F"/>
    <w:rsid w:val="00AC7AAC"/>
    <w:rsid w:val="00AD1B28"/>
    <w:rsid w:val="00AD1F0C"/>
    <w:rsid w:val="00AD2D01"/>
    <w:rsid w:val="00AD3309"/>
    <w:rsid w:val="00AD4E61"/>
    <w:rsid w:val="00AD5262"/>
    <w:rsid w:val="00AD6619"/>
    <w:rsid w:val="00AD68C1"/>
    <w:rsid w:val="00AD70A8"/>
    <w:rsid w:val="00AD756B"/>
    <w:rsid w:val="00AE35C7"/>
    <w:rsid w:val="00AE42FE"/>
    <w:rsid w:val="00AE72F2"/>
    <w:rsid w:val="00AF1AA8"/>
    <w:rsid w:val="00AF2CB8"/>
    <w:rsid w:val="00AF45B2"/>
    <w:rsid w:val="00AF468C"/>
    <w:rsid w:val="00AF660A"/>
    <w:rsid w:val="00AF7870"/>
    <w:rsid w:val="00B008BC"/>
    <w:rsid w:val="00B009AE"/>
    <w:rsid w:val="00B01944"/>
    <w:rsid w:val="00B0196C"/>
    <w:rsid w:val="00B02437"/>
    <w:rsid w:val="00B02464"/>
    <w:rsid w:val="00B02701"/>
    <w:rsid w:val="00B045C7"/>
    <w:rsid w:val="00B063E8"/>
    <w:rsid w:val="00B07096"/>
    <w:rsid w:val="00B07748"/>
    <w:rsid w:val="00B07A9C"/>
    <w:rsid w:val="00B07BE3"/>
    <w:rsid w:val="00B07D6F"/>
    <w:rsid w:val="00B1013E"/>
    <w:rsid w:val="00B10933"/>
    <w:rsid w:val="00B13E28"/>
    <w:rsid w:val="00B150EF"/>
    <w:rsid w:val="00B17975"/>
    <w:rsid w:val="00B203E6"/>
    <w:rsid w:val="00B21942"/>
    <w:rsid w:val="00B22455"/>
    <w:rsid w:val="00B23399"/>
    <w:rsid w:val="00B2418B"/>
    <w:rsid w:val="00B25432"/>
    <w:rsid w:val="00B25C2E"/>
    <w:rsid w:val="00B25FDA"/>
    <w:rsid w:val="00B271BF"/>
    <w:rsid w:val="00B272D0"/>
    <w:rsid w:val="00B274E0"/>
    <w:rsid w:val="00B3179D"/>
    <w:rsid w:val="00B322B8"/>
    <w:rsid w:val="00B32F4E"/>
    <w:rsid w:val="00B3356E"/>
    <w:rsid w:val="00B3590B"/>
    <w:rsid w:val="00B36FFA"/>
    <w:rsid w:val="00B37EB1"/>
    <w:rsid w:val="00B400ED"/>
    <w:rsid w:val="00B42043"/>
    <w:rsid w:val="00B42C76"/>
    <w:rsid w:val="00B434A2"/>
    <w:rsid w:val="00B452AF"/>
    <w:rsid w:val="00B45660"/>
    <w:rsid w:val="00B45B4C"/>
    <w:rsid w:val="00B4715C"/>
    <w:rsid w:val="00B47B33"/>
    <w:rsid w:val="00B50226"/>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41BA"/>
    <w:rsid w:val="00B65890"/>
    <w:rsid w:val="00B660CD"/>
    <w:rsid w:val="00B6638D"/>
    <w:rsid w:val="00B67230"/>
    <w:rsid w:val="00B672B7"/>
    <w:rsid w:val="00B7018D"/>
    <w:rsid w:val="00B7105F"/>
    <w:rsid w:val="00B71176"/>
    <w:rsid w:val="00B72B79"/>
    <w:rsid w:val="00B72EA8"/>
    <w:rsid w:val="00B736FD"/>
    <w:rsid w:val="00B74E4C"/>
    <w:rsid w:val="00B77CE5"/>
    <w:rsid w:val="00B77E15"/>
    <w:rsid w:val="00B77F57"/>
    <w:rsid w:val="00B82D0D"/>
    <w:rsid w:val="00B84AA9"/>
    <w:rsid w:val="00B85779"/>
    <w:rsid w:val="00B8577F"/>
    <w:rsid w:val="00B85989"/>
    <w:rsid w:val="00B867D9"/>
    <w:rsid w:val="00B86BF3"/>
    <w:rsid w:val="00B8783D"/>
    <w:rsid w:val="00B922A0"/>
    <w:rsid w:val="00B92F6B"/>
    <w:rsid w:val="00B93354"/>
    <w:rsid w:val="00B93EDE"/>
    <w:rsid w:val="00B93FCD"/>
    <w:rsid w:val="00B94EB2"/>
    <w:rsid w:val="00B950CC"/>
    <w:rsid w:val="00B9527D"/>
    <w:rsid w:val="00B959D8"/>
    <w:rsid w:val="00B95C6F"/>
    <w:rsid w:val="00B95CC1"/>
    <w:rsid w:val="00B96E9C"/>
    <w:rsid w:val="00B97F6D"/>
    <w:rsid w:val="00BA0C28"/>
    <w:rsid w:val="00BA0F18"/>
    <w:rsid w:val="00BA3C1F"/>
    <w:rsid w:val="00BA54E3"/>
    <w:rsid w:val="00BA6B05"/>
    <w:rsid w:val="00BB004B"/>
    <w:rsid w:val="00BB356B"/>
    <w:rsid w:val="00BB35E3"/>
    <w:rsid w:val="00BB5B3E"/>
    <w:rsid w:val="00BB7487"/>
    <w:rsid w:val="00BC1270"/>
    <w:rsid w:val="00BC3FDA"/>
    <w:rsid w:val="00BC4F02"/>
    <w:rsid w:val="00BC5048"/>
    <w:rsid w:val="00BC5CC4"/>
    <w:rsid w:val="00BC662E"/>
    <w:rsid w:val="00BC714F"/>
    <w:rsid w:val="00BC7AB8"/>
    <w:rsid w:val="00BD072B"/>
    <w:rsid w:val="00BD140E"/>
    <w:rsid w:val="00BD1B27"/>
    <w:rsid w:val="00BD1DD4"/>
    <w:rsid w:val="00BD29EC"/>
    <w:rsid w:val="00BD3923"/>
    <w:rsid w:val="00BD47C4"/>
    <w:rsid w:val="00BD578E"/>
    <w:rsid w:val="00BD76E0"/>
    <w:rsid w:val="00BD7AC9"/>
    <w:rsid w:val="00BE0608"/>
    <w:rsid w:val="00BE2260"/>
    <w:rsid w:val="00BE2AE1"/>
    <w:rsid w:val="00BE3316"/>
    <w:rsid w:val="00BE4A9E"/>
    <w:rsid w:val="00BE4ED3"/>
    <w:rsid w:val="00BE6C6C"/>
    <w:rsid w:val="00BE7361"/>
    <w:rsid w:val="00BE7EE1"/>
    <w:rsid w:val="00BF0514"/>
    <w:rsid w:val="00BF07BD"/>
    <w:rsid w:val="00BF2B31"/>
    <w:rsid w:val="00BF2D03"/>
    <w:rsid w:val="00BF372C"/>
    <w:rsid w:val="00BF47BD"/>
    <w:rsid w:val="00BF64B5"/>
    <w:rsid w:val="00BF64E7"/>
    <w:rsid w:val="00BF7705"/>
    <w:rsid w:val="00BF7DA6"/>
    <w:rsid w:val="00C00C64"/>
    <w:rsid w:val="00C01183"/>
    <w:rsid w:val="00C0202D"/>
    <w:rsid w:val="00C0314A"/>
    <w:rsid w:val="00C04F3F"/>
    <w:rsid w:val="00C0500E"/>
    <w:rsid w:val="00C14EDD"/>
    <w:rsid w:val="00C1700C"/>
    <w:rsid w:val="00C21C23"/>
    <w:rsid w:val="00C23757"/>
    <w:rsid w:val="00C23904"/>
    <w:rsid w:val="00C23C12"/>
    <w:rsid w:val="00C25064"/>
    <w:rsid w:val="00C27877"/>
    <w:rsid w:val="00C27A08"/>
    <w:rsid w:val="00C32765"/>
    <w:rsid w:val="00C35312"/>
    <w:rsid w:val="00C36632"/>
    <w:rsid w:val="00C402EE"/>
    <w:rsid w:val="00C40B9E"/>
    <w:rsid w:val="00C40E0B"/>
    <w:rsid w:val="00C4534D"/>
    <w:rsid w:val="00C45540"/>
    <w:rsid w:val="00C46A17"/>
    <w:rsid w:val="00C46F94"/>
    <w:rsid w:val="00C47FE4"/>
    <w:rsid w:val="00C501B6"/>
    <w:rsid w:val="00C50881"/>
    <w:rsid w:val="00C5144E"/>
    <w:rsid w:val="00C51627"/>
    <w:rsid w:val="00C51E0F"/>
    <w:rsid w:val="00C52AF3"/>
    <w:rsid w:val="00C53E2F"/>
    <w:rsid w:val="00C54EB4"/>
    <w:rsid w:val="00C5532A"/>
    <w:rsid w:val="00C5585B"/>
    <w:rsid w:val="00C56F4B"/>
    <w:rsid w:val="00C603C7"/>
    <w:rsid w:val="00C60F8D"/>
    <w:rsid w:val="00C64F6C"/>
    <w:rsid w:val="00C65270"/>
    <w:rsid w:val="00C6725D"/>
    <w:rsid w:val="00C723FA"/>
    <w:rsid w:val="00C726E8"/>
    <w:rsid w:val="00C7411E"/>
    <w:rsid w:val="00C765AC"/>
    <w:rsid w:val="00C76B39"/>
    <w:rsid w:val="00C80B21"/>
    <w:rsid w:val="00C80E85"/>
    <w:rsid w:val="00C81102"/>
    <w:rsid w:val="00C831DC"/>
    <w:rsid w:val="00C8363C"/>
    <w:rsid w:val="00C85B96"/>
    <w:rsid w:val="00C86206"/>
    <w:rsid w:val="00C9020C"/>
    <w:rsid w:val="00C912A7"/>
    <w:rsid w:val="00C930A1"/>
    <w:rsid w:val="00C93166"/>
    <w:rsid w:val="00C93EE7"/>
    <w:rsid w:val="00C94ABF"/>
    <w:rsid w:val="00C958C7"/>
    <w:rsid w:val="00C95A47"/>
    <w:rsid w:val="00CA027A"/>
    <w:rsid w:val="00CA044E"/>
    <w:rsid w:val="00CA085D"/>
    <w:rsid w:val="00CA0A0F"/>
    <w:rsid w:val="00CA1CAA"/>
    <w:rsid w:val="00CA1DE3"/>
    <w:rsid w:val="00CA28D9"/>
    <w:rsid w:val="00CA3B28"/>
    <w:rsid w:val="00CA4F0C"/>
    <w:rsid w:val="00CA5F09"/>
    <w:rsid w:val="00CA7E51"/>
    <w:rsid w:val="00CB1FD3"/>
    <w:rsid w:val="00CB2D3E"/>
    <w:rsid w:val="00CC010C"/>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402"/>
    <w:rsid w:val="00CD0605"/>
    <w:rsid w:val="00CD07A4"/>
    <w:rsid w:val="00CD0C3F"/>
    <w:rsid w:val="00CD13A6"/>
    <w:rsid w:val="00CD28A2"/>
    <w:rsid w:val="00CD3582"/>
    <w:rsid w:val="00CD5E52"/>
    <w:rsid w:val="00CD6160"/>
    <w:rsid w:val="00CE0FB3"/>
    <w:rsid w:val="00CE1C72"/>
    <w:rsid w:val="00CE1E24"/>
    <w:rsid w:val="00CE1F48"/>
    <w:rsid w:val="00CE2F92"/>
    <w:rsid w:val="00CE435E"/>
    <w:rsid w:val="00CE4F34"/>
    <w:rsid w:val="00CE79D5"/>
    <w:rsid w:val="00CF2581"/>
    <w:rsid w:val="00CF2DAF"/>
    <w:rsid w:val="00CF2E1D"/>
    <w:rsid w:val="00CF3E42"/>
    <w:rsid w:val="00CF47F3"/>
    <w:rsid w:val="00CF4B07"/>
    <w:rsid w:val="00CF5CDF"/>
    <w:rsid w:val="00CF648E"/>
    <w:rsid w:val="00CF7CF3"/>
    <w:rsid w:val="00D003F0"/>
    <w:rsid w:val="00D006A7"/>
    <w:rsid w:val="00D009EF"/>
    <w:rsid w:val="00D00B27"/>
    <w:rsid w:val="00D010E1"/>
    <w:rsid w:val="00D013EE"/>
    <w:rsid w:val="00D01A3A"/>
    <w:rsid w:val="00D049C5"/>
    <w:rsid w:val="00D06CB6"/>
    <w:rsid w:val="00D10B7E"/>
    <w:rsid w:val="00D127AD"/>
    <w:rsid w:val="00D1385B"/>
    <w:rsid w:val="00D14567"/>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F11"/>
    <w:rsid w:val="00D24F2F"/>
    <w:rsid w:val="00D251A8"/>
    <w:rsid w:val="00D2629A"/>
    <w:rsid w:val="00D27183"/>
    <w:rsid w:val="00D2757E"/>
    <w:rsid w:val="00D27600"/>
    <w:rsid w:val="00D27FCE"/>
    <w:rsid w:val="00D306C5"/>
    <w:rsid w:val="00D32F5D"/>
    <w:rsid w:val="00D41AF9"/>
    <w:rsid w:val="00D41D6F"/>
    <w:rsid w:val="00D41D9B"/>
    <w:rsid w:val="00D42029"/>
    <w:rsid w:val="00D4214A"/>
    <w:rsid w:val="00D43286"/>
    <w:rsid w:val="00D43AB2"/>
    <w:rsid w:val="00D4442B"/>
    <w:rsid w:val="00D44BF7"/>
    <w:rsid w:val="00D44EF9"/>
    <w:rsid w:val="00D45554"/>
    <w:rsid w:val="00D457F6"/>
    <w:rsid w:val="00D45B73"/>
    <w:rsid w:val="00D46438"/>
    <w:rsid w:val="00D468BB"/>
    <w:rsid w:val="00D472EF"/>
    <w:rsid w:val="00D50657"/>
    <w:rsid w:val="00D50F92"/>
    <w:rsid w:val="00D53BD4"/>
    <w:rsid w:val="00D53DF0"/>
    <w:rsid w:val="00D54FB1"/>
    <w:rsid w:val="00D55F8D"/>
    <w:rsid w:val="00D55F97"/>
    <w:rsid w:val="00D57C30"/>
    <w:rsid w:val="00D6158E"/>
    <w:rsid w:val="00D61F2A"/>
    <w:rsid w:val="00D63157"/>
    <w:rsid w:val="00D6333F"/>
    <w:rsid w:val="00D639B3"/>
    <w:rsid w:val="00D639D6"/>
    <w:rsid w:val="00D65733"/>
    <w:rsid w:val="00D67467"/>
    <w:rsid w:val="00D676C9"/>
    <w:rsid w:val="00D6795E"/>
    <w:rsid w:val="00D67C7B"/>
    <w:rsid w:val="00D707CC"/>
    <w:rsid w:val="00D7094F"/>
    <w:rsid w:val="00D72346"/>
    <w:rsid w:val="00D73012"/>
    <w:rsid w:val="00D74743"/>
    <w:rsid w:val="00D74A22"/>
    <w:rsid w:val="00D767A3"/>
    <w:rsid w:val="00D77F04"/>
    <w:rsid w:val="00D804FD"/>
    <w:rsid w:val="00D81F5A"/>
    <w:rsid w:val="00D82DFD"/>
    <w:rsid w:val="00D836C8"/>
    <w:rsid w:val="00D83A77"/>
    <w:rsid w:val="00D849DF"/>
    <w:rsid w:val="00D85591"/>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52BB"/>
    <w:rsid w:val="00DB5397"/>
    <w:rsid w:val="00DB61F0"/>
    <w:rsid w:val="00DB63E8"/>
    <w:rsid w:val="00DB70CC"/>
    <w:rsid w:val="00DC09D0"/>
    <w:rsid w:val="00DC4551"/>
    <w:rsid w:val="00DC4DCC"/>
    <w:rsid w:val="00DC52AE"/>
    <w:rsid w:val="00DC5982"/>
    <w:rsid w:val="00DC62AF"/>
    <w:rsid w:val="00DC729F"/>
    <w:rsid w:val="00DD13E6"/>
    <w:rsid w:val="00DD1AA0"/>
    <w:rsid w:val="00DD1BB4"/>
    <w:rsid w:val="00DD22BC"/>
    <w:rsid w:val="00DD248E"/>
    <w:rsid w:val="00DD24B0"/>
    <w:rsid w:val="00DD3FB5"/>
    <w:rsid w:val="00DD4F20"/>
    <w:rsid w:val="00DD575E"/>
    <w:rsid w:val="00DD5CFB"/>
    <w:rsid w:val="00DD6824"/>
    <w:rsid w:val="00DD72D1"/>
    <w:rsid w:val="00DD7B74"/>
    <w:rsid w:val="00DE04EC"/>
    <w:rsid w:val="00DE2EFD"/>
    <w:rsid w:val="00DE36CC"/>
    <w:rsid w:val="00DE3AD3"/>
    <w:rsid w:val="00DE4DBA"/>
    <w:rsid w:val="00DE6193"/>
    <w:rsid w:val="00DF0A09"/>
    <w:rsid w:val="00DF0B87"/>
    <w:rsid w:val="00DF0D23"/>
    <w:rsid w:val="00DF0E9B"/>
    <w:rsid w:val="00DF190C"/>
    <w:rsid w:val="00DF25CE"/>
    <w:rsid w:val="00DF3D94"/>
    <w:rsid w:val="00DF4870"/>
    <w:rsid w:val="00DF542B"/>
    <w:rsid w:val="00DF63E5"/>
    <w:rsid w:val="00DF656A"/>
    <w:rsid w:val="00E0009C"/>
    <w:rsid w:val="00E00A2F"/>
    <w:rsid w:val="00E01275"/>
    <w:rsid w:val="00E051F6"/>
    <w:rsid w:val="00E07024"/>
    <w:rsid w:val="00E10D2F"/>
    <w:rsid w:val="00E1132A"/>
    <w:rsid w:val="00E11599"/>
    <w:rsid w:val="00E11890"/>
    <w:rsid w:val="00E1194A"/>
    <w:rsid w:val="00E1235D"/>
    <w:rsid w:val="00E12F7E"/>
    <w:rsid w:val="00E14587"/>
    <w:rsid w:val="00E14682"/>
    <w:rsid w:val="00E14779"/>
    <w:rsid w:val="00E17BAC"/>
    <w:rsid w:val="00E20E3B"/>
    <w:rsid w:val="00E21321"/>
    <w:rsid w:val="00E224E2"/>
    <w:rsid w:val="00E22DE5"/>
    <w:rsid w:val="00E234AA"/>
    <w:rsid w:val="00E24CDB"/>
    <w:rsid w:val="00E268BE"/>
    <w:rsid w:val="00E27327"/>
    <w:rsid w:val="00E311FB"/>
    <w:rsid w:val="00E32909"/>
    <w:rsid w:val="00E334E6"/>
    <w:rsid w:val="00E33A3F"/>
    <w:rsid w:val="00E34D06"/>
    <w:rsid w:val="00E37B8A"/>
    <w:rsid w:val="00E37C12"/>
    <w:rsid w:val="00E400ED"/>
    <w:rsid w:val="00E41567"/>
    <w:rsid w:val="00E42542"/>
    <w:rsid w:val="00E42ABB"/>
    <w:rsid w:val="00E43B64"/>
    <w:rsid w:val="00E43E5B"/>
    <w:rsid w:val="00E4459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2311"/>
    <w:rsid w:val="00E623FF"/>
    <w:rsid w:val="00E62BF8"/>
    <w:rsid w:val="00E63587"/>
    <w:rsid w:val="00E63AA3"/>
    <w:rsid w:val="00E64D85"/>
    <w:rsid w:val="00E654AE"/>
    <w:rsid w:val="00E6594B"/>
    <w:rsid w:val="00E67241"/>
    <w:rsid w:val="00E67515"/>
    <w:rsid w:val="00E73E49"/>
    <w:rsid w:val="00E77D17"/>
    <w:rsid w:val="00E82DE2"/>
    <w:rsid w:val="00E83B91"/>
    <w:rsid w:val="00E83C53"/>
    <w:rsid w:val="00E84AC8"/>
    <w:rsid w:val="00E84B36"/>
    <w:rsid w:val="00E85CBE"/>
    <w:rsid w:val="00E901F3"/>
    <w:rsid w:val="00E9372A"/>
    <w:rsid w:val="00E940F1"/>
    <w:rsid w:val="00E95CD9"/>
    <w:rsid w:val="00E96E83"/>
    <w:rsid w:val="00E9706C"/>
    <w:rsid w:val="00EA04AD"/>
    <w:rsid w:val="00EA2A63"/>
    <w:rsid w:val="00EA33BE"/>
    <w:rsid w:val="00EA3B44"/>
    <w:rsid w:val="00EA3EF3"/>
    <w:rsid w:val="00EA3F3F"/>
    <w:rsid w:val="00EA5E22"/>
    <w:rsid w:val="00EA6020"/>
    <w:rsid w:val="00EA71DF"/>
    <w:rsid w:val="00EB109F"/>
    <w:rsid w:val="00EB162A"/>
    <w:rsid w:val="00EB1935"/>
    <w:rsid w:val="00EB22DA"/>
    <w:rsid w:val="00EB2379"/>
    <w:rsid w:val="00EB2B37"/>
    <w:rsid w:val="00EB3C76"/>
    <w:rsid w:val="00EB63C6"/>
    <w:rsid w:val="00EB783D"/>
    <w:rsid w:val="00EC0510"/>
    <w:rsid w:val="00EC1498"/>
    <w:rsid w:val="00EC2ACF"/>
    <w:rsid w:val="00EC2E38"/>
    <w:rsid w:val="00EC3511"/>
    <w:rsid w:val="00EC3544"/>
    <w:rsid w:val="00EC4174"/>
    <w:rsid w:val="00EC44F7"/>
    <w:rsid w:val="00EC493D"/>
    <w:rsid w:val="00EC5052"/>
    <w:rsid w:val="00EC5474"/>
    <w:rsid w:val="00EC57B3"/>
    <w:rsid w:val="00EC6D8B"/>
    <w:rsid w:val="00EC7019"/>
    <w:rsid w:val="00EC74DE"/>
    <w:rsid w:val="00EC7A9F"/>
    <w:rsid w:val="00EC7DE4"/>
    <w:rsid w:val="00ED0748"/>
    <w:rsid w:val="00ED1366"/>
    <w:rsid w:val="00ED35EE"/>
    <w:rsid w:val="00ED426F"/>
    <w:rsid w:val="00ED5A3F"/>
    <w:rsid w:val="00ED5C6E"/>
    <w:rsid w:val="00ED5E04"/>
    <w:rsid w:val="00ED70FC"/>
    <w:rsid w:val="00ED79CA"/>
    <w:rsid w:val="00ED7EFE"/>
    <w:rsid w:val="00EE0E7E"/>
    <w:rsid w:val="00EE1759"/>
    <w:rsid w:val="00EE2659"/>
    <w:rsid w:val="00EE461A"/>
    <w:rsid w:val="00EE5437"/>
    <w:rsid w:val="00EE56DA"/>
    <w:rsid w:val="00EF16A8"/>
    <w:rsid w:val="00EF16CC"/>
    <w:rsid w:val="00EF1DAF"/>
    <w:rsid w:val="00EF2EEA"/>
    <w:rsid w:val="00EF3D4B"/>
    <w:rsid w:val="00EF4037"/>
    <w:rsid w:val="00EF578F"/>
    <w:rsid w:val="00EF6221"/>
    <w:rsid w:val="00EF65BA"/>
    <w:rsid w:val="00EF6A2B"/>
    <w:rsid w:val="00F001DF"/>
    <w:rsid w:val="00F008CC"/>
    <w:rsid w:val="00F0332C"/>
    <w:rsid w:val="00F03EFD"/>
    <w:rsid w:val="00F0497D"/>
    <w:rsid w:val="00F04C4F"/>
    <w:rsid w:val="00F05EBC"/>
    <w:rsid w:val="00F105B5"/>
    <w:rsid w:val="00F109FB"/>
    <w:rsid w:val="00F10F8E"/>
    <w:rsid w:val="00F11174"/>
    <w:rsid w:val="00F138EA"/>
    <w:rsid w:val="00F13C9F"/>
    <w:rsid w:val="00F13F82"/>
    <w:rsid w:val="00F14EE7"/>
    <w:rsid w:val="00F15438"/>
    <w:rsid w:val="00F16690"/>
    <w:rsid w:val="00F16FFF"/>
    <w:rsid w:val="00F17457"/>
    <w:rsid w:val="00F20B7E"/>
    <w:rsid w:val="00F215F1"/>
    <w:rsid w:val="00F21CC0"/>
    <w:rsid w:val="00F22E1F"/>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4F06"/>
    <w:rsid w:val="00F35AB2"/>
    <w:rsid w:val="00F4095B"/>
    <w:rsid w:val="00F40D84"/>
    <w:rsid w:val="00F4138D"/>
    <w:rsid w:val="00F42A88"/>
    <w:rsid w:val="00F42BC3"/>
    <w:rsid w:val="00F42FAE"/>
    <w:rsid w:val="00F43868"/>
    <w:rsid w:val="00F455D5"/>
    <w:rsid w:val="00F46376"/>
    <w:rsid w:val="00F50985"/>
    <w:rsid w:val="00F5124D"/>
    <w:rsid w:val="00F51832"/>
    <w:rsid w:val="00F54DD3"/>
    <w:rsid w:val="00F55ECC"/>
    <w:rsid w:val="00F5618A"/>
    <w:rsid w:val="00F620AE"/>
    <w:rsid w:val="00F62170"/>
    <w:rsid w:val="00F631FE"/>
    <w:rsid w:val="00F63411"/>
    <w:rsid w:val="00F647A0"/>
    <w:rsid w:val="00F65FE7"/>
    <w:rsid w:val="00F679B5"/>
    <w:rsid w:val="00F67B0D"/>
    <w:rsid w:val="00F7089B"/>
    <w:rsid w:val="00F7209E"/>
    <w:rsid w:val="00F73241"/>
    <w:rsid w:val="00F749CF"/>
    <w:rsid w:val="00F80DBB"/>
    <w:rsid w:val="00F80DF5"/>
    <w:rsid w:val="00F82625"/>
    <w:rsid w:val="00F82828"/>
    <w:rsid w:val="00F82C46"/>
    <w:rsid w:val="00F841E2"/>
    <w:rsid w:val="00F84CD5"/>
    <w:rsid w:val="00F852C7"/>
    <w:rsid w:val="00F85714"/>
    <w:rsid w:val="00F8573D"/>
    <w:rsid w:val="00F9039B"/>
    <w:rsid w:val="00F90B7F"/>
    <w:rsid w:val="00F93024"/>
    <w:rsid w:val="00F93A74"/>
    <w:rsid w:val="00F94C2B"/>
    <w:rsid w:val="00F95EC6"/>
    <w:rsid w:val="00F963A0"/>
    <w:rsid w:val="00F9746D"/>
    <w:rsid w:val="00F97873"/>
    <w:rsid w:val="00FA02E3"/>
    <w:rsid w:val="00FA21C4"/>
    <w:rsid w:val="00FA26B9"/>
    <w:rsid w:val="00FA348B"/>
    <w:rsid w:val="00FA3CAE"/>
    <w:rsid w:val="00FA4B8E"/>
    <w:rsid w:val="00FA4F10"/>
    <w:rsid w:val="00FA53CC"/>
    <w:rsid w:val="00FA5ACA"/>
    <w:rsid w:val="00FA5DA3"/>
    <w:rsid w:val="00FB0C87"/>
    <w:rsid w:val="00FB1DCB"/>
    <w:rsid w:val="00FB5981"/>
    <w:rsid w:val="00FB6066"/>
    <w:rsid w:val="00FC123A"/>
    <w:rsid w:val="00FC1617"/>
    <w:rsid w:val="00FC2AC0"/>
    <w:rsid w:val="00FC419D"/>
    <w:rsid w:val="00FC430D"/>
    <w:rsid w:val="00FC5EB5"/>
    <w:rsid w:val="00FC614C"/>
    <w:rsid w:val="00FC65D4"/>
    <w:rsid w:val="00FC6D7A"/>
    <w:rsid w:val="00FD14E8"/>
    <w:rsid w:val="00FD1C87"/>
    <w:rsid w:val="00FD3DDF"/>
    <w:rsid w:val="00FD49FE"/>
    <w:rsid w:val="00FD59B8"/>
    <w:rsid w:val="00FD7BBE"/>
    <w:rsid w:val="00FE2040"/>
    <w:rsid w:val="00FE338E"/>
    <w:rsid w:val="00FE378B"/>
    <w:rsid w:val="00FE42B3"/>
    <w:rsid w:val="00FE4589"/>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3E"/>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 w:type="character" w:styleId="Mencinsinresolver">
    <w:name w:val="Unresolved Mention"/>
    <w:basedOn w:val="Fuentedeprrafopredeter"/>
    <w:uiPriority w:val="99"/>
    <w:semiHidden/>
    <w:unhideWhenUsed/>
    <w:rsid w:val="00862947"/>
    <w:rPr>
      <w:color w:val="605E5C"/>
      <w:shd w:val="clear" w:color="auto" w:fill="E1DFDD"/>
    </w:rPr>
  </w:style>
  <w:style w:type="character" w:styleId="Hipervnculovisitado">
    <w:name w:val="FollowedHyperlink"/>
    <w:basedOn w:val="Fuentedeprrafopredeter"/>
    <w:uiPriority w:val="99"/>
    <w:semiHidden/>
    <w:unhideWhenUsed/>
    <w:rsid w:val="00C56F4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12919045">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5998975">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78646967">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2846169">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7339290">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1581575">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38815613">
      <w:bodyDiv w:val="1"/>
      <w:marLeft w:val="0"/>
      <w:marRight w:val="0"/>
      <w:marTop w:val="0"/>
      <w:marBottom w:val="0"/>
      <w:divBdr>
        <w:top w:val="none" w:sz="0" w:space="0" w:color="auto"/>
        <w:left w:val="none" w:sz="0" w:space="0" w:color="auto"/>
        <w:bottom w:val="none" w:sz="0" w:space="0" w:color="auto"/>
        <w:right w:val="none" w:sz="0" w:space="0" w:color="auto"/>
      </w:divBdr>
    </w:div>
    <w:div w:id="140856203">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57187151">
      <w:bodyDiv w:val="1"/>
      <w:marLeft w:val="0"/>
      <w:marRight w:val="0"/>
      <w:marTop w:val="0"/>
      <w:marBottom w:val="0"/>
      <w:divBdr>
        <w:top w:val="none" w:sz="0" w:space="0" w:color="auto"/>
        <w:left w:val="none" w:sz="0" w:space="0" w:color="auto"/>
        <w:bottom w:val="none" w:sz="0" w:space="0" w:color="auto"/>
        <w:right w:val="none" w:sz="0" w:space="0" w:color="auto"/>
      </w:divBdr>
    </w:div>
    <w:div w:id="163934580">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289090">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3931482">
      <w:bodyDiv w:val="1"/>
      <w:marLeft w:val="0"/>
      <w:marRight w:val="0"/>
      <w:marTop w:val="0"/>
      <w:marBottom w:val="0"/>
      <w:divBdr>
        <w:top w:val="none" w:sz="0" w:space="0" w:color="auto"/>
        <w:left w:val="none" w:sz="0" w:space="0" w:color="auto"/>
        <w:bottom w:val="none" w:sz="0" w:space="0" w:color="auto"/>
        <w:right w:val="none" w:sz="0" w:space="0" w:color="auto"/>
      </w:divBdr>
    </w:div>
    <w:div w:id="194469015">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39876312">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49891241">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1299544">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3875028">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656790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383">
      <w:bodyDiv w:val="1"/>
      <w:marLeft w:val="0"/>
      <w:marRight w:val="0"/>
      <w:marTop w:val="0"/>
      <w:marBottom w:val="0"/>
      <w:divBdr>
        <w:top w:val="none" w:sz="0" w:space="0" w:color="auto"/>
        <w:left w:val="none" w:sz="0" w:space="0" w:color="auto"/>
        <w:bottom w:val="none" w:sz="0" w:space="0" w:color="auto"/>
        <w:right w:val="none" w:sz="0" w:space="0" w:color="auto"/>
      </w:divBdr>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34255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25594535">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38047254">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58898548">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91268613">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63813164">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55152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20319355">
      <w:bodyDiv w:val="1"/>
      <w:marLeft w:val="0"/>
      <w:marRight w:val="0"/>
      <w:marTop w:val="0"/>
      <w:marBottom w:val="0"/>
      <w:divBdr>
        <w:top w:val="none" w:sz="0" w:space="0" w:color="auto"/>
        <w:left w:val="none" w:sz="0" w:space="0" w:color="auto"/>
        <w:bottom w:val="none" w:sz="0" w:space="0" w:color="auto"/>
        <w:right w:val="none" w:sz="0" w:space="0" w:color="auto"/>
      </w:divBdr>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020394">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1962168">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08006629">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5890162">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699820979">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775267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
    <w:div w:id="872234584">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87952350">
      <w:bodyDiv w:val="1"/>
      <w:marLeft w:val="0"/>
      <w:marRight w:val="0"/>
      <w:marTop w:val="0"/>
      <w:marBottom w:val="0"/>
      <w:divBdr>
        <w:top w:val="none" w:sz="0" w:space="0" w:color="auto"/>
        <w:left w:val="none" w:sz="0" w:space="0" w:color="auto"/>
        <w:bottom w:val="none" w:sz="0" w:space="0" w:color="auto"/>
        <w:right w:val="none" w:sz="0" w:space="0" w:color="auto"/>
      </w:divBdr>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895312345">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22458">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572447">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40452877">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5309574">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499551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994">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106323">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2442583">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453255">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3309813">
      <w:bodyDiv w:val="1"/>
      <w:marLeft w:val="0"/>
      <w:marRight w:val="0"/>
      <w:marTop w:val="0"/>
      <w:marBottom w:val="0"/>
      <w:divBdr>
        <w:top w:val="none" w:sz="0" w:space="0" w:color="auto"/>
        <w:left w:val="none" w:sz="0" w:space="0" w:color="auto"/>
        <w:bottom w:val="none" w:sz="0" w:space="0" w:color="auto"/>
        <w:right w:val="none" w:sz="0" w:space="0" w:color="auto"/>
      </w:divBdr>
    </w:div>
    <w:div w:id="1035960059">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69113685">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09082687">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1212909">
      <w:bodyDiv w:val="1"/>
      <w:marLeft w:val="0"/>
      <w:marRight w:val="0"/>
      <w:marTop w:val="0"/>
      <w:marBottom w:val="0"/>
      <w:divBdr>
        <w:top w:val="none" w:sz="0" w:space="0" w:color="auto"/>
        <w:left w:val="none" w:sz="0" w:space="0" w:color="auto"/>
        <w:bottom w:val="none" w:sz="0" w:space="0" w:color="auto"/>
        <w:right w:val="none" w:sz="0" w:space="0" w:color="auto"/>
      </w:divBdr>
    </w:div>
    <w:div w:id="1205672735">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2233898">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070220">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6543800">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7393919">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1368940">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297006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20255503">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333242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0221410">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3301556">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0074817">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5853177">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26600050">
      <w:bodyDiv w:val="1"/>
      <w:marLeft w:val="0"/>
      <w:marRight w:val="0"/>
      <w:marTop w:val="0"/>
      <w:marBottom w:val="0"/>
      <w:divBdr>
        <w:top w:val="none" w:sz="0" w:space="0" w:color="auto"/>
        <w:left w:val="none" w:sz="0" w:space="0" w:color="auto"/>
        <w:bottom w:val="none" w:sz="0" w:space="0" w:color="auto"/>
        <w:right w:val="none" w:sz="0" w:space="0" w:color="auto"/>
      </w:divBdr>
    </w:div>
    <w:div w:id="1530069889">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2810597">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0823472">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2928499">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6004">
      <w:bodyDiv w:val="1"/>
      <w:marLeft w:val="0"/>
      <w:marRight w:val="0"/>
      <w:marTop w:val="0"/>
      <w:marBottom w:val="0"/>
      <w:divBdr>
        <w:top w:val="none" w:sz="0" w:space="0" w:color="auto"/>
        <w:left w:val="none" w:sz="0" w:space="0" w:color="auto"/>
        <w:bottom w:val="none" w:sz="0" w:space="0" w:color="auto"/>
        <w:right w:val="none" w:sz="0" w:space="0" w:color="auto"/>
      </w:divBdr>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4945744">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21512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3217005">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5783623">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37482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8551252">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1771978">
      <w:bodyDiv w:val="1"/>
      <w:marLeft w:val="0"/>
      <w:marRight w:val="0"/>
      <w:marTop w:val="0"/>
      <w:marBottom w:val="0"/>
      <w:divBdr>
        <w:top w:val="none" w:sz="0" w:space="0" w:color="auto"/>
        <w:left w:val="none" w:sz="0" w:space="0" w:color="auto"/>
        <w:bottom w:val="none" w:sz="0" w:space="0" w:color="auto"/>
        <w:right w:val="none" w:sz="0" w:space="0" w:color="auto"/>
      </w:divBdr>
    </w:div>
    <w:div w:id="1822040976">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38691387">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527208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79049992">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109126">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5459102">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1885171">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1479355">
      <w:bodyDiv w:val="1"/>
      <w:marLeft w:val="0"/>
      <w:marRight w:val="0"/>
      <w:marTop w:val="0"/>
      <w:marBottom w:val="0"/>
      <w:divBdr>
        <w:top w:val="none" w:sz="0" w:space="0" w:color="auto"/>
        <w:left w:val="none" w:sz="0" w:space="0" w:color="auto"/>
        <w:bottom w:val="none" w:sz="0" w:space="0" w:color="auto"/>
        <w:right w:val="none" w:sz="0" w:space="0" w:color="auto"/>
      </w:divBdr>
    </w:div>
    <w:div w:id="1923485962">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114823">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1999459762">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2359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57972712">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7602821">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 w:id="2143689486">
      <w:bodyDiv w:val="1"/>
      <w:marLeft w:val="0"/>
      <w:marRight w:val="0"/>
      <w:marTop w:val="0"/>
      <w:marBottom w:val="0"/>
      <w:divBdr>
        <w:top w:val="none" w:sz="0" w:space="0" w:color="auto"/>
        <w:left w:val="none" w:sz="0" w:space="0" w:color="auto"/>
        <w:bottom w:val="none" w:sz="0" w:space="0" w:color="auto"/>
        <w:right w:val="none" w:sz="0" w:space="0" w:color="auto"/>
      </w:divBdr>
    </w:div>
    <w:div w:id="21437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8</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7</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9</b:RefOrder>
  </b:Source>
</b:Sources>
</file>

<file path=customXml/itemProps1.xml><?xml version="1.0" encoding="utf-8"?>
<ds:datastoreItem xmlns:ds="http://schemas.openxmlformats.org/officeDocument/2006/customXml" ds:itemID="{0859A08A-9C07-4C57-822A-FECE95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8</TotalTime>
  <Pages>62</Pages>
  <Words>13660</Words>
  <Characters>7513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680</cp:revision>
  <cp:lastPrinted>2024-08-14T18:27:00Z</cp:lastPrinted>
  <dcterms:created xsi:type="dcterms:W3CDTF">2024-10-08T19:47:00Z</dcterms:created>
  <dcterms:modified xsi:type="dcterms:W3CDTF">2025-05-30T02:16:00Z</dcterms:modified>
</cp:coreProperties>
</file>